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5E" w:rsidRDefault="0003065E" w:rsidP="000711AF">
      <w:pPr>
        <w:spacing w:line="0" w:lineRule="atLeast"/>
        <w:ind w:right="57"/>
        <w:jc w:val="center"/>
      </w:pPr>
      <w:r>
        <w:rPr>
          <w:noProof/>
        </w:rPr>
        <w:drawing>
          <wp:inline distT="0" distB="0" distL="0" distR="0">
            <wp:extent cx="6390005" cy="9032609"/>
            <wp:effectExtent l="19050" t="0" r="0" b="0"/>
            <wp:docPr id="2" name="Рисунок 1" descr="C:\Users\Кэнчээри\Desktop\2019-10-01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энчээри\Desktop\2019-10-01\Scan10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5E" w:rsidRDefault="0003065E" w:rsidP="000711AF">
      <w:pPr>
        <w:spacing w:line="0" w:lineRule="atLeast"/>
        <w:ind w:right="57"/>
        <w:jc w:val="center"/>
      </w:pPr>
    </w:p>
    <w:p w:rsidR="002E323F" w:rsidRPr="00A668AD" w:rsidRDefault="00252303" w:rsidP="000711AF">
      <w:pPr>
        <w:spacing w:line="0" w:lineRule="atLeast"/>
        <w:ind w:right="57"/>
        <w:jc w:val="center"/>
      </w:pPr>
      <w:r w:rsidRPr="00A668AD">
        <w:rPr>
          <w:bCs/>
        </w:rPr>
        <w:t>1 раздел</w:t>
      </w:r>
      <w:r w:rsidRPr="00A668AD">
        <w:t>. Анализ работы за прошедший учебный год</w:t>
      </w:r>
    </w:p>
    <w:p w:rsidR="00E53870" w:rsidRPr="00A668AD" w:rsidRDefault="00E53870" w:rsidP="00E53870">
      <w:pPr>
        <w:numPr>
          <w:ilvl w:val="1"/>
          <w:numId w:val="2"/>
        </w:numPr>
        <w:contextualSpacing/>
        <w:jc w:val="center"/>
        <w:rPr>
          <w:position w:val="-6"/>
        </w:rPr>
      </w:pPr>
      <w:r w:rsidRPr="00A668AD">
        <w:rPr>
          <w:position w:val="-6"/>
        </w:rPr>
        <w:t>Обеспечение здоровья и здорового образа жизни.</w:t>
      </w:r>
    </w:p>
    <w:p w:rsidR="00E53870" w:rsidRPr="00A668AD" w:rsidRDefault="00E53870" w:rsidP="00E53870">
      <w:pPr>
        <w:rPr>
          <w:position w:val="-6"/>
        </w:rPr>
      </w:pPr>
      <w:r w:rsidRPr="00A668AD">
        <w:rPr>
          <w:position w:val="-6"/>
        </w:rPr>
        <w:t>Анализ здоровья дошкольников  показал,  что в целом  динамика здоровья  как в прошлом году положительная, о чем свидетельствует  сравнительный анализ  заболеваемости детей  и количество  пропущенных детодней на 1 ребенка.</w:t>
      </w:r>
    </w:p>
    <w:p w:rsidR="00E53870" w:rsidRPr="00A668AD" w:rsidRDefault="00E53870" w:rsidP="00E53870">
      <w:pPr>
        <w:ind w:firstLine="360"/>
        <w:jc w:val="center"/>
        <w:rPr>
          <w:rFonts w:eastAsiaTheme="minorHAnsi"/>
          <w:bCs/>
          <w:lang w:eastAsia="en-US"/>
        </w:rPr>
      </w:pPr>
      <w:r w:rsidRPr="00A668AD">
        <w:rPr>
          <w:rFonts w:eastAsia="Calibri"/>
          <w:bCs/>
          <w:lang w:eastAsia="en-US"/>
        </w:rPr>
        <w:t xml:space="preserve">СРАВНИТЕЛЬНЫЙ  АНАЛИЗ  ЗАБОЛЕВАЕМОСТИ  И  ПОСЕЩАЕМОСТИ  ДЕТЬМИ  МБДОУ № </w:t>
      </w:r>
      <w:r w:rsidR="00252303" w:rsidRPr="00A668AD">
        <w:rPr>
          <w:rFonts w:eastAsiaTheme="minorHAnsi"/>
          <w:bCs/>
          <w:lang w:eastAsia="en-US"/>
        </w:rPr>
        <w:t>72</w:t>
      </w:r>
      <w:r w:rsidRPr="00A668AD">
        <w:rPr>
          <w:rFonts w:eastAsia="Calibri"/>
          <w:bCs/>
          <w:lang w:eastAsia="en-US"/>
        </w:rPr>
        <w:t xml:space="preserve"> «</w:t>
      </w:r>
      <w:r w:rsidR="00252303" w:rsidRPr="00A668AD">
        <w:rPr>
          <w:rFonts w:eastAsiaTheme="minorHAnsi"/>
          <w:bCs/>
          <w:lang w:eastAsia="en-US"/>
        </w:rPr>
        <w:t>Кэнчээри</w:t>
      </w:r>
      <w:r w:rsidRPr="00A668AD">
        <w:rPr>
          <w:rFonts w:eastAsia="Calibri"/>
          <w:bCs/>
          <w:lang w:eastAsia="en-US"/>
        </w:rPr>
        <w:t xml:space="preserve">» </w:t>
      </w:r>
    </w:p>
    <w:p w:rsidR="00E53870" w:rsidRPr="00E53870" w:rsidRDefault="00E53870" w:rsidP="00E53870">
      <w:pPr>
        <w:ind w:firstLine="360"/>
        <w:jc w:val="center"/>
        <w:rPr>
          <w:rFonts w:eastAsia="Calibri"/>
          <w:b/>
          <w:bCs/>
          <w:lang w:eastAsia="en-US"/>
        </w:rPr>
      </w:pPr>
    </w:p>
    <w:tbl>
      <w:tblPr>
        <w:tblW w:w="9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"/>
        <w:gridCol w:w="5244"/>
        <w:gridCol w:w="1256"/>
        <w:gridCol w:w="1134"/>
        <w:gridCol w:w="1142"/>
      </w:tblGrid>
      <w:tr w:rsidR="00A668AD" w:rsidRPr="00E53870" w:rsidTr="00A668AD">
        <w:trPr>
          <w:cantSplit/>
        </w:trPr>
        <w:tc>
          <w:tcPr>
            <w:tcW w:w="445" w:type="dxa"/>
          </w:tcPr>
          <w:p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5244" w:type="dxa"/>
          </w:tcPr>
          <w:p w:rsidR="00A668AD" w:rsidRPr="00E53870" w:rsidRDefault="00A668AD" w:rsidP="00E53870">
            <w:pPr>
              <w:jc w:val="center"/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1256" w:type="dxa"/>
          </w:tcPr>
          <w:p w:rsidR="00A668AD" w:rsidRPr="00E53870" w:rsidRDefault="00173219" w:rsidP="00A668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  <w:r w:rsidR="00A668A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A668AD" w:rsidRPr="00E53870" w:rsidRDefault="00173219" w:rsidP="00A668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  <w:r w:rsidR="00A668A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142" w:type="dxa"/>
          </w:tcPr>
          <w:p w:rsidR="00A668AD" w:rsidRPr="00E53870" w:rsidRDefault="00A668AD" w:rsidP="00A668AD">
            <w:pPr>
              <w:jc w:val="center"/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201</w:t>
            </w:r>
            <w:r w:rsidR="00173219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г.</w:t>
            </w:r>
            <w:r w:rsidR="000711AF">
              <w:rPr>
                <w:rFonts w:eastAsia="Calibri"/>
                <w:lang w:eastAsia="en-US"/>
              </w:rPr>
              <w:t xml:space="preserve"> </w:t>
            </w:r>
            <w:r w:rsidR="000711AF" w:rsidRPr="000711AF">
              <w:rPr>
                <w:rFonts w:eastAsia="Calibri"/>
                <w:sz w:val="16"/>
                <w:szCs w:val="16"/>
                <w:lang w:eastAsia="en-US"/>
              </w:rPr>
              <w:t>(до мая м-ца)</w:t>
            </w:r>
          </w:p>
        </w:tc>
      </w:tr>
      <w:tr w:rsidR="00A668AD" w:rsidRPr="00E53870" w:rsidTr="00A668AD">
        <w:tc>
          <w:tcPr>
            <w:tcW w:w="445" w:type="dxa"/>
          </w:tcPr>
          <w:p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244" w:type="dxa"/>
          </w:tcPr>
          <w:p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Среднесписочный состав.</w:t>
            </w:r>
          </w:p>
        </w:tc>
        <w:tc>
          <w:tcPr>
            <w:tcW w:w="1256" w:type="dxa"/>
          </w:tcPr>
          <w:p w:rsidR="00A668AD" w:rsidRPr="00E53870" w:rsidRDefault="008E3B58" w:rsidP="00A668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</w:t>
            </w:r>
          </w:p>
        </w:tc>
        <w:tc>
          <w:tcPr>
            <w:tcW w:w="1134" w:type="dxa"/>
          </w:tcPr>
          <w:p w:rsidR="00A668AD" w:rsidRPr="00545F68" w:rsidRDefault="008E3B58" w:rsidP="00E53870">
            <w:pPr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5</w:t>
            </w:r>
          </w:p>
        </w:tc>
        <w:tc>
          <w:tcPr>
            <w:tcW w:w="1142" w:type="dxa"/>
          </w:tcPr>
          <w:p w:rsidR="00A668AD" w:rsidRPr="00545F68" w:rsidRDefault="00A668AD" w:rsidP="008E3B58">
            <w:pPr>
              <w:ind w:firstLine="3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8E3B58">
              <w:rPr>
                <w:rFonts w:eastAsia="Calibri"/>
                <w:lang w:eastAsia="en-US"/>
              </w:rPr>
              <w:t>9</w:t>
            </w:r>
            <w:r w:rsidR="00173219">
              <w:rPr>
                <w:rFonts w:eastAsia="Calibri"/>
                <w:lang w:eastAsia="en-US"/>
              </w:rPr>
              <w:t>0</w:t>
            </w:r>
          </w:p>
        </w:tc>
      </w:tr>
      <w:tr w:rsidR="00A668AD" w:rsidRPr="00E53870" w:rsidTr="00A668AD">
        <w:tc>
          <w:tcPr>
            <w:tcW w:w="445" w:type="dxa"/>
          </w:tcPr>
          <w:p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244" w:type="dxa"/>
          </w:tcPr>
          <w:p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Числ</w:t>
            </w:r>
            <w:r>
              <w:rPr>
                <w:rFonts w:eastAsia="Calibri"/>
                <w:lang w:eastAsia="en-US"/>
              </w:rPr>
              <w:t>о пропусков детодней по болезням</w:t>
            </w:r>
          </w:p>
        </w:tc>
        <w:tc>
          <w:tcPr>
            <w:tcW w:w="1256" w:type="dxa"/>
          </w:tcPr>
          <w:p w:rsidR="00A668AD" w:rsidRPr="00E53870" w:rsidRDefault="008E3B58" w:rsidP="00A668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2</w:t>
            </w:r>
          </w:p>
        </w:tc>
        <w:tc>
          <w:tcPr>
            <w:tcW w:w="1134" w:type="dxa"/>
          </w:tcPr>
          <w:p w:rsidR="00A668AD" w:rsidRPr="00545F68" w:rsidRDefault="008E3B58" w:rsidP="00E53870">
            <w:pPr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4</w:t>
            </w:r>
          </w:p>
        </w:tc>
        <w:tc>
          <w:tcPr>
            <w:tcW w:w="1142" w:type="dxa"/>
          </w:tcPr>
          <w:p w:rsidR="00A668AD" w:rsidRPr="00545F68" w:rsidRDefault="00A668AD" w:rsidP="00E53870">
            <w:pPr>
              <w:ind w:firstLine="33"/>
              <w:rPr>
                <w:rFonts w:eastAsia="Calibri"/>
                <w:lang w:eastAsia="en-US"/>
              </w:rPr>
            </w:pPr>
            <w:r w:rsidRPr="00545F68">
              <w:rPr>
                <w:rFonts w:eastAsia="Calibri"/>
                <w:lang w:eastAsia="en-US"/>
              </w:rPr>
              <w:t>896</w:t>
            </w:r>
          </w:p>
        </w:tc>
      </w:tr>
      <w:tr w:rsidR="00A668AD" w:rsidRPr="00E53870" w:rsidTr="00A668AD">
        <w:tc>
          <w:tcPr>
            <w:tcW w:w="445" w:type="dxa"/>
          </w:tcPr>
          <w:p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244" w:type="dxa"/>
          </w:tcPr>
          <w:p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Число пропусков на одного ребенка.</w:t>
            </w:r>
          </w:p>
        </w:tc>
        <w:tc>
          <w:tcPr>
            <w:tcW w:w="1256" w:type="dxa"/>
          </w:tcPr>
          <w:p w:rsidR="00A668AD" w:rsidRPr="00E53870" w:rsidRDefault="00F413C5" w:rsidP="00A668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4</w:t>
            </w:r>
          </w:p>
        </w:tc>
        <w:tc>
          <w:tcPr>
            <w:tcW w:w="1134" w:type="dxa"/>
          </w:tcPr>
          <w:p w:rsidR="00A668AD" w:rsidRPr="00545F68" w:rsidRDefault="008E3B58" w:rsidP="00E53870">
            <w:pPr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2</w:t>
            </w:r>
          </w:p>
        </w:tc>
        <w:tc>
          <w:tcPr>
            <w:tcW w:w="1142" w:type="dxa"/>
          </w:tcPr>
          <w:p w:rsidR="00A668AD" w:rsidRPr="00545F68" w:rsidRDefault="00A668AD" w:rsidP="00E53870">
            <w:pPr>
              <w:ind w:firstLine="33"/>
              <w:rPr>
                <w:rFonts w:eastAsia="Calibri"/>
                <w:lang w:eastAsia="en-US"/>
              </w:rPr>
            </w:pPr>
            <w:r w:rsidRPr="00545F68">
              <w:rPr>
                <w:rFonts w:eastAsia="Calibri"/>
                <w:lang w:eastAsia="en-US"/>
              </w:rPr>
              <w:t>14,7</w:t>
            </w:r>
          </w:p>
        </w:tc>
      </w:tr>
      <w:tr w:rsidR="00A668AD" w:rsidRPr="00E53870" w:rsidTr="00A668AD">
        <w:tc>
          <w:tcPr>
            <w:tcW w:w="445" w:type="dxa"/>
          </w:tcPr>
          <w:p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244" w:type="dxa"/>
          </w:tcPr>
          <w:p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Средняя продолжительность одного заболевания.</w:t>
            </w:r>
          </w:p>
        </w:tc>
        <w:tc>
          <w:tcPr>
            <w:tcW w:w="1256" w:type="dxa"/>
          </w:tcPr>
          <w:p w:rsidR="00A668AD" w:rsidRPr="00E53870" w:rsidRDefault="00F413C5" w:rsidP="00A668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8</w:t>
            </w:r>
          </w:p>
        </w:tc>
        <w:tc>
          <w:tcPr>
            <w:tcW w:w="1134" w:type="dxa"/>
          </w:tcPr>
          <w:p w:rsidR="00A668AD" w:rsidRPr="00545F68" w:rsidRDefault="00F413C5" w:rsidP="00E53870">
            <w:pPr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5</w:t>
            </w:r>
          </w:p>
        </w:tc>
        <w:tc>
          <w:tcPr>
            <w:tcW w:w="1142" w:type="dxa"/>
          </w:tcPr>
          <w:p w:rsidR="00A668AD" w:rsidRPr="00545F68" w:rsidRDefault="00A668AD" w:rsidP="00E53870">
            <w:pPr>
              <w:ind w:firstLine="33"/>
              <w:rPr>
                <w:rFonts w:eastAsia="Calibri"/>
                <w:lang w:eastAsia="en-US"/>
              </w:rPr>
            </w:pPr>
            <w:r w:rsidRPr="00545F68">
              <w:rPr>
                <w:rFonts w:eastAsia="Calibri"/>
                <w:lang w:eastAsia="en-US"/>
              </w:rPr>
              <w:t>6,0</w:t>
            </w:r>
          </w:p>
        </w:tc>
      </w:tr>
      <w:tr w:rsidR="00A668AD" w:rsidRPr="00E53870" w:rsidTr="00A668AD">
        <w:tc>
          <w:tcPr>
            <w:tcW w:w="445" w:type="dxa"/>
          </w:tcPr>
          <w:p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244" w:type="dxa"/>
          </w:tcPr>
          <w:p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Количество случаев заболевания.</w:t>
            </w:r>
          </w:p>
        </w:tc>
        <w:tc>
          <w:tcPr>
            <w:tcW w:w="1256" w:type="dxa"/>
          </w:tcPr>
          <w:p w:rsidR="00A668AD" w:rsidRPr="00E53870" w:rsidRDefault="004140E5" w:rsidP="00A668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1</w:t>
            </w:r>
          </w:p>
        </w:tc>
        <w:tc>
          <w:tcPr>
            <w:tcW w:w="1134" w:type="dxa"/>
          </w:tcPr>
          <w:p w:rsidR="00A668AD" w:rsidRPr="00545F68" w:rsidRDefault="004140E5" w:rsidP="00E53870">
            <w:pPr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1</w:t>
            </w:r>
          </w:p>
        </w:tc>
        <w:tc>
          <w:tcPr>
            <w:tcW w:w="1142" w:type="dxa"/>
          </w:tcPr>
          <w:p w:rsidR="00A668AD" w:rsidRPr="00545F68" w:rsidRDefault="004140E5" w:rsidP="00E53870">
            <w:pPr>
              <w:ind w:firstLine="3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7</w:t>
            </w:r>
          </w:p>
        </w:tc>
      </w:tr>
      <w:tr w:rsidR="00A668AD" w:rsidRPr="00E53870" w:rsidTr="00A668AD">
        <w:tc>
          <w:tcPr>
            <w:tcW w:w="445" w:type="dxa"/>
          </w:tcPr>
          <w:p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244" w:type="dxa"/>
          </w:tcPr>
          <w:p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Количество случаев на одного ребенка.</w:t>
            </w:r>
          </w:p>
        </w:tc>
        <w:tc>
          <w:tcPr>
            <w:tcW w:w="1256" w:type="dxa"/>
          </w:tcPr>
          <w:p w:rsidR="00A668AD" w:rsidRPr="00E53870" w:rsidRDefault="00F413C5" w:rsidP="00A668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1</w:t>
            </w:r>
          </w:p>
        </w:tc>
        <w:tc>
          <w:tcPr>
            <w:tcW w:w="1134" w:type="dxa"/>
          </w:tcPr>
          <w:p w:rsidR="00A668AD" w:rsidRPr="00545F68" w:rsidRDefault="00F413C5" w:rsidP="00E53870">
            <w:pPr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</w:t>
            </w:r>
          </w:p>
        </w:tc>
        <w:tc>
          <w:tcPr>
            <w:tcW w:w="1142" w:type="dxa"/>
          </w:tcPr>
          <w:p w:rsidR="00A668AD" w:rsidRPr="00545F68" w:rsidRDefault="00A668AD" w:rsidP="00E53870">
            <w:pPr>
              <w:ind w:firstLine="33"/>
              <w:rPr>
                <w:rFonts w:eastAsia="Calibri"/>
                <w:lang w:eastAsia="en-US"/>
              </w:rPr>
            </w:pPr>
            <w:r w:rsidRPr="00545F68">
              <w:rPr>
                <w:rFonts w:eastAsia="Calibri"/>
                <w:lang w:eastAsia="en-US"/>
              </w:rPr>
              <w:t>2,5</w:t>
            </w:r>
          </w:p>
        </w:tc>
      </w:tr>
      <w:tr w:rsidR="00A668AD" w:rsidRPr="00E53870" w:rsidTr="00A668AD">
        <w:tc>
          <w:tcPr>
            <w:tcW w:w="445" w:type="dxa"/>
          </w:tcPr>
          <w:p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244" w:type="dxa"/>
          </w:tcPr>
          <w:p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Количество часто и длительно болеющих детей.</w:t>
            </w:r>
          </w:p>
        </w:tc>
        <w:tc>
          <w:tcPr>
            <w:tcW w:w="1256" w:type="dxa"/>
          </w:tcPr>
          <w:p w:rsidR="00A668AD" w:rsidRPr="00E53870" w:rsidRDefault="00F413C5" w:rsidP="00A668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134" w:type="dxa"/>
          </w:tcPr>
          <w:p w:rsidR="00A668AD" w:rsidRPr="00545F68" w:rsidRDefault="00F413C5" w:rsidP="00E53870">
            <w:pPr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142" w:type="dxa"/>
          </w:tcPr>
          <w:p w:rsidR="00A668AD" w:rsidRPr="00545F68" w:rsidRDefault="00A668AD" w:rsidP="00F413C5">
            <w:pPr>
              <w:ind w:firstLine="33"/>
              <w:rPr>
                <w:rFonts w:eastAsia="Calibri"/>
                <w:lang w:eastAsia="en-US"/>
              </w:rPr>
            </w:pPr>
            <w:r w:rsidRPr="00545F68">
              <w:rPr>
                <w:rFonts w:eastAsia="Calibri"/>
                <w:lang w:eastAsia="en-US"/>
              </w:rPr>
              <w:t>1</w:t>
            </w:r>
            <w:r w:rsidR="00F413C5">
              <w:rPr>
                <w:rFonts w:eastAsia="Calibri"/>
                <w:lang w:eastAsia="en-US"/>
              </w:rPr>
              <w:t>8</w:t>
            </w:r>
          </w:p>
        </w:tc>
      </w:tr>
      <w:tr w:rsidR="00A668AD" w:rsidRPr="00E53870" w:rsidTr="00A668AD">
        <w:tc>
          <w:tcPr>
            <w:tcW w:w="445" w:type="dxa"/>
          </w:tcPr>
          <w:p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244" w:type="dxa"/>
          </w:tcPr>
          <w:p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 xml:space="preserve">Индекс здоровья  </w:t>
            </w:r>
            <w:r w:rsidRPr="00E53870">
              <w:rPr>
                <w:rFonts w:eastAsia="Calibri"/>
                <w:lang w:val="en-US" w:eastAsia="en-US"/>
              </w:rPr>
              <w:t>N</w:t>
            </w:r>
            <w:r w:rsidRPr="00E53870">
              <w:rPr>
                <w:rFonts w:eastAsia="Calibri"/>
                <w:lang w:eastAsia="en-US"/>
              </w:rPr>
              <w:t xml:space="preserve"> 15% - 40%</w:t>
            </w:r>
          </w:p>
        </w:tc>
        <w:tc>
          <w:tcPr>
            <w:tcW w:w="1256" w:type="dxa"/>
          </w:tcPr>
          <w:p w:rsidR="00A668AD" w:rsidRPr="00E53870" w:rsidRDefault="000711AF" w:rsidP="00A668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6</w:t>
            </w:r>
            <w:r w:rsidR="00F413C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34" w:type="dxa"/>
          </w:tcPr>
          <w:p w:rsidR="00A668AD" w:rsidRPr="00545F68" w:rsidRDefault="000711AF" w:rsidP="00E53870">
            <w:pPr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5</w:t>
            </w:r>
            <w:r w:rsidR="00F413C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42" w:type="dxa"/>
          </w:tcPr>
          <w:p w:rsidR="00A668AD" w:rsidRPr="00545F68" w:rsidRDefault="00F413C5" w:rsidP="00E53870">
            <w:pPr>
              <w:ind w:firstLine="3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0711AF">
              <w:rPr>
                <w:rFonts w:eastAsia="Calibri"/>
                <w:lang w:eastAsia="en-US"/>
              </w:rPr>
              <w:t>,5</w:t>
            </w:r>
            <w:r w:rsidR="00A668AD" w:rsidRPr="00545F68">
              <w:rPr>
                <w:rFonts w:eastAsia="Calibri"/>
                <w:lang w:eastAsia="en-US"/>
              </w:rPr>
              <w:t>%</w:t>
            </w:r>
          </w:p>
        </w:tc>
      </w:tr>
      <w:tr w:rsidR="00A668AD" w:rsidRPr="00E53870" w:rsidTr="00A668AD">
        <w:tc>
          <w:tcPr>
            <w:tcW w:w="445" w:type="dxa"/>
          </w:tcPr>
          <w:p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244" w:type="dxa"/>
          </w:tcPr>
          <w:p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Кол-во не болевших детей</w:t>
            </w:r>
          </w:p>
        </w:tc>
        <w:tc>
          <w:tcPr>
            <w:tcW w:w="1256" w:type="dxa"/>
          </w:tcPr>
          <w:p w:rsidR="00A668AD" w:rsidRPr="00E53870" w:rsidRDefault="000711AF" w:rsidP="00A668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134" w:type="dxa"/>
          </w:tcPr>
          <w:p w:rsidR="00A668AD" w:rsidRPr="00545F68" w:rsidRDefault="000711AF" w:rsidP="00E53870">
            <w:pPr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142" w:type="dxa"/>
          </w:tcPr>
          <w:p w:rsidR="00A668AD" w:rsidRPr="00545F68" w:rsidRDefault="000711AF" w:rsidP="00E53870">
            <w:pPr>
              <w:ind w:firstLine="3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</w:tr>
    </w:tbl>
    <w:p w:rsidR="00E53870" w:rsidRPr="00A668AD" w:rsidRDefault="00E53870" w:rsidP="00E53870">
      <w:pPr>
        <w:jc w:val="both"/>
      </w:pPr>
      <w:r w:rsidRPr="00A668AD">
        <w:t xml:space="preserve">Вывод: </w:t>
      </w:r>
    </w:p>
    <w:p w:rsidR="00E53870" w:rsidRPr="00E53870" w:rsidRDefault="00E53870" w:rsidP="00E53870">
      <w:pPr>
        <w:ind w:firstLine="708"/>
        <w:jc w:val="both"/>
        <w:rPr>
          <w:lang w:val="tt-RU"/>
        </w:rPr>
      </w:pPr>
      <w:r w:rsidRPr="00E53870">
        <w:rPr>
          <w:lang w:val="tt-RU"/>
        </w:rPr>
        <w:t>Проводимая работа по оздоровлению детей</w:t>
      </w:r>
      <w:r w:rsidR="00252303">
        <w:rPr>
          <w:lang w:val="tt-RU"/>
        </w:rPr>
        <w:t xml:space="preserve">, а именно воздушные ванны, ходьба по конским дорожкам после дневного сна, солевое закаливание, профилактические мероприятия, </w:t>
      </w:r>
      <w:r w:rsidR="00185112">
        <w:rPr>
          <w:lang w:val="tt-RU"/>
        </w:rPr>
        <w:t>прогулки на свежем воздухе и др.  даю</w:t>
      </w:r>
      <w:r w:rsidRPr="00E53870">
        <w:rPr>
          <w:lang w:val="tt-RU"/>
        </w:rPr>
        <w:t>т положительные результаты в развитии ребенка, благоприятно влияет на его эмоциональную сферу, повышает иммунитет ребенка, развиваются  все психические процессы, а также ребенок становится физически более развитым;</w:t>
      </w:r>
      <w:r w:rsidR="00252303">
        <w:rPr>
          <w:lang w:val="tt-RU"/>
        </w:rPr>
        <w:t xml:space="preserve"> </w:t>
      </w:r>
      <w:r w:rsidRPr="00E53870">
        <w:rPr>
          <w:lang w:val="tt-RU"/>
        </w:rPr>
        <w:t>пропагандирование здорового образа жизни среди взрослых и детей приносит хорош</w:t>
      </w:r>
      <w:r w:rsidR="00252303">
        <w:rPr>
          <w:lang w:val="tt-RU"/>
        </w:rPr>
        <w:t xml:space="preserve">ие плоды; единство семьи и </w:t>
      </w:r>
      <w:r>
        <w:rPr>
          <w:lang w:val="tt-RU"/>
        </w:rPr>
        <w:t>ДОУ</w:t>
      </w:r>
      <w:r w:rsidRPr="00E53870">
        <w:rPr>
          <w:lang w:val="tt-RU"/>
        </w:rPr>
        <w:t xml:space="preserve"> оказывает  большое влияние на эмоциональное благополучие и всестороннее развитие  каждого ребенка</w:t>
      </w:r>
    </w:p>
    <w:p w:rsidR="00E53870" w:rsidRPr="00E53870" w:rsidRDefault="00E53870" w:rsidP="00E53870">
      <w:pPr>
        <w:ind w:firstLine="708"/>
        <w:jc w:val="both"/>
        <w:rPr>
          <w:lang w:val="tt-RU"/>
        </w:rPr>
      </w:pPr>
      <w:r w:rsidRPr="00E53870">
        <w:rPr>
          <w:lang w:val="tt-RU"/>
        </w:rPr>
        <w:t>Но в тоже время надо отметить, что оперативный контроль и анализ эффективности организации физкультурных занятий на свежем воздухе  показал недостаточный уровень проведения таких занятий, что обусловлено как объективными причинами (особенностями климата), так и недооценка значимости физкультурных занятий педагогами. </w:t>
      </w:r>
    </w:p>
    <w:p w:rsidR="00E53870" w:rsidRPr="00E53870" w:rsidRDefault="00E53870" w:rsidP="00E53870">
      <w:pPr>
        <w:ind w:firstLine="708"/>
        <w:jc w:val="both"/>
      </w:pPr>
      <w:r w:rsidRPr="00E53870">
        <w:rPr>
          <w:lang w:val="tt-RU"/>
        </w:rPr>
        <w:t xml:space="preserve">Поэтому в следующем учебном году необходимо:                                                          </w:t>
      </w:r>
    </w:p>
    <w:p w:rsidR="00E53870" w:rsidRPr="00E53870" w:rsidRDefault="00E53870" w:rsidP="00E53870">
      <w:pPr>
        <w:jc w:val="both"/>
      </w:pPr>
      <w:r w:rsidRPr="00E53870">
        <w:t xml:space="preserve">- </w:t>
      </w:r>
      <w:r w:rsidRPr="00E53870">
        <w:rPr>
          <w:lang w:val="tt-RU"/>
        </w:rPr>
        <w:t>продолжать поиск путей совершенствования физкультурно</w:t>
      </w:r>
      <w:r w:rsidR="00252303">
        <w:rPr>
          <w:lang w:val="tt-RU"/>
        </w:rPr>
        <w:t xml:space="preserve"> </w:t>
      </w:r>
      <w:r w:rsidRPr="00E53870">
        <w:rPr>
          <w:lang w:val="tt-RU"/>
        </w:rPr>
        <w:t xml:space="preserve">- оздоровительной работы в ДОУ;                                                                                                                                 </w:t>
      </w:r>
    </w:p>
    <w:p w:rsidR="00E53870" w:rsidRPr="00E53870" w:rsidRDefault="00E53870" w:rsidP="00E53870">
      <w:pPr>
        <w:jc w:val="both"/>
      </w:pPr>
      <w:r w:rsidRPr="00E53870">
        <w:rPr>
          <w:lang w:val="tt-RU"/>
        </w:rPr>
        <w:t>-совершенствовать работу по сохранению здоровья и безопасности детей во время пребывания в ДОУ;</w:t>
      </w:r>
    </w:p>
    <w:p w:rsidR="00E53870" w:rsidRDefault="00E53870" w:rsidP="00E53870">
      <w:pPr>
        <w:jc w:val="both"/>
      </w:pPr>
      <w:r w:rsidRPr="00E53870">
        <w:rPr>
          <w:lang w:val="tt-RU"/>
        </w:rPr>
        <w:t>-рационально планировать целевые прогулки и экскурсии</w:t>
      </w:r>
      <w:r w:rsidRPr="00E53870">
        <w:t>.</w:t>
      </w:r>
    </w:p>
    <w:p w:rsidR="00252303" w:rsidRPr="00E53870" w:rsidRDefault="00252303" w:rsidP="00E53870">
      <w:pPr>
        <w:jc w:val="both"/>
        <w:rPr>
          <w:lang w:val="tt-RU"/>
        </w:rPr>
      </w:pPr>
    </w:p>
    <w:p w:rsidR="00E53870" w:rsidRPr="00A668AD" w:rsidRDefault="00E53870" w:rsidP="00E53870">
      <w:pPr>
        <w:numPr>
          <w:ilvl w:val="1"/>
          <w:numId w:val="2"/>
        </w:numPr>
        <w:spacing w:line="480" w:lineRule="auto"/>
        <w:ind w:right="57"/>
        <w:contextualSpacing/>
      </w:pPr>
      <w:r w:rsidRPr="00A668AD">
        <w:t>Результаты выполнения образовательной программы ДОУ по направлениям.</w:t>
      </w:r>
    </w:p>
    <w:p w:rsidR="00E53870" w:rsidRPr="00E53870" w:rsidRDefault="00E53870" w:rsidP="00E53870">
      <w:pPr>
        <w:spacing w:line="312" w:lineRule="atLeast"/>
        <w:ind w:firstLine="708"/>
        <w:jc w:val="both"/>
        <w:textAlignment w:val="baseline"/>
      </w:pPr>
      <w:r w:rsidRPr="00E53870">
        <w:rPr>
          <w:bdr w:val="none" w:sz="0" w:space="0" w:color="auto" w:frame="1"/>
        </w:rPr>
        <w:t>Результаты выполнения образовательной программы ДОУ по направлениям:</w:t>
      </w:r>
    </w:p>
    <w:p w:rsidR="00E53870" w:rsidRPr="00E53870" w:rsidRDefault="00E53870" w:rsidP="00E53870">
      <w:pPr>
        <w:spacing w:line="312" w:lineRule="atLeast"/>
        <w:ind w:firstLine="708"/>
        <w:jc w:val="both"/>
        <w:textAlignment w:val="baseline"/>
      </w:pPr>
      <w:r w:rsidRPr="00E53870">
        <w:rPr>
          <w:bdr w:val="none" w:sz="0" w:space="0" w:color="auto" w:frame="1"/>
        </w:rPr>
        <w:t>Главной  задачей педагогического коллектива является получение качественного образования воспитанниками ДОУ. На качество образования влияет единые требования обучения и воспитания детей, преемственность между дошкольным и школьным образованием, квалификация педагогов.</w:t>
      </w:r>
    </w:p>
    <w:p w:rsidR="00E53870" w:rsidRPr="00E53870" w:rsidRDefault="00E53870" w:rsidP="00E53870">
      <w:pPr>
        <w:spacing w:line="312" w:lineRule="atLeast"/>
        <w:ind w:firstLine="709"/>
        <w:jc w:val="both"/>
        <w:textAlignment w:val="baseline"/>
      </w:pPr>
      <w:r w:rsidRPr="00E53870">
        <w:rPr>
          <w:bdr w:val="none" w:sz="0" w:space="0" w:color="auto" w:frame="1"/>
        </w:rPr>
        <w:t xml:space="preserve">Согласно годовому плану работы ДОУ, в группах проводился мониторинг уровня усвоения программного материала по основной общеобразовательной  программе дошкольного образования «От рождения до школы», под редакцией  Н.Е.Вераксы,  Т.С. Комаровой, </w:t>
      </w:r>
      <w:r w:rsidRPr="00E53870">
        <w:rPr>
          <w:bdr w:val="none" w:sz="0" w:space="0" w:color="auto" w:frame="1"/>
        </w:rPr>
        <w:lastRenderedPageBreak/>
        <w:t>М.А.Васильевой,  Москва «Мозаика-Синтез», 2012 г., по парциальным программам и технологиям, рекомендованные Министерством образования РФ. Все программы плавно вписываются в единый комплекс и используются для разностороннего развития детей дошкольного возраста.</w:t>
      </w:r>
    </w:p>
    <w:p w:rsidR="00E53870" w:rsidRPr="00E53870" w:rsidRDefault="00E53870" w:rsidP="00E53870">
      <w:pPr>
        <w:spacing w:line="312" w:lineRule="atLeast"/>
        <w:ind w:firstLine="708"/>
        <w:jc w:val="both"/>
        <w:textAlignment w:val="baseline"/>
      </w:pPr>
      <w:r w:rsidRPr="00E53870">
        <w:rPr>
          <w:bdr w:val="none" w:sz="0" w:space="0" w:color="auto" w:frame="1"/>
        </w:rPr>
        <w:t>Цель мониторинга: выявить  качество знаний детей и уровень их развития по направлениям: социально-личностного, художественно-эстетического, познавательно-речевого и физического развития детей.</w:t>
      </w:r>
    </w:p>
    <w:p w:rsidR="00E53870" w:rsidRDefault="00E53870" w:rsidP="00E53870">
      <w:pPr>
        <w:spacing w:line="312" w:lineRule="atLeast"/>
        <w:ind w:firstLine="708"/>
        <w:jc w:val="both"/>
        <w:textAlignment w:val="baseline"/>
        <w:rPr>
          <w:bdr w:val="none" w:sz="0" w:space="0" w:color="auto" w:frame="1"/>
        </w:rPr>
      </w:pPr>
      <w:r w:rsidRPr="00E53870">
        <w:rPr>
          <w:bdr w:val="none" w:sz="0" w:space="0" w:color="auto" w:frame="1"/>
        </w:rPr>
        <w:t xml:space="preserve">Сравнительный </w:t>
      </w:r>
      <w:r w:rsidR="00C013AB">
        <w:rPr>
          <w:bdr w:val="none" w:sz="0" w:space="0" w:color="auto" w:frame="1"/>
        </w:rPr>
        <w:t>анализ выполнения Программы за 3</w:t>
      </w:r>
      <w:r w:rsidRPr="00E53870">
        <w:rPr>
          <w:bdr w:val="none" w:sz="0" w:space="0" w:color="auto" w:frame="1"/>
        </w:rPr>
        <w:t xml:space="preserve"> года показал следующие результаты реализации образовательно-воспитательной работы:</w:t>
      </w:r>
    </w:p>
    <w:p w:rsidR="00C013AB" w:rsidRDefault="00C013AB" w:rsidP="00E53870">
      <w:pPr>
        <w:spacing w:line="312" w:lineRule="atLeast"/>
        <w:ind w:firstLine="708"/>
        <w:jc w:val="both"/>
        <w:textAlignment w:val="baseline"/>
        <w:rPr>
          <w:bdr w:val="none" w:sz="0" w:space="0" w:color="auto" w:frame="1"/>
        </w:rPr>
      </w:pPr>
    </w:p>
    <w:p w:rsidR="00C013AB" w:rsidRDefault="00C013AB" w:rsidP="00C013AB">
      <w:pPr>
        <w:spacing w:line="312" w:lineRule="atLeast"/>
        <w:ind w:firstLine="708"/>
        <w:jc w:val="center"/>
        <w:textAlignment w:val="baseline"/>
      </w:pPr>
      <w:r>
        <w:t>Социально-коммуникативное развитие</w:t>
      </w:r>
    </w:p>
    <w:p w:rsidR="00C013AB" w:rsidRPr="00E53870" w:rsidRDefault="00C013AB" w:rsidP="00C013AB">
      <w:pPr>
        <w:spacing w:line="312" w:lineRule="atLeast"/>
        <w:ind w:firstLine="708"/>
        <w:jc w:val="center"/>
        <w:textAlignment w:val="baseline"/>
      </w:pPr>
    </w:p>
    <w:p w:rsidR="00E53870" w:rsidRDefault="00E53870" w:rsidP="00C013AB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:rsidR="004E38D1" w:rsidRDefault="004E38D1" w:rsidP="00C013AB">
      <w:pPr>
        <w:spacing w:line="312" w:lineRule="atLeast"/>
        <w:jc w:val="center"/>
        <w:textAlignment w:val="baseline"/>
        <w:rPr>
          <w:bdr w:val="none" w:sz="0" w:space="0" w:color="auto" w:frame="1"/>
        </w:rPr>
      </w:pPr>
      <w:r w:rsidRPr="004E38D1">
        <w:rPr>
          <w:noProof/>
          <w:bdr w:val="none" w:sz="0" w:space="0" w:color="auto" w:frame="1"/>
        </w:rPr>
        <w:drawing>
          <wp:inline distT="0" distB="0" distL="0" distR="0">
            <wp:extent cx="4294157" cy="2449902"/>
            <wp:effectExtent l="19050" t="0" r="11143" b="7548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38D1" w:rsidRDefault="004E38D1" w:rsidP="00C013AB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:rsidR="004E38D1" w:rsidRDefault="004E38D1" w:rsidP="00C013AB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:rsidR="00173219" w:rsidRDefault="00173219" w:rsidP="00E53870">
      <w:pPr>
        <w:spacing w:line="312" w:lineRule="atLeast"/>
        <w:textAlignment w:val="baseline"/>
        <w:rPr>
          <w:bdr w:val="none" w:sz="0" w:space="0" w:color="auto" w:frame="1"/>
        </w:rPr>
      </w:pPr>
    </w:p>
    <w:p w:rsidR="00173219" w:rsidRDefault="00173219" w:rsidP="00E53870">
      <w:pPr>
        <w:spacing w:line="312" w:lineRule="atLeast"/>
        <w:textAlignment w:val="baseline"/>
        <w:rPr>
          <w:bdr w:val="none" w:sz="0" w:space="0" w:color="auto" w:frame="1"/>
        </w:rPr>
      </w:pPr>
    </w:p>
    <w:p w:rsidR="00173219" w:rsidRDefault="00C47CE1" w:rsidP="00C47CE1">
      <w:pPr>
        <w:spacing w:line="312" w:lineRule="atLeast"/>
        <w:jc w:val="center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Познавательное развитие</w:t>
      </w:r>
    </w:p>
    <w:p w:rsidR="00C47CE1" w:rsidRDefault="00C47CE1" w:rsidP="00FD618E">
      <w:pPr>
        <w:spacing w:line="312" w:lineRule="atLeast"/>
        <w:textAlignment w:val="baseline"/>
        <w:rPr>
          <w:noProof/>
          <w:bdr w:val="none" w:sz="0" w:space="0" w:color="auto" w:frame="1"/>
        </w:rPr>
      </w:pPr>
    </w:p>
    <w:p w:rsidR="000007FA" w:rsidRDefault="00DD2E17" w:rsidP="00C47CE1">
      <w:pPr>
        <w:spacing w:line="312" w:lineRule="atLeast"/>
        <w:jc w:val="center"/>
        <w:textAlignment w:val="baseline"/>
        <w:rPr>
          <w:noProof/>
          <w:bdr w:val="none" w:sz="0" w:space="0" w:color="auto" w:frame="1"/>
        </w:rPr>
      </w:pPr>
      <w:r w:rsidRPr="00DD2E17">
        <w:rPr>
          <w:noProof/>
          <w:bdr w:val="none" w:sz="0" w:space="0" w:color="auto" w:frame="1"/>
        </w:rPr>
        <w:drawing>
          <wp:inline distT="0" distB="0" distL="0" distR="0">
            <wp:extent cx="4370897" cy="1820174"/>
            <wp:effectExtent l="19050" t="0" r="10603" b="8626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07FA" w:rsidRDefault="000007FA" w:rsidP="00C47CE1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:rsidR="005111DE" w:rsidRDefault="005111DE" w:rsidP="00C47CE1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:rsidR="005111DE" w:rsidRDefault="005111DE" w:rsidP="00C47CE1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:rsidR="00FD618E" w:rsidRDefault="00FD618E" w:rsidP="005111DE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:rsidR="00173219" w:rsidRPr="005111DE" w:rsidRDefault="005111DE" w:rsidP="005111DE">
      <w:pPr>
        <w:spacing w:line="312" w:lineRule="atLeast"/>
        <w:jc w:val="center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Речевое развитие</w:t>
      </w:r>
    </w:p>
    <w:p w:rsidR="005111DE" w:rsidRDefault="005111DE" w:rsidP="00E53870">
      <w:pPr>
        <w:spacing w:line="312" w:lineRule="atLeast"/>
        <w:textAlignment w:val="baseline"/>
      </w:pPr>
    </w:p>
    <w:p w:rsidR="005111DE" w:rsidRDefault="009576A3" w:rsidP="005111DE">
      <w:pPr>
        <w:spacing w:line="312" w:lineRule="atLeast"/>
        <w:jc w:val="center"/>
        <w:textAlignment w:val="baseline"/>
        <w:rPr>
          <w:noProof/>
        </w:rPr>
      </w:pPr>
      <w:r w:rsidRPr="009576A3">
        <w:rPr>
          <w:noProof/>
        </w:rPr>
        <w:drawing>
          <wp:inline distT="0" distB="0" distL="0" distR="0">
            <wp:extent cx="4420750" cy="2182483"/>
            <wp:effectExtent l="19050" t="0" r="17900" b="8267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11DE" w:rsidRDefault="005111DE" w:rsidP="00E53870">
      <w:pPr>
        <w:spacing w:line="312" w:lineRule="atLeast"/>
        <w:textAlignment w:val="baseline"/>
      </w:pPr>
    </w:p>
    <w:p w:rsidR="005111DE" w:rsidRDefault="005111DE" w:rsidP="00E53870">
      <w:pPr>
        <w:spacing w:line="312" w:lineRule="atLeast"/>
        <w:textAlignment w:val="baseline"/>
      </w:pPr>
    </w:p>
    <w:p w:rsidR="005111DE" w:rsidRDefault="005111DE" w:rsidP="005111DE">
      <w:pPr>
        <w:spacing w:line="312" w:lineRule="atLeast"/>
        <w:jc w:val="center"/>
        <w:textAlignment w:val="baseline"/>
      </w:pPr>
      <w:r>
        <w:t>Художественно-эстетическое развитие</w:t>
      </w:r>
    </w:p>
    <w:p w:rsidR="009576A3" w:rsidRDefault="009576A3" w:rsidP="005111DE">
      <w:pPr>
        <w:spacing w:line="312" w:lineRule="atLeast"/>
        <w:jc w:val="center"/>
        <w:textAlignment w:val="baseline"/>
        <w:rPr>
          <w:noProof/>
        </w:rPr>
      </w:pPr>
    </w:p>
    <w:p w:rsidR="009576A3" w:rsidRDefault="004E0DBB" w:rsidP="005111DE">
      <w:pPr>
        <w:spacing w:line="312" w:lineRule="atLeast"/>
        <w:jc w:val="center"/>
        <w:textAlignment w:val="baseline"/>
      </w:pPr>
      <w:r w:rsidRPr="004E0DBB">
        <w:rPr>
          <w:noProof/>
        </w:rPr>
        <w:drawing>
          <wp:inline distT="0" distB="0" distL="0" distR="0">
            <wp:extent cx="4430646" cy="1858860"/>
            <wp:effectExtent l="19050" t="0" r="27054" b="804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11DE" w:rsidRDefault="005111DE" w:rsidP="005111DE">
      <w:pPr>
        <w:spacing w:line="312" w:lineRule="atLeast"/>
        <w:jc w:val="center"/>
        <w:textAlignment w:val="baseline"/>
      </w:pPr>
    </w:p>
    <w:p w:rsidR="005111DE" w:rsidRDefault="005111DE" w:rsidP="005111DE">
      <w:pPr>
        <w:spacing w:line="312" w:lineRule="atLeast"/>
        <w:jc w:val="center"/>
        <w:textAlignment w:val="baseline"/>
      </w:pPr>
      <w:r>
        <w:t>Физическое развитие</w:t>
      </w:r>
    </w:p>
    <w:p w:rsidR="005111DE" w:rsidRDefault="005111DE" w:rsidP="00E53870">
      <w:pPr>
        <w:spacing w:line="312" w:lineRule="atLeast"/>
        <w:textAlignment w:val="baseline"/>
      </w:pPr>
    </w:p>
    <w:p w:rsidR="004E0DBB" w:rsidRDefault="002F7808" w:rsidP="004E0DBB">
      <w:pPr>
        <w:spacing w:line="312" w:lineRule="atLeast"/>
        <w:jc w:val="center"/>
        <w:textAlignment w:val="baseline"/>
      </w:pPr>
      <w:r w:rsidRPr="002F7808">
        <w:rPr>
          <w:noProof/>
        </w:rPr>
        <w:drawing>
          <wp:inline distT="0" distB="0" distL="0" distR="0">
            <wp:extent cx="4321151" cy="1897811"/>
            <wp:effectExtent l="19050" t="0" r="22249" b="7189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0DBB" w:rsidRDefault="004E0DBB" w:rsidP="00E53870">
      <w:pPr>
        <w:spacing w:line="312" w:lineRule="atLeast"/>
        <w:textAlignment w:val="baseline"/>
      </w:pPr>
    </w:p>
    <w:p w:rsidR="004E0DBB" w:rsidRDefault="004E0DBB" w:rsidP="00E53870">
      <w:pPr>
        <w:spacing w:line="312" w:lineRule="atLeast"/>
        <w:textAlignment w:val="baseline"/>
      </w:pPr>
    </w:p>
    <w:p w:rsidR="005111DE" w:rsidRDefault="005111DE" w:rsidP="00E53870">
      <w:pPr>
        <w:spacing w:line="312" w:lineRule="atLeast"/>
        <w:textAlignment w:val="baseline"/>
      </w:pPr>
    </w:p>
    <w:p w:rsidR="002F7808" w:rsidRDefault="002F7808" w:rsidP="00E53870">
      <w:pPr>
        <w:spacing w:line="312" w:lineRule="atLeast"/>
        <w:textAlignment w:val="baseline"/>
      </w:pPr>
    </w:p>
    <w:p w:rsidR="002F7808" w:rsidRDefault="002F7808" w:rsidP="00E53870">
      <w:pPr>
        <w:spacing w:line="312" w:lineRule="atLeast"/>
        <w:textAlignment w:val="baseline"/>
      </w:pPr>
    </w:p>
    <w:p w:rsidR="002F7808" w:rsidRDefault="002F7808" w:rsidP="00E53870">
      <w:pPr>
        <w:spacing w:line="312" w:lineRule="atLeast"/>
        <w:textAlignment w:val="baseline"/>
      </w:pPr>
    </w:p>
    <w:p w:rsidR="002F7808" w:rsidRDefault="002F7808" w:rsidP="002F7808">
      <w:pPr>
        <w:spacing w:line="312" w:lineRule="atLeast"/>
        <w:jc w:val="center"/>
        <w:textAlignment w:val="baseline"/>
      </w:pPr>
      <w:r>
        <w:lastRenderedPageBreak/>
        <w:t>Итого по саду:</w:t>
      </w:r>
    </w:p>
    <w:p w:rsidR="002F7808" w:rsidRPr="00E53870" w:rsidRDefault="002F7808" w:rsidP="002F7808">
      <w:pPr>
        <w:spacing w:line="312" w:lineRule="atLeast"/>
        <w:jc w:val="center"/>
        <w:textAlignment w:val="baseline"/>
      </w:pPr>
    </w:p>
    <w:p w:rsidR="002F7808" w:rsidRDefault="000271CF" w:rsidP="000271CF">
      <w:pPr>
        <w:spacing w:line="312" w:lineRule="atLeast"/>
        <w:jc w:val="center"/>
        <w:textAlignment w:val="baseline"/>
        <w:rPr>
          <w:bdr w:val="none" w:sz="0" w:space="0" w:color="auto" w:frame="1"/>
        </w:rPr>
      </w:pPr>
      <w:r w:rsidRPr="000271CF">
        <w:rPr>
          <w:noProof/>
          <w:bdr w:val="none" w:sz="0" w:space="0" w:color="auto" w:frame="1"/>
        </w:rPr>
        <w:drawing>
          <wp:inline distT="0" distB="0" distL="0" distR="0">
            <wp:extent cx="4231341" cy="2182854"/>
            <wp:effectExtent l="19050" t="0" r="16809" b="7896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271CF" w:rsidRDefault="000271CF" w:rsidP="000271CF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:rsidR="000271CF" w:rsidRDefault="000271CF" w:rsidP="000271CF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:rsidR="00E53870" w:rsidRPr="00A668AD" w:rsidRDefault="00E53870" w:rsidP="00E53870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 w:rsidRPr="00A668AD">
        <w:rPr>
          <w:bdr w:val="none" w:sz="0" w:space="0" w:color="auto" w:frame="1"/>
        </w:rPr>
        <w:t xml:space="preserve">Выводы: </w:t>
      </w:r>
    </w:p>
    <w:p w:rsidR="00E53870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Анализируя выполнение программы по разделам, можно отметить, что программа «От рождения</w:t>
      </w:r>
      <w:r w:rsidR="00B00D9E">
        <w:rPr>
          <w:bdr w:val="none" w:sz="0" w:space="0" w:color="auto" w:frame="1"/>
        </w:rPr>
        <w:t xml:space="preserve"> до школы» выполнена</w:t>
      </w:r>
      <w:r w:rsidR="008008BF">
        <w:rPr>
          <w:bdr w:val="none" w:sz="0" w:space="0" w:color="auto" w:frame="1"/>
        </w:rPr>
        <w:t xml:space="preserve"> полностью, показатели в среднем:</w:t>
      </w:r>
      <w:r w:rsidR="008E276A">
        <w:rPr>
          <w:bdr w:val="none" w:sz="0" w:space="0" w:color="auto" w:frame="1"/>
        </w:rPr>
        <w:t xml:space="preserve"> В -</w:t>
      </w:r>
      <w:r w:rsidR="0097199A">
        <w:rPr>
          <w:bdr w:val="none" w:sz="0" w:space="0" w:color="auto" w:frame="1"/>
        </w:rPr>
        <w:t xml:space="preserve"> на 96%, С – 4</w:t>
      </w:r>
      <w:r w:rsidR="008E276A">
        <w:rPr>
          <w:bdr w:val="none" w:sz="0" w:space="0" w:color="auto" w:frame="1"/>
        </w:rPr>
        <w:t>%</w:t>
      </w:r>
      <w:r w:rsidRPr="00E53870">
        <w:rPr>
          <w:bdr w:val="none" w:sz="0" w:space="0" w:color="auto" w:frame="1"/>
        </w:rPr>
        <w:t>.  Не высокий показатель о</w:t>
      </w:r>
      <w:r w:rsidR="008E276A">
        <w:rPr>
          <w:bdr w:val="none" w:sz="0" w:space="0" w:color="auto" w:frame="1"/>
        </w:rPr>
        <w:t xml:space="preserve">стаётся по речевому развитию-(84%) , в работе с детьми используются разные методы и приемы: </w:t>
      </w:r>
      <w:r w:rsidR="008E276A" w:rsidRPr="00E53870">
        <w:rPr>
          <w:bdr w:val="none" w:sz="0" w:space="0" w:color="auto" w:frame="1"/>
        </w:rPr>
        <w:t>по составлению рассказа-описания, рассказа-повествования, а  также  упражнения</w:t>
      </w:r>
      <w:r w:rsidR="008E276A">
        <w:rPr>
          <w:bdr w:val="none" w:sz="0" w:space="0" w:color="auto" w:frame="1"/>
        </w:rPr>
        <w:t xml:space="preserve"> по развитию диалогической речи, чтение художественной литературы, заучивание стихотворений, рассматривание картин. </w:t>
      </w:r>
      <w:r w:rsidRPr="00E53870">
        <w:rPr>
          <w:bdr w:val="none" w:sz="0" w:space="0" w:color="auto" w:frame="1"/>
        </w:rPr>
        <w:t xml:space="preserve">Уровень усвоения </w:t>
      </w:r>
      <w:r w:rsidR="00BF176B">
        <w:rPr>
          <w:bdr w:val="none" w:sz="0" w:space="0" w:color="auto" w:frame="1"/>
        </w:rPr>
        <w:t>программы в средних группах – 88%, (увеличился на 3</w:t>
      </w:r>
      <w:r w:rsidR="00180811">
        <w:rPr>
          <w:bdr w:val="none" w:sz="0" w:space="0" w:color="auto" w:frame="1"/>
        </w:rPr>
        <w:t xml:space="preserve">%), за счёт увеличения уровня </w:t>
      </w:r>
      <w:r w:rsidRPr="00E53870">
        <w:rPr>
          <w:bdr w:val="none" w:sz="0" w:space="0" w:color="auto" w:frame="1"/>
        </w:rPr>
        <w:t>образовательных областей «</w:t>
      </w:r>
      <w:r w:rsidR="00AA5745">
        <w:rPr>
          <w:bdr w:val="none" w:sz="0" w:space="0" w:color="auto" w:frame="1"/>
        </w:rPr>
        <w:t>Познавательное развитие</w:t>
      </w:r>
      <w:r w:rsidRPr="00E53870">
        <w:rPr>
          <w:bdr w:val="none" w:sz="0" w:space="0" w:color="auto" w:frame="1"/>
        </w:rPr>
        <w:t>», «ФЭМП», «Конструирование». Уровень усвоения  программы в старших  и подготовительных группах стаб</w:t>
      </w:r>
      <w:r w:rsidR="00AA5745">
        <w:rPr>
          <w:bdr w:val="none" w:sz="0" w:space="0" w:color="auto" w:frame="1"/>
        </w:rPr>
        <w:t>ильно высокий (соответственно 90% и 92</w:t>
      </w:r>
      <w:r w:rsidR="00BF176B">
        <w:rPr>
          <w:bdr w:val="none" w:sz="0" w:space="0" w:color="auto" w:frame="1"/>
        </w:rPr>
        <w:t xml:space="preserve">%).  </w:t>
      </w:r>
      <w:r w:rsidRPr="00E53870">
        <w:rPr>
          <w:bdr w:val="none" w:sz="0" w:space="0" w:color="auto" w:frame="1"/>
        </w:rPr>
        <w:t>Результативность по об</w:t>
      </w:r>
      <w:r w:rsidR="008E276A">
        <w:rPr>
          <w:bdr w:val="none" w:sz="0" w:space="0" w:color="auto" w:frame="1"/>
        </w:rPr>
        <w:t>разовательной области «Физическое развитие» показала на 4</w:t>
      </w:r>
      <w:r w:rsidRPr="00E53870">
        <w:rPr>
          <w:bdr w:val="none" w:sz="0" w:space="0" w:color="auto" w:frame="1"/>
        </w:rPr>
        <w:t>% выше по сравнению с предыдущим учебным годом. Это можно объяснить тем, что в связи с углубленной работой инструктора по ФИЗО, занятия с детьми проводятся систематически. Стабильные показатели усвоения программного материала  отмечаютс</w:t>
      </w:r>
      <w:r w:rsidR="008E276A">
        <w:rPr>
          <w:bdr w:val="none" w:sz="0" w:space="0" w:color="auto" w:frame="1"/>
        </w:rPr>
        <w:t>я в разделах  «Социально-коммуникативное развитие</w:t>
      </w:r>
      <w:r w:rsidR="00AA5745">
        <w:rPr>
          <w:bdr w:val="none" w:sz="0" w:space="0" w:color="auto" w:frame="1"/>
        </w:rPr>
        <w:t>» (93</w:t>
      </w:r>
      <w:r w:rsidR="00EA24A2">
        <w:rPr>
          <w:bdr w:val="none" w:sz="0" w:space="0" w:color="auto" w:frame="1"/>
        </w:rPr>
        <w:t>%), этот результат</w:t>
      </w:r>
      <w:r w:rsidRPr="00E53870">
        <w:rPr>
          <w:bdr w:val="none" w:sz="0" w:space="0" w:color="auto" w:frame="1"/>
        </w:rPr>
        <w:t xml:space="preserve"> достигнут за счёт оснащения предметно-развивающей среды разнообразными сюжетно-ролевыми играми, строительным материалом, настольно-печатными и дидактическими играми, различными видами театра. Высокие  результаты по об</w:t>
      </w:r>
      <w:r w:rsidR="00EA24A2">
        <w:rPr>
          <w:bdr w:val="none" w:sz="0" w:space="0" w:color="auto" w:frame="1"/>
        </w:rPr>
        <w:t>разовательной области «</w:t>
      </w:r>
      <w:r w:rsidR="000711AF">
        <w:rPr>
          <w:bdr w:val="none" w:sz="0" w:space="0" w:color="auto" w:frame="1"/>
        </w:rPr>
        <w:t>Художественно-эстетическое ра</w:t>
      </w:r>
      <w:r w:rsidR="00AA5745">
        <w:rPr>
          <w:bdr w:val="none" w:sz="0" w:space="0" w:color="auto" w:frame="1"/>
        </w:rPr>
        <w:t>звитие» (93</w:t>
      </w:r>
      <w:r w:rsidRPr="00E53870">
        <w:rPr>
          <w:bdr w:val="none" w:sz="0" w:space="0" w:color="auto" w:frame="1"/>
        </w:rPr>
        <w:t xml:space="preserve">%) были достигнуты за счёт </w:t>
      </w:r>
      <w:r w:rsidR="00AA5745">
        <w:rPr>
          <w:bdr w:val="none" w:sz="0" w:space="0" w:color="auto" w:frame="1"/>
        </w:rPr>
        <w:t>разнообразной работы с детьми: участие в конкурсах, выставки, кружковой работы и т.д.</w:t>
      </w:r>
      <w:r w:rsidRPr="00E53870">
        <w:rPr>
          <w:bdr w:val="none" w:sz="0" w:space="0" w:color="auto" w:frame="1"/>
        </w:rPr>
        <w:t>; воспитания ценностного</w:t>
      </w:r>
      <w:r w:rsidR="00AA5745">
        <w:rPr>
          <w:bdr w:val="none" w:sz="0" w:space="0" w:color="auto" w:frame="1"/>
        </w:rPr>
        <w:t xml:space="preserve"> отношения к собственному труду</w:t>
      </w:r>
      <w:r w:rsidRPr="00E53870">
        <w:rPr>
          <w:bdr w:val="none" w:sz="0" w:space="0" w:color="auto" w:frame="1"/>
        </w:rPr>
        <w:t xml:space="preserve">. </w:t>
      </w:r>
    </w:p>
    <w:p w:rsidR="007C3C4F" w:rsidRDefault="00E53870" w:rsidP="00A95035">
      <w:pPr>
        <w:spacing w:line="312" w:lineRule="atLeast"/>
        <w:textAlignment w:val="baseline"/>
      </w:pPr>
      <w:r w:rsidRPr="00E53870">
        <w:t>            </w:t>
      </w:r>
    </w:p>
    <w:p w:rsidR="007C3C4F" w:rsidRDefault="007C3C4F" w:rsidP="00A95035">
      <w:pPr>
        <w:spacing w:line="312" w:lineRule="atLeast"/>
        <w:textAlignment w:val="baseline"/>
      </w:pPr>
    </w:p>
    <w:p w:rsidR="000711AF" w:rsidRDefault="000711AF" w:rsidP="00A95035">
      <w:pPr>
        <w:spacing w:line="312" w:lineRule="atLeast"/>
        <w:textAlignment w:val="baseline"/>
      </w:pPr>
    </w:p>
    <w:p w:rsidR="000271CF" w:rsidRDefault="000271CF" w:rsidP="00A95035">
      <w:pPr>
        <w:spacing w:line="312" w:lineRule="atLeast"/>
        <w:textAlignment w:val="baseline"/>
      </w:pPr>
    </w:p>
    <w:p w:rsidR="000271CF" w:rsidRDefault="000271CF" w:rsidP="00A95035">
      <w:pPr>
        <w:spacing w:line="312" w:lineRule="atLeast"/>
        <w:textAlignment w:val="baseline"/>
      </w:pPr>
    </w:p>
    <w:p w:rsidR="000271CF" w:rsidRDefault="000271CF" w:rsidP="00A95035">
      <w:pPr>
        <w:spacing w:line="312" w:lineRule="atLeast"/>
        <w:textAlignment w:val="baseline"/>
      </w:pPr>
    </w:p>
    <w:p w:rsidR="000271CF" w:rsidRDefault="000271CF" w:rsidP="00A95035">
      <w:pPr>
        <w:spacing w:line="312" w:lineRule="atLeast"/>
        <w:textAlignment w:val="baseline"/>
      </w:pPr>
    </w:p>
    <w:p w:rsidR="000271CF" w:rsidRDefault="000271CF" w:rsidP="00A95035">
      <w:pPr>
        <w:spacing w:line="312" w:lineRule="atLeast"/>
        <w:textAlignment w:val="baseline"/>
      </w:pPr>
    </w:p>
    <w:p w:rsidR="000271CF" w:rsidRDefault="000271CF" w:rsidP="00A95035">
      <w:pPr>
        <w:spacing w:line="312" w:lineRule="atLeast"/>
        <w:textAlignment w:val="baseline"/>
      </w:pPr>
    </w:p>
    <w:p w:rsidR="00180811" w:rsidRDefault="00E53870" w:rsidP="00A95035">
      <w:pPr>
        <w:spacing w:line="312" w:lineRule="atLeast"/>
        <w:textAlignment w:val="baseline"/>
        <w:rPr>
          <w:bdr w:val="none" w:sz="0" w:space="0" w:color="auto" w:frame="1"/>
        </w:rPr>
      </w:pPr>
      <w:r w:rsidRPr="00E53870">
        <w:rPr>
          <w:bdr w:val="none" w:sz="0" w:space="0" w:color="auto" w:frame="1"/>
        </w:rPr>
        <w:lastRenderedPageBreak/>
        <w:t>Уровень физической подготовленности дошкольников определяется в начале учебного года (сентябрь) и в конце (май) с помощью специально разработанных тестов</w:t>
      </w:r>
      <w:r w:rsidR="00EA24A2">
        <w:rPr>
          <w:bdr w:val="none" w:sz="0" w:space="0" w:color="auto" w:frame="1"/>
        </w:rPr>
        <w:t xml:space="preserve"> программы «Кэнчээри»</w:t>
      </w:r>
    </w:p>
    <w:p w:rsidR="00A95035" w:rsidRDefault="00A95035" w:rsidP="00A95035">
      <w:pPr>
        <w:jc w:val="center"/>
      </w:pPr>
      <w:r>
        <w:t>Показатели физической подготовленности детей 4-7 лет «Кэнчээри»</w:t>
      </w:r>
    </w:p>
    <w:p w:rsidR="00A95035" w:rsidRDefault="0097199A" w:rsidP="00A95035">
      <w:pPr>
        <w:jc w:val="center"/>
      </w:pPr>
      <w:r>
        <w:t>МБДОУ Д/с № 72 «Кэнчээри» 2018-2019</w:t>
      </w:r>
      <w:r w:rsidR="00A95035">
        <w:t xml:space="preserve"> уч.г.</w:t>
      </w:r>
    </w:p>
    <w:p w:rsidR="00A95035" w:rsidRDefault="00A95035" w:rsidP="00A95035">
      <w:pPr>
        <w:jc w:val="center"/>
      </w:pPr>
    </w:p>
    <w:tbl>
      <w:tblPr>
        <w:tblStyle w:val="a3"/>
        <w:tblW w:w="10456" w:type="dxa"/>
        <w:tblLayout w:type="fixed"/>
        <w:tblLook w:val="04A0"/>
      </w:tblPr>
      <w:tblGrid>
        <w:gridCol w:w="1242"/>
        <w:gridCol w:w="851"/>
        <w:gridCol w:w="522"/>
        <w:gridCol w:w="523"/>
        <w:gridCol w:w="523"/>
        <w:gridCol w:w="522"/>
        <w:gridCol w:w="523"/>
        <w:gridCol w:w="523"/>
        <w:gridCol w:w="522"/>
        <w:gridCol w:w="523"/>
        <w:gridCol w:w="523"/>
        <w:gridCol w:w="522"/>
        <w:gridCol w:w="523"/>
        <w:gridCol w:w="523"/>
        <w:gridCol w:w="522"/>
        <w:gridCol w:w="523"/>
        <w:gridCol w:w="523"/>
        <w:gridCol w:w="523"/>
      </w:tblGrid>
      <w:tr w:rsidR="00A95035" w:rsidTr="00A95035">
        <w:trPr>
          <w:trHeight w:val="360"/>
        </w:trPr>
        <w:tc>
          <w:tcPr>
            <w:tcW w:w="1242" w:type="dxa"/>
            <w:vMerge w:val="restart"/>
          </w:tcPr>
          <w:p w:rsidR="00A95035" w:rsidRPr="00A668AD" w:rsidRDefault="00A95035" w:rsidP="006267F4">
            <w:pPr>
              <w:jc w:val="center"/>
              <w:rPr>
                <w:sz w:val="24"/>
                <w:szCs w:val="24"/>
              </w:rPr>
            </w:pPr>
            <w:r w:rsidRPr="00A668AD">
              <w:rPr>
                <w:sz w:val="24"/>
                <w:szCs w:val="24"/>
              </w:rPr>
              <w:t>Возраст (группа)</w:t>
            </w:r>
          </w:p>
        </w:tc>
        <w:tc>
          <w:tcPr>
            <w:tcW w:w="851" w:type="dxa"/>
            <w:vMerge w:val="restart"/>
          </w:tcPr>
          <w:p w:rsidR="00A95035" w:rsidRPr="00A668AD" w:rsidRDefault="00A95035" w:rsidP="006267F4">
            <w:pPr>
              <w:jc w:val="center"/>
              <w:rPr>
                <w:sz w:val="24"/>
                <w:szCs w:val="24"/>
              </w:rPr>
            </w:pPr>
            <w:r w:rsidRPr="00A668AD">
              <w:rPr>
                <w:sz w:val="24"/>
                <w:szCs w:val="24"/>
              </w:rPr>
              <w:t>Уровни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</w:tcPr>
          <w:p w:rsidR="00A95035" w:rsidRPr="00A668AD" w:rsidRDefault="00A95035" w:rsidP="006267F4">
            <w:pPr>
              <w:jc w:val="center"/>
              <w:rPr>
                <w:sz w:val="24"/>
                <w:szCs w:val="24"/>
              </w:rPr>
            </w:pPr>
            <w:r w:rsidRPr="00A668AD">
              <w:rPr>
                <w:sz w:val="24"/>
                <w:szCs w:val="24"/>
              </w:rPr>
              <w:t>Показатели</w:t>
            </w:r>
          </w:p>
        </w:tc>
      </w:tr>
      <w:tr w:rsidR="00A95035" w:rsidTr="00065BAE">
        <w:trPr>
          <w:trHeight w:val="2360"/>
        </w:trPr>
        <w:tc>
          <w:tcPr>
            <w:tcW w:w="1242" w:type="dxa"/>
            <w:vMerge/>
          </w:tcPr>
          <w:p w:rsidR="00A95035" w:rsidRPr="00A668AD" w:rsidRDefault="00A95035" w:rsidP="00626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95035" w:rsidRPr="00A668AD" w:rsidRDefault="00A95035" w:rsidP="00626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35" w:rsidRPr="00A668AD" w:rsidRDefault="00A95035" w:rsidP="006267F4">
            <w:pPr>
              <w:jc w:val="center"/>
              <w:rPr>
                <w:sz w:val="24"/>
                <w:szCs w:val="24"/>
              </w:rPr>
            </w:pPr>
            <w:r w:rsidRPr="00A668AD">
              <w:rPr>
                <w:sz w:val="24"/>
                <w:szCs w:val="24"/>
              </w:rPr>
              <w:t>Бег на</w:t>
            </w:r>
          </w:p>
          <w:p w:rsidR="00A95035" w:rsidRPr="00A668AD" w:rsidRDefault="00A95035" w:rsidP="006267F4">
            <w:pPr>
              <w:jc w:val="center"/>
              <w:rPr>
                <w:sz w:val="24"/>
                <w:szCs w:val="24"/>
              </w:rPr>
            </w:pPr>
            <w:r w:rsidRPr="00A668AD">
              <w:rPr>
                <w:sz w:val="24"/>
                <w:szCs w:val="24"/>
              </w:rPr>
              <w:t>10 м.</w:t>
            </w:r>
          </w:p>
          <w:p w:rsidR="00A95035" w:rsidRPr="00A668AD" w:rsidRDefault="00A95035" w:rsidP="006267F4">
            <w:pPr>
              <w:jc w:val="center"/>
              <w:rPr>
                <w:sz w:val="24"/>
                <w:szCs w:val="24"/>
              </w:rPr>
            </w:pPr>
            <w:r w:rsidRPr="00A668AD">
              <w:rPr>
                <w:sz w:val="24"/>
                <w:szCs w:val="24"/>
              </w:rPr>
              <w:t>20 м.</w:t>
            </w:r>
          </w:p>
          <w:p w:rsidR="00A95035" w:rsidRPr="00A668AD" w:rsidRDefault="00A95035" w:rsidP="006267F4">
            <w:pPr>
              <w:jc w:val="center"/>
              <w:rPr>
                <w:sz w:val="24"/>
                <w:szCs w:val="24"/>
              </w:rPr>
            </w:pPr>
            <w:r w:rsidRPr="00A668AD">
              <w:rPr>
                <w:sz w:val="24"/>
                <w:szCs w:val="24"/>
              </w:rPr>
              <w:t>30 м.</w:t>
            </w:r>
          </w:p>
          <w:p w:rsidR="00A95035" w:rsidRPr="00A668AD" w:rsidRDefault="00A95035" w:rsidP="006267F4">
            <w:pPr>
              <w:jc w:val="center"/>
              <w:rPr>
                <w:sz w:val="24"/>
                <w:szCs w:val="24"/>
              </w:rPr>
            </w:pPr>
            <w:r w:rsidRPr="00A668AD">
              <w:rPr>
                <w:sz w:val="24"/>
                <w:szCs w:val="24"/>
              </w:rPr>
              <w:t>(сек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35" w:rsidRPr="00A668AD" w:rsidRDefault="00A95035" w:rsidP="006267F4">
            <w:pPr>
              <w:jc w:val="center"/>
              <w:rPr>
                <w:sz w:val="24"/>
                <w:szCs w:val="24"/>
              </w:rPr>
            </w:pPr>
            <w:r w:rsidRPr="00A668AD">
              <w:rPr>
                <w:sz w:val="24"/>
                <w:szCs w:val="24"/>
              </w:rPr>
              <w:t>Челночный бег 3</w:t>
            </w:r>
            <w:r w:rsidRPr="00A668AD">
              <w:rPr>
                <w:sz w:val="24"/>
                <w:szCs w:val="24"/>
              </w:rPr>
              <w:sym w:font="Symbol" w:char="F0B4"/>
            </w:r>
            <w:r w:rsidRPr="00A668AD">
              <w:rPr>
                <w:sz w:val="24"/>
                <w:szCs w:val="24"/>
              </w:rPr>
              <w:t>10</w:t>
            </w:r>
          </w:p>
          <w:p w:rsidR="00A95035" w:rsidRPr="00A668AD" w:rsidRDefault="00A95035" w:rsidP="006267F4">
            <w:pPr>
              <w:jc w:val="center"/>
              <w:rPr>
                <w:sz w:val="24"/>
                <w:szCs w:val="24"/>
              </w:rPr>
            </w:pPr>
            <w:r w:rsidRPr="00A668AD">
              <w:rPr>
                <w:sz w:val="24"/>
                <w:szCs w:val="24"/>
              </w:rPr>
              <w:t>(сек)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35" w:rsidRPr="00A668AD" w:rsidRDefault="00A95035" w:rsidP="006267F4">
            <w:pPr>
              <w:jc w:val="center"/>
              <w:rPr>
                <w:sz w:val="24"/>
                <w:szCs w:val="24"/>
              </w:rPr>
            </w:pPr>
            <w:r w:rsidRPr="00A668AD">
              <w:rPr>
                <w:sz w:val="24"/>
                <w:szCs w:val="24"/>
              </w:rPr>
              <w:t>Метание мешочка с песком</w:t>
            </w:r>
          </w:p>
          <w:p w:rsidR="00A95035" w:rsidRPr="00A668AD" w:rsidRDefault="00A95035" w:rsidP="006267F4">
            <w:pPr>
              <w:jc w:val="center"/>
              <w:rPr>
                <w:sz w:val="24"/>
                <w:szCs w:val="24"/>
              </w:rPr>
            </w:pPr>
            <w:r w:rsidRPr="00A668AD">
              <w:rPr>
                <w:sz w:val="24"/>
                <w:szCs w:val="24"/>
              </w:rPr>
              <w:t>(200 гр.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35" w:rsidRPr="00A668AD" w:rsidRDefault="00A95035" w:rsidP="006267F4">
            <w:pPr>
              <w:jc w:val="center"/>
              <w:rPr>
                <w:sz w:val="24"/>
                <w:szCs w:val="24"/>
              </w:rPr>
            </w:pPr>
            <w:r w:rsidRPr="00A668AD">
              <w:rPr>
                <w:sz w:val="24"/>
                <w:szCs w:val="24"/>
              </w:rPr>
              <w:t>Метание набивного мяча</w:t>
            </w:r>
          </w:p>
          <w:p w:rsidR="00A95035" w:rsidRPr="00A668AD" w:rsidRDefault="00A95035" w:rsidP="006267F4">
            <w:pPr>
              <w:jc w:val="center"/>
              <w:rPr>
                <w:sz w:val="24"/>
                <w:szCs w:val="24"/>
              </w:rPr>
            </w:pPr>
            <w:r w:rsidRPr="00A668AD">
              <w:rPr>
                <w:sz w:val="24"/>
                <w:szCs w:val="24"/>
              </w:rPr>
              <w:t>(1 кг.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35" w:rsidRPr="00A668AD" w:rsidRDefault="00A95035" w:rsidP="006267F4">
            <w:pPr>
              <w:jc w:val="center"/>
              <w:rPr>
                <w:sz w:val="24"/>
                <w:szCs w:val="24"/>
              </w:rPr>
            </w:pPr>
            <w:r w:rsidRPr="00A668AD">
              <w:rPr>
                <w:sz w:val="24"/>
                <w:szCs w:val="24"/>
              </w:rPr>
              <w:t>Прыжки в длину с места</w:t>
            </w:r>
          </w:p>
          <w:p w:rsidR="00A95035" w:rsidRPr="00A668AD" w:rsidRDefault="00A95035" w:rsidP="006267F4">
            <w:pPr>
              <w:jc w:val="center"/>
              <w:rPr>
                <w:sz w:val="24"/>
                <w:szCs w:val="24"/>
              </w:rPr>
            </w:pPr>
            <w:r w:rsidRPr="00A668AD">
              <w:rPr>
                <w:sz w:val="24"/>
                <w:szCs w:val="24"/>
              </w:rPr>
              <w:t>(см.)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35" w:rsidRPr="00A668AD" w:rsidRDefault="00A95035" w:rsidP="006267F4">
            <w:pPr>
              <w:jc w:val="center"/>
              <w:rPr>
                <w:sz w:val="24"/>
                <w:szCs w:val="24"/>
              </w:rPr>
            </w:pPr>
            <w:r w:rsidRPr="00A668AD">
              <w:rPr>
                <w:sz w:val="24"/>
                <w:szCs w:val="24"/>
              </w:rPr>
              <w:t>Гибкость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35" w:rsidRPr="00A668AD" w:rsidRDefault="00A95035" w:rsidP="00A95035">
            <w:pPr>
              <w:jc w:val="center"/>
              <w:rPr>
                <w:sz w:val="24"/>
                <w:szCs w:val="24"/>
              </w:rPr>
            </w:pPr>
            <w:r w:rsidRPr="00A668AD">
              <w:rPr>
                <w:sz w:val="24"/>
                <w:szCs w:val="24"/>
              </w:rPr>
              <w:t xml:space="preserve">Сгибание разгибание рук в упоре лежа. 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35" w:rsidRPr="00A668AD" w:rsidRDefault="00A95035" w:rsidP="006267F4">
            <w:pPr>
              <w:jc w:val="center"/>
              <w:rPr>
                <w:sz w:val="24"/>
                <w:szCs w:val="24"/>
              </w:rPr>
            </w:pPr>
            <w:r w:rsidRPr="00A668AD">
              <w:rPr>
                <w:sz w:val="24"/>
                <w:szCs w:val="24"/>
              </w:rPr>
              <w:t>Общие показатели (%)</w:t>
            </w:r>
          </w:p>
        </w:tc>
      </w:tr>
      <w:tr w:rsidR="00A95035" w:rsidTr="00A95035">
        <w:trPr>
          <w:trHeight w:val="285"/>
        </w:trPr>
        <w:tc>
          <w:tcPr>
            <w:tcW w:w="1242" w:type="dxa"/>
            <w:vMerge/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г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г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г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г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г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г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г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г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г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г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г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г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г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г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г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г</w:t>
            </w:r>
          </w:p>
        </w:tc>
      </w:tr>
      <w:tr w:rsidR="00A95035" w:rsidTr="00A95035">
        <w:trPr>
          <w:trHeight w:val="210"/>
        </w:trPr>
        <w:tc>
          <w:tcPr>
            <w:tcW w:w="1242" w:type="dxa"/>
            <w:vMerge w:val="restart"/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-5 лет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A95035" w:rsidTr="00A95035">
        <w:trPr>
          <w:trHeight w:val="210"/>
        </w:trPr>
        <w:tc>
          <w:tcPr>
            <w:tcW w:w="1242" w:type="dxa"/>
            <w:vMerge/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5035" w:rsidTr="00A95035">
        <w:trPr>
          <w:trHeight w:val="105"/>
        </w:trPr>
        <w:tc>
          <w:tcPr>
            <w:tcW w:w="1242" w:type="dxa"/>
            <w:vMerge/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A95035" w:rsidTr="00A95035">
        <w:trPr>
          <w:trHeight w:val="210"/>
        </w:trPr>
        <w:tc>
          <w:tcPr>
            <w:tcW w:w="1242" w:type="dxa"/>
            <w:vMerge w:val="restart"/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</w:t>
            </w:r>
          </w:p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-6 лет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A95035" w:rsidTr="00A95035">
        <w:trPr>
          <w:trHeight w:val="195"/>
        </w:trPr>
        <w:tc>
          <w:tcPr>
            <w:tcW w:w="1242" w:type="dxa"/>
            <w:vMerge/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5035" w:rsidTr="00A95035">
        <w:trPr>
          <w:trHeight w:val="120"/>
        </w:trPr>
        <w:tc>
          <w:tcPr>
            <w:tcW w:w="1242" w:type="dxa"/>
            <w:vMerge/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A95035" w:rsidTr="00A95035">
        <w:trPr>
          <w:trHeight w:val="195"/>
        </w:trPr>
        <w:tc>
          <w:tcPr>
            <w:tcW w:w="1242" w:type="dxa"/>
            <w:vMerge w:val="restart"/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й</w:t>
            </w:r>
          </w:p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-7 лет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95035" w:rsidTr="00A95035">
        <w:trPr>
          <w:trHeight w:val="195"/>
        </w:trPr>
        <w:tc>
          <w:tcPr>
            <w:tcW w:w="1242" w:type="dxa"/>
            <w:vMerge/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5035" w:rsidTr="00A95035">
        <w:trPr>
          <w:trHeight w:val="135"/>
        </w:trPr>
        <w:tc>
          <w:tcPr>
            <w:tcW w:w="1242" w:type="dxa"/>
            <w:vMerge/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A95035" w:rsidTr="00A95035">
        <w:trPr>
          <w:trHeight w:val="225"/>
        </w:trPr>
        <w:tc>
          <w:tcPr>
            <w:tcW w:w="1242" w:type="dxa"/>
            <w:vMerge w:val="restart"/>
          </w:tcPr>
          <w:p w:rsidR="00A95035" w:rsidRPr="00A668AD" w:rsidRDefault="00A95035" w:rsidP="006267F4">
            <w:pPr>
              <w:jc w:val="center"/>
              <w:rPr>
                <w:sz w:val="24"/>
                <w:szCs w:val="24"/>
              </w:rPr>
            </w:pPr>
            <w:r w:rsidRPr="00A668AD">
              <w:rPr>
                <w:sz w:val="24"/>
                <w:szCs w:val="24"/>
              </w:rPr>
              <w:t>Общие показат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A95035" w:rsidTr="00A95035">
        <w:trPr>
          <w:trHeight w:val="180"/>
        </w:trPr>
        <w:tc>
          <w:tcPr>
            <w:tcW w:w="1242" w:type="dxa"/>
            <w:vMerge/>
          </w:tcPr>
          <w:p w:rsidR="00A95035" w:rsidRPr="00D52C28" w:rsidRDefault="00A95035" w:rsidP="006267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5035" w:rsidTr="00A95035">
        <w:trPr>
          <w:trHeight w:val="135"/>
        </w:trPr>
        <w:tc>
          <w:tcPr>
            <w:tcW w:w="1242" w:type="dxa"/>
            <w:vMerge/>
          </w:tcPr>
          <w:p w:rsidR="00A95035" w:rsidRPr="00D52C28" w:rsidRDefault="00A95035" w:rsidP="006267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A95035" w:rsidRDefault="00A95035" w:rsidP="0062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</w:tbl>
    <w:p w:rsidR="00A95035" w:rsidRPr="008D530C" w:rsidRDefault="00A95035" w:rsidP="00A95035">
      <w:pPr>
        <w:jc w:val="center"/>
      </w:pPr>
    </w:p>
    <w:p w:rsidR="00180811" w:rsidRDefault="00180811" w:rsidP="00E53870">
      <w:pPr>
        <w:spacing w:line="312" w:lineRule="atLeast"/>
        <w:ind w:firstLine="708"/>
        <w:jc w:val="center"/>
        <w:textAlignment w:val="baseline"/>
        <w:rPr>
          <w:b/>
          <w:bdr w:val="none" w:sz="0" w:space="0" w:color="auto" w:frame="1"/>
        </w:rPr>
      </w:pPr>
    </w:p>
    <w:p w:rsidR="00180811" w:rsidRDefault="00180811" w:rsidP="00E53870">
      <w:pPr>
        <w:spacing w:line="312" w:lineRule="atLeast"/>
        <w:ind w:firstLine="708"/>
        <w:jc w:val="center"/>
        <w:textAlignment w:val="baseline"/>
        <w:rPr>
          <w:b/>
          <w:bdr w:val="none" w:sz="0" w:space="0" w:color="auto" w:frame="1"/>
        </w:rPr>
      </w:pPr>
    </w:p>
    <w:p w:rsidR="00180811" w:rsidRDefault="00180811" w:rsidP="00E53870">
      <w:pPr>
        <w:spacing w:line="312" w:lineRule="atLeast"/>
        <w:ind w:firstLine="708"/>
        <w:jc w:val="center"/>
        <w:textAlignment w:val="baseline"/>
        <w:rPr>
          <w:b/>
          <w:bdr w:val="none" w:sz="0" w:space="0" w:color="auto" w:frame="1"/>
        </w:rPr>
      </w:pPr>
    </w:p>
    <w:p w:rsidR="00A95035" w:rsidRDefault="00A95035" w:rsidP="00A95035">
      <w:pPr>
        <w:spacing w:line="312" w:lineRule="atLeast"/>
        <w:textAlignment w:val="baseline"/>
        <w:rPr>
          <w:b/>
          <w:bdr w:val="none" w:sz="0" w:space="0" w:color="auto" w:frame="1"/>
        </w:rPr>
      </w:pPr>
    </w:p>
    <w:p w:rsidR="00A95035" w:rsidRDefault="00A95035" w:rsidP="00A95035">
      <w:pPr>
        <w:spacing w:line="312" w:lineRule="atLeast"/>
        <w:jc w:val="center"/>
        <w:textAlignment w:val="baseline"/>
        <w:rPr>
          <w:b/>
          <w:bdr w:val="none" w:sz="0" w:space="0" w:color="auto" w:frame="1"/>
        </w:rPr>
      </w:pPr>
    </w:p>
    <w:p w:rsidR="00AA5745" w:rsidRDefault="00AA5745" w:rsidP="00A95035">
      <w:pPr>
        <w:spacing w:line="312" w:lineRule="atLeast"/>
        <w:jc w:val="center"/>
        <w:textAlignment w:val="baseline"/>
        <w:rPr>
          <w:b/>
          <w:bdr w:val="none" w:sz="0" w:space="0" w:color="auto" w:frame="1"/>
        </w:rPr>
      </w:pPr>
    </w:p>
    <w:p w:rsidR="00AA5745" w:rsidRDefault="00AA5745" w:rsidP="00A95035">
      <w:pPr>
        <w:spacing w:line="312" w:lineRule="atLeast"/>
        <w:jc w:val="center"/>
        <w:textAlignment w:val="baseline"/>
        <w:rPr>
          <w:b/>
          <w:bdr w:val="none" w:sz="0" w:space="0" w:color="auto" w:frame="1"/>
        </w:rPr>
      </w:pPr>
    </w:p>
    <w:p w:rsidR="007C3C4F" w:rsidRDefault="007C3C4F" w:rsidP="00A95035">
      <w:pPr>
        <w:spacing w:line="312" w:lineRule="atLeast"/>
        <w:jc w:val="center"/>
        <w:textAlignment w:val="baseline"/>
        <w:rPr>
          <w:b/>
          <w:bdr w:val="none" w:sz="0" w:space="0" w:color="auto" w:frame="1"/>
        </w:rPr>
      </w:pPr>
    </w:p>
    <w:p w:rsidR="00E53870" w:rsidRPr="00A668AD" w:rsidRDefault="00E53870" w:rsidP="00A95035">
      <w:pPr>
        <w:spacing w:line="312" w:lineRule="atLeast"/>
        <w:jc w:val="center"/>
        <w:textAlignment w:val="baseline"/>
      </w:pPr>
      <w:r w:rsidRPr="00A668AD">
        <w:rPr>
          <w:bdr w:val="none" w:sz="0" w:space="0" w:color="auto" w:frame="1"/>
        </w:rPr>
        <w:lastRenderedPageBreak/>
        <w:t>1.3.Анализ уровня развития интегративных качеств выпускников ДОУ.</w:t>
      </w:r>
    </w:p>
    <w:p w:rsidR="00E53870" w:rsidRPr="00A668AD" w:rsidRDefault="00E53870" w:rsidP="00180811">
      <w:pPr>
        <w:spacing w:line="312" w:lineRule="atLeast"/>
        <w:jc w:val="both"/>
        <w:textAlignment w:val="baseline"/>
        <w:rPr>
          <w:bdr w:val="none" w:sz="0" w:space="0" w:color="auto" w:frame="1"/>
        </w:rPr>
      </w:pPr>
    </w:p>
    <w:p w:rsidR="00E53870" w:rsidRDefault="00E53870" w:rsidP="00E53870">
      <w:pPr>
        <w:spacing w:line="312" w:lineRule="atLeast"/>
        <w:ind w:firstLine="708"/>
        <w:jc w:val="both"/>
        <w:textAlignment w:val="baseline"/>
        <w:rPr>
          <w:bdr w:val="none" w:sz="0" w:space="0" w:color="auto" w:frame="1"/>
        </w:rPr>
      </w:pPr>
    </w:p>
    <w:p w:rsidR="00E53870" w:rsidRDefault="00E53870" w:rsidP="00E53870">
      <w:pPr>
        <w:spacing w:line="312" w:lineRule="atLeast"/>
        <w:ind w:firstLine="708"/>
        <w:jc w:val="both"/>
        <w:textAlignment w:val="baseline"/>
        <w:rPr>
          <w:bdr w:val="none" w:sz="0" w:space="0" w:color="auto" w:frame="1"/>
        </w:rPr>
      </w:pPr>
    </w:p>
    <w:tbl>
      <w:tblPr>
        <w:tblpPr w:leftFromText="180" w:rightFromText="180" w:vertAnchor="text" w:horzAnchor="margin" w:tblpXSpec="center" w:tblpY="-501"/>
        <w:tblW w:w="76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709"/>
        <w:gridCol w:w="709"/>
        <w:gridCol w:w="992"/>
        <w:gridCol w:w="709"/>
        <w:gridCol w:w="1134"/>
        <w:gridCol w:w="1134"/>
        <w:gridCol w:w="992"/>
        <w:gridCol w:w="567"/>
      </w:tblGrid>
      <w:tr w:rsidR="00185112" w:rsidRPr="00E53870" w:rsidTr="00185112">
        <w:trPr>
          <w:cantSplit/>
          <w:trHeight w:val="556"/>
        </w:trPr>
        <w:tc>
          <w:tcPr>
            <w:tcW w:w="76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112" w:rsidRPr="00E53870" w:rsidRDefault="00185112" w:rsidP="00185112">
            <w:pPr>
              <w:spacing w:line="312" w:lineRule="atLeast"/>
              <w:jc w:val="center"/>
              <w:textAlignment w:val="baseline"/>
            </w:pPr>
            <w:r w:rsidRPr="00E53870">
              <w:rPr>
                <w:bdr w:val="none" w:sz="0" w:space="0" w:color="auto" w:frame="1"/>
              </w:rPr>
              <w:t>Уровень развития интегративных качеств выпускников ДОУ</w:t>
            </w:r>
          </w:p>
        </w:tc>
      </w:tr>
      <w:tr w:rsidR="00185112" w:rsidRPr="00E53870" w:rsidTr="00185112">
        <w:trPr>
          <w:cantSplit/>
          <w:trHeight w:val="3963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85112" w:rsidRPr="00E53870" w:rsidRDefault="00185112" w:rsidP="00185112">
            <w:pPr>
              <w:spacing w:line="312" w:lineRule="atLeast"/>
              <w:ind w:left="113" w:right="113"/>
              <w:jc w:val="both"/>
              <w:textAlignment w:val="baseline"/>
            </w:pPr>
            <w:r w:rsidRPr="00E53870">
              <w:rPr>
                <w:bdr w:val="none" w:sz="0" w:space="0" w:color="auto" w:frame="1"/>
              </w:rPr>
              <w:t>Физическ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85112" w:rsidRPr="00E53870" w:rsidRDefault="00185112" w:rsidP="00185112">
            <w:pPr>
              <w:spacing w:line="312" w:lineRule="atLeast"/>
              <w:ind w:left="113" w:right="113"/>
              <w:jc w:val="both"/>
              <w:textAlignment w:val="baseline"/>
            </w:pPr>
            <w:r w:rsidRPr="00E53870">
              <w:rPr>
                <w:bdr w:val="none" w:sz="0" w:space="0" w:color="auto" w:frame="1"/>
              </w:rPr>
              <w:t>Любознательность, актив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85112" w:rsidRPr="00E53870" w:rsidRDefault="00185112" w:rsidP="00185112">
            <w:pPr>
              <w:spacing w:line="312" w:lineRule="atLeast"/>
              <w:ind w:left="113" w:right="113"/>
              <w:jc w:val="both"/>
              <w:textAlignment w:val="baseline"/>
            </w:pPr>
            <w:r w:rsidRPr="00E53870">
              <w:rPr>
                <w:bdr w:val="none" w:sz="0" w:space="0" w:color="auto" w:frame="1"/>
              </w:rPr>
              <w:t>Эмоциональность, отзывчив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85112" w:rsidRPr="00E53870" w:rsidRDefault="00185112" w:rsidP="00185112">
            <w:pPr>
              <w:spacing w:line="312" w:lineRule="atLeast"/>
              <w:ind w:left="113" w:right="113"/>
              <w:jc w:val="both"/>
              <w:textAlignment w:val="baseline"/>
            </w:pPr>
            <w:r w:rsidRPr="00E53870">
              <w:rPr>
                <w:bdr w:val="none" w:sz="0" w:space="0" w:color="auto" w:frame="1"/>
              </w:rPr>
              <w:t>Овладение средствами общения и способами взаимодействия со взросл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85112" w:rsidRPr="00E53870" w:rsidRDefault="00185112" w:rsidP="00185112">
            <w:pPr>
              <w:spacing w:line="312" w:lineRule="atLeast"/>
              <w:ind w:left="113" w:right="113"/>
              <w:jc w:val="both"/>
              <w:textAlignment w:val="baseline"/>
            </w:pPr>
            <w:r w:rsidRPr="00E53870">
              <w:rPr>
                <w:bdr w:val="none" w:sz="0" w:space="0" w:color="auto" w:frame="1"/>
              </w:rPr>
              <w:t>Способность управлять своим поведением и планировать действ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85112" w:rsidRPr="00E53870" w:rsidRDefault="00185112" w:rsidP="00185112">
            <w:pPr>
              <w:spacing w:line="312" w:lineRule="atLeast"/>
              <w:ind w:left="113" w:right="113"/>
              <w:textAlignment w:val="baseline"/>
            </w:pPr>
            <w:r w:rsidRPr="00E53870">
              <w:rPr>
                <w:bdr w:val="none" w:sz="0" w:space="0" w:color="auto" w:frame="1"/>
              </w:rPr>
              <w:t>Способность решать интеллектуальные и личностные зада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85112" w:rsidRPr="00E53870" w:rsidRDefault="00185112" w:rsidP="00185112">
            <w:pPr>
              <w:spacing w:line="312" w:lineRule="atLeast"/>
              <w:ind w:left="113" w:right="113"/>
              <w:textAlignment w:val="baseline"/>
            </w:pPr>
            <w:r w:rsidRPr="00E53870">
              <w:rPr>
                <w:bdr w:val="none" w:sz="0" w:space="0" w:color="auto" w:frame="1"/>
              </w:rPr>
              <w:t>Представление о себе, семье, обществе, государстве, мире и прир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85112" w:rsidRPr="00E53870" w:rsidRDefault="00185112" w:rsidP="00185112">
            <w:pPr>
              <w:spacing w:line="312" w:lineRule="atLeast"/>
              <w:ind w:left="113" w:right="113"/>
              <w:jc w:val="both"/>
              <w:textAlignment w:val="baseline"/>
            </w:pPr>
            <w:r w:rsidRPr="00E53870">
              <w:rPr>
                <w:bdr w:val="none" w:sz="0" w:space="0" w:color="auto" w:frame="1"/>
              </w:rPr>
              <w:t>Овладение предпосылками учеб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85112" w:rsidRPr="00E53870" w:rsidRDefault="00185112" w:rsidP="00185112">
            <w:pPr>
              <w:spacing w:line="312" w:lineRule="atLeast"/>
              <w:ind w:left="113" w:right="113"/>
              <w:jc w:val="both"/>
              <w:textAlignment w:val="baseline"/>
            </w:pPr>
            <w:r w:rsidRPr="00E53870">
              <w:rPr>
                <w:bdr w:val="none" w:sz="0" w:space="0" w:color="auto" w:frame="1"/>
              </w:rPr>
              <w:t>Итоговый результат</w:t>
            </w:r>
          </w:p>
        </w:tc>
      </w:tr>
      <w:tr w:rsidR="00185112" w:rsidRPr="00E53870" w:rsidTr="00185112">
        <w:trPr>
          <w:cantSplit/>
          <w:trHeight w:val="55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112" w:rsidRPr="00E53870" w:rsidRDefault="00185112" w:rsidP="00185112">
            <w:pPr>
              <w:spacing w:line="312" w:lineRule="atLeast"/>
              <w:jc w:val="center"/>
              <w:textAlignment w:val="baseline"/>
            </w:pPr>
            <w:r w:rsidRPr="00E53870">
              <w:rPr>
                <w:bdr w:val="none" w:sz="0" w:space="0" w:color="auto" w:frame="1"/>
              </w:rPr>
              <w:t>9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112" w:rsidRPr="00E53870" w:rsidRDefault="00185112" w:rsidP="00185112">
            <w:pPr>
              <w:spacing w:line="312" w:lineRule="atLeast"/>
              <w:jc w:val="center"/>
              <w:textAlignment w:val="baseline"/>
            </w:pPr>
            <w:r w:rsidRPr="00E53870">
              <w:rPr>
                <w:bdr w:val="none" w:sz="0" w:space="0" w:color="auto" w:frame="1"/>
              </w:rPr>
              <w:t>9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112" w:rsidRPr="00E53870" w:rsidRDefault="00EA24A2" w:rsidP="00185112">
            <w:pPr>
              <w:spacing w:line="312" w:lineRule="atLeast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90</w:t>
            </w:r>
            <w:r w:rsidR="00185112" w:rsidRPr="00E53870">
              <w:rPr>
                <w:bdr w:val="none" w:sz="0" w:space="0" w:color="auto" w:frame="1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112" w:rsidRPr="00E53870" w:rsidRDefault="00185112" w:rsidP="00185112">
            <w:pPr>
              <w:spacing w:line="312" w:lineRule="atLeast"/>
              <w:jc w:val="center"/>
              <w:textAlignment w:val="baseline"/>
            </w:pPr>
            <w:r w:rsidRPr="00E53870">
              <w:rPr>
                <w:bdr w:val="none" w:sz="0" w:space="0" w:color="auto" w:frame="1"/>
              </w:rPr>
              <w:t>9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112" w:rsidRPr="00E53870" w:rsidRDefault="00EA24A2" w:rsidP="00185112">
            <w:pPr>
              <w:spacing w:line="312" w:lineRule="atLeast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95</w:t>
            </w:r>
            <w:r w:rsidR="00185112" w:rsidRPr="00E53870">
              <w:rPr>
                <w:bdr w:val="none" w:sz="0" w:space="0" w:color="auto" w:frame="1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112" w:rsidRPr="00E53870" w:rsidRDefault="00185112" w:rsidP="00185112">
            <w:pPr>
              <w:spacing w:line="312" w:lineRule="atLeast"/>
              <w:jc w:val="center"/>
              <w:textAlignment w:val="baseline"/>
            </w:pPr>
            <w:r w:rsidRPr="00E53870">
              <w:rPr>
                <w:bdr w:val="none" w:sz="0" w:space="0" w:color="auto" w:frame="1"/>
              </w:rPr>
              <w:t>8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112" w:rsidRPr="00E53870" w:rsidRDefault="00EA24A2" w:rsidP="00185112">
            <w:pPr>
              <w:spacing w:line="312" w:lineRule="atLeast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91</w:t>
            </w:r>
            <w:r w:rsidR="00185112" w:rsidRPr="00E53870">
              <w:rPr>
                <w:bdr w:val="none" w:sz="0" w:space="0" w:color="auto" w:frame="1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112" w:rsidRPr="00E53870" w:rsidRDefault="00EA24A2" w:rsidP="00185112">
            <w:pPr>
              <w:spacing w:line="312" w:lineRule="atLeast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92</w:t>
            </w:r>
            <w:r w:rsidR="00185112" w:rsidRPr="00E53870">
              <w:rPr>
                <w:bdr w:val="none" w:sz="0" w:space="0" w:color="auto" w:frame="1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112" w:rsidRPr="00E53870" w:rsidRDefault="00EA24A2" w:rsidP="00185112">
            <w:pPr>
              <w:spacing w:line="312" w:lineRule="atLeast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91</w:t>
            </w:r>
            <w:r w:rsidR="00185112" w:rsidRPr="00E53870">
              <w:rPr>
                <w:bdr w:val="none" w:sz="0" w:space="0" w:color="auto" w:frame="1"/>
              </w:rPr>
              <w:t>%</w:t>
            </w:r>
          </w:p>
        </w:tc>
      </w:tr>
    </w:tbl>
    <w:p w:rsidR="00E53870" w:rsidRDefault="00E53870" w:rsidP="00E53870">
      <w:pPr>
        <w:spacing w:line="312" w:lineRule="atLeast"/>
        <w:ind w:firstLine="708"/>
        <w:jc w:val="both"/>
        <w:textAlignment w:val="baseline"/>
        <w:rPr>
          <w:bdr w:val="none" w:sz="0" w:space="0" w:color="auto" w:frame="1"/>
        </w:rPr>
      </w:pPr>
    </w:p>
    <w:p w:rsidR="00E53870" w:rsidRDefault="00E53870" w:rsidP="00E53870">
      <w:pPr>
        <w:spacing w:line="312" w:lineRule="atLeast"/>
        <w:ind w:firstLine="708"/>
        <w:jc w:val="both"/>
        <w:textAlignment w:val="baseline"/>
        <w:rPr>
          <w:bdr w:val="none" w:sz="0" w:space="0" w:color="auto" w:frame="1"/>
        </w:rPr>
      </w:pPr>
    </w:p>
    <w:p w:rsidR="00E53870" w:rsidRDefault="00E53870" w:rsidP="00E53870">
      <w:pPr>
        <w:spacing w:line="312" w:lineRule="atLeast"/>
        <w:ind w:firstLine="708"/>
        <w:jc w:val="both"/>
        <w:textAlignment w:val="baseline"/>
        <w:rPr>
          <w:bdr w:val="none" w:sz="0" w:space="0" w:color="auto" w:frame="1"/>
        </w:rPr>
      </w:pPr>
    </w:p>
    <w:p w:rsidR="00E53870" w:rsidRDefault="00E53870" w:rsidP="00E53870">
      <w:pPr>
        <w:spacing w:line="312" w:lineRule="atLeast"/>
        <w:ind w:firstLine="708"/>
        <w:jc w:val="both"/>
        <w:textAlignment w:val="baseline"/>
        <w:rPr>
          <w:bdr w:val="none" w:sz="0" w:space="0" w:color="auto" w:frame="1"/>
        </w:rPr>
      </w:pPr>
    </w:p>
    <w:p w:rsidR="00E53870" w:rsidRPr="00E53870" w:rsidRDefault="00E53870" w:rsidP="00E53870">
      <w:pPr>
        <w:spacing w:line="312" w:lineRule="atLeast"/>
        <w:ind w:firstLine="708"/>
        <w:jc w:val="both"/>
        <w:textAlignment w:val="baseline"/>
      </w:pPr>
    </w:p>
    <w:p w:rsidR="00E53870" w:rsidRPr="00E53870" w:rsidRDefault="00E53870" w:rsidP="00E53870">
      <w:pPr>
        <w:spacing w:line="312" w:lineRule="atLeast"/>
        <w:ind w:firstLine="708"/>
        <w:jc w:val="both"/>
        <w:textAlignment w:val="baseline"/>
      </w:pPr>
      <w:r w:rsidRPr="00E53870">
        <w:rPr>
          <w:bdr w:val="none" w:sz="0" w:space="0" w:color="auto" w:frame="1"/>
        </w:rPr>
        <w:t> </w:t>
      </w:r>
    </w:p>
    <w:p w:rsidR="00E53870" w:rsidRPr="00E53870" w:rsidRDefault="00E53870" w:rsidP="00E53870">
      <w:pPr>
        <w:spacing w:line="312" w:lineRule="atLeast"/>
        <w:ind w:firstLine="708"/>
        <w:jc w:val="both"/>
        <w:textAlignment w:val="baseline"/>
      </w:pPr>
      <w:r w:rsidRPr="00E53870">
        <w:rPr>
          <w:bdr w:val="none" w:sz="0" w:space="0" w:color="auto" w:frame="1"/>
        </w:rPr>
        <w:t> </w:t>
      </w:r>
    </w:p>
    <w:p w:rsidR="00E53870" w:rsidRPr="00A668AD" w:rsidRDefault="00E53870" w:rsidP="00E53870">
      <w:pPr>
        <w:spacing w:line="312" w:lineRule="atLeast"/>
        <w:ind w:firstLine="720"/>
        <w:jc w:val="both"/>
        <w:textAlignment w:val="baseline"/>
        <w:rPr>
          <w:bdr w:val="none" w:sz="0" w:space="0" w:color="auto" w:frame="1"/>
        </w:rPr>
      </w:pPr>
      <w:r w:rsidRPr="00A668AD">
        <w:rPr>
          <w:bdr w:val="none" w:sz="0" w:space="0" w:color="auto" w:frame="1"/>
        </w:rPr>
        <w:t xml:space="preserve">           Вывод: </w:t>
      </w:r>
    </w:p>
    <w:p w:rsidR="00E53870" w:rsidRPr="00E53870" w:rsidRDefault="00E53870" w:rsidP="00E53870">
      <w:pPr>
        <w:spacing w:line="312" w:lineRule="atLeast"/>
        <w:ind w:firstLine="720"/>
        <w:jc w:val="both"/>
        <w:textAlignment w:val="baseline"/>
      </w:pPr>
      <w:r w:rsidRPr="00A668AD">
        <w:rPr>
          <w:bdr w:val="none" w:sz="0" w:space="0" w:color="auto" w:frame="1"/>
        </w:rPr>
        <w:t>Анализ успеваемости бывших выпускников детского сада показал следу</w:t>
      </w:r>
      <w:r w:rsidR="00DF13A4">
        <w:rPr>
          <w:bdr w:val="none" w:sz="0" w:space="0" w:color="auto" w:frame="1"/>
        </w:rPr>
        <w:t>ющие результаты. Выпускники 2017-2018 года учатся  «отлично» 71%, «хорошо» – 27%, удовлетворительно – 2</w:t>
      </w:r>
      <w:r w:rsidRPr="00A668AD">
        <w:rPr>
          <w:bdr w:val="none" w:sz="0" w:space="0" w:color="auto" w:frame="1"/>
        </w:rPr>
        <w:t>%,</w:t>
      </w:r>
      <w:r w:rsidRPr="00E53870">
        <w:rPr>
          <w:bdr w:val="none" w:sz="0" w:space="0" w:color="auto" w:frame="1"/>
        </w:rPr>
        <w:t xml:space="preserve"> неуспевающих нет. В этом уче</w:t>
      </w:r>
      <w:r w:rsidR="00EA24A2">
        <w:rPr>
          <w:bdr w:val="none" w:sz="0" w:space="0" w:color="auto" w:frame="1"/>
        </w:rPr>
        <w:t>бном году выпускаются в школу 46 воспитанников, в</w:t>
      </w:r>
      <w:r w:rsidRPr="00E53870">
        <w:rPr>
          <w:bdr w:val="none" w:sz="0" w:space="0" w:color="auto" w:frame="1"/>
        </w:rPr>
        <w:t xml:space="preserve"> общеобразователь</w:t>
      </w:r>
      <w:r w:rsidR="003B3555">
        <w:rPr>
          <w:bdr w:val="none" w:sz="0" w:space="0" w:color="auto" w:frame="1"/>
        </w:rPr>
        <w:t>ную среднюю школы им.</w:t>
      </w:r>
      <w:r w:rsidR="00EA24A2">
        <w:rPr>
          <w:bdr w:val="none" w:sz="0" w:space="0" w:color="auto" w:frame="1"/>
        </w:rPr>
        <w:t xml:space="preserve"> </w:t>
      </w:r>
      <w:r w:rsidR="003B3555">
        <w:rPr>
          <w:bdr w:val="none" w:sz="0" w:space="0" w:color="auto" w:frame="1"/>
        </w:rPr>
        <w:t>П.И.Кочнева</w:t>
      </w:r>
      <w:r w:rsidR="00BF176B">
        <w:rPr>
          <w:bdr w:val="none" w:sz="0" w:space="0" w:color="auto" w:frame="1"/>
        </w:rPr>
        <w:t xml:space="preserve"> </w:t>
      </w:r>
      <w:r w:rsidR="003B3555">
        <w:rPr>
          <w:bdr w:val="none" w:sz="0" w:space="0" w:color="auto" w:frame="1"/>
        </w:rPr>
        <w:t xml:space="preserve">с.Тулагино и </w:t>
      </w:r>
      <w:r w:rsidRPr="00E53870">
        <w:rPr>
          <w:bdr w:val="none" w:sz="0" w:space="0" w:color="auto" w:frame="1"/>
        </w:rPr>
        <w:t>по месту жительства. В течение последних лет наблюдается положительная динамика подготовки детей к обучению в школе и успешность овладения ими школьной программы. Следует уделять внимание не только подготовке детей к школе в рамках выполнения программы по дошкольному образованию, но и формированию у воспитанников мотивации, психологического комфорта и желания учиться. Развитие таких психических качеств детей как, память, мышление, воображение; коммуникативность, социальная адаптация   имеет важнейшее значение при подготовке детей к обучению в школе.</w:t>
      </w:r>
    </w:p>
    <w:p w:rsidR="00E53870" w:rsidRPr="00E53870" w:rsidRDefault="00E53870" w:rsidP="00E53870">
      <w:pPr>
        <w:spacing w:line="312" w:lineRule="atLeast"/>
        <w:ind w:firstLine="708"/>
        <w:jc w:val="both"/>
        <w:textAlignment w:val="baseline"/>
      </w:pPr>
      <w:r w:rsidRPr="00E53870">
        <w:rPr>
          <w:bdr w:val="none" w:sz="0" w:space="0" w:color="auto" w:frame="1"/>
        </w:rPr>
        <w:t> </w:t>
      </w:r>
    </w:p>
    <w:p w:rsidR="00E53870" w:rsidRPr="00E53870" w:rsidRDefault="00E53870" w:rsidP="00E53870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 w:rsidRPr="00E53870">
        <w:rPr>
          <w:bdr w:val="none" w:sz="0" w:space="0" w:color="auto" w:frame="1"/>
        </w:rPr>
        <w:t xml:space="preserve">         Исходя из вышесказанного, следует отметить положительную динамику по сравнению с прошлым учебным годом. Взаимопросмотр </w:t>
      </w:r>
      <w:r w:rsidR="007C3C4F">
        <w:rPr>
          <w:bdr w:val="none" w:sz="0" w:space="0" w:color="auto" w:frame="1"/>
        </w:rPr>
        <w:t>непосредственной</w:t>
      </w:r>
      <w:r w:rsidRPr="00E53870">
        <w:rPr>
          <w:bdr w:val="none" w:sz="0" w:space="0" w:color="auto" w:frame="1"/>
        </w:rPr>
        <w:t xml:space="preserve"> образовательной деятельности, проведён</w:t>
      </w:r>
      <w:r w:rsidR="00636861">
        <w:rPr>
          <w:bdr w:val="none" w:sz="0" w:space="0" w:color="auto" w:frame="1"/>
        </w:rPr>
        <w:t>ный</w:t>
      </w:r>
      <w:r w:rsidR="00DB7DF4">
        <w:rPr>
          <w:bdr w:val="none" w:sz="0" w:space="0" w:color="auto" w:frame="1"/>
        </w:rPr>
        <w:t>,</w:t>
      </w:r>
      <w:r w:rsidR="00636861">
        <w:rPr>
          <w:bdr w:val="none" w:sz="0" w:space="0" w:color="auto" w:frame="1"/>
        </w:rPr>
        <w:t xml:space="preserve"> как внутри детского сада, так и на окружном уровне, </w:t>
      </w:r>
      <w:r w:rsidRPr="00E53870">
        <w:rPr>
          <w:bdr w:val="none" w:sz="0" w:space="0" w:color="auto" w:frame="1"/>
        </w:rPr>
        <w:t xml:space="preserve">проведение открытых мероприятий в течение года, </w:t>
      </w:r>
      <w:r w:rsidR="00636861">
        <w:rPr>
          <w:bdr w:val="none" w:sz="0" w:space="0" w:color="auto" w:frame="1"/>
        </w:rPr>
        <w:t xml:space="preserve">тесная работа с родителями, повышение мастерства педагогов, </w:t>
      </w:r>
      <w:r w:rsidRPr="00E53870">
        <w:rPr>
          <w:bdr w:val="none" w:sz="0" w:space="0" w:color="auto" w:frame="1"/>
        </w:rPr>
        <w:t>данные мониторинга за 2 года позволяют сделать выводы о системном подходе в воспитании и обучении детей дошкольного возраста.</w:t>
      </w:r>
    </w:p>
    <w:p w:rsidR="00E53870" w:rsidRPr="00E53870" w:rsidRDefault="00E53870" w:rsidP="00E53870">
      <w:pPr>
        <w:spacing w:line="312" w:lineRule="atLeast"/>
        <w:jc w:val="both"/>
        <w:textAlignment w:val="baseline"/>
        <w:rPr>
          <w:bdr w:val="none" w:sz="0" w:space="0" w:color="auto" w:frame="1"/>
        </w:rPr>
      </w:pPr>
    </w:p>
    <w:p w:rsidR="005627E3" w:rsidRDefault="005627E3" w:rsidP="00DF13A4">
      <w:pPr>
        <w:spacing w:line="312" w:lineRule="atLeast"/>
        <w:jc w:val="both"/>
        <w:textAlignment w:val="baseline"/>
        <w:rPr>
          <w:b/>
          <w:bdr w:val="none" w:sz="0" w:space="0" w:color="auto" w:frame="1"/>
        </w:rPr>
      </w:pPr>
    </w:p>
    <w:p w:rsidR="00E53870" w:rsidRPr="00F727CC" w:rsidRDefault="00E53870" w:rsidP="00E53870">
      <w:pPr>
        <w:spacing w:line="312" w:lineRule="atLeast"/>
        <w:ind w:firstLine="360"/>
        <w:jc w:val="both"/>
        <w:textAlignment w:val="baseline"/>
        <w:rPr>
          <w:bdr w:val="none" w:sz="0" w:space="0" w:color="auto" w:frame="1"/>
        </w:rPr>
      </w:pPr>
      <w:r w:rsidRPr="00F727CC">
        <w:rPr>
          <w:bdr w:val="none" w:sz="0" w:space="0" w:color="auto" w:frame="1"/>
        </w:rPr>
        <w:t> 1.4.Анализ результатов повышения профессионального мастерства педагогов.</w:t>
      </w:r>
    </w:p>
    <w:p w:rsidR="005627E3" w:rsidRPr="00F832F6" w:rsidRDefault="005627E3" w:rsidP="005627E3">
      <w:pPr>
        <w:ind w:firstLine="720"/>
        <w:jc w:val="both"/>
      </w:pPr>
      <w:r w:rsidRPr="00E53870">
        <w:rPr>
          <w:bdr w:val="none" w:sz="0" w:space="0" w:color="auto" w:frame="1"/>
        </w:rPr>
        <w:t>Важным звеном в системе сопровождения являются воспитатели. В дошкольном отделении работает сплочённый педагогический коллектив, постоянно повышающий своё педагогическое мастерство и квалификацию</w:t>
      </w:r>
      <w:r w:rsidRPr="000662F6">
        <w:rPr>
          <w:b/>
          <w:bdr w:val="none" w:sz="0" w:space="0" w:color="auto" w:frame="1"/>
        </w:rPr>
        <w:t xml:space="preserve">. </w:t>
      </w:r>
      <w:r w:rsidRPr="005627E3">
        <w:rPr>
          <w:bdr w:val="none" w:sz="0" w:space="0" w:color="auto" w:frame="1"/>
        </w:rPr>
        <w:t xml:space="preserve">Анализ кадрового состава позволяет сделать вывод </w:t>
      </w:r>
      <w:r w:rsidRPr="005627E3">
        <w:rPr>
          <w:bdr w:val="none" w:sz="0" w:space="0" w:color="auto" w:frame="1"/>
        </w:rPr>
        <w:lastRenderedPageBreak/>
        <w:t>о том, что в дошкольном учреждении педагогический коллектив достаточно  стабилен, имеющий педагогическое дошкольное образование (100%).</w:t>
      </w:r>
      <w:r w:rsidRPr="00F832F6">
        <w:t xml:space="preserve"> </w:t>
      </w:r>
      <w:r w:rsidR="00A954CE">
        <w:t>Пять</w:t>
      </w:r>
      <w:r w:rsidRPr="00F832F6">
        <w:t xml:space="preserve"> педагог</w:t>
      </w:r>
      <w:r w:rsidR="00A954CE">
        <w:t>ов прошли</w:t>
      </w:r>
      <w:r w:rsidRPr="00F832F6">
        <w:t xml:space="preserve"> аттестацию на </w:t>
      </w:r>
      <w:r w:rsidR="00A954CE">
        <w:t>высшую</w:t>
      </w:r>
      <w:r w:rsidRPr="00F832F6">
        <w:t xml:space="preserve"> категорию.</w:t>
      </w:r>
    </w:p>
    <w:p w:rsidR="00DB7DF4" w:rsidRDefault="005627E3" w:rsidP="005627E3">
      <w:pPr>
        <w:ind w:firstLine="720"/>
        <w:jc w:val="both"/>
      </w:pPr>
      <w:r w:rsidRPr="00F832F6">
        <w:t xml:space="preserve"> </w:t>
      </w:r>
    </w:p>
    <w:p w:rsidR="00DB7DF4" w:rsidRDefault="00DB7DF4" w:rsidP="00DB7DF4">
      <w:pPr>
        <w:ind w:firstLine="720"/>
        <w:jc w:val="center"/>
      </w:pPr>
      <w:r>
        <w:t>Квалификационная категория педагогов</w:t>
      </w:r>
      <w:r w:rsidR="00DA2B22">
        <w:t xml:space="preserve"> на 2019-2020 уч.г.</w:t>
      </w:r>
    </w:p>
    <w:p w:rsidR="00DB7DF4" w:rsidRDefault="00DB7DF4" w:rsidP="00DB7DF4">
      <w:pPr>
        <w:ind w:firstLine="720"/>
        <w:jc w:val="center"/>
      </w:pPr>
    </w:p>
    <w:tbl>
      <w:tblPr>
        <w:tblStyle w:val="a3"/>
        <w:tblW w:w="0" w:type="auto"/>
        <w:tblInd w:w="675" w:type="dxa"/>
        <w:tblLook w:val="04A0"/>
      </w:tblPr>
      <w:tblGrid>
        <w:gridCol w:w="2977"/>
        <w:gridCol w:w="3119"/>
        <w:gridCol w:w="2976"/>
      </w:tblGrid>
      <w:tr w:rsidR="00DB7DF4" w:rsidTr="00DB7DF4">
        <w:tc>
          <w:tcPr>
            <w:tcW w:w="2977" w:type="dxa"/>
          </w:tcPr>
          <w:p w:rsidR="00DB7DF4" w:rsidRDefault="00DB7DF4" w:rsidP="00DB7DF4">
            <w:pPr>
              <w:jc w:val="center"/>
            </w:pPr>
            <w:r>
              <w:t>Высшая</w:t>
            </w:r>
          </w:p>
        </w:tc>
        <w:tc>
          <w:tcPr>
            <w:tcW w:w="3119" w:type="dxa"/>
          </w:tcPr>
          <w:p w:rsidR="00DB7DF4" w:rsidRDefault="00DB7DF4" w:rsidP="00DB7DF4">
            <w:pPr>
              <w:jc w:val="center"/>
            </w:pPr>
            <w:r>
              <w:t>первая</w:t>
            </w:r>
          </w:p>
        </w:tc>
        <w:tc>
          <w:tcPr>
            <w:tcW w:w="2976" w:type="dxa"/>
          </w:tcPr>
          <w:p w:rsidR="00DB7DF4" w:rsidRDefault="00DB7DF4" w:rsidP="00DB7DF4">
            <w:pPr>
              <w:jc w:val="center"/>
            </w:pPr>
            <w:r>
              <w:t>СЗД</w:t>
            </w:r>
          </w:p>
        </w:tc>
      </w:tr>
      <w:tr w:rsidR="00DB7DF4" w:rsidTr="00DB7DF4">
        <w:tc>
          <w:tcPr>
            <w:tcW w:w="2977" w:type="dxa"/>
          </w:tcPr>
          <w:p w:rsidR="00DB7DF4" w:rsidRDefault="00DB7DF4" w:rsidP="00DB7DF4">
            <w:pPr>
              <w:jc w:val="center"/>
            </w:pPr>
            <w:r>
              <w:t>11 (69%)</w:t>
            </w:r>
          </w:p>
        </w:tc>
        <w:tc>
          <w:tcPr>
            <w:tcW w:w="3119" w:type="dxa"/>
          </w:tcPr>
          <w:p w:rsidR="00DB7DF4" w:rsidRDefault="00DB7DF4" w:rsidP="00DB7DF4">
            <w:pPr>
              <w:jc w:val="center"/>
            </w:pPr>
            <w:r>
              <w:t>3 (19%)</w:t>
            </w:r>
          </w:p>
        </w:tc>
        <w:tc>
          <w:tcPr>
            <w:tcW w:w="2976" w:type="dxa"/>
          </w:tcPr>
          <w:p w:rsidR="00DB7DF4" w:rsidRDefault="00DB7DF4" w:rsidP="00DB7DF4">
            <w:pPr>
              <w:jc w:val="center"/>
            </w:pPr>
            <w:r>
              <w:t>2 (12%)</w:t>
            </w:r>
          </w:p>
        </w:tc>
      </w:tr>
    </w:tbl>
    <w:p w:rsidR="00DB7DF4" w:rsidRDefault="00DB7DF4" w:rsidP="005627E3">
      <w:pPr>
        <w:ind w:firstLine="720"/>
        <w:jc w:val="both"/>
      </w:pPr>
    </w:p>
    <w:p w:rsidR="00DB7DF4" w:rsidRDefault="00DA2B22" w:rsidP="00DA2B22">
      <w:pPr>
        <w:ind w:firstLine="720"/>
        <w:jc w:val="center"/>
      </w:pPr>
      <w:r>
        <w:t>Педагогическое образование педагогов на 2019-20 уч.г.</w:t>
      </w:r>
    </w:p>
    <w:p w:rsidR="00DA2B22" w:rsidRDefault="00DA2B22" w:rsidP="00DA2B22">
      <w:pPr>
        <w:ind w:firstLine="720"/>
        <w:jc w:val="center"/>
      </w:pPr>
    </w:p>
    <w:tbl>
      <w:tblPr>
        <w:tblStyle w:val="a3"/>
        <w:tblW w:w="0" w:type="auto"/>
        <w:tblInd w:w="675" w:type="dxa"/>
        <w:tblLook w:val="04A0"/>
      </w:tblPr>
      <w:tblGrid>
        <w:gridCol w:w="4464"/>
        <w:gridCol w:w="4608"/>
      </w:tblGrid>
      <w:tr w:rsidR="00DA2B22" w:rsidTr="00DA2B22">
        <w:tc>
          <w:tcPr>
            <w:tcW w:w="4464" w:type="dxa"/>
          </w:tcPr>
          <w:p w:rsidR="00DA2B22" w:rsidRDefault="00DA2B22" w:rsidP="00DA2B22">
            <w:pPr>
              <w:jc w:val="center"/>
            </w:pPr>
            <w:r>
              <w:t>Высшее</w:t>
            </w:r>
          </w:p>
        </w:tc>
        <w:tc>
          <w:tcPr>
            <w:tcW w:w="4608" w:type="dxa"/>
          </w:tcPr>
          <w:p w:rsidR="00DA2B22" w:rsidRDefault="00DA2B22" w:rsidP="00DA2B22">
            <w:pPr>
              <w:jc w:val="center"/>
            </w:pPr>
            <w:r>
              <w:t>Средне-специальное</w:t>
            </w:r>
          </w:p>
        </w:tc>
      </w:tr>
      <w:tr w:rsidR="00DA2B22" w:rsidTr="00DA2B22">
        <w:tc>
          <w:tcPr>
            <w:tcW w:w="4464" w:type="dxa"/>
          </w:tcPr>
          <w:p w:rsidR="00DA2B22" w:rsidRDefault="00DA2B22" w:rsidP="00DA2B22">
            <w:pPr>
              <w:jc w:val="center"/>
            </w:pPr>
            <w:r>
              <w:t>13 (81%)</w:t>
            </w:r>
          </w:p>
        </w:tc>
        <w:tc>
          <w:tcPr>
            <w:tcW w:w="4608" w:type="dxa"/>
          </w:tcPr>
          <w:p w:rsidR="00DA2B22" w:rsidRDefault="00DA2B22" w:rsidP="00DA2B22">
            <w:pPr>
              <w:jc w:val="center"/>
            </w:pPr>
            <w:r>
              <w:t>3 (19%)</w:t>
            </w:r>
          </w:p>
        </w:tc>
      </w:tr>
    </w:tbl>
    <w:p w:rsidR="00DA2B22" w:rsidRDefault="00DA2B22" w:rsidP="00DA2B22">
      <w:pPr>
        <w:ind w:firstLine="720"/>
        <w:jc w:val="center"/>
      </w:pPr>
    </w:p>
    <w:p w:rsidR="00DB7DF4" w:rsidRDefault="00DB7DF4" w:rsidP="005627E3">
      <w:pPr>
        <w:ind w:firstLine="720"/>
        <w:jc w:val="both"/>
      </w:pPr>
    </w:p>
    <w:p w:rsidR="005627E3" w:rsidRPr="00F832F6" w:rsidRDefault="005627E3" w:rsidP="005627E3">
      <w:r w:rsidRPr="00F832F6">
        <w:t xml:space="preserve">        Прохождение курсов повышения квалификации   </w:t>
      </w:r>
      <w:r w:rsidR="0097199A">
        <w:rPr>
          <w:rStyle w:val="FontStyle11"/>
          <w:rFonts w:ascii="Times New Roman" w:hAnsi="Times New Roman" w:cs="Times New Roman"/>
          <w:b w:val="0"/>
          <w:sz w:val="24"/>
          <w:szCs w:val="24"/>
        </w:rPr>
        <w:t>2018</w:t>
      </w:r>
      <w:r w:rsidRPr="00F832F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201</w:t>
      </w:r>
      <w:r w:rsidR="0097199A">
        <w:rPr>
          <w:rStyle w:val="FontStyle11"/>
          <w:rFonts w:ascii="Times New Roman" w:hAnsi="Times New Roman" w:cs="Times New Roman"/>
          <w:b w:val="0"/>
          <w:sz w:val="24"/>
          <w:szCs w:val="24"/>
        </w:rPr>
        <w:t>9</w:t>
      </w:r>
      <w:r w:rsidRPr="00F832F6">
        <w:rPr>
          <w:rStyle w:val="FontStyle11"/>
          <w:sz w:val="24"/>
          <w:szCs w:val="24"/>
        </w:rPr>
        <w:t xml:space="preserve"> </w:t>
      </w:r>
      <w:r w:rsidRPr="00F832F6">
        <w:t>уч. г.:</w:t>
      </w:r>
    </w:p>
    <w:p w:rsidR="0097199A" w:rsidRDefault="005627E3" w:rsidP="005627E3">
      <w:r w:rsidRPr="00F832F6">
        <w:t>Проблемные</w:t>
      </w:r>
      <w:r w:rsidR="0097199A">
        <w:t>: 1 педагог</w:t>
      </w:r>
    </w:p>
    <w:p w:rsidR="005627E3" w:rsidRPr="005B0B3B" w:rsidRDefault="0097199A" w:rsidP="005627E3">
      <w:pPr>
        <w:rPr>
          <w:bCs/>
        </w:rPr>
      </w:pPr>
      <w:r>
        <w:t>С выездом</w:t>
      </w:r>
      <w:r w:rsidR="00AB7C86">
        <w:t xml:space="preserve"> в г. Самара</w:t>
      </w:r>
      <w:r w:rsidR="005627E3" w:rsidRPr="00F832F6">
        <w:t>:</w:t>
      </w:r>
      <w:r w:rsidR="00A954CE">
        <w:rPr>
          <w:bCs/>
        </w:rPr>
        <w:t xml:space="preserve"> 2</w:t>
      </w:r>
      <w:r w:rsidR="005627E3" w:rsidRPr="00F832F6">
        <w:rPr>
          <w:bCs/>
        </w:rPr>
        <w:t xml:space="preserve">   педагога </w:t>
      </w:r>
    </w:p>
    <w:p w:rsidR="005627E3" w:rsidRPr="00F832F6" w:rsidRDefault="005627E3" w:rsidP="005627E3">
      <w:r w:rsidRPr="00F832F6">
        <w:t>Фундаментальные</w:t>
      </w:r>
      <w:r w:rsidR="005B0B3B">
        <w:t xml:space="preserve"> курсы воспитателей ДОО</w:t>
      </w:r>
      <w:r w:rsidRPr="00F832F6">
        <w:t>:</w:t>
      </w:r>
      <w:r w:rsidRPr="00F832F6">
        <w:rPr>
          <w:bCs/>
        </w:rPr>
        <w:t xml:space="preserve"> 4  педагога  </w:t>
      </w:r>
      <w:r w:rsidR="008008BF">
        <w:rPr>
          <w:bCs/>
        </w:rPr>
        <w:t>ИДПОиПК</w:t>
      </w:r>
    </w:p>
    <w:p w:rsidR="005627E3" w:rsidRPr="00E53870" w:rsidRDefault="005627E3" w:rsidP="005627E3">
      <w:pPr>
        <w:spacing w:line="312" w:lineRule="atLeast"/>
        <w:jc w:val="both"/>
        <w:textAlignment w:val="baseline"/>
      </w:pPr>
      <w:r>
        <w:t xml:space="preserve">       </w:t>
      </w:r>
      <w:r w:rsidRPr="00E53870">
        <w:rPr>
          <w:bdr w:val="none" w:sz="0" w:space="0" w:color="auto" w:frame="1"/>
        </w:rPr>
        <w:t>Педагоги постоянно повышают свою квалификацию, в этом учебном году на сегодняшний день прош</w:t>
      </w:r>
      <w:r w:rsidR="005B0B3B">
        <w:rPr>
          <w:bdr w:val="none" w:sz="0" w:space="0" w:color="auto" w:frame="1"/>
        </w:rPr>
        <w:t>ли  аттестацию на Высшую  квалификационную категорию  3</w:t>
      </w:r>
      <w:r>
        <w:rPr>
          <w:bdr w:val="none" w:sz="0" w:space="0" w:color="auto" w:frame="1"/>
        </w:rPr>
        <w:t xml:space="preserve"> педагог</w:t>
      </w:r>
      <w:r w:rsidR="005B0B3B">
        <w:rPr>
          <w:bdr w:val="none" w:sz="0" w:space="0" w:color="auto" w:frame="1"/>
        </w:rPr>
        <w:t>а.</w:t>
      </w:r>
      <w:r w:rsidRPr="00E53870">
        <w:rPr>
          <w:bdr w:val="none" w:sz="0" w:space="0" w:color="auto" w:frame="1"/>
        </w:rPr>
        <w:t> Педагоги повышали свой профессиональный уровень в рамках окружных методических объединений, было  посещено 10 методических объединений. Участвовали во взаимопосещении образовательной деятельности своего учебного комплекса. Посетили открытые ур</w:t>
      </w:r>
      <w:r>
        <w:rPr>
          <w:bdr w:val="none" w:sz="0" w:space="0" w:color="auto" w:frame="1"/>
        </w:rPr>
        <w:t>оки начальной школы в Тулагинской средней школе им.П.И.Кочнева.</w:t>
      </w:r>
    </w:p>
    <w:p w:rsidR="00E53870" w:rsidRPr="00E53870" w:rsidRDefault="005627E3" w:rsidP="00636861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>
        <w:rPr>
          <w:b/>
        </w:rPr>
        <w:t xml:space="preserve">      </w:t>
      </w:r>
      <w:r w:rsidR="00E53870" w:rsidRPr="00E53870">
        <w:rPr>
          <w:bdr w:val="none" w:sz="0" w:space="0" w:color="auto" w:frame="1"/>
        </w:rPr>
        <w:t>Психологическое со</w:t>
      </w:r>
      <w:r w:rsidR="00636861">
        <w:rPr>
          <w:bdr w:val="none" w:sz="0" w:space="0" w:color="auto" w:frame="1"/>
        </w:rPr>
        <w:t>провождение наших воспитанников</w:t>
      </w:r>
      <w:r w:rsidR="00E53870" w:rsidRPr="00E53870">
        <w:rPr>
          <w:bdr w:val="none" w:sz="0" w:space="0" w:color="auto" w:frame="1"/>
        </w:rPr>
        <w:t xml:space="preserve"> осуществляет педагог-психо</w:t>
      </w:r>
      <w:r w:rsidR="00180811">
        <w:rPr>
          <w:bdr w:val="none" w:sz="0" w:space="0" w:color="auto" w:frame="1"/>
        </w:rPr>
        <w:t>лог.  Работа педагога-психолога</w:t>
      </w:r>
      <w:r w:rsidR="00E53870" w:rsidRPr="00E53870">
        <w:rPr>
          <w:bdr w:val="none" w:sz="0" w:space="0" w:color="auto" w:frame="1"/>
        </w:rPr>
        <w:t xml:space="preserve"> ведётся согласно годовому плану в тесном взаимоде</w:t>
      </w:r>
      <w:r w:rsidR="00180811">
        <w:rPr>
          <w:bdr w:val="none" w:sz="0" w:space="0" w:color="auto" w:frame="1"/>
        </w:rPr>
        <w:t>йствии с педагогами</w:t>
      </w:r>
      <w:r w:rsidR="003B3555">
        <w:rPr>
          <w:bdr w:val="none" w:sz="0" w:space="0" w:color="auto" w:frame="1"/>
        </w:rPr>
        <w:t xml:space="preserve"> дошкольного учреждения </w:t>
      </w:r>
      <w:r w:rsidR="00E53870" w:rsidRPr="00E53870">
        <w:rPr>
          <w:bdr w:val="none" w:sz="0" w:space="0" w:color="auto" w:frame="1"/>
        </w:rPr>
        <w:t xml:space="preserve"> и родителями воспитанников. </w:t>
      </w:r>
    </w:p>
    <w:p w:rsidR="00E53870" w:rsidRPr="00E53870" w:rsidRDefault="00E53870" w:rsidP="00636861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 w:rsidRPr="00E53870">
        <w:rPr>
          <w:bdr w:val="none" w:sz="0" w:space="0" w:color="auto" w:frame="1"/>
        </w:rPr>
        <w:t>Цель данной работы: обеспечение соблюдения прав ребёнка на проявление его индивидуальности, создание условий, способствующих сохранению психологического здоровья дошкольников. В рамках психолого-просветительского направления, с целью профилактики и предупреждению возможных трудностей в процессе взаимодействия участников воспитательно-образовательного процесса и повышения уровня компетен</w:t>
      </w:r>
      <w:r w:rsidR="00636861">
        <w:rPr>
          <w:bdr w:val="none" w:sz="0" w:space="0" w:color="auto" w:frame="1"/>
        </w:rPr>
        <w:t xml:space="preserve">тности педагогов и родителей, </w:t>
      </w:r>
      <w:r w:rsidRPr="00E53870">
        <w:rPr>
          <w:bdr w:val="none" w:sz="0" w:space="0" w:color="auto" w:frame="1"/>
        </w:rPr>
        <w:t xml:space="preserve">проводятся  мероприятия: консультативная работа для педагогов и родителей; наглядная агитация, выступление на родительских собраниях, анкетирование. </w:t>
      </w:r>
    </w:p>
    <w:p w:rsidR="00E53870" w:rsidRPr="00A668AD" w:rsidRDefault="00E53870" w:rsidP="00636861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 w:rsidRPr="00A668AD">
        <w:rPr>
          <w:bdr w:val="none" w:sz="0" w:space="0" w:color="auto" w:frame="1"/>
        </w:rPr>
        <w:t>Вывод:</w:t>
      </w:r>
    </w:p>
    <w:p w:rsidR="00E53870" w:rsidRPr="00E53870" w:rsidRDefault="00E53870" w:rsidP="00636861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Таким образом, успешности детей способствует повышение уровня педагогической компетентности педагогов и родителей. С целью определения уровня актуального развития проводится диагностическая работа, направленная на выявление возрастных и индивидуальных особенностей личностного, интеллектуального развития детей; психолого-педагогическое сопровождение детей в период адаптации к ДОУ; индивидуальная и подгрупповая работа по развитию эмоциональной, коммуникативной, мотивационной сферы; выявление одарённых детей. Таким образом, обеспечивается необходимое сопровождение всех детей ДОУ. Вся диагностическая работа проводится в соответствии с единым диагностическим комплектом методик для психологов ДОУ.    </w:t>
      </w:r>
      <w:r w:rsidRPr="00E53870">
        <w:t>Диагностика проводилась  по со</w:t>
      </w:r>
      <w:r w:rsidR="00636861">
        <w:t>гласованности с родителями  с 96</w:t>
      </w:r>
      <w:r w:rsidRPr="00E53870">
        <w:t xml:space="preserve"> ребенком. </w:t>
      </w:r>
    </w:p>
    <w:p w:rsidR="00A954CE" w:rsidRDefault="00E53870" w:rsidP="00A954CE">
      <w:pPr>
        <w:spacing w:line="312" w:lineRule="atLeast"/>
        <w:jc w:val="both"/>
        <w:textAlignment w:val="baseline"/>
      </w:pPr>
      <w:r w:rsidRPr="00E53870">
        <w:t> </w:t>
      </w:r>
    </w:p>
    <w:p w:rsidR="00E53870" w:rsidRPr="00A668AD" w:rsidRDefault="00E53870" w:rsidP="00A954CE">
      <w:pPr>
        <w:spacing w:line="312" w:lineRule="atLeast"/>
        <w:jc w:val="center"/>
        <w:textAlignment w:val="baseline"/>
      </w:pPr>
      <w:r w:rsidRPr="00A668AD">
        <w:rPr>
          <w:bdr w:val="none" w:sz="0" w:space="0" w:color="auto" w:frame="1"/>
        </w:rPr>
        <w:lastRenderedPageBreak/>
        <w:t>Таблица результатов диагностического исследования готовности детей к школе</w:t>
      </w:r>
    </w:p>
    <w:p w:rsidR="00A91FBE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 </w:t>
      </w:r>
    </w:p>
    <w:tbl>
      <w:tblPr>
        <w:tblStyle w:val="a3"/>
        <w:tblW w:w="0" w:type="auto"/>
        <w:jc w:val="center"/>
        <w:tblLook w:val="04A0"/>
      </w:tblPr>
      <w:tblGrid>
        <w:gridCol w:w="1343"/>
        <w:gridCol w:w="600"/>
        <w:gridCol w:w="36"/>
        <w:gridCol w:w="563"/>
        <w:gridCol w:w="36"/>
        <w:gridCol w:w="563"/>
        <w:gridCol w:w="36"/>
        <w:gridCol w:w="562"/>
        <w:gridCol w:w="36"/>
        <w:gridCol w:w="562"/>
        <w:gridCol w:w="36"/>
        <w:gridCol w:w="561"/>
        <w:gridCol w:w="36"/>
        <w:gridCol w:w="561"/>
        <w:gridCol w:w="36"/>
        <w:gridCol w:w="561"/>
        <w:gridCol w:w="36"/>
        <w:gridCol w:w="562"/>
        <w:gridCol w:w="36"/>
        <w:gridCol w:w="562"/>
        <w:gridCol w:w="81"/>
        <w:gridCol w:w="517"/>
        <w:gridCol w:w="126"/>
        <w:gridCol w:w="472"/>
        <w:gridCol w:w="171"/>
      </w:tblGrid>
      <w:tr w:rsidR="000271CF" w:rsidRPr="000271CF" w:rsidTr="000271CF">
        <w:trPr>
          <w:gridAfter w:val="1"/>
          <w:wAfter w:w="171" w:type="dxa"/>
          <w:jc w:val="center"/>
        </w:trPr>
        <w:tc>
          <w:tcPr>
            <w:tcW w:w="1343" w:type="dxa"/>
            <w:vMerge w:val="restart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5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 xml:space="preserve">Память </w:t>
            </w:r>
          </w:p>
        </w:tc>
        <w:tc>
          <w:tcPr>
            <w:tcW w:w="1793" w:type="dxa"/>
            <w:gridSpan w:val="6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 xml:space="preserve">Мышление </w:t>
            </w:r>
          </w:p>
        </w:tc>
        <w:tc>
          <w:tcPr>
            <w:tcW w:w="1792" w:type="dxa"/>
            <w:gridSpan w:val="6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 xml:space="preserve">Внимание </w:t>
            </w:r>
          </w:p>
        </w:tc>
        <w:tc>
          <w:tcPr>
            <w:tcW w:w="1794" w:type="dxa"/>
            <w:gridSpan w:val="6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 xml:space="preserve">Восприятие </w:t>
            </w:r>
          </w:p>
        </w:tc>
      </w:tr>
      <w:tr w:rsidR="000271CF" w:rsidRPr="000271CF" w:rsidTr="000271CF">
        <w:trPr>
          <w:gridAfter w:val="1"/>
          <w:wAfter w:w="171" w:type="dxa"/>
          <w:jc w:val="center"/>
        </w:trPr>
        <w:tc>
          <w:tcPr>
            <w:tcW w:w="1343" w:type="dxa"/>
            <w:vMerge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599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599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 xml:space="preserve">Н 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 xml:space="preserve">Н 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 xml:space="preserve">Н 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 xml:space="preserve">Н  </w:t>
            </w:r>
          </w:p>
        </w:tc>
      </w:tr>
      <w:tr w:rsidR="000271CF" w:rsidRPr="000271CF" w:rsidTr="000271CF">
        <w:trPr>
          <w:gridAfter w:val="1"/>
          <w:wAfter w:w="171" w:type="dxa"/>
          <w:jc w:val="center"/>
        </w:trPr>
        <w:tc>
          <w:tcPr>
            <w:tcW w:w="1343" w:type="dxa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Начало</w:t>
            </w:r>
          </w:p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 xml:space="preserve">года (чел) </w:t>
            </w:r>
          </w:p>
        </w:tc>
        <w:tc>
          <w:tcPr>
            <w:tcW w:w="600" w:type="dxa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26</w:t>
            </w:r>
          </w:p>
        </w:tc>
        <w:tc>
          <w:tcPr>
            <w:tcW w:w="599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16</w:t>
            </w:r>
          </w:p>
        </w:tc>
        <w:tc>
          <w:tcPr>
            <w:tcW w:w="599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29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2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21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18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30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11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1</w:t>
            </w:r>
          </w:p>
        </w:tc>
      </w:tr>
      <w:tr w:rsidR="000271CF" w:rsidRPr="000271CF" w:rsidTr="000271CF">
        <w:trPr>
          <w:gridAfter w:val="1"/>
          <w:wAfter w:w="171" w:type="dxa"/>
          <w:jc w:val="center"/>
        </w:trPr>
        <w:tc>
          <w:tcPr>
            <w:tcW w:w="1343" w:type="dxa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600" w:type="dxa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599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99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3</w:t>
            </w:r>
          </w:p>
        </w:tc>
      </w:tr>
      <w:tr w:rsidR="000271CF" w:rsidRPr="000271CF" w:rsidTr="000271CF">
        <w:trPr>
          <w:gridAfter w:val="1"/>
          <w:wAfter w:w="171" w:type="dxa"/>
          <w:jc w:val="center"/>
        </w:trPr>
        <w:tc>
          <w:tcPr>
            <w:tcW w:w="1343" w:type="dxa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Конец</w:t>
            </w:r>
          </w:p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года</w:t>
            </w:r>
          </w:p>
        </w:tc>
        <w:tc>
          <w:tcPr>
            <w:tcW w:w="600" w:type="dxa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41</w:t>
            </w:r>
          </w:p>
        </w:tc>
        <w:tc>
          <w:tcPr>
            <w:tcW w:w="599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42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41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41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-</w:t>
            </w:r>
          </w:p>
        </w:tc>
      </w:tr>
      <w:tr w:rsidR="000271CF" w:rsidRPr="000271CF" w:rsidTr="000271CF">
        <w:trPr>
          <w:gridAfter w:val="1"/>
          <w:wAfter w:w="171" w:type="dxa"/>
          <w:jc w:val="center"/>
        </w:trPr>
        <w:tc>
          <w:tcPr>
            <w:tcW w:w="1343" w:type="dxa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600" w:type="dxa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599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-</w:t>
            </w:r>
          </w:p>
        </w:tc>
      </w:tr>
      <w:tr w:rsidR="000271CF" w:rsidRPr="000271CF" w:rsidTr="000271CF">
        <w:trPr>
          <w:gridAfter w:val="1"/>
          <w:wAfter w:w="171" w:type="dxa"/>
          <w:jc w:val="center"/>
        </w:trPr>
        <w:tc>
          <w:tcPr>
            <w:tcW w:w="1343" w:type="dxa"/>
          </w:tcPr>
          <w:p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600" w:type="dxa"/>
          </w:tcPr>
          <w:p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599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599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597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597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597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598" w:type="dxa"/>
            <w:gridSpan w:val="2"/>
          </w:tcPr>
          <w:p w:rsidR="000271CF" w:rsidRPr="000271CF" w:rsidRDefault="000271CF" w:rsidP="0097199A">
            <w:pPr>
              <w:jc w:val="both"/>
              <w:rPr>
                <w:b/>
              </w:rPr>
            </w:pPr>
          </w:p>
        </w:tc>
      </w:tr>
      <w:tr w:rsidR="000271CF" w:rsidTr="000271CF">
        <w:trPr>
          <w:jc w:val="center"/>
        </w:trPr>
        <w:tc>
          <w:tcPr>
            <w:tcW w:w="1343" w:type="dxa"/>
            <w:vMerge w:val="restart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gridSpan w:val="6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Самооцен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1793" w:type="dxa"/>
            <w:gridSpan w:val="6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Волевая</w:t>
            </w:r>
          </w:p>
        </w:tc>
        <w:tc>
          <w:tcPr>
            <w:tcW w:w="1792" w:type="dxa"/>
            <w:gridSpan w:val="6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Мотивация</w:t>
            </w:r>
          </w:p>
        </w:tc>
        <w:tc>
          <w:tcPr>
            <w:tcW w:w="1929" w:type="dxa"/>
            <w:gridSpan w:val="6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Психосоциал</w:t>
            </w:r>
            <w:r>
              <w:rPr>
                <w:sz w:val="24"/>
                <w:szCs w:val="24"/>
              </w:rPr>
              <w:t>.</w:t>
            </w:r>
          </w:p>
        </w:tc>
      </w:tr>
      <w:tr w:rsidR="000271CF" w:rsidTr="000271CF">
        <w:trPr>
          <w:jc w:val="center"/>
        </w:trPr>
        <w:tc>
          <w:tcPr>
            <w:tcW w:w="1343" w:type="dxa"/>
            <w:vMerge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В</w:t>
            </w:r>
          </w:p>
        </w:tc>
        <w:tc>
          <w:tcPr>
            <w:tcW w:w="599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С</w:t>
            </w:r>
          </w:p>
        </w:tc>
        <w:tc>
          <w:tcPr>
            <w:tcW w:w="599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Н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В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С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Н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В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С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Н</w:t>
            </w:r>
          </w:p>
        </w:tc>
        <w:tc>
          <w:tcPr>
            <w:tcW w:w="643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В</w:t>
            </w:r>
          </w:p>
        </w:tc>
        <w:tc>
          <w:tcPr>
            <w:tcW w:w="643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С</w:t>
            </w:r>
          </w:p>
        </w:tc>
        <w:tc>
          <w:tcPr>
            <w:tcW w:w="643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Н</w:t>
            </w:r>
          </w:p>
        </w:tc>
      </w:tr>
      <w:tr w:rsidR="000271CF" w:rsidTr="000271CF">
        <w:trPr>
          <w:jc w:val="center"/>
        </w:trPr>
        <w:tc>
          <w:tcPr>
            <w:tcW w:w="1343" w:type="dxa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Начало</w:t>
            </w:r>
          </w:p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года (чел)</w:t>
            </w:r>
          </w:p>
        </w:tc>
        <w:tc>
          <w:tcPr>
            <w:tcW w:w="636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40</w:t>
            </w:r>
          </w:p>
        </w:tc>
        <w:tc>
          <w:tcPr>
            <w:tcW w:w="599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25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16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26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16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-</w:t>
            </w:r>
          </w:p>
        </w:tc>
        <w:tc>
          <w:tcPr>
            <w:tcW w:w="643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6</w:t>
            </w:r>
          </w:p>
        </w:tc>
        <w:tc>
          <w:tcPr>
            <w:tcW w:w="643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25</w:t>
            </w:r>
          </w:p>
        </w:tc>
        <w:tc>
          <w:tcPr>
            <w:tcW w:w="643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11</w:t>
            </w:r>
          </w:p>
        </w:tc>
      </w:tr>
      <w:tr w:rsidR="000271CF" w:rsidTr="000271CF">
        <w:trPr>
          <w:jc w:val="center"/>
        </w:trPr>
        <w:tc>
          <w:tcPr>
            <w:tcW w:w="1343" w:type="dxa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636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599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9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43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643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27</w:t>
            </w:r>
          </w:p>
        </w:tc>
      </w:tr>
      <w:tr w:rsidR="000271CF" w:rsidTr="000271CF">
        <w:trPr>
          <w:jc w:val="center"/>
        </w:trPr>
        <w:tc>
          <w:tcPr>
            <w:tcW w:w="1343" w:type="dxa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Конец</w:t>
            </w:r>
          </w:p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года</w:t>
            </w:r>
          </w:p>
        </w:tc>
        <w:tc>
          <w:tcPr>
            <w:tcW w:w="636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42</w:t>
            </w:r>
          </w:p>
        </w:tc>
        <w:tc>
          <w:tcPr>
            <w:tcW w:w="599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39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3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38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4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-</w:t>
            </w:r>
          </w:p>
        </w:tc>
        <w:tc>
          <w:tcPr>
            <w:tcW w:w="643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17</w:t>
            </w:r>
          </w:p>
        </w:tc>
        <w:tc>
          <w:tcPr>
            <w:tcW w:w="643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22</w:t>
            </w:r>
          </w:p>
        </w:tc>
        <w:tc>
          <w:tcPr>
            <w:tcW w:w="643" w:type="dxa"/>
            <w:gridSpan w:val="2"/>
          </w:tcPr>
          <w:p w:rsidR="000271CF" w:rsidRPr="000271CF" w:rsidRDefault="000271CF" w:rsidP="000271CF">
            <w:pPr>
              <w:jc w:val="center"/>
              <w:rPr>
                <w:sz w:val="24"/>
                <w:szCs w:val="24"/>
              </w:rPr>
            </w:pPr>
            <w:r w:rsidRPr="000271CF">
              <w:rPr>
                <w:sz w:val="24"/>
                <w:szCs w:val="24"/>
              </w:rPr>
              <w:t>3</w:t>
            </w:r>
          </w:p>
        </w:tc>
      </w:tr>
      <w:tr w:rsidR="000271CF" w:rsidTr="000271CF">
        <w:trPr>
          <w:jc w:val="center"/>
        </w:trPr>
        <w:tc>
          <w:tcPr>
            <w:tcW w:w="1343" w:type="dxa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636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99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597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8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43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43" w:type="dxa"/>
            <w:gridSpan w:val="2"/>
          </w:tcPr>
          <w:p w:rsidR="000271CF" w:rsidRPr="000271CF" w:rsidRDefault="000271CF" w:rsidP="000271CF">
            <w:pPr>
              <w:jc w:val="center"/>
              <w:rPr>
                <w:b/>
                <w:sz w:val="24"/>
                <w:szCs w:val="24"/>
              </w:rPr>
            </w:pPr>
            <w:r w:rsidRPr="000271CF">
              <w:rPr>
                <w:b/>
                <w:sz w:val="24"/>
                <w:szCs w:val="24"/>
              </w:rPr>
              <w:t>8</w:t>
            </w:r>
          </w:p>
        </w:tc>
      </w:tr>
    </w:tbl>
    <w:p w:rsidR="000271CF" w:rsidRDefault="000271CF" w:rsidP="00E53870">
      <w:pPr>
        <w:spacing w:line="312" w:lineRule="atLeast"/>
        <w:jc w:val="both"/>
        <w:textAlignment w:val="baseline"/>
      </w:pPr>
    </w:p>
    <w:p w:rsidR="00A91FBE" w:rsidRDefault="00A91FBE" w:rsidP="00E53870">
      <w:pPr>
        <w:spacing w:line="312" w:lineRule="atLeast"/>
        <w:jc w:val="both"/>
        <w:textAlignment w:val="baseline"/>
      </w:pPr>
      <w:r>
        <w:t>По результатам диагностики видим прогресс уровня психических процессов.</w:t>
      </w:r>
    </w:p>
    <w:p w:rsidR="00E53870" w:rsidRPr="00A668AD" w:rsidRDefault="00A91FBE" w:rsidP="00E53870">
      <w:pPr>
        <w:spacing w:line="312" w:lineRule="atLeast"/>
        <w:jc w:val="both"/>
        <w:textAlignment w:val="baseline"/>
      </w:pPr>
      <w:r>
        <w:t xml:space="preserve"> </w:t>
      </w:r>
      <w:r w:rsidR="00E53870" w:rsidRPr="00E53870">
        <w:rPr>
          <w:bdr w:val="none" w:sz="0" w:space="0" w:color="auto" w:frame="1"/>
        </w:rPr>
        <w:t>Коррекционная работа проводится с детьми</w:t>
      </w:r>
      <w:r w:rsidR="003B3555">
        <w:rPr>
          <w:bdr w:val="none" w:sz="0" w:space="0" w:color="auto" w:frame="1"/>
        </w:rPr>
        <w:t xml:space="preserve"> и</w:t>
      </w:r>
      <w:r w:rsidR="00E53870" w:rsidRPr="00E53870">
        <w:rPr>
          <w:bdr w:val="none" w:sz="0" w:space="0" w:color="auto" w:frame="1"/>
        </w:rPr>
        <w:t xml:space="preserve"> в логопункте. Учитель-логопед  оказывает практическую индивидуальную помощь детям с речевыми нарушениями. Не секрет, что нарушение речи в последнее время стало всё более распространенным явлением среди детей дошкольного возраста. Правильная речь – один из показателей готовности ребенка к обучению в школе, залог успешного освоения грамоты и чтения в дальнейшем: письменная речь формируется на основе устной.  Поэтому большое значение в</w:t>
      </w:r>
      <w:r w:rsidR="00636861">
        <w:rPr>
          <w:bdr w:val="none" w:sz="0" w:space="0" w:color="auto" w:frame="1"/>
        </w:rPr>
        <w:t xml:space="preserve"> нашем структурном подразделении</w:t>
      </w:r>
      <w:r w:rsidR="00E53870" w:rsidRPr="00E53870">
        <w:rPr>
          <w:bdr w:val="none" w:sz="0" w:space="0" w:color="auto" w:frame="1"/>
        </w:rPr>
        <w:t xml:space="preserve"> уделяется индивидуальной работе с детьми по предупреждению дисграфии, дислексии. </w:t>
      </w:r>
      <w:r w:rsidR="00E53870" w:rsidRPr="00A668AD">
        <w:rPr>
          <w:bdr w:val="none" w:sz="0" w:space="0" w:color="auto" w:frame="1"/>
        </w:rPr>
        <w:t>Н</w:t>
      </w:r>
      <w:r w:rsidR="00636861" w:rsidRPr="00A668AD">
        <w:rPr>
          <w:bdr w:val="none" w:sz="0" w:space="0" w:color="auto" w:frame="1"/>
        </w:rPr>
        <w:t>а</w:t>
      </w:r>
      <w:r w:rsidR="00E53870" w:rsidRPr="00A668AD">
        <w:rPr>
          <w:bdr w:val="none" w:sz="0" w:space="0" w:color="auto" w:frame="1"/>
        </w:rPr>
        <w:t xml:space="preserve"> начало года было принято 27 человек с различными нарушениями речи, выпущено – 25 человек, оставлено на второй год обучения – 2 человека. Кроме этого, немало важную роль играет и правильная речь педагога. В нашем дошкольном учреждении проводятся логопедические тренинги «Искусство говорить» с педагогами. Речь воспитателя для ребёнка является образцом принятого употребления языковых средств.</w:t>
      </w:r>
    </w:p>
    <w:p w:rsidR="00E53870" w:rsidRDefault="00E53870" w:rsidP="00E53870">
      <w:pPr>
        <w:spacing w:line="312" w:lineRule="atLeast"/>
        <w:jc w:val="center"/>
        <w:textAlignment w:val="baseline"/>
        <w:rPr>
          <w:bdr w:val="none" w:sz="0" w:space="0" w:color="auto" w:frame="1"/>
        </w:rPr>
      </w:pPr>
      <w:r w:rsidRPr="00A668AD">
        <w:rPr>
          <w:bdr w:val="none" w:sz="0" w:space="0" w:color="auto" w:frame="1"/>
        </w:rPr>
        <w:t>1.5.Анализ системы взаимодействия с родителями воспитанников.</w:t>
      </w:r>
    </w:p>
    <w:p w:rsidR="00DA2B22" w:rsidRDefault="00DA2B22" w:rsidP="00DA2B22">
      <w:pPr>
        <w:spacing w:line="312" w:lineRule="atLeast"/>
        <w:jc w:val="center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(диаграмма удовлетворенности родителей по анкетированию)</w:t>
      </w:r>
    </w:p>
    <w:p w:rsidR="00DA2B22" w:rsidRPr="00DA2B22" w:rsidRDefault="00DA2B22" w:rsidP="00DA2B22">
      <w:pPr>
        <w:spacing w:line="312" w:lineRule="atLeast"/>
        <w:jc w:val="center"/>
        <w:textAlignment w:val="baseline"/>
        <w:rPr>
          <w:bdr w:val="none" w:sz="0" w:space="0" w:color="auto" w:frame="1"/>
        </w:rPr>
      </w:pPr>
      <w:r>
        <w:rPr>
          <w:noProof/>
          <w:bdr w:val="none" w:sz="0" w:space="0" w:color="auto" w:frame="1"/>
        </w:rPr>
        <w:drawing>
          <wp:inline distT="0" distB="0" distL="0" distR="0">
            <wp:extent cx="1681734" cy="1097280"/>
            <wp:effectExtent l="19050" t="0" r="13716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53870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            На сегодняшний день актуальной остаётся взаимодействие с родителями.  В течение учебного года в ДОУ ведётся систематическая и целенаправленная работа всего педагогического коллектива по взаимодействию с семьями воспитанников:</w:t>
      </w:r>
    </w:p>
    <w:p w:rsidR="00E53870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-ознакомление с уставными и локальными документами;</w:t>
      </w:r>
    </w:p>
    <w:p w:rsidR="00E53870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-заключены договора с родителями вновь поступающих детей;</w:t>
      </w:r>
    </w:p>
    <w:p w:rsidR="00E53870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-дни открытых дверей для родителей;</w:t>
      </w:r>
    </w:p>
    <w:p w:rsidR="00E53870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lastRenderedPageBreak/>
        <w:t>-общие и групповые родительские собрания;</w:t>
      </w:r>
    </w:p>
    <w:p w:rsidR="00E53870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-консультативные беседы по запросам родителей;</w:t>
      </w:r>
    </w:p>
    <w:p w:rsidR="00E53870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-анкетирование;</w:t>
      </w:r>
    </w:p>
    <w:p w:rsidR="00E53870" w:rsidRDefault="00E53870" w:rsidP="00E53870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 w:rsidRPr="00E53870">
        <w:rPr>
          <w:bdr w:val="none" w:sz="0" w:space="0" w:color="auto" w:frame="1"/>
        </w:rPr>
        <w:t>-групповые досуговые мероприятия;</w:t>
      </w:r>
    </w:p>
    <w:p w:rsidR="005B0B3B" w:rsidRDefault="005B0B3B" w:rsidP="00E53870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-проведение развлечений и утренников, национального праздника Ысыах;</w:t>
      </w:r>
    </w:p>
    <w:p w:rsidR="005B0B3B" w:rsidRPr="00E53870" w:rsidRDefault="005B0B3B" w:rsidP="00E53870">
      <w:pPr>
        <w:spacing w:line="312" w:lineRule="atLeast"/>
        <w:jc w:val="both"/>
        <w:textAlignment w:val="baseline"/>
      </w:pPr>
      <w:r>
        <w:rPr>
          <w:bdr w:val="none" w:sz="0" w:space="0" w:color="auto" w:frame="1"/>
        </w:rPr>
        <w:t>-организация консультативного пункта;</w:t>
      </w:r>
    </w:p>
    <w:p w:rsidR="00A12624" w:rsidRDefault="00E53870" w:rsidP="00E53870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 w:rsidRPr="00E53870">
        <w:rPr>
          <w:bdr w:val="none" w:sz="0" w:space="0" w:color="auto" w:frame="1"/>
        </w:rPr>
        <w:t>-оформление информационных стендов.</w:t>
      </w:r>
    </w:p>
    <w:p w:rsidR="00E53870" w:rsidRPr="00A668AD" w:rsidRDefault="00E53870" w:rsidP="00E53870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 w:rsidRPr="00A668AD">
        <w:rPr>
          <w:bdr w:val="none" w:sz="0" w:space="0" w:color="auto" w:frame="1"/>
        </w:rPr>
        <w:t>Вывод:</w:t>
      </w:r>
      <w:r w:rsidR="00A12624" w:rsidRPr="00A668AD">
        <w:t xml:space="preserve"> </w:t>
      </w:r>
      <w:r w:rsidRPr="00A668AD">
        <w:rPr>
          <w:bdr w:val="none" w:sz="0" w:space="0" w:color="auto" w:frame="1"/>
        </w:rPr>
        <w:t>Посещение групп в течение учебного года позволило многим родителям пересмотреть свой взгляд на современное дошкольное образование. Родители, наблюдая за работой педагогов, почерпнули полезную информацию о том, чем и как заниматься с детьми дома.</w:t>
      </w:r>
    </w:p>
    <w:p w:rsidR="00E53870" w:rsidRPr="00A668AD" w:rsidRDefault="00F832F6" w:rsidP="00E53870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 w:rsidRPr="00A668AD">
        <w:rPr>
          <w:bdr w:val="none" w:sz="0" w:space="0" w:color="auto" w:frame="1"/>
        </w:rPr>
        <w:t>     </w:t>
      </w:r>
      <w:r w:rsidR="00E53870" w:rsidRPr="00A668AD">
        <w:rPr>
          <w:bdr w:val="none" w:sz="0" w:space="0" w:color="auto" w:frame="1"/>
        </w:rPr>
        <w:t xml:space="preserve">В рамках преемственности ДОУ и СОШ поддерживается тесный контакт со школой. Работа организуется согласно совместному плану. В течение года организовывались различные мероприятия: экскурсии детей подготовительных групп в школу, организация совместных праздников, выступления на сцене школы, спортивные соревнования в спортивном зале наших воспитанников. </w:t>
      </w:r>
      <w:r w:rsidR="00A12624" w:rsidRPr="00A668AD">
        <w:rPr>
          <w:bdr w:val="none" w:sz="0" w:space="0" w:color="auto" w:frame="1"/>
        </w:rPr>
        <w:t xml:space="preserve">Проводился совместный семинар с учителями начальных классов на тему «Преемственность воспитания и обучения детей в условиях ФГОС». </w:t>
      </w:r>
      <w:r w:rsidR="00E53870" w:rsidRPr="00A668AD">
        <w:rPr>
          <w:bdr w:val="none" w:sz="0" w:space="0" w:color="auto" w:frame="1"/>
        </w:rPr>
        <w:t>Данное взаимодействие способствует обеспечению непрерывного воспитания и образования детей.</w:t>
      </w:r>
    </w:p>
    <w:p w:rsidR="00F832F6" w:rsidRPr="00F832F6" w:rsidRDefault="00F832F6" w:rsidP="00F832F6">
      <w:pPr>
        <w:jc w:val="both"/>
      </w:pPr>
      <w:r>
        <w:rPr>
          <w:bdr w:val="none" w:sz="0" w:space="0" w:color="auto" w:frame="1"/>
        </w:rPr>
        <w:t xml:space="preserve">     </w:t>
      </w:r>
      <w:r w:rsidR="00AB7C86">
        <w:t>В 2018</w:t>
      </w:r>
      <w:r w:rsidRPr="00F832F6">
        <w:t xml:space="preserve"> – 20</w:t>
      </w:r>
      <w:r w:rsidR="00AB7C86">
        <w:t>19</w:t>
      </w:r>
      <w:r w:rsidRPr="00F832F6">
        <w:t xml:space="preserve"> учебном году нами были поставлены следующие задачи:</w:t>
      </w:r>
    </w:p>
    <w:p w:rsidR="00F832F6" w:rsidRPr="00F832F6" w:rsidRDefault="00F832F6" w:rsidP="00F832F6">
      <w:pPr>
        <w:tabs>
          <w:tab w:val="left" w:pos="0"/>
        </w:tabs>
        <w:jc w:val="both"/>
      </w:pPr>
      <w:r w:rsidRPr="00F832F6">
        <w:t xml:space="preserve"> 1. Продолжать комплексную работу по охране жизни и укреплению здоровья детей. </w:t>
      </w:r>
    </w:p>
    <w:p w:rsidR="00F832F6" w:rsidRPr="00F832F6" w:rsidRDefault="00E320D5" w:rsidP="00F832F6">
      <w:pPr>
        <w:tabs>
          <w:tab w:val="left" w:pos="0"/>
        </w:tabs>
        <w:jc w:val="both"/>
      </w:pPr>
      <w:r>
        <w:t xml:space="preserve"> 2. Создать условия</w:t>
      </w:r>
      <w:r w:rsidR="00F832F6" w:rsidRPr="00F832F6">
        <w:t xml:space="preserve"> </w:t>
      </w:r>
      <w:r>
        <w:t>для организации</w:t>
      </w:r>
      <w:r w:rsidR="00F832F6" w:rsidRPr="00F832F6">
        <w:t xml:space="preserve"> учебно-воспитательной работы с детьми в соответствии с ФГОС.</w:t>
      </w:r>
    </w:p>
    <w:p w:rsidR="00F832F6" w:rsidRPr="00F832F6" w:rsidRDefault="00F832F6" w:rsidP="00F832F6">
      <w:pPr>
        <w:jc w:val="both"/>
      </w:pPr>
      <w:r w:rsidRPr="00F832F6">
        <w:t xml:space="preserve">3. </w:t>
      </w:r>
      <w:r w:rsidR="00A954CE">
        <w:t>Продолжать работу по проектному методу, как методу развивающего обучения дошкольников, развития свободной творческой личности в соответствии с ФГОС.</w:t>
      </w:r>
    </w:p>
    <w:p w:rsidR="00EB111B" w:rsidRPr="008F4C8A" w:rsidRDefault="00F832F6" w:rsidP="00EB111B">
      <w:pPr>
        <w:jc w:val="both"/>
      </w:pPr>
      <w:r w:rsidRPr="00F832F6">
        <w:t xml:space="preserve">4. </w:t>
      </w:r>
      <w:r w:rsidR="00A954CE">
        <w:t>Развивать связную речь ребенка, его речевое творчество через практическую деятельность.</w:t>
      </w:r>
    </w:p>
    <w:p w:rsidR="00F832F6" w:rsidRPr="00F832F6" w:rsidRDefault="00F832F6" w:rsidP="00EB111B">
      <w:pPr>
        <w:jc w:val="both"/>
      </w:pPr>
      <w:r w:rsidRPr="00F832F6">
        <w:t>Для решения первостепенной задачи в ДОУ проводилась систематическая планомерная работа. Для успешного решения этих задач мы использовали различные средства физического воспитания в комплексе: рациональный режим, питание, закаливание (в повседневной жизни; специальные меры закаливания) и движение (утренняя гимнастика,</w:t>
      </w:r>
      <w:r>
        <w:t xml:space="preserve"> </w:t>
      </w:r>
      <w:r w:rsidRPr="00F832F6">
        <w:t>физкультминутки, развивающие упражнения, спортивные игры, досуги, спортивные занятия) и т.д. Большое внимание уделяется развитию иммунитета: с детьми проводятся специальные упражнения, используется такое физическое оборудование, как массажные коврики, дорожки здоровья из конского волоса, шипованные коврики. Для выполнения упражнений используются клубочки и веревочки здоровья из конского волоса.</w:t>
      </w:r>
    </w:p>
    <w:p w:rsidR="00F832F6" w:rsidRPr="00F832F6" w:rsidRDefault="00F832F6" w:rsidP="00F832F6">
      <w:pPr>
        <w:ind w:firstLine="720"/>
        <w:jc w:val="both"/>
      </w:pPr>
      <w:r w:rsidRPr="00F832F6">
        <w:t>Анализ работы педагогического коллектива ДОУ по созданию условий и организации учебно-воспитательной работы с детьми в соответствии с ФГОС показал: были созданы в группах центры по предметно-развивающей среде по образовательным областям с помощью родителей, такие как  центры для сюжетно-ролевых игр, ряжения, книжный, настольно-печатных игр, детского творчества, исследовательский, сенсорики, природы и др. Также были приобретены:  учебно-методический комплект,</w:t>
      </w:r>
      <w:r w:rsidR="00E320D5">
        <w:t xml:space="preserve"> экраны, проекторы, ноутбуки</w:t>
      </w:r>
      <w:r w:rsidRPr="00F832F6">
        <w:t>, игровое уличное оборудование</w:t>
      </w:r>
      <w:r w:rsidR="00E320D5">
        <w:t>, детская мебель, развивающие и настольные игры.</w:t>
      </w:r>
    </w:p>
    <w:p w:rsidR="00F832F6" w:rsidRPr="00F832F6" w:rsidRDefault="00F832F6" w:rsidP="00F832F6">
      <w:pPr>
        <w:jc w:val="both"/>
      </w:pPr>
      <w:r w:rsidRPr="00F832F6">
        <w:t xml:space="preserve">         По организации учебно-воспитательной работы с детьми в соответствии с ФГОС добились следующих результатов: обеспечение эмоционального благополучия детей, развитие детской самостоятельности, инициативности, детских способностей, формирующихся в разных видах деятельности, развитие познавательной деятельности детей в различных игровых ситуациях, развитие конструктивного взаимодействия с семьей.  Однако работа по данному направлению остается актуальной и в новом учебном году.</w:t>
      </w:r>
    </w:p>
    <w:p w:rsidR="00F832F6" w:rsidRPr="00F832F6" w:rsidRDefault="00F832F6" w:rsidP="00F832F6">
      <w:pPr>
        <w:jc w:val="both"/>
      </w:pPr>
      <w:r w:rsidRPr="00F832F6">
        <w:t xml:space="preserve">          По </w:t>
      </w:r>
      <w:r w:rsidR="00A954CE">
        <w:t xml:space="preserve">развитию речи детей </w:t>
      </w:r>
      <w:r w:rsidRPr="00F832F6">
        <w:t xml:space="preserve"> было проведено ряд мероприятий работы с детьми: конкурсы чтецов на уровне детского сада и округа, викторины по сказкам, театрализованные представления совместно с родителями, разучивание стихотворений. Проводились консультации </w:t>
      </w:r>
      <w:r w:rsidRPr="00F832F6">
        <w:lastRenderedPageBreak/>
        <w:t xml:space="preserve">с молодыми специалистами по методике </w:t>
      </w:r>
      <w:r w:rsidR="00A954CE">
        <w:t xml:space="preserve">рассказывания, пересказывания, составления рассказа, </w:t>
      </w:r>
      <w:r w:rsidRPr="00F832F6">
        <w:t>разучивания стихотворений, выражении интонаций. Также была проведена тематическая проверка, которая показала, что все педагоги грамотно планируют и организовывают работу с детьми по приобщению детей к художественной литературе.</w:t>
      </w:r>
    </w:p>
    <w:p w:rsidR="00F832F6" w:rsidRPr="00F832F6" w:rsidRDefault="008D4C9C" w:rsidP="00F832F6">
      <w:pPr>
        <w:jc w:val="both"/>
      </w:pPr>
      <w:r>
        <w:t xml:space="preserve">          </w:t>
      </w:r>
      <w:r w:rsidR="00F832F6" w:rsidRPr="00F832F6">
        <w:t>Приоритетные программы работы нашего детского сада: «От рождения до школы» Н.Е.Вераксы, «То</w:t>
      </w:r>
      <w:r w:rsidR="00A12624">
        <w:t>схол», «Ладушки» И. Каплуновой, «Цветные ладошки» И.А. Лыковой.</w:t>
      </w:r>
    </w:p>
    <w:p w:rsidR="00E53870" w:rsidRPr="00E53870" w:rsidRDefault="00F832F6" w:rsidP="008D4C9C">
      <w:pPr>
        <w:ind w:firstLine="708"/>
        <w:jc w:val="both"/>
      </w:pPr>
      <w:r w:rsidRPr="00F832F6">
        <w:t>По годовому плану за прошлый учебный год все поставленные задачи были выполнены. Учтены и отрицательные моменты, недостатки в работе,  которые надо устранить для создания полноценной социальной среды для развития личности ребенка, включение детей в систему социальных отношений,  а также для повышения уровня профессионального мастерства педагогов.</w:t>
      </w:r>
      <w:r w:rsidR="008D4C9C">
        <w:t xml:space="preserve"> </w:t>
      </w:r>
      <w:r w:rsidR="00E53870" w:rsidRPr="00E53870">
        <w:rPr>
          <w:bdr w:val="none" w:sz="0" w:space="0" w:color="auto" w:frame="1"/>
        </w:rPr>
        <w:t>В нашем структурном подразделении ежемесячно проводятся выставки и конкурсы, участие в которых принимают дети и взрослые. В течени</w:t>
      </w:r>
      <w:r w:rsidR="00E320D5">
        <w:rPr>
          <w:bdr w:val="none" w:sz="0" w:space="0" w:color="auto" w:frame="1"/>
        </w:rPr>
        <w:t>е учебного года было проведено 4</w:t>
      </w:r>
      <w:r w:rsidR="00E53870" w:rsidRPr="00E53870">
        <w:rPr>
          <w:bdr w:val="none" w:sz="0" w:space="0" w:color="auto" w:frame="1"/>
        </w:rPr>
        <w:t xml:space="preserve"> тематических выставок и 4 смотра-конкурса. Созданы все условия для развития </w:t>
      </w:r>
      <w:r w:rsidR="008D4C9C">
        <w:rPr>
          <w:bdr w:val="none" w:sz="0" w:space="0" w:color="auto" w:frame="1"/>
        </w:rPr>
        <w:t xml:space="preserve">творческого </w:t>
      </w:r>
      <w:r w:rsidR="00E53870" w:rsidRPr="00E53870">
        <w:rPr>
          <w:bdr w:val="none" w:sz="0" w:space="0" w:color="auto" w:frame="1"/>
        </w:rPr>
        <w:t>потенциала и познавательной сферы  детей и взрослых. Это даёт положительный результат в организации педагогической деятельности и улучшении качества образования и воспитания дошкольников.</w:t>
      </w:r>
    </w:p>
    <w:p w:rsidR="00E53870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            В нашем дошкольном учреждении мы внедряем следующие инновационные технологии:</w:t>
      </w:r>
    </w:p>
    <w:p w:rsidR="00E53870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 xml:space="preserve">- инновационная деятельность по внедрению ИКТ в образовательный процесс ДОУ предусматривает повышение квалификации и педагогического мастерства педагогов, а именно, уровня их информационной культуры, компетентности в использовании интерактивных средств обучения. На большинстве педагогических и методических мероприятиях, организуемых в ДОУ для педагогического коллектива и воспитанников, педагоги используют </w:t>
      </w:r>
      <w:r w:rsidR="00EB1F20">
        <w:rPr>
          <w:bdr w:val="none" w:sz="0" w:space="0" w:color="auto" w:frame="1"/>
        </w:rPr>
        <w:t>ИКТ.</w:t>
      </w:r>
    </w:p>
    <w:p w:rsidR="00CE1A55" w:rsidRDefault="00E53870" w:rsidP="00E53870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 w:rsidRPr="00E53870">
        <w:rPr>
          <w:bdr w:val="none" w:sz="0" w:space="0" w:color="auto" w:frame="1"/>
        </w:rPr>
        <w:t>-</w:t>
      </w:r>
      <w:r w:rsidR="00E320D5">
        <w:rPr>
          <w:bdr w:val="none" w:sz="0" w:space="0" w:color="auto" w:frame="1"/>
        </w:rPr>
        <w:t xml:space="preserve"> </w:t>
      </w:r>
      <w:r w:rsidRPr="00E53870">
        <w:rPr>
          <w:bdr w:val="none" w:sz="0" w:space="0" w:color="auto" w:frame="1"/>
        </w:rPr>
        <w:t xml:space="preserve">для внедрения новых форм взаимодействия педагога и ребёнка создаются сети дополнительных бесплатных образовательных и оздоровительных услуг воспитанникам ДОУ: кружки, секции.            </w:t>
      </w:r>
    </w:p>
    <w:p w:rsidR="00E53870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Успех внедрения инноваций в деятельность учреждения зависит, в первую очередь, от высокого профессионального и личностного потенциала педагога.</w:t>
      </w:r>
    </w:p>
    <w:p w:rsidR="00E53870" w:rsidRDefault="00E53870" w:rsidP="00E53870">
      <w:pPr>
        <w:spacing w:line="312" w:lineRule="atLeast"/>
        <w:ind w:firstLine="708"/>
        <w:jc w:val="both"/>
        <w:textAlignment w:val="baseline"/>
        <w:rPr>
          <w:bdr w:val="none" w:sz="0" w:space="0" w:color="auto" w:frame="1"/>
        </w:rPr>
      </w:pPr>
      <w:r w:rsidRPr="00E53870">
        <w:rPr>
          <w:bdr w:val="none" w:sz="0" w:space="0" w:color="auto" w:frame="1"/>
        </w:rPr>
        <w:t> Детский сад подключен к сети Интернет. Действует сайт детского сада. На сайте детского сада размещены публичный доклад руководителя ДОУ, информация о действующих</w:t>
      </w:r>
      <w:r w:rsidR="005627E3">
        <w:rPr>
          <w:bdr w:val="none" w:sz="0" w:space="0" w:color="auto" w:frame="1"/>
        </w:rPr>
        <w:t xml:space="preserve"> </w:t>
      </w:r>
      <w:r w:rsidRPr="00E53870">
        <w:rPr>
          <w:bdr w:val="none" w:sz="0" w:space="0" w:color="auto" w:frame="1"/>
        </w:rPr>
        <w:t>мероприятиях в детском саду, презентации о жизни детского сада, работе по проектам, о днях</w:t>
      </w:r>
      <w:r w:rsidR="0092168D">
        <w:rPr>
          <w:bdr w:val="none" w:sz="0" w:space="0" w:color="auto" w:frame="1"/>
        </w:rPr>
        <w:t xml:space="preserve"> </w:t>
      </w:r>
      <w:r w:rsidRPr="00E53870">
        <w:rPr>
          <w:bdr w:val="none" w:sz="0" w:space="0" w:color="auto" w:frame="1"/>
        </w:rPr>
        <w:t>открытых дверей. Растет число педагогов, применяющих  ИКТ в образовательном процессе. Педагоги используют Интернет-ресурсы для проведения занятий и других форм работы с детьми.</w:t>
      </w:r>
    </w:p>
    <w:p w:rsidR="00DA2B22" w:rsidRDefault="00DA2B22" w:rsidP="008D4C9C">
      <w:pPr>
        <w:jc w:val="center"/>
      </w:pPr>
    </w:p>
    <w:p w:rsidR="00DA2B22" w:rsidRDefault="00DA2B22" w:rsidP="008D4C9C">
      <w:pPr>
        <w:jc w:val="center"/>
      </w:pPr>
    </w:p>
    <w:p w:rsidR="00DA2B22" w:rsidRDefault="00DA2B22" w:rsidP="008D4C9C">
      <w:pPr>
        <w:jc w:val="center"/>
      </w:pPr>
    </w:p>
    <w:p w:rsidR="00DA2B22" w:rsidRDefault="00DA2B22" w:rsidP="008D4C9C">
      <w:pPr>
        <w:jc w:val="center"/>
      </w:pPr>
    </w:p>
    <w:p w:rsidR="00DA2B22" w:rsidRDefault="00DA2B22" w:rsidP="008D4C9C">
      <w:pPr>
        <w:jc w:val="center"/>
      </w:pPr>
    </w:p>
    <w:p w:rsidR="00DA2B22" w:rsidRDefault="00DA2B22" w:rsidP="008D4C9C">
      <w:pPr>
        <w:jc w:val="center"/>
      </w:pPr>
    </w:p>
    <w:p w:rsidR="00DA2B22" w:rsidRDefault="00DA2B22" w:rsidP="008D4C9C">
      <w:pPr>
        <w:jc w:val="center"/>
      </w:pPr>
    </w:p>
    <w:p w:rsidR="00DA2B22" w:rsidRDefault="00DA2B22" w:rsidP="008D4C9C">
      <w:pPr>
        <w:jc w:val="center"/>
      </w:pPr>
    </w:p>
    <w:p w:rsidR="00DA2B22" w:rsidRDefault="00DA2B22" w:rsidP="008D4C9C">
      <w:pPr>
        <w:jc w:val="center"/>
      </w:pPr>
    </w:p>
    <w:p w:rsidR="00DA2B22" w:rsidRDefault="00DA2B22" w:rsidP="008D4C9C">
      <w:pPr>
        <w:jc w:val="center"/>
      </w:pPr>
    </w:p>
    <w:p w:rsidR="00DA2B22" w:rsidRDefault="00DA2B22" w:rsidP="008D4C9C">
      <w:pPr>
        <w:jc w:val="center"/>
      </w:pPr>
    </w:p>
    <w:p w:rsidR="00DA2B22" w:rsidRDefault="00DA2B22" w:rsidP="008D4C9C">
      <w:pPr>
        <w:jc w:val="center"/>
      </w:pPr>
    </w:p>
    <w:p w:rsidR="00DA2B22" w:rsidRDefault="00DA2B22" w:rsidP="008D4C9C">
      <w:pPr>
        <w:jc w:val="center"/>
      </w:pPr>
    </w:p>
    <w:p w:rsidR="00DA2B22" w:rsidRDefault="00DA2B22" w:rsidP="008D4C9C">
      <w:pPr>
        <w:jc w:val="center"/>
      </w:pPr>
    </w:p>
    <w:p w:rsidR="00DA2B22" w:rsidRDefault="00DA2B22" w:rsidP="008D4C9C">
      <w:pPr>
        <w:jc w:val="center"/>
      </w:pPr>
    </w:p>
    <w:p w:rsidR="00DA2B22" w:rsidRDefault="00DA2B22" w:rsidP="008D4C9C">
      <w:pPr>
        <w:jc w:val="center"/>
      </w:pPr>
    </w:p>
    <w:p w:rsidR="008D4C9C" w:rsidRDefault="008D4C9C" w:rsidP="008D4C9C">
      <w:pPr>
        <w:jc w:val="center"/>
      </w:pPr>
      <w:r>
        <w:lastRenderedPageBreak/>
        <w:t>Оценка качества М</w:t>
      </w:r>
      <w:r w:rsidR="00DA2B22">
        <w:t>БДОУ Д/с № 72 «Кэнчээри» за 2018-2019</w:t>
      </w:r>
      <w:r>
        <w:t xml:space="preserve"> уч.г.</w:t>
      </w:r>
    </w:p>
    <w:p w:rsidR="008D4C9C" w:rsidRDefault="00895E97" w:rsidP="008D4C9C">
      <w:pPr>
        <w:jc w:val="center"/>
      </w:pPr>
      <w:r>
        <w:rPr>
          <w:noProof/>
        </w:rPr>
        <w:pict>
          <v:rect id="_x0000_s1087" style="position:absolute;left:0;text-align:left;margin-left:169.05pt;margin-top:9.3pt;width:29.2pt;height:25.1pt;z-index:251689984">
            <v:textbox>
              <w:txbxContent>
                <w:p w:rsidR="00DB7DF4" w:rsidRDefault="00DB7DF4" w:rsidP="008D4C9C">
                  <w:r>
                    <w:t>Из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4" style="position:absolute;left:0;text-align:left;margin-left:230.2pt;margin-top:7.2pt;width:29.2pt;height:23.8pt;z-index:251676672">
            <v:textbox>
              <w:txbxContent>
                <w:p w:rsidR="00DB7DF4" w:rsidRDefault="00DB7DF4" w:rsidP="008D4C9C">
                  <w:r>
                    <w:t>В</w:t>
                  </w:r>
                </w:p>
              </w:txbxContent>
            </v:textbox>
          </v:rect>
        </w:pict>
      </w:r>
    </w:p>
    <w:p w:rsidR="008D4C9C" w:rsidRDefault="00895E97" w:rsidP="008D4C9C">
      <w:r>
        <w:rPr>
          <w:noProof/>
        </w:rPr>
        <w:pict>
          <v:rect id="_x0000_s1075" style="position:absolute;margin-left:283.2pt;margin-top:2.25pt;width:29.2pt;height:25.1pt;z-index:251677696">
            <v:textbox>
              <w:txbxContent>
                <w:p w:rsidR="00DB7DF4" w:rsidRDefault="00DB7DF4" w:rsidP="008D4C9C">
                  <w:r>
                    <w:t>Е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237.65pt;margin-top:11.75pt;width:6.15pt;height:104.6pt;flip:y;z-index:251662336" o:connectortype="straight"/>
        </w:pict>
      </w:r>
    </w:p>
    <w:p w:rsidR="008D4C9C" w:rsidRDefault="00895E97" w:rsidP="008D4C9C">
      <w:pPr>
        <w:tabs>
          <w:tab w:val="left" w:pos="5787"/>
        </w:tabs>
      </w:pPr>
      <w:r>
        <w:rPr>
          <w:noProof/>
        </w:rPr>
        <w:pict>
          <v:shape id="_x0000_s1062" type="#_x0000_t32" style="position:absolute;margin-left:237.65pt;margin-top:6.8pt;width:53pt;height:95.75pt;flip:y;z-index:251664384" o:connectortype="straight"/>
        </w:pict>
      </w:r>
      <w:r>
        <w:rPr>
          <w:noProof/>
        </w:rPr>
        <w:pict>
          <v:shape id="_x0000_s1061" type="#_x0000_t32" style="position:absolute;margin-left:198.25pt;margin-top:6.8pt;width:39.4pt;height:95.75pt;flip:x y;z-index:251663360" o:connectortype="straight"/>
        </w:pict>
      </w:r>
      <w:r w:rsidR="008D4C9C">
        <w:tab/>
      </w:r>
    </w:p>
    <w:p w:rsidR="008D4C9C" w:rsidRDefault="00895E97" w:rsidP="008D4C9C">
      <w:r>
        <w:rPr>
          <w:noProof/>
        </w:rPr>
        <w:pict>
          <v:rect id="_x0000_s1086" style="position:absolute;margin-left:123.55pt;margin-top:-.25pt;width:29.2pt;height:24.5pt;z-index:251688960">
            <v:textbox>
              <w:txbxContent>
                <w:p w:rsidR="00DB7DF4" w:rsidRDefault="00DB7DF4" w:rsidP="008D4C9C">
                  <w:r>
                    <w:t>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margin-left:331.2pt;margin-top:5.9pt;width:29.2pt;height:22.4pt;z-index:251678720">
            <v:textbox>
              <w:txbxContent>
                <w:p w:rsidR="00DB7DF4" w:rsidRDefault="00DB7DF4" w:rsidP="008D4C9C">
                  <w:r>
                    <w:t>К</w:t>
                  </w:r>
                </w:p>
              </w:txbxContent>
            </v:textbox>
          </v:rect>
        </w:pict>
      </w:r>
    </w:p>
    <w:p w:rsidR="008D4C9C" w:rsidRDefault="00895E97" w:rsidP="008D4C9C">
      <w:r>
        <w:rPr>
          <w:noProof/>
        </w:rPr>
        <w:pict>
          <v:shape id="_x0000_s1073" type="#_x0000_t32" style="position:absolute;margin-left:152.75pt;margin-top:10.45pt;width:84.9pt;height:64.5pt;flip:x y;z-index:251675648" o:connectortype="straight"/>
        </w:pict>
      </w:r>
      <w:r>
        <w:rPr>
          <w:noProof/>
        </w:rPr>
        <w:pict>
          <v:shape id="_x0000_s1063" type="#_x0000_t32" style="position:absolute;margin-left:237.65pt;margin-top:10.45pt;width:93.55pt;height:64.5pt;flip:y;z-index:251665408" o:connectortype="straight"/>
        </w:pict>
      </w:r>
      <w:r>
        <w:rPr>
          <w:noProof/>
        </w:rPr>
        <w:pict>
          <v:oval id="_x0000_s1058" style="position:absolute;margin-left:161.6pt;margin-top:4.3pt;width:147.4pt;height:136.55pt;z-index:251660288"/>
        </w:pict>
      </w:r>
    </w:p>
    <w:p w:rsidR="008D4C9C" w:rsidRDefault="008D4C9C" w:rsidP="008D4C9C"/>
    <w:p w:rsidR="008D4C9C" w:rsidRDefault="00895E97" w:rsidP="008D4C9C">
      <w:r>
        <w:rPr>
          <w:noProof/>
        </w:rPr>
        <w:pict>
          <v:oval id="_x0000_s1059" style="position:absolute;margin-left:198.25pt;margin-top:9.3pt;width:77.45pt;height:76.75pt;z-index:251661312"/>
        </w:pict>
      </w:r>
    </w:p>
    <w:p w:rsidR="008D4C9C" w:rsidRDefault="00895E97" w:rsidP="008D4C9C">
      <w:r>
        <w:rPr>
          <w:noProof/>
        </w:rPr>
        <w:pict>
          <v:rect id="_x0000_s1085" style="position:absolute;margin-left:101.15pt;margin-top:2.75pt;width:29.2pt;height:22.65pt;z-index:251687936">
            <v:textbox>
              <w:txbxContent>
                <w:p w:rsidR="00DB7DF4" w:rsidRDefault="00DB7DF4" w:rsidP="008D4C9C">
                  <w:r>
                    <w:t>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2" type="#_x0000_t32" style="position:absolute;margin-left:130.35pt;margin-top:11.15pt;width:107.3pt;height:22.4pt;flip:x y;z-index:251674624" o:connectortype="straight"/>
        </w:pict>
      </w:r>
      <w:r>
        <w:rPr>
          <w:noProof/>
        </w:rPr>
        <w:pict>
          <v:rect id="_x0000_s1077" style="position:absolute;margin-left:345.2pt;margin-top:2.75pt;width:37.85pt;height:22.65pt;z-index:251679744">
            <v:textbox>
              <w:txbxContent>
                <w:p w:rsidR="00DB7DF4" w:rsidRDefault="00DB7DF4" w:rsidP="008D4C9C">
                  <w:r>
                    <w:t>М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4" type="#_x0000_t32" style="position:absolute;margin-left:237.65pt;margin-top:11.15pt;width:107.55pt;height:22.4pt;flip:y;z-index:251666432" o:connectortype="straight"/>
        </w:pict>
      </w:r>
    </w:p>
    <w:p w:rsidR="008D4C9C" w:rsidRDefault="008D4C9C" w:rsidP="008D4C9C"/>
    <w:p w:rsidR="008D4C9C" w:rsidRDefault="00895E97" w:rsidP="008D4C9C">
      <w:r>
        <w:rPr>
          <w:noProof/>
        </w:rPr>
        <w:pict>
          <v:shape id="_x0000_s1071" type="#_x0000_t32" style="position:absolute;margin-left:130.35pt;margin-top:5.95pt;width:107.3pt;height:26.5pt;flip:x;z-index:251673600" o:connectortype="straight"/>
        </w:pict>
      </w:r>
      <w:r>
        <w:rPr>
          <w:noProof/>
        </w:rPr>
        <w:pict>
          <v:shape id="_x0000_s1070" type="#_x0000_t32" style="position:absolute;margin-left:145.3pt;margin-top:5.95pt;width:92.35pt;height:65.9pt;flip:x;z-index:251672576" o:connectortype="straight"/>
        </w:pict>
      </w:r>
      <w:r>
        <w:rPr>
          <w:noProof/>
        </w:rPr>
        <w:pict>
          <v:rect id="_x0000_s1078" style="position:absolute;margin-left:345.2pt;margin-top:13.4pt;width:29.2pt;height:26.95pt;z-index:251680768">
            <v:textbox>
              <w:txbxContent>
                <w:p w:rsidR="00DB7DF4" w:rsidRDefault="00DB7DF4" w:rsidP="008D4C9C">
                  <w:r>
                    <w:t>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7" type="#_x0000_t32" style="position:absolute;margin-left:237.65pt;margin-top:5.95pt;width:55.05pt;height:88.35pt;z-index:251669504" o:connectortype="straight"/>
        </w:pict>
      </w:r>
      <w:r>
        <w:rPr>
          <w:noProof/>
        </w:rPr>
        <w:pict>
          <v:shape id="_x0000_s1066" type="#_x0000_t32" style="position:absolute;margin-left:237.65pt;margin-top:5.95pt;width:93.55pt;height:60.45pt;z-index:251668480" o:connectortype="straight"/>
        </w:pict>
      </w:r>
      <w:r>
        <w:rPr>
          <w:noProof/>
        </w:rPr>
        <w:pict>
          <v:shape id="_x0000_s1065" type="#_x0000_t32" style="position:absolute;margin-left:237.65pt;margin-top:5.95pt;width:107.55pt;height:20.15pt;z-index:251667456" o:connectortype="straight"/>
        </w:pict>
      </w:r>
      <w:r>
        <w:rPr>
          <w:noProof/>
        </w:rPr>
        <w:pict>
          <v:shape id="_x0000_s1068" type="#_x0000_t32" style="position:absolute;margin-left:237.65pt;margin-top:5.95pt;width:6.15pt;height:100.55pt;z-index:251670528" o:connectortype="straight"/>
        </w:pict>
      </w:r>
      <w:r>
        <w:rPr>
          <w:noProof/>
        </w:rPr>
        <w:pict>
          <v:shape id="_x0000_s1069" type="#_x0000_t32" style="position:absolute;margin-left:186.05pt;margin-top:5.95pt;width:51.6pt;height:94.4pt;flip:x;z-index:251671552" o:connectortype="straight"/>
        </w:pict>
      </w:r>
    </w:p>
    <w:p w:rsidR="008D4C9C" w:rsidRDefault="00895E97" w:rsidP="008D4C9C">
      <w:r>
        <w:rPr>
          <w:noProof/>
        </w:rPr>
        <w:pict>
          <v:rect id="_x0000_s1084" style="position:absolute;margin-left:101.15pt;margin-top:12.3pt;width:29.2pt;height:23.15pt;z-index:251686912">
            <v:textbox>
              <w:txbxContent>
                <w:p w:rsidR="00DB7DF4" w:rsidRDefault="00DB7DF4" w:rsidP="008D4C9C">
                  <w:r>
                    <w:t>Э</w:t>
                  </w:r>
                </w:p>
              </w:txbxContent>
            </v:textbox>
          </v:rect>
        </w:pict>
      </w:r>
    </w:p>
    <w:p w:rsidR="008D4C9C" w:rsidRDefault="008D4C9C" w:rsidP="008D4C9C"/>
    <w:p w:rsidR="008D4C9C" w:rsidRDefault="008D4C9C" w:rsidP="008D4C9C"/>
    <w:p w:rsidR="008D4C9C" w:rsidRDefault="00895E97" w:rsidP="008D4C9C">
      <w:r>
        <w:rPr>
          <w:noProof/>
        </w:rPr>
        <w:pict>
          <v:rect id="_x0000_s1079" style="position:absolute;margin-left:331.2pt;margin-top:2.4pt;width:29.2pt;height:23.75pt;z-index:251681792">
            <v:textbox>
              <w:txbxContent>
                <w:p w:rsidR="00DB7DF4" w:rsidRDefault="00DB7DF4" w:rsidP="008D4C9C">
                  <w:r>
                    <w:t>Р</w:t>
                  </w:r>
                </w:p>
              </w:txbxContent>
            </v:textbox>
          </v:rect>
        </w:pict>
      </w:r>
    </w:p>
    <w:p w:rsidR="008D4C9C" w:rsidRDefault="00895E97" w:rsidP="008D4C9C">
      <w:r>
        <w:rPr>
          <w:noProof/>
        </w:rPr>
        <w:pict>
          <v:rect id="_x0000_s1083" style="position:absolute;margin-left:119.5pt;margin-top:.9pt;width:29.2pt;height:24.4pt;z-index:251685888">
            <v:textbox style="mso-next-textbox:#_x0000_s1083">
              <w:txbxContent>
                <w:p w:rsidR="00DB7DF4" w:rsidRDefault="00DB7DF4" w:rsidP="008D4C9C">
                  <w:r>
                    <w:t>Ч</w:t>
                  </w:r>
                </w:p>
              </w:txbxContent>
            </v:textbox>
          </v:rect>
        </w:pict>
      </w:r>
    </w:p>
    <w:p w:rsidR="008D4C9C" w:rsidRDefault="00895E97" w:rsidP="008D4C9C">
      <w:r>
        <w:rPr>
          <w:noProof/>
        </w:rPr>
        <w:pict>
          <v:rect id="_x0000_s1080" style="position:absolute;margin-left:292.7pt;margin-top:11.5pt;width:29.2pt;height:24.4pt;z-index:251682816">
            <v:textbox style="mso-next-textbox:#_x0000_s1080">
              <w:txbxContent>
                <w:p w:rsidR="00DB7DF4" w:rsidRDefault="00DB7DF4" w:rsidP="008D4C9C">
                  <w:r>
                    <w:t>С</w:t>
                  </w:r>
                </w:p>
              </w:txbxContent>
            </v:textbox>
          </v:rect>
        </w:pict>
      </w:r>
    </w:p>
    <w:p w:rsidR="008D4C9C" w:rsidRDefault="00895E97" w:rsidP="008D4C9C">
      <w:pPr>
        <w:rPr>
          <w:b/>
        </w:rPr>
      </w:pPr>
      <w:r>
        <w:rPr>
          <w:b/>
          <w:noProof/>
        </w:rPr>
        <w:pict>
          <v:rect id="_x0000_s1082" style="position:absolute;margin-left:148.7pt;margin-top:3.75pt;width:57.05pt;height:23.1pt;z-index:251684864">
            <v:textbox style="mso-next-textbox:#_x0000_s1082">
              <w:txbxContent>
                <w:p w:rsidR="00DB7DF4" w:rsidRDefault="00DB7DF4" w:rsidP="008D4C9C">
                  <w:r>
                    <w:t>РП-ПС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81" style="position:absolute;margin-left:230.2pt;margin-top:9.9pt;width:29.2pt;height:22.4pt;z-index:251683840">
            <v:textbox style="mso-next-textbox:#_x0000_s1081">
              <w:txbxContent>
                <w:p w:rsidR="00DB7DF4" w:rsidRDefault="00DB7DF4" w:rsidP="008D4C9C">
                  <w:r>
                    <w:t>Ф</w:t>
                  </w:r>
                </w:p>
              </w:txbxContent>
            </v:textbox>
          </v:rect>
        </w:pict>
      </w:r>
    </w:p>
    <w:p w:rsidR="008D4C9C" w:rsidRDefault="008D4C9C" w:rsidP="008D4C9C">
      <w:pPr>
        <w:rPr>
          <w:b/>
        </w:rPr>
      </w:pPr>
    </w:p>
    <w:p w:rsidR="008D4C9C" w:rsidRDefault="008D4C9C" w:rsidP="008D4C9C">
      <w:pPr>
        <w:rPr>
          <w:b/>
        </w:rPr>
      </w:pPr>
    </w:p>
    <w:p w:rsidR="008D4C9C" w:rsidRDefault="008D4C9C" w:rsidP="008D4C9C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605"/>
        <w:gridCol w:w="2570"/>
        <w:gridCol w:w="2570"/>
      </w:tblGrid>
      <w:tr w:rsidR="008D4C9C" w:rsidTr="002D69BD">
        <w:tc>
          <w:tcPr>
            <w:tcW w:w="534" w:type="dxa"/>
          </w:tcPr>
          <w:p w:rsidR="008D4C9C" w:rsidRDefault="008D4C9C" w:rsidP="002D69BD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605" w:type="dxa"/>
          </w:tcPr>
          <w:p w:rsidR="008D4C9C" w:rsidRDefault="008D4C9C" w:rsidP="002D69BD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  <w:rPr>
                <w:b/>
              </w:rPr>
            </w:pPr>
            <w:r>
              <w:rPr>
                <w:b/>
              </w:rPr>
              <w:t>Усл. обозначения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8D4C9C" w:rsidTr="002D69BD">
        <w:tc>
          <w:tcPr>
            <w:tcW w:w="534" w:type="dxa"/>
          </w:tcPr>
          <w:p w:rsidR="008D4C9C" w:rsidRPr="00061715" w:rsidRDefault="008D4C9C" w:rsidP="002D69BD">
            <w:pPr>
              <w:jc w:val="center"/>
            </w:pPr>
            <w:r>
              <w:t>1</w:t>
            </w:r>
          </w:p>
        </w:tc>
        <w:tc>
          <w:tcPr>
            <w:tcW w:w="4605" w:type="dxa"/>
          </w:tcPr>
          <w:p w:rsidR="008D4C9C" w:rsidRPr="00061715" w:rsidRDefault="008D4C9C" w:rsidP="002D69BD">
            <w:pPr>
              <w:jc w:val="center"/>
            </w:pPr>
            <w:r>
              <w:t>Взаимодействие взрослых с детьми</w:t>
            </w:r>
          </w:p>
        </w:tc>
        <w:tc>
          <w:tcPr>
            <w:tcW w:w="2570" w:type="dxa"/>
          </w:tcPr>
          <w:p w:rsidR="008D4C9C" w:rsidRPr="00061715" w:rsidRDefault="008D4C9C" w:rsidP="002D69BD">
            <w:pPr>
              <w:jc w:val="center"/>
            </w:pPr>
            <w:r>
              <w:t>В</w:t>
            </w:r>
          </w:p>
        </w:tc>
        <w:tc>
          <w:tcPr>
            <w:tcW w:w="2570" w:type="dxa"/>
          </w:tcPr>
          <w:p w:rsidR="008D4C9C" w:rsidRPr="00061715" w:rsidRDefault="008D4C9C" w:rsidP="002D69BD">
            <w:pPr>
              <w:jc w:val="center"/>
            </w:pPr>
            <w:r>
              <w:t>2,1</w:t>
            </w:r>
          </w:p>
        </w:tc>
      </w:tr>
      <w:tr w:rsidR="008D4C9C" w:rsidTr="002D69BD">
        <w:tc>
          <w:tcPr>
            <w:tcW w:w="534" w:type="dxa"/>
          </w:tcPr>
          <w:p w:rsidR="008D4C9C" w:rsidRDefault="008D4C9C" w:rsidP="002D69BD">
            <w:pPr>
              <w:jc w:val="center"/>
            </w:pPr>
            <w:r>
              <w:t>2</w:t>
            </w:r>
          </w:p>
        </w:tc>
        <w:tc>
          <w:tcPr>
            <w:tcW w:w="4605" w:type="dxa"/>
          </w:tcPr>
          <w:p w:rsidR="008D4C9C" w:rsidRDefault="008D4C9C" w:rsidP="002D69BD">
            <w:pPr>
              <w:jc w:val="center"/>
            </w:pPr>
            <w:r>
              <w:t>Развитие элементарных естественных представлений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Е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1,9</w:t>
            </w:r>
          </w:p>
        </w:tc>
      </w:tr>
      <w:tr w:rsidR="008D4C9C" w:rsidTr="002D69BD">
        <w:tc>
          <w:tcPr>
            <w:tcW w:w="534" w:type="dxa"/>
          </w:tcPr>
          <w:p w:rsidR="008D4C9C" w:rsidRDefault="008D4C9C" w:rsidP="002D69BD">
            <w:pPr>
              <w:jc w:val="center"/>
            </w:pPr>
            <w:r>
              <w:t>3</w:t>
            </w:r>
          </w:p>
        </w:tc>
        <w:tc>
          <w:tcPr>
            <w:tcW w:w="4605" w:type="dxa"/>
          </w:tcPr>
          <w:p w:rsidR="008D4C9C" w:rsidRDefault="008D4C9C" w:rsidP="002D69BD">
            <w:pPr>
              <w:jc w:val="center"/>
            </w:pPr>
            <w:r>
              <w:t>Развитие ребенка в деятельности конструирования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К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1,9</w:t>
            </w:r>
          </w:p>
        </w:tc>
      </w:tr>
      <w:tr w:rsidR="008D4C9C" w:rsidTr="002D69BD">
        <w:tc>
          <w:tcPr>
            <w:tcW w:w="534" w:type="dxa"/>
          </w:tcPr>
          <w:p w:rsidR="008D4C9C" w:rsidRDefault="008D4C9C" w:rsidP="002D69BD">
            <w:pPr>
              <w:jc w:val="center"/>
            </w:pPr>
            <w:r>
              <w:t>4</w:t>
            </w:r>
          </w:p>
        </w:tc>
        <w:tc>
          <w:tcPr>
            <w:tcW w:w="4605" w:type="dxa"/>
          </w:tcPr>
          <w:p w:rsidR="008D4C9C" w:rsidRDefault="008D4C9C" w:rsidP="002D69BD">
            <w:pPr>
              <w:jc w:val="center"/>
            </w:pPr>
            <w:r>
              <w:t>Развитие мышления, элементарных мат. представлений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Ма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2,0</w:t>
            </w:r>
          </w:p>
        </w:tc>
      </w:tr>
      <w:tr w:rsidR="008D4C9C" w:rsidTr="002D69BD">
        <w:tc>
          <w:tcPr>
            <w:tcW w:w="534" w:type="dxa"/>
          </w:tcPr>
          <w:p w:rsidR="008D4C9C" w:rsidRDefault="008D4C9C" w:rsidP="002D69BD">
            <w:pPr>
              <w:jc w:val="center"/>
            </w:pPr>
            <w:r>
              <w:t>5</w:t>
            </w:r>
          </w:p>
        </w:tc>
        <w:tc>
          <w:tcPr>
            <w:tcW w:w="4605" w:type="dxa"/>
          </w:tcPr>
          <w:p w:rsidR="008D4C9C" w:rsidRDefault="008D4C9C" w:rsidP="002D69BD">
            <w:pPr>
              <w:jc w:val="center"/>
            </w:pPr>
            <w:r>
              <w:t>Развитие ребенка в театральной деятельности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Т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1,8</w:t>
            </w:r>
          </w:p>
        </w:tc>
      </w:tr>
      <w:tr w:rsidR="008D4C9C" w:rsidTr="002D69BD">
        <w:tc>
          <w:tcPr>
            <w:tcW w:w="534" w:type="dxa"/>
          </w:tcPr>
          <w:p w:rsidR="008D4C9C" w:rsidRDefault="008D4C9C" w:rsidP="002D69BD">
            <w:pPr>
              <w:jc w:val="center"/>
            </w:pPr>
            <w:r>
              <w:t>6</w:t>
            </w:r>
          </w:p>
        </w:tc>
        <w:tc>
          <w:tcPr>
            <w:tcW w:w="4605" w:type="dxa"/>
          </w:tcPr>
          <w:p w:rsidR="008D4C9C" w:rsidRDefault="008D4C9C" w:rsidP="002D69BD">
            <w:pPr>
              <w:jc w:val="center"/>
            </w:pPr>
            <w:r>
              <w:t>Речевое развитие ребенка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Р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1,6</w:t>
            </w:r>
          </w:p>
        </w:tc>
      </w:tr>
      <w:tr w:rsidR="008D4C9C" w:rsidTr="002D69BD">
        <w:tc>
          <w:tcPr>
            <w:tcW w:w="534" w:type="dxa"/>
          </w:tcPr>
          <w:p w:rsidR="008D4C9C" w:rsidRDefault="008D4C9C" w:rsidP="002D69BD">
            <w:pPr>
              <w:jc w:val="center"/>
            </w:pPr>
            <w:r>
              <w:t>7</w:t>
            </w:r>
          </w:p>
        </w:tc>
        <w:tc>
          <w:tcPr>
            <w:tcW w:w="4605" w:type="dxa"/>
          </w:tcPr>
          <w:p w:rsidR="008D4C9C" w:rsidRDefault="008D4C9C" w:rsidP="002D69BD">
            <w:pPr>
              <w:jc w:val="center"/>
            </w:pPr>
            <w:r>
              <w:t>Социально-коммуникативное развитие ребенка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С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1,9</w:t>
            </w:r>
          </w:p>
        </w:tc>
      </w:tr>
      <w:tr w:rsidR="008D4C9C" w:rsidTr="002D69BD">
        <w:tc>
          <w:tcPr>
            <w:tcW w:w="534" w:type="dxa"/>
          </w:tcPr>
          <w:p w:rsidR="008D4C9C" w:rsidRDefault="008D4C9C" w:rsidP="002D69BD">
            <w:pPr>
              <w:jc w:val="center"/>
            </w:pPr>
            <w:r>
              <w:t>8</w:t>
            </w:r>
          </w:p>
        </w:tc>
        <w:tc>
          <w:tcPr>
            <w:tcW w:w="4605" w:type="dxa"/>
          </w:tcPr>
          <w:p w:rsidR="008D4C9C" w:rsidRDefault="008D4C9C" w:rsidP="002D69BD">
            <w:pPr>
              <w:jc w:val="center"/>
            </w:pPr>
            <w:r>
              <w:t>Физическое развитие ребенка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Ф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1,9</w:t>
            </w:r>
          </w:p>
        </w:tc>
      </w:tr>
      <w:tr w:rsidR="008D4C9C" w:rsidTr="002D69BD">
        <w:tc>
          <w:tcPr>
            <w:tcW w:w="534" w:type="dxa"/>
          </w:tcPr>
          <w:p w:rsidR="008D4C9C" w:rsidRDefault="008D4C9C" w:rsidP="002D69BD">
            <w:pPr>
              <w:jc w:val="center"/>
            </w:pPr>
            <w:r>
              <w:t>9</w:t>
            </w:r>
          </w:p>
        </w:tc>
        <w:tc>
          <w:tcPr>
            <w:tcW w:w="4605" w:type="dxa"/>
          </w:tcPr>
          <w:p w:rsidR="008D4C9C" w:rsidRDefault="008D4C9C" w:rsidP="002D69BD">
            <w:pPr>
              <w:jc w:val="center"/>
            </w:pPr>
            <w:r>
              <w:t>Развитие предметно-пространственной среды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РП-ПС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2,0</w:t>
            </w:r>
          </w:p>
        </w:tc>
      </w:tr>
      <w:tr w:rsidR="008D4C9C" w:rsidTr="002D69BD">
        <w:tc>
          <w:tcPr>
            <w:tcW w:w="534" w:type="dxa"/>
          </w:tcPr>
          <w:p w:rsidR="008D4C9C" w:rsidRDefault="008D4C9C" w:rsidP="002D69BD">
            <w:pPr>
              <w:jc w:val="center"/>
            </w:pPr>
            <w:r>
              <w:t>10</w:t>
            </w:r>
          </w:p>
        </w:tc>
        <w:tc>
          <w:tcPr>
            <w:tcW w:w="4605" w:type="dxa"/>
          </w:tcPr>
          <w:p w:rsidR="008D4C9C" w:rsidRDefault="008D4C9C" w:rsidP="002D69BD">
            <w:pPr>
              <w:jc w:val="center"/>
            </w:pPr>
            <w:r>
              <w:t>Развитие представлений о человеке в истории и культуре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Ч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1,7</w:t>
            </w:r>
          </w:p>
        </w:tc>
      </w:tr>
      <w:tr w:rsidR="008D4C9C" w:rsidTr="002D69BD">
        <w:tc>
          <w:tcPr>
            <w:tcW w:w="534" w:type="dxa"/>
          </w:tcPr>
          <w:p w:rsidR="008D4C9C" w:rsidRDefault="008D4C9C" w:rsidP="002D69BD">
            <w:pPr>
              <w:jc w:val="center"/>
            </w:pPr>
            <w:r>
              <w:t>11</w:t>
            </w:r>
          </w:p>
        </w:tc>
        <w:tc>
          <w:tcPr>
            <w:tcW w:w="4605" w:type="dxa"/>
          </w:tcPr>
          <w:p w:rsidR="008D4C9C" w:rsidRDefault="008D4C9C" w:rsidP="002D69BD">
            <w:pPr>
              <w:jc w:val="center"/>
            </w:pPr>
            <w:r>
              <w:t>Развитие экологической культуры детей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Э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1,8</w:t>
            </w:r>
          </w:p>
        </w:tc>
      </w:tr>
      <w:tr w:rsidR="008D4C9C" w:rsidTr="002D69BD">
        <w:tc>
          <w:tcPr>
            <w:tcW w:w="534" w:type="dxa"/>
          </w:tcPr>
          <w:p w:rsidR="008D4C9C" w:rsidRDefault="008D4C9C" w:rsidP="002D69BD">
            <w:pPr>
              <w:jc w:val="center"/>
            </w:pPr>
            <w:r>
              <w:t>12</w:t>
            </w:r>
          </w:p>
        </w:tc>
        <w:tc>
          <w:tcPr>
            <w:tcW w:w="4605" w:type="dxa"/>
          </w:tcPr>
          <w:p w:rsidR="008D4C9C" w:rsidRDefault="008D4C9C" w:rsidP="002D69BD">
            <w:pPr>
              <w:jc w:val="center"/>
            </w:pPr>
            <w:r>
              <w:t>Развитие игровой деятельности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И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1,9</w:t>
            </w:r>
          </w:p>
        </w:tc>
      </w:tr>
      <w:tr w:rsidR="008D4C9C" w:rsidTr="002D69BD">
        <w:tc>
          <w:tcPr>
            <w:tcW w:w="534" w:type="dxa"/>
          </w:tcPr>
          <w:p w:rsidR="008D4C9C" w:rsidRDefault="008D4C9C" w:rsidP="002D69BD">
            <w:pPr>
              <w:jc w:val="center"/>
            </w:pPr>
            <w:r>
              <w:t>13</w:t>
            </w:r>
          </w:p>
        </w:tc>
        <w:tc>
          <w:tcPr>
            <w:tcW w:w="4605" w:type="dxa"/>
          </w:tcPr>
          <w:p w:rsidR="008D4C9C" w:rsidRDefault="008D4C9C" w:rsidP="002D69BD">
            <w:pPr>
              <w:jc w:val="center"/>
            </w:pPr>
            <w:r>
              <w:t>Развитие ребенка в музыкальной деятельности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М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2,0</w:t>
            </w:r>
          </w:p>
          <w:p w:rsidR="008D4C9C" w:rsidRDefault="008D4C9C" w:rsidP="002D69BD">
            <w:pPr>
              <w:jc w:val="center"/>
            </w:pPr>
          </w:p>
        </w:tc>
      </w:tr>
      <w:tr w:rsidR="008D4C9C" w:rsidTr="002D69BD">
        <w:tc>
          <w:tcPr>
            <w:tcW w:w="534" w:type="dxa"/>
          </w:tcPr>
          <w:p w:rsidR="008D4C9C" w:rsidRDefault="008D4C9C" w:rsidP="002D69BD">
            <w:pPr>
              <w:jc w:val="center"/>
            </w:pPr>
            <w:r>
              <w:t>14</w:t>
            </w:r>
          </w:p>
        </w:tc>
        <w:tc>
          <w:tcPr>
            <w:tcW w:w="4605" w:type="dxa"/>
          </w:tcPr>
          <w:p w:rsidR="008D4C9C" w:rsidRDefault="008D4C9C" w:rsidP="002D69BD">
            <w:pPr>
              <w:jc w:val="center"/>
            </w:pPr>
            <w:r>
              <w:t>Развитие ребенка в изобразительной деятельности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Из</w:t>
            </w:r>
          </w:p>
        </w:tc>
        <w:tc>
          <w:tcPr>
            <w:tcW w:w="2570" w:type="dxa"/>
          </w:tcPr>
          <w:p w:rsidR="008D4C9C" w:rsidRDefault="008D4C9C" w:rsidP="002D69BD">
            <w:pPr>
              <w:jc w:val="center"/>
            </w:pPr>
            <w:r>
              <w:t>1,9</w:t>
            </w:r>
          </w:p>
        </w:tc>
      </w:tr>
    </w:tbl>
    <w:p w:rsidR="008D4C9C" w:rsidRDefault="008D4C9C" w:rsidP="008D4C9C">
      <w:pPr>
        <w:rPr>
          <w:b/>
        </w:rPr>
      </w:pPr>
    </w:p>
    <w:p w:rsidR="008D4C9C" w:rsidRDefault="008D4C9C" w:rsidP="008D4C9C">
      <w:pPr>
        <w:tabs>
          <w:tab w:val="left" w:pos="2432"/>
        </w:tabs>
      </w:pPr>
    </w:p>
    <w:p w:rsidR="00DA2B22" w:rsidRDefault="00DA2B22" w:rsidP="008D4C9C">
      <w:pPr>
        <w:tabs>
          <w:tab w:val="left" w:pos="2432"/>
        </w:tabs>
      </w:pPr>
    </w:p>
    <w:p w:rsidR="00DA2B22" w:rsidRDefault="00DA2B22" w:rsidP="008D4C9C">
      <w:pPr>
        <w:tabs>
          <w:tab w:val="left" w:pos="2432"/>
        </w:tabs>
      </w:pPr>
    </w:p>
    <w:p w:rsidR="00DA2B22" w:rsidRDefault="00DA2B22" w:rsidP="008D4C9C">
      <w:pPr>
        <w:tabs>
          <w:tab w:val="left" w:pos="2432"/>
        </w:tabs>
      </w:pPr>
    </w:p>
    <w:p w:rsidR="00DA2B22" w:rsidRDefault="00DA2B22" w:rsidP="008D4C9C">
      <w:pPr>
        <w:tabs>
          <w:tab w:val="left" w:pos="2432"/>
        </w:tabs>
      </w:pPr>
    </w:p>
    <w:p w:rsidR="00DA2B22" w:rsidRDefault="00DA2B22" w:rsidP="008D4C9C">
      <w:pPr>
        <w:tabs>
          <w:tab w:val="left" w:pos="2432"/>
        </w:tabs>
      </w:pPr>
    </w:p>
    <w:p w:rsidR="00DA2B22" w:rsidRPr="008D4C9C" w:rsidRDefault="00DA2B22" w:rsidP="008D4C9C">
      <w:pPr>
        <w:tabs>
          <w:tab w:val="left" w:pos="2432"/>
        </w:tabs>
      </w:pPr>
    </w:p>
    <w:p w:rsidR="007C0332" w:rsidRPr="00A668AD" w:rsidRDefault="008E0D2E" w:rsidP="007C0332">
      <w:pPr>
        <w:spacing w:line="312" w:lineRule="atLeast"/>
        <w:ind w:firstLine="360"/>
        <w:jc w:val="both"/>
        <w:textAlignment w:val="baseline"/>
      </w:pPr>
      <w:r w:rsidRPr="008E0D2E">
        <w:lastRenderedPageBreak/>
        <w:t xml:space="preserve"> </w:t>
      </w:r>
      <w:r w:rsidR="007C0332" w:rsidRPr="00A668AD">
        <w:rPr>
          <w:bdr w:val="none" w:sz="0" w:space="0" w:color="auto" w:frame="1"/>
        </w:rPr>
        <w:t> 1.6. Анализ итогов административно-хозяйственной работы.</w:t>
      </w:r>
    </w:p>
    <w:p w:rsidR="007C0332" w:rsidRDefault="007C0332" w:rsidP="007C0332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 w:rsidRPr="00E53870">
        <w:rPr>
          <w:bdr w:val="none" w:sz="0" w:space="0" w:color="auto" w:frame="1"/>
        </w:rPr>
        <w:t>  В истекшем учебном году пополнилась материально-техническая ба</w:t>
      </w:r>
      <w:r>
        <w:rPr>
          <w:bdr w:val="none" w:sz="0" w:space="0" w:color="auto" w:frame="1"/>
        </w:rPr>
        <w:t xml:space="preserve">за детского сада:  приобретена </w:t>
      </w:r>
      <w:r w:rsidRPr="00E53870">
        <w:rPr>
          <w:bdr w:val="none" w:sz="0" w:space="0" w:color="auto" w:frame="1"/>
        </w:rPr>
        <w:t> методическая и художественная литература</w:t>
      </w:r>
      <w:r>
        <w:rPr>
          <w:bdr w:val="none" w:sz="0" w:space="0" w:color="auto" w:frame="1"/>
        </w:rPr>
        <w:t>, детская мебель для разновозрастных групп, игрушки, развивающие игры</w:t>
      </w:r>
      <w:r w:rsidR="00A35454">
        <w:rPr>
          <w:bdr w:val="none" w:sz="0" w:space="0" w:color="auto" w:frame="1"/>
        </w:rPr>
        <w:t>, приобрели оргтехнику для групп (</w:t>
      </w:r>
      <w:r w:rsidR="00732DE0">
        <w:rPr>
          <w:bdr w:val="none" w:sz="0" w:space="0" w:color="auto" w:frame="1"/>
        </w:rPr>
        <w:t>ноутбук, экран, проекторы</w:t>
      </w:r>
      <w:r w:rsidR="00A35454">
        <w:rPr>
          <w:bdr w:val="none" w:sz="0" w:space="0" w:color="auto" w:frame="1"/>
        </w:rPr>
        <w:t>)</w:t>
      </w:r>
      <w:r w:rsidRPr="00E53870">
        <w:rPr>
          <w:bdr w:val="none" w:sz="0" w:space="0" w:color="auto" w:frame="1"/>
        </w:rPr>
        <w:t xml:space="preserve"> провели работу по благоустройству территории,</w:t>
      </w:r>
      <w:r>
        <w:rPr>
          <w:bdr w:val="none" w:sz="0" w:space="0" w:color="auto" w:frame="1"/>
        </w:rPr>
        <w:t xml:space="preserve"> приобрели уличные игровые модули, песочницы с крышками, разбили цветники, посадили саженцы на площадке для проведения массовых мероприятий.</w:t>
      </w:r>
    </w:p>
    <w:p w:rsidR="000A0F08" w:rsidRDefault="000A0F08" w:rsidP="007C0332">
      <w:pPr>
        <w:tabs>
          <w:tab w:val="left" w:pos="1087"/>
        </w:tabs>
      </w:pPr>
    </w:p>
    <w:p w:rsidR="00BA7E1D" w:rsidRDefault="007C0332" w:rsidP="00732DE0">
      <w:pPr>
        <w:tabs>
          <w:tab w:val="left" w:pos="1087"/>
        </w:tabs>
      </w:pPr>
      <w:r>
        <w:t>Исходя из вышеизложенного, педагогический коллектив на следующий учебный год ставит</w:t>
      </w:r>
      <w:r w:rsidR="00732DE0">
        <w:t xml:space="preserve"> следующие цель и задачи:</w:t>
      </w:r>
    </w:p>
    <w:p w:rsidR="008D4C9C" w:rsidRDefault="008D4C9C" w:rsidP="008D4C9C"/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DA2B22" w:rsidRDefault="00DA2B22" w:rsidP="001831A2">
      <w:pPr>
        <w:jc w:val="center"/>
      </w:pPr>
    </w:p>
    <w:p w:rsidR="008E0D2E" w:rsidRDefault="00FC056A" w:rsidP="001831A2">
      <w:pPr>
        <w:jc w:val="center"/>
      </w:pPr>
      <w:r>
        <w:lastRenderedPageBreak/>
        <w:t>1.7.</w:t>
      </w:r>
      <w:r w:rsidR="00512D46">
        <w:t xml:space="preserve"> </w:t>
      </w:r>
      <w:r w:rsidR="00732DE0">
        <w:t>ОСНОВНЫЕ  ЗАДАЧИ  РАБОТЫ на 2019-2020</w:t>
      </w:r>
      <w:r w:rsidR="002E00D1" w:rsidRPr="004B1A83">
        <w:t xml:space="preserve"> </w:t>
      </w:r>
      <w:r w:rsidR="008E0D2E" w:rsidRPr="004B1A83">
        <w:t>уч.год:</w:t>
      </w:r>
    </w:p>
    <w:p w:rsidR="004E34AD" w:rsidRPr="004B1A83" w:rsidRDefault="004E34AD" w:rsidP="001831A2">
      <w:pPr>
        <w:jc w:val="center"/>
      </w:pPr>
    </w:p>
    <w:p w:rsidR="004B1A83" w:rsidRDefault="004B1A83" w:rsidP="004B1A83">
      <w:pPr>
        <w:shd w:val="clear" w:color="auto" w:fill="FFFFFF"/>
        <w:spacing w:before="30" w:after="30"/>
        <w:jc w:val="both"/>
        <w:rPr>
          <w:color w:val="000000"/>
        </w:rPr>
      </w:pPr>
      <w:r w:rsidRPr="004B1A83">
        <w:rPr>
          <w:bCs/>
          <w:color w:val="000000"/>
          <w:u w:val="single"/>
        </w:rPr>
        <w:t>Цель:</w:t>
      </w:r>
      <w:r w:rsidRPr="004B1A83">
        <w:rPr>
          <w:bCs/>
          <w:color w:val="000000"/>
        </w:rPr>
        <w:t> </w:t>
      </w:r>
      <w:r w:rsidRPr="004B1A83">
        <w:rPr>
          <w:color w:val="000000"/>
        </w:rPr>
        <w:t>п</w:t>
      </w:r>
      <w:r w:rsidRPr="00D04857">
        <w:rPr>
          <w:color w:val="000000"/>
        </w:rPr>
        <w:t>остроение работы ДОУ в соответствии с ФГОС ДО,</w:t>
      </w:r>
      <w:r w:rsidRPr="00D04857">
        <w:rPr>
          <w:rFonts w:ascii="Verdana" w:hAnsi="Verdana"/>
          <w:color w:val="000000"/>
          <w:sz w:val="20"/>
          <w:szCs w:val="20"/>
        </w:rPr>
        <w:t> </w:t>
      </w:r>
      <w:r w:rsidRPr="00D04857">
        <w:rPr>
          <w:color w:val="000000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F106BE" w:rsidRPr="00F106BE" w:rsidRDefault="00F106BE" w:rsidP="00F106BE">
      <w:pPr>
        <w:jc w:val="center"/>
      </w:pPr>
      <w:r>
        <w:t>ЗАДАЧИ</w:t>
      </w:r>
    </w:p>
    <w:p w:rsidR="00F106BE" w:rsidRDefault="00F106BE" w:rsidP="00F106BE">
      <w:pPr>
        <w:tabs>
          <w:tab w:val="left" w:pos="0"/>
        </w:tabs>
        <w:jc w:val="both"/>
      </w:pPr>
      <w:r>
        <w:rPr>
          <w:color w:val="111111"/>
        </w:rPr>
        <w:t xml:space="preserve">1. </w:t>
      </w:r>
      <w:r w:rsidRPr="00732DE0">
        <w:rPr>
          <w:color w:val="111111"/>
        </w:rPr>
        <w:t>Совершенствовать и укреплять здоровье воспитанников через сложившуюся в ДОУ систему физкультурно-оздоровительной работы и закаливающих мероприятий.</w:t>
      </w:r>
    </w:p>
    <w:p w:rsidR="00F106BE" w:rsidRDefault="00F106BE" w:rsidP="00F106BE">
      <w:pPr>
        <w:tabs>
          <w:tab w:val="left" w:pos="0"/>
        </w:tabs>
        <w:jc w:val="both"/>
      </w:pPr>
      <w:r>
        <w:t>2.</w:t>
      </w:r>
      <w:r w:rsidRPr="00732DE0">
        <w:t xml:space="preserve"> </w:t>
      </w:r>
      <w:r w:rsidRPr="00A12624">
        <w:t xml:space="preserve">Продолжать комплексную работу по </w:t>
      </w:r>
      <w:r>
        <w:t xml:space="preserve">внедрению инновационных методик и технологий в учебно-воспитательный процесс, повышать компетенцию педагогов. </w:t>
      </w:r>
    </w:p>
    <w:p w:rsidR="00F106BE" w:rsidRDefault="00F106BE" w:rsidP="00F106BE">
      <w:pPr>
        <w:shd w:val="clear" w:color="auto" w:fill="FFFFFF"/>
        <w:spacing w:before="30" w:after="30"/>
        <w:jc w:val="both"/>
        <w:rPr>
          <w:color w:val="000000"/>
        </w:rPr>
      </w:pPr>
      <w:r>
        <w:t>3. Повысить качество развития речевых навыков дошкольников через использование современных образовательных технологий и методик.</w:t>
      </w:r>
    </w:p>
    <w:p w:rsidR="00F106BE" w:rsidRPr="00F106BE" w:rsidRDefault="00F106BE" w:rsidP="00F106BE">
      <w:pPr>
        <w:shd w:val="clear" w:color="auto" w:fill="FFFFFF"/>
        <w:spacing w:before="30" w:after="30"/>
        <w:jc w:val="both"/>
        <w:rPr>
          <w:color w:val="000000"/>
        </w:rPr>
      </w:pPr>
      <w:r>
        <w:t>4.</w:t>
      </w:r>
      <w:r>
        <w:rPr>
          <w:i/>
        </w:rPr>
        <w:t xml:space="preserve"> </w:t>
      </w:r>
      <w:r w:rsidRPr="00732DE0">
        <w:rPr>
          <w:color w:val="111111"/>
        </w:rPr>
        <w:t xml:space="preserve">Развивать у детей познавательную активность, любознательность, расширять </w:t>
      </w:r>
      <w:r>
        <w:rPr>
          <w:color w:val="111111"/>
        </w:rPr>
        <w:t>знания</w:t>
      </w:r>
      <w:r w:rsidRPr="00732DE0">
        <w:rPr>
          <w:color w:val="111111"/>
        </w:rPr>
        <w:t xml:space="preserve"> </w:t>
      </w:r>
      <w:r>
        <w:rPr>
          <w:color w:val="111111"/>
        </w:rPr>
        <w:t xml:space="preserve">   посредством реализации</w:t>
      </w:r>
      <w:r w:rsidRPr="00732DE0">
        <w:rPr>
          <w:color w:val="111111"/>
        </w:rPr>
        <w:t xml:space="preserve"> метода проектов.</w:t>
      </w:r>
    </w:p>
    <w:p w:rsidR="0056237E" w:rsidRDefault="0056237E" w:rsidP="007C3C4F">
      <w:pPr>
        <w:rPr>
          <w:b/>
          <w:i/>
        </w:rPr>
      </w:pPr>
    </w:p>
    <w:p w:rsidR="009C1AF3" w:rsidRPr="008E0D2E" w:rsidRDefault="009C1AF3" w:rsidP="007C3C4F">
      <w:pPr>
        <w:rPr>
          <w:b/>
          <w:i/>
        </w:rPr>
      </w:pPr>
    </w:p>
    <w:p w:rsidR="004E34AD" w:rsidRPr="004E34AD" w:rsidRDefault="004E34AD" w:rsidP="004E34AD">
      <w:pPr>
        <w:spacing w:line="312" w:lineRule="atLeast"/>
        <w:jc w:val="center"/>
        <w:textAlignment w:val="baseline"/>
        <w:rPr>
          <w:bdr w:val="none" w:sz="0" w:space="0" w:color="auto" w:frame="1"/>
        </w:rPr>
      </w:pPr>
      <w:r w:rsidRPr="004E34AD">
        <w:rPr>
          <w:bdr w:val="none" w:sz="0" w:space="0" w:color="auto" w:frame="1"/>
        </w:rPr>
        <w:t>КУРСЫ ПОВЫШЕНИЯ КВАЛИФИКАЦИИ</w:t>
      </w:r>
    </w:p>
    <w:p w:rsidR="004E34AD" w:rsidRPr="004E34AD" w:rsidRDefault="00AB7C86" w:rsidP="00AB7C86">
      <w:pPr>
        <w:spacing w:line="312" w:lineRule="atLeast"/>
        <w:ind w:firstLine="708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                            </w:t>
      </w:r>
      <w:r w:rsidR="004E34AD" w:rsidRPr="004E34AD">
        <w:rPr>
          <w:bdr w:val="none" w:sz="0" w:space="0" w:color="auto" w:frame="1"/>
        </w:rPr>
        <w:t>п</w:t>
      </w:r>
      <w:r w:rsidR="009C1AF3">
        <w:rPr>
          <w:bdr w:val="none" w:sz="0" w:space="0" w:color="auto" w:frame="1"/>
        </w:rPr>
        <w:t>едагогических работников на 2019-20</w:t>
      </w:r>
      <w:r w:rsidR="004E34AD" w:rsidRPr="004E34AD">
        <w:rPr>
          <w:bdr w:val="none" w:sz="0" w:space="0" w:color="auto" w:frame="1"/>
        </w:rPr>
        <w:t xml:space="preserve"> уч.г.</w:t>
      </w:r>
    </w:p>
    <w:p w:rsidR="004E34AD" w:rsidRPr="004E34AD" w:rsidRDefault="004E34AD" w:rsidP="004E34AD">
      <w:pPr>
        <w:spacing w:line="312" w:lineRule="atLeast"/>
        <w:ind w:firstLine="708"/>
        <w:jc w:val="center"/>
        <w:textAlignment w:val="baseline"/>
        <w:rPr>
          <w:bdr w:val="none" w:sz="0" w:space="0" w:color="auto" w:frame="1"/>
        </w:rPr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2977"/>
        <w:gridCol w:w="3119"/>
      </w:tblGrid>
      <w:tr w:rsidR="004E34AD" w:rsidRPr="004E34AD" w:rsidTr="003E58F2">
        <w:tc>
          <w:tcPr>
            <w:tcW w:w="534" w:type="dxa"/>
          </w:tcPr>
          <w:p w:rsidR="004E34AD" w:rsidRPr="004E34AD" w:rsidRDefault="004E34AD" w:rsidP="003E58F2">
            <w:r w:rsidRPr="004E34AD">
              <w:t>№</w:t>
            </w:r>
          </w:p>
        </w:tc>
        <w:tc>
          <w:tcPr>
            <w:tcW w:w="3543" w:type="dxa"/>
          </w:tcPr>
          <w:p w:rsidR="004E34AD" w:rsidRPr="004E34AD" w:rsidRDefault="004E34AD" w:rsidP="003E58F2">
            <w:pPr>
              <w:jc w:val="center"/>
            </w:pPr>
            <w:r w:rsidRPr="004E34AD">
              <w:t>Ф.И.О.</w:t>
            </w:r>
          </w:p>
        </w:tc>
        <w:tc>
          <w:tcPr>
            <w:tcW w:w="2977" w:type="dxa"/>
          </w:tcPr>
          <w:p w:rsidR="004E34AD" w:rsidRPr="004E34AD" w:rsidRDefault="004E34AD" w:rsidP="003E58F2">
            <w:r w:rsidRPr="004E34AD">
              <w:t>Должность</w:t>
            </w:r>
          </w:p>
        </w:tc>
        <w:tc>
          <w:tcPr>
            <w:tcW w:w="3119" w:type="dxa"/>
          </w:tcPr>
          <w:p w:rsidR="004E34AD" w:rsidRPr="004E34AD" w:rsidRDefault="004E34AD" w:rsidP="003E58F2">
            <w:r w:rsidRPr="004E34AD">
              <w:t>Вид курсов</w:t>
            </w:r>
          </w:p>
        </w:tc>
      </w:tr>
      <w:tr w:rsidR="004E34AD" w:rsidRPr="004E34AD" w:rsidTr="003E58F2">
        <w:tc>
          <w:tcPr>
            <w:tcW w:w="534" w:type="dxa"/>
          </w:tcPr>
          <w:p w:rsidR="004E34AD" w:rsidRPr="004E34AD" w:rsidRDefault="004E34AD" w:rsidP="003E58F2">
            <w:r w:rsidRPr="004E34AD">
              <w:t>1</w:t>
            </w:r>
          </w:p>
        </w:tc>
        <w:tc>
          <w:tcPr>
            <w:tcW w:w="3543" w:type="dxa"/>
          </w:tcPr>
          <w:p w:rsidR="004E34AD" w:rsidRPr="004E34AD" w:rsidRDefault="009C1AF3" w:rsidP="003E58F2">
            <w:r>
              <w:t>Ибрагимова О.С.</w:t>
            </w:r>
          </w:p>
        </w:tc>
        <w:tc>
          <w:tcPr>
            <w:tcW w:w="2977" w:type="dxa"/>
          </w:tcPr>
          <w:p w:rsidR="004E34AD" w:rsidRPr="004E34AD" w:rsidRDefault="00285891" w:rsidP="003E58F2">
            <w:r>
              <w:t>Воспитатель</w:t>
            </w:r>
          </w:p>
        </w:tc>
        <w:tc>
          <w:tcPr>
            <w:tcW w:w="3119" w:type="dxa"/>
          </w:tcPr>
          <w:p w:rsidR="004E34AD" w:rsidRPr="004E34AD" w:rsidRDefault="004E34AD" w:rsidP="003E58F2">
            <w:r w:rsidRPr="004E34AD">
              <w:t>Фундаментальные</w:t>
            </w:r>
          </w:p>
        </w:tc>
      </w:tr>
      <w:tr w:rsidR="004E34AD" w:rsidRPr="004E34AD" w:rsidTr="003E58F2">
        <w:tc>
          <w:tcPr>
            <w:tcW w:w="534" w:type="dxa"/>
          </w:tcPr>
          <w:p w:rsidR="004E34AD" w:rsidRPr="004E34AD" w:rsidRDefault="004E34AD" w:rsidP="003E58F2">
            <w:r w:rsidRPr="004E34AD">
              <w:t>2</w:t>
            </w:r>
          </w:p>
        </w:tc>
        <w:tc>
          <w:tcPr>
            <w:tcW w:w="3543" w:type="dxa"/>
          </w:tcPr>
          <w:p w:rsidR="004E34AD" w:rsidRPr="004E34AD" w:rsidRDefault="00285891" w:rsidP="003E58F2">
            <w:r>
              <w:t>Скрябина Т.В.</w:t>
            </w:r>
          </w:p>
        </w:tc>
        <w:tc>
          <w:tcPr>
            <w:tcW w:w="2977" w:type="dxa"/>
          </w:tcPr>
          <w:p w:rsidR="004E34AD" w:rsidRPr="004E34AD" w:rsidRDefault="00285891" w:rsidP="003E58F2">
            <w:r>
              <w:t>Педагог-психолог</w:t>
            </w:r>
          </w:p>
        </w:tc>
        <w:tc>
          <w:tcPr>
            <w:tcW w:w="3119" w:type="dxa"/>
          </w:tcPr>
          <w:p w:rsidR="004E34AD" w:rsidRPr="004E34AD" w:rsidRDefault="004E34AD" w:rsidP="003E58F2">
            <w:r w:rsidRPr="004E34AD">
              <w:t>Фундаментальные</w:t>
            </w:r>
          </w:p>
        </w:tc>
      </w:tr>
      <w:tr w:rsidR="004E34AD" w:rsidRPr="004E34AD" w:rsidTr="003E58F2">
        <w:tc>
          <w:tcPr>
            <w:tcW w:w="534" w:type="dxa"/>
          </w:tcPr>
          <w:p w:rsidR="004E34AD" w:rsidRPr="004E34AD" w:rsidRDefault="004E34AD" w:rsidP="003E58F2">
            <w:r w:rsidRPr="004E34AD">
              <w:t>3</w:t>
            </w:r>
          </w:p>
        </w:tc>
        <w:tc>
          <w:tcPr>
            <w:tcW w:w="3543" w:type="dxa"/>
          </w:tcPr>
          <w:p w:rsidR="004E34AD" w:rsidRPr="004E34AD" w:rsidRDefault="009C1AF3" w:rsidP="003E58F2">
            <w:r>
              <w:t>Колесова Е.И</w:t>
            </w:r>
            <w:r w:rsidR="00285891">
              <w:t>.</w:t>
            </w:r>
          </w:p>
        </w:tc>
        <w:tc>
          <w:tcPr>
            <w:tcW w:w="2977" w:type="dxa"/>
          </w:tcPr>
          <w:p w:rsidR="004E34AD" w:rsidRPr="004E34AD" w:rsidRDefault="004E34AD" w:rsidP="003E58F2">
            <w:r w:rsidRPr="004E34AD">
              <w:t>Воспитатель</w:t>
            </w:r>
          </w:p>
        </w:tc>
        <w:tc>
          <w:tcPr>
            <w:tcW w:w="3119" w:type="dxa"/>
          </w:tcPr>
          <w:p w:rsidR="004E34AD" w:rsidRPr="004E34AD" w:rsidRDefault="00285891" w:rsidP="003E58F2">
            <w:r>
              <w:t>Фундаментальные</w:t>
            </w:r>
          </w:p>
        </w:tc>
      </w:tr>
    </w:tbl>
    <w:p w:rsidR="004E34AD" w:rsidRPr="004E34AD" w:rsidRDefault="004E34AD" w:rsidP="004E34AD"/>
    <w:p w:rsidR="004E34AD" w:rsidRPr="004E34AD" w:rsidRDefault="00F106BE" w:rsidP="0092168D">
      <w:pPr>
        <w:spacing w:line="312" w:lineRule="atLeast"/>
        <w:ind w:firstLine="708"/>
        <w:jc w:val="center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Проблемные надо</w:t>
      </w:r>
    </w:p>
    <w:p w:rsidR="004E34AD" w:rsidRPr="004E34AD" w:rsidRDefault="004E34AD" w:rsidP="0092168D">
      <w:pPr>
        <w:spacing w:line="312" w:lineRule="atLeast"/>
        <w:ind w:firstLine="708"/>
        <w:jc w:val="center"/>
        <w:textAlignment w:val="baseline"/>
        <w:rPr>
          <w:bdr w:val="none" w:sz="0" w:space="0" w:color="auto" w:frame="1"/>
        </w:rPr>
      </w:pPr>
    </w:p>
    <w:p w:rsidR="0092168D" w:rsidRPr="004E34AD" w:rsidRDefault="0092168D" w:rsidP="0092168D">
      <w:pPr>
        <w:spacing w:line="312" w:lineRule="atLeast"/>
        <w:ind w:firstLine="708"/>
        <w:jc w:val="center"/>
        <w:textAlignment w:val="baseline"/>
        <w:rPr>
          <w:bdr w:val="none" w:sz="0" w:space="0" w:color="auto" w:frame="1"/>
        </w:rPr>
      </w:pPr>
      <w:r w:rsidRPr="004E34AD">
        <w:rPr>
          <w:bdr w:val="none" w:sz="0" w:space="0" w:color="auto" w:frame="1"/>
        </w:rPr>
        <w:t>ГРАФИК АТТЕСТАЦИИ п</w:t>
      </w:r>
      <w:r w:rsidR="009C1AF3">
        <w:rPr>
          <w:bdr w:val="none" w:sz="0" w:space="0" w:color="auto" w:frame="1"/>
        </w:rPr>
        <w:t>едагогических работников на 2019-20</w:t>
      </w:r>
      <w:r w:rsidRPr="004E34AD">
        <w:rPr>
          <w:bdr w:val="none" w:sz="0" w:space="0" w:color="auto" w:frame="1"/>
        </w:rPr>
        <w:t xml:space="preserve"> уч.г.</w:t>
      </w:r>
    </w:p>
    <w:p w:rsidR="0092168D" w:rsidRPr="004E34AD" w:rsidRDefault="0092168D" w:rsidP="0092168D">
      <w:pPr>
        <w:spacing w:line="312" w:lineRule="atLeast"/>
        <w:ind w:firstLine="708"/>
        <w:jc w:val="center"/>
        <w:textAlignment w:val="baseline"/>
        <w:rPr>
          <w:bdr w:val="none" w:sz="0" w:space="0" w:color="auto" w:frame="1"/>
        </w:rPr>
      </w:pPr>
    </w:p>
    <w:tbl>
      <w:tblPr>
        <w:tblStyle w:val="a3"/>
        <w:tblW w:w="0" w:type="auto"/>
        <w:tblLook w:val="04A0"/>
      </w:tblPr>
      <w:tblGrid>
        <w:gridCol w:w="534"/>
        <w:gridCol w:w="2126"/>
        <w:gridCol w:w="2410"/>
        <w:gridCol w:w="1559"/>
        <w:gridCol w:w="1701"/>
        <w:gridCol w:w="1843"/>
      </w:tblGrid>
      <w:tr w:rsidR="0092168D" w:rsidRPr="004E34AD" w:rsidTr="009C1AF3">
        <w:tc>
          <w:tcPr>
            <w:tcW w:w="534" w:type="dxa"/>
          </w:tcPr>
          <w:p w:rsidR="0092168D" w:rsidRPr="004E34AD" w:rsidRDefault="0092168D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4E34AD">
              <w:rPr>
                <w:bdr w:val="none" w:sz="0" w:space="0" w:color="auto" w:frame="1"/>
              </w:rPr>
              <w:t>№</w:t>
            </w:r>
          </w:p>
        </w:tc>
        <w:tc>
          <w:tcPr>
            <w:tcW w:w="2126" w:type="dxa"/>
          </w:tcPr>
          <w:p w:rsidR="0092168D" w:rsidRPr="004E34AD" w:rsidRDefault="0092168D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4E34AD">
              <w:rPr>
                <w:bdr w:val="none" w:sz="0" w:space="0" w:color="auto" w:frame="1"/>
              </w:rPr>
              <w:t>Ф.И.О.</w:t>
            </w:r>
          </w:p>
        </w:tc>
        <w:tc>
          <w:tcPr>
            <w:tcW w:w="2410" w:type="dxa"/>
          </w:tcPr>
          <w:p w:rsidR="0092168D" w:rsidRPr="004E34AD" w:rsidRDefault="0092168D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4E34AD">
              <w:rPr>
                <w:bdr w:val="none" w:sz="0" w:space="0" w:color="auto" w:frame="1"/>
              </w:rPr>
              <w:t>должность</w:t>
            </w:r>
          </w:p>
        </w:tc>
        <w:tc>
          <w:tcPr>
            <w:tcW w:w="1559" w:type="dxa"/>
          </w:tcPr>
          <w:p w:rsidR="0092168D" w:rsidRPr="004E34AD" w:rsidRDefault="0092168D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4E34AD">
              <w:rPr>
                <w:bdr w:val="none" w:sz="0" w:space="0" w:color="auto" w:frame="1"/>
              </w:rPr>
              <w:t>категория</w:t>
            </w:r>
          </w:p>
        </w:tc>
        <w:tc>
          <w:tcPr>
            <w:tcW w:w="1701" w:type="dxa"/>
          </w:tcPr>
          <w:p w:rsidR="0092168D" w:rsidRPr="004E34AD" w:rsidRDefault="0092168D" w:rsidP="006267F4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4E34AD">
              <w:rPr>
                <w:bdr w:val="none" w:sz="0" w:space="0" w:color="auto" w:frame="1"/>
              </w:rPr>
              <w:t>Заявленная категория</w:t>
            </w:r>
          </w:p>
        </w:tc>
        <w:tc>
          <w:tcPr>
            <w:tcW w:w="1843" w:type="dxa"/>
          </w:tcPr>
          <w:p w:rsidR="0092168D" w:rsidRPr="004E34AD" w:rsidRDefault="0092168D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4E34AD">
              <w:rPr>
                <w:bdr w:val="none" w:sz="0" w:space="0" w:color="auto" w:frame="1"/>
              </w:rPr>
              <w:t>Дата</w:t>
            </w:r>
          </w:p>
        </w:tc>
      </w:tr>
      <w:tr w:rsidR="0092168D" w:rsidTr="009C1AF3">
        <w:tc>
          <w:tcPr>
            <w:tcW w:w="534" w:type="dxa"/>
          </w:tcPr>
          <w:p w:rsidR="0092168D" w:rsidRPr="0092168D" w:rsidRDefault="009C1AF3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2126" w:type="dxa"/>
          </w:tcPr>
          <w:p w:rsidR="0092168D" w:rsidRDefault="009C1AF3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Колесова В.В.</w:t>
            </w:r>
          </w:p>
        </w:tc>
        <w:tc>
          <w:tcPr>
            <w:tcW w:w="2410" w:type="dxa"/>
          </w:tcPr>
          <w:p w:rsidR="0092168D" w:rsidRDefault="009C1AF3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оспитатель</w:t>
            </w:r>
          </w:p>
        </w:tc>
        <w:tc>
          <w:tcPr>
            <w:tcW w:w="1559" w:type="dxa"/>
          </w:tcPr>
          <w:p w:rsidR="0092168D" w:rsidRDefault="009C1AF3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ервая</w:t>
            </w:r>
          </w:p>
        </w:tc>
        <w:tc>
          <w:tcPr>
            <w:tcW w:w="1701" w:type="dxa"/>
          </w:tcPr>
          <w:p w:rsidR="0092168D" w:rsidRDefault="009C1AF3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ысшая</w:t>
            </w:r>
          </w:p>
        </w:tc>
        <w:tc>
          <w:tcPr>
            <w:tcW w:w="1843" w:type="dxa"/>
          </w:tcPr>
          <w:p w:rsidR="0092168D" w:rsidRDefault="009C1AF3" w:rsidP="009C1AF3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Октябрь 2019</w:t>
            </w:r>
          </w:p>
        </w:tc>
      </w:tr>
      <w:tr w:rsidR="0092168D" w:rsidTr="009C1AF3">
        <w:tc>
          <w:tcPr>
            <w:tcW w:w="534" w:type="dxa"/>
          </w:tcPr>
          <w:p w:rsidR="0092168D" w:rsidRPr="0092168D" w:rsidRDefault="0092168D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</w:t>
            </w:r>
          </w:p>
        </w:tc>
        <w:tc>
          <w:tcPr>
            <w:tcW w:w="2126" w:type="dxa"/>
          </w:tcPr>
          <w:p w:rsidR="0092168D" w:rsidRPr="0092168D" w:rsidRDefault="009C1AF3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крябина Т.В.</w:t>
            </w:r>
          </w:p>
        </w:tc>
        <w:tc>
          <w:tcPr>
            <w:tcW w:w="2410" w:type="dxa"/>
          </w:tcPr>
          <w:p w:rsidR="0092168D" w:rsidRPr="0092168D" w:rsidRDefault="009C1AF3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едагог-психолог</w:t>
            </w:r>
          </w:p>
        </w:tc>
        <w:tc>
          <w:tcPr>
            <w:tcW w:w="1559" w:type="dxa"/>
          </w:tcPr>
          <w:p w:rsidR="0092168D" w:rsidRPr="0092168D" w:rsidRDefault="009C1AF3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ервая</w:t>
            </w:r>
          </w:p>
        </w:tc>
        <w:tc>
          <w:tcPr>
            <w:tcW w:w="1701" w:type="dxa"/>
          </w:tcPr>
          <w:p w:rsidR="0092168D" w:rsidRPr="0092168D" w:rsidRDefault="009C1AF3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ысшая</w:t>
            </w:r>
          </w:p>
        </w:tc>
        <w:tc>
          <w:tcPr>
            <w:tcW w:w="1843" w:type="dxa"/>
          </w:tcPr>
          <w:p w:rsidR="0092168D" w:rsidRPr="0092168D" w:rsidRDefault="009C1AF3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Октябрь 2019</w:t>
            </w:r>
          </w:p>
        </w:tc>
      </w:tr>
      <w:tr w:rsidR="0092168D" w:rsidTr="009C1AF3">
        <w:tc>
          <w:tcPr>
            <w:tcW w:w="534" w:type="dxa"/>
          </w:tcPr>
          <w:p w:rsidR="0092168D" w:rsidRPr="0092168D" w:rsidRDefault="0092168D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3</w:t>
            </w:r>
          </w:p>
        </w:tc>
        <w:tc>
          <w:tcPr>
            <w:tcW w:w="2126" w:type="dxa"/>
          </w:tcPr>
          <w:p w:rsidR="0092168D" w:rsidRPr="0092168D" w:rsidRDefault="009C1AF3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Макарова Р.Д.</w:t>
            </w:r>
          </w:p>
        </w:tc>
        <w:tc>
          <w:tcPr>
            <w:tcW w:w="2410" w:type="dxa"/>
          </w:tcPr>
          <w:p w:rsidR="0092168D" w:rsidRPr="0092168D" w:rsidRDefault="009C1AF3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оспитатель</w:t>
            </w:r>
          </w:p>
        </w:tc>
        <w:tc>
          <w:tcPr>
            <w:tcW w:w="1559" w:type="dxa"/>
          </w:tcPr>
          <w:p w:rsidR="0092168D" w:rsidRPr="0092168D" w:rsidRDefault="009C1AF3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ервая</w:t>
            </w:r>
          </w:p>
        </w:tc>
        <w:tc>
          <w:tcPr>
            <w:tcW w:w="1701" w:type="dxa"/>
          </w:tcPr>
          <w:p w:rsidR="0092168D" w:rsidRPr="0092168D" w:rsidRDefault="009C1AF3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ысшая</w:t>
            </w:r>
          </w:p>
        </w:tc>
        <w:tc>
          <w:tcPr>
            <w:tcW w:w="1843" w:type="dxa"/>
          </w:tcPr>
          <w:p w:rsidR="0092168D" w:rsidRPr="0092168D" w:rsidRDefault="009C1AF3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Декабрь 2019</w:t>
            </w:r>
          </w:p>
        </w:tc>
      </w:tr>
    </w:tbl>
    <w:p w:rsidR="00FB6CFE" w:rsidRDefault="00FB6CFE" w:rsidP="00065BAE">
      <w:pPr>
        <w:spacing w:line="312" w:lineRule="atLeast"/>
        <w:jc w:val="center"/>
        <w:textAlignment w:val="baseline"/>
        <w:rPr>
          <w:b/>
          <w:bdr w:val="none" w:sz="0" w:space="0" w:color="auto" w:frame="1"/>
        </w:rPr>
      </w:pPr>
    </w:p>
    <w:p w:rsidR="00FB6CFE" w:rsidRDefault="00FB6CFE" w:rsidP="00065BAE">
      <w:pPr>
        <w:spacing w:line="312" w:lineRule="atLeast"/>
        <w:jc w:val="center"/>
        <w:textAlignment w:val="baseline"/>
        <w:rPr>
          <w:b/>
          <w:bdr w:val="none" w:sz="0" w:space="0" w:color="auto" w:frame="1"/>
        </w:rPr>
      </w:pPr>
    </w:p>
    <w:p w:rsidR="0092168D" w:rsidRDefault="0092168D" w:rsidP="008E0D2E">
      <w:pPr>
        <w:jc w:val="center"/>
        <w:rPr>
          <w:b/>
        </w:rPr>
      </w:pPr>
    </w:p>
    <w:p w:rsidR="00F727CC" w:rsidRDefault="00F727CC" w:rsidP="008E0D2E">
      <w:pPr>
        <w:jc w:val="center"/>
        <w:rPr>
          <w:b/>
        </w:rPr>
      </w:pPr>
    </w:p>
    <w:p w:rsidR="00F727CC" w:rsidRDefault="00F727CC" w:rsidP="008E0D2E">
      <w:pPr>
        <w:jc w:val="center"/>
        <w:rPr>
          <w:b/>
        </w:rPr>
      </w:pPr>
    </w:p>
    <w:p w:rsidR="00F727CC" w:rsidRDefault="00F727CC" w:rsidP="008E0D2E">
      <w:pPr>
        <w:jc w:val="center"/>
        <w:rPr>
          <w:b/>
        </w:rPr>
      </w:pPr>
    </w:p>
    <w:p w:rsidR="00F727CC" w:rsidRDefault="00F727CC" w:rsidP="008E0D2E">
      <w:pPr>
        <w:jc w:val="center"/>
        <w:rPr>
          <w:b/>
        </w:rPr>
      </w:pPr>
    </w:p>
    <w:p w:rsidR="004E34AD" w:rsidRDefault="004E34AD" w:rsidP="00EC32AB">
      <w:pPr>
        <w:rPr>
          <w:b/>
        </w:rPr>
      </w:pPr>
    </w:p>
    <w:p w:rsidR="00F106BE" w:rsidRDefault="00F106BE" w:rsidP="00EC32AB">
      <w:pPr>
        <w:rPr>
          <w:b/>
        </w:rPr>
      </w:pPr>
    </w:p>
    <w:p w:rsidR="00F106BE" w:rsidRDefault="00F106BE" w:rsidP="00EC32AB">
      <w:pPr>
        <w:rPr>
          <w:b/>
        </w:rPr>
      </w:pPr>
    </w:p>
    <w:p w:rsidR="00F106BE" w:rsidRDefault="00F106BE" w:rsidP="00EC32AB">
      <w:pPr>
        <w:rPr>
          <w:b/>
        </w:rPr>
      </w:pPr>
    </w:p>
    <w:p w:rsidR="00F106BE" w:rsidRDefault="00F106BE" w:rsidP="00EC32AB">
      <w:pPr>
        <w:rPr>
          <w:b/>
        </w:rPr>
      </w:pPr>
    </w:p>
    <w:p w:rsidR="00F106BE" w:rsidRDefault="00F106BE" w:rsidP="00EC32AB">
      <w:pPr>
        <w:rPr>
          <w:b/>
        </w:rPr>
      </w:pPr>
    </w:p>
    <w:p w:rsidR="00F106BE" w:rsidRDefault="00F106BE" w:rsidP="00EC32AB">
      <w:pPr>
        <w:rPr>
          <w:b/>
        </w:rPr>
      </w:pPr>
    </w:p>
    <w:p w:rsidR="008E0D2E" w:rsidRPr="004E34AD" w:rsidRDefault="0038714C" w:rsidP="008E0D2E">
      <w:pPr>
        <w:jc w:val="center"/>
      </w:pPr>
      <w:r w:rsidRPr="004E34AD">
        <w:lastRenderedPageBreak/>
        <w:t>ПЕДАГОГИЧЕСКИЕ СОВЕТЫ</w:t>
      </w:r>
      <w:r w:rsidR="00B13CBD">
        <w:t xml:space="preserve"> </w:t>
      </w:r>
    </w:p>
    <w:p w:rsidR="0038714C" w:rsidRPr="004E34AD" w:rsidRDefault="0038714C" w:rsidP="008E0D2E">
      <w:pPr>
        <w:jc w:val="center"/>
      </w:pPr>
    </w:p>
    <w:tbl>
      <w:tblPr>
        <w:tblW w:w="10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4"/>
        <w:gridCol w:w="6204"/>
        <w:gridCol w:w="1134"/>
        <w:gridCol w:w="2023"/>
      </w:tblGrid>
      <w:tr w:rsidR="008E0D2E" w:rsidRPr="004E34AD" w:rsidTr="0012727C">
        <w:tc>
          <w:tcPr>
            <w:tcW w:w="884" w:type="dxa"/>
            <w:shd w:val="clear" w:color="auto" w:fill="auto"/>
          </w:tcPr>
          <w:p w:rsidR="008E0D2E" w:rsidRPr="004E34AD" w:rsidRDefault="008E0D2E" w:rsidP="008E0D2E">
            <w:pPr>
              <w:jc w:val="center"/>
            </w:pPr>
            <w:r w:rsidRPr="004E34AD">
              <w:t>№</w:t>
            </w:r>
          </w:p>
          <w:p w:rsidR="008E0D2E" w:rsidRPr="004E34AD" w:rsidRDefault="008E0D2E" w:rsidP="008E0D2E">
            <w:pPr>
              <w:jc w:val="center"/>
            </w:pPr>
            <w:r w:rsidRPr="004E34AD">
              <w:t>п/п</w:t>
            </w:r>
          </w:p>
        </w:tc>
        <w:tc>
          <w:tcPr>
            <w:tcW w:w="6204" w:type="dxa"/>
            <w:shd w:val="clear" w:color="auto" w:fill="auto"/>
          </w:tcPr>
          <w:p w:rsidR="008E0D2E" w:rsidRPr="004E34AD" w:rsidRDefault="008E0D2E" w:rsidP="008E0D2E">
            <w:pPr>
              <w:jc w:val="center"/>
            </w:pPr>
            <w:r w:rsidRPr="004E34AD">
              <w:t>Содержание педагогических советов</w:t>
            </w:r>
          </w:p>
        </w:tc>
        <w:tc>
          <w:tcPr>
            <w:tcW w:w="1134" w:type="dxa"/>
            <w:shd w:val="clear" w:color="auto" w:fill="auto"/>
          </w:tcPr>
          <w:p w:rsidR="008E0D2E" w:rsidRPr="004E34AD" w:rsidRDefault="008E0D2E" w:rsidP="008E0D2E">
            <w:pPr>
              <w:jc w:val="center"/>
            </w:pPr>
            <w:r w:rsidRPr="004E34AD">
              <w:t>Сроки</w:t>
            </w:r>
          </w:p>
          <w:p w:rsidR="008E0D2E" w:rsidRPr="004E34AD" w:rsidRDefault="008E0D2E" w:rsidP="008E0D2E">
            <w:pPr>
              <w:jc w:val="center"/>
            </w:pPr>
          </w:p>
        </w:tc>
        <w:tc>
          <w:tcPr>
            <w:tcW w:w="2023" w:type="dxa"/>
            <w:shd w:val="clear" w:color="auto" w:fill="auto"/>
          </w:tcPr>
          <w:p w:rsidR="008E0D2E" w:rsidRPr="004E34AD" w:rsidRDefault="008E0D2E" w:rsidP="008E0D2E">
            <w:pPr>
              <w:jc w:val="center"/>
            </w:pPr>
            <w:r w:rsidRPr="004E34AD">
              <w:t>Ответственные</w:t>
            </w:r>
          </w:p>
        </w:tc>
      </w:tr>
      <w:tr w:rsidR="008E0D2E" w:rsidRPr="008E0D2E" w:rsidTr="0012727C">
        <w:tc>
          <w:tcPr>
            <w:tcW w:w="884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.</w:t>
            </w:r>
          </w:p>
        </w:tc>
        <w:tc>
          <w:tcPr>
            <w:tcW w:w="6204" w:type="dxa"/>
            <w:shd w:val="clear" w:color="auto" w:fill="auto"/>
          </w:tcPr>
          <w:p w:rsidR="0038714C" w:rsidRDefault="0038714C" w:rsidP="008E0D2E">
            <w:pPr>
              <w:rPr>
                <w:u w:val="single"/>
              </w:rPr>
            </w:pPr>
            <w:r>
              <w:rPr>
                <w:u w:val="single"/>
              </w:rPr>
              <w:t xml:space="preserve">Тема: </w:t>
            </w:r>
            <w:r w:rsidR="008E0D2E" w:rsidRPr="008E0D2E">
              <w:rPr>
                <w:u w:val="single"/>
              </w:rPr>
              <w:t>Установочный</w:t>
            </w:r>
            <w:r w:rsidR="00780679">
              <w:rPr>
                <w:u w:val="single"/>
              </w:rPr>
              <w:t xml:space="preserve"> </w:t>
            </w:r>
          </w:p>
          <w:p w:rsidR="008E0D2E" w:rsidRDefault="0038714C" w:rsidP="008E0D2E">
            <w:pPr>
              <w:rPr>
                <w:u w:val="single"/>
              </w:rPr>
            </w:pPr>
            <w:r>
              <w:rPr>
                <w:u w:val="single"/>
              </w:rPr>
              <w:t xml:space="preserve">Цель: </w:t>
            </w:r>
            <w:r w:rsidR="00E34CCA">
              <w:rPr>
                <w:u w:val="single"/>
              </w:rPr>
              <w:t xml:space="preserve">Перспективы работы ДОУ на 2019-2020 </w:t>
            </w:r>
            <w:r w:rsidR="0012727C">
              <w:rPr>
                <w:u w:val="single"/>
              </w:rPr>
              <w:t>уч.г.</w:t>
            </w:r>
          </w:p>
          <w:p w:rsidR="00780679" w:rsidRPr="008E0D2E" w:rsidRDefault="0038714C" w:rsidP="008E0D2E">
            <w:pPr>
              <w:rPr>
                <w:u w:val="single"/>
              </w:rPr>
            </w:pPr>
            <w:r>
              <w:rPr>
                <w:u w:val="single"/>
              </w:rPr>
              <w:t>Форма проведения: традиционный</w:t>
            </w:r>
          </w:p>
          <w:p w:rsidR="0038714C" w:rsidRDefault="0038714C" w:rsidP="008E0D2E">
            <w:r>
              <w:t>План:</w:t>
            </w:r>
          </w:p>
          <w:p w:rsidR="008E0D2E" w:rsidRPr="008E0D2E" w:rsidRDefault="008E0D2E" w:rsidP="008E0D2E">
            <w:r w:rsidRPr="008E0D2E">
              <w:t xml:space="preserve">1.Анализ </w:t>
            </w:r>
            <w:r w:rsidR="007C3C4F">
              <w:t>подготовки дошкольного учреждения к новому учебному году</w:t>
            </w:r>
            <w:r w:rsidRPr="008E0D2E">
              <w:t>.</w:t>
            </w:r>
          </w:p>
          <w:p w:rsidR="008E0D2E" w:rsidRPr="008E0D2E" w:rsidRDefault="00E34CCA" w:rsidP="008E0D2E">
            <w:r>
              <w:t xml:space="preserve">2.Задачи и мероприятия работы </w:t>
            </w:r>
            <w:r w:rsidR="008E0D2E" w:rsidRPr="008E0D2E">
              <w:t>ДОУ на новый учебный год. Утверждение годового пла</w:t>
            </w:r>
            <w:r w:rsidR="007C3C4F">
              <w:t>на,  распорядка  дня, расписания</w:t>
            </w:r>
            <w:r w:rsidR="008E0D2E" w:rsidRPr="008E0D2E">
              <w:t xml:space="preserve"> НОД. </w:t>
            </w:r>
          </w:p>
          <w:p w:rsidR="008E0D2E" w:rsidRDefault="008E0D2E" w:rsidP="007C3C4F">
            <w:r w:rsidRPr="008E0D2E">
              <w:t>3. Организация образовательного процесса в условиях реализации ФГОС ДО и создание условий для работы с детьми на новый учебный год</w:t>
            </w:r>
          </w:p>
          <w:p w:rsidR="007C3C4F" w:rsidRDefault="007C3C4F" w:rsidP="007C3C4F">
            <w:r>
              <w:t>4. Организация дополнительного образования дошкольников в ДОУ</w:t>
            </w:r>
          </w:p>
          <w:p w:rsidR="007C3C4F" w:rsidRDefault="007C3C4F" w:rsidP="007C3C4F"/>
          <w:p w:rsidR="00E34CCA" w:rsidRDefault="00E34CCA" w:rsidP="007C3C4F">
            <w:r>
              <w:t>Подготовка к педагогическому совету:</w:t>
            </w:r>
          </w:p>
          <w:p w:rsidR="00E34CCA" w:rsidRDefault="00E34CCA" w:rsidP="007C3C4F">
            <w:r>
              <w:t>1. Выступление заведующей о перспективах работы ДОУ,</w:t>
            </w:r>
          </w:p>
          <w:p w:rsidR="00E34CCA" w:rsidRDefault="00E34CCA" w:rsidP="007C3C4F">
            <w:r>
              <w:t>выполнение Программы Развития и Основной образовательной программы.</w:t>
            </w:r>
          </w:p>
          <w:p w:rsidR="00E34CCA" w:rsidRDefault="00E34CCA" w:rsidP="007C3C4F">
            <w:r>
              <w:t>2. Подготовить выступление о Годовом плане учебно-воспитательной работы на новый учебный год.</w:t>
            </w:r>
          </w:p>
          <w:p w:rsidR="00E34CCA" w:rsidRDefault="00E34CCA" w:rsidP="007C3C4F">
            <w:r>
              <w:t>3. Утвердить сетку НОД, режим дня, календарный учебный план.</w:t>
            </w:r>
          </w:p>
          <w:p w:rsidR="00E34CCA" w:rsidRDefault="00E34CCA" w:rsidP="007C3C4F">
            <w:r>
              <w:t>4. Организация дополнительного образования.</w:t>
            </w:r>
          </w:p>
          <w:p w:rsidR="00E34CCA" w:rsidRPr="008E0D2E" w:rsidRDefault="00E34CCA" w:rsidP="007C3C4F">
            <w:r>
              <w:t xml:space="preserve">5. Анализ предметно-пространственной развивающей среды </w:t>
            </w:r>
            <w:r w:rsidR="00587DBB">
              <w:t>в группах</w:t>
            </w:r>
          </w:p>
        </w:tc>
        <w:tc>
          <w:tcPr>
            <w:tcW w:w="1134" w:type="dxa"/>
            <w:shd w:val="clear" w:color="auto" w:fill="auto"/>
          </w:tcPr>
          <w:p w:rsidR="008E0D2E" w:rsidRPr="008E0D2E" w:rsidRDefault="00E34CCA" w:rsidP="008E0D2E">
            <w:pPr>
              <w:jc w:val="center"/>
            </w:pPr>
            <w:r>
              <w:t>30</w:t>
            </w:r>
            <w:r w:rsidR="008E0D2E">
              <w:t>.08.1</w:t>
            </w:r>
            <w:r>
              <w:t>9</w:t>
            </w:r>
          </w:p>
        </w:tc>
        <w:tc>
          <w:tcPr>
            <w:tcW w:w="2023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</w:p>
          <w:p w:rsidR="00E34CCA" w:rsidRDefault="00E34CCA" w:rsidP="008E0D2E">
            <w:pPr>
              <w:jc w:val="center"/>
            </w:pPr>
          </w:p>
          <w:p w:rsidR="00E34CCA" w:rsidRDefault="00E34CCA" w:rsidP="008E0D2E">
            <w:pPr>
              <w:jc w:val="center"/>
            </w:pPr>
          </w:p>
          <w:p w:rsidR="00E34CCA" w:rsidRDefault="00E34CCA" w:rsidP="008E0D2E">
            <w:pPr>
              <w:jc w:val="center"/>
            </w:pPr>
          </w:p>
          <w:p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  <w:p w:rsidR="0038714C" w:rsidRDefault="0038714C" w:rsidP="008E0D2E">
            <w:pPr>
              <w:jc w:val="center"/>
            </w:pPr>
          </w:p>
          <w:p w:rsidR="0038714C" w:rsidRDefault="0038714C" w:rsidP="008E0D2E">
            <w:pPr>
              <w:jc w:val="center"/>
            </w:pPr>
          </w:p>
          <w:p w:rsidR="0038714C" w:rsidRDefault="0038714C" w:rsidP="008E0D2E">
            <w:pPr>
              <w:jc w:val="center"/>
            </w:pPr>
          </w:p>
          <w:p w:rsidR="0038714C" w:rsidRDefault="0038714C" w:rsidP="008E0D2E">
            <w:pPr>
              <w:jc w:val="center"/>
            </w:pPr>
          </w:p>
          <w:p w:rsidR="0038714C" w:rsidRDefault="0038714C" w:rsidP="008E0D2E">
            <w:pPr>
              <w:jc w:val="center"/>
            </w:pPr>
          </w:p>
          <w:p w:rsidR="008E0D2E" w:rsidRPr="008E0D2E" w:rsidRDefault="008E0D2E" w:rsidP="008E0D2E">
            <w:pPr>
              <w:jc w:val="center"/>
            </w:pPr>
            <w:r w:rsidRPr="008E0D2E">
              <w:t>старший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воспитатель</w:t>
            </w:r>
          </w:p>
          <w:p w:rsidR="008E0D2E" w:rsidRPr="008E0D2E" w:rsidRDefault="008E0D2E" w:rsidP="008E0D2E">
            <w:pPr>
              <w:jc w:val="center"/>
            </w:pPr>
          </w:p>
          <w:p w:rsidR="008E0D2E" w:rsidRPr="008E0D2E" w:rsidRDefault="008E0D2E" w:rsidP="008E0D2E">
            <w:pPr>
              <w:jc w:val="center"/>
            </w:pPr>
          </w:p>
          <w:p w:rsidR="008E0D2E" w:rsidRPr="008E0D2E" w:rsidRDefault="008E0D2E" w:rsidP="007C3C4F"/>
        </w:tc>
      </w:tr>
    </w:tbl>
    <w:p w:rsidR="008E0D2E" w:rsidRDefault="008E0D2E" w:rsidP="008E0D2E">
      <w:pPr>
        <w:jc w:val="center"/>
        <w:rPr>
          <w:b/>
          <w:i/>
        </w:rPr>
      </w:pPr>
    </w:p>
    <w:p w:rsidR="00E34CCA" w:rsidRDefault="00E34CCA" w:rsidP="008E0D2E">
      <w:pPr>
        <w:jc w:val="center"/>
        <w:rPr>
          <w:b/>
          <w:i/>
        </w:rPr>
      </w:pPr>
    </w:p>
    <w:p w:rsidR="00E34CCA" w:rsidRDefault="00E34CCA" w:rsidP="008E0D2E">
      <w:pPr>
        <w:jc w:val="center"/>
        <w:rPr>
          <w:b/>
          <w:i/>
        </w:rPr>
      </w:pPr>
    </w:p>
    <w:p w:rsidR="00E34CCA" w:rsidRDefault="00E34CCA" w:rsidP="008E0D2E">
      <w:pPr>
        <w:jc w:val="center"/>
        <w:rPr>
          <w:b/>
          <w:i/>
        </w:rPr>
      </w:pPr>
    </w:p>
    <w:p w:rsidR="00E34CCA" w:rsidRDefault="00E34CCA" w:rsidP="008E0D2E">
      <w:pPr>
        <w:jc w:val="center"/>
        <w:rPr>
          <w:b/>
          <w:i/>
        </w:rPr>
      </w:pPr>
    </w:p>
    <w:p w:rsidR="00E34CCA" w:rsidRDefault="00E34CCA" w:rsidP="008E0D2E">
      <w:pPr>
        <w:jc w:val="center"/>
        <w:rPr>
          <w:b/>
          <w:i/>
        </w:rPr>
      </w:pPr>
    </w:p>
    <w:p w:rsidR="00E34CCA" w:rsidRDefault="00E34CCA" w:rsidP="008E0D2E">
      <w:pPr>
        <w:jc w:val="center"/>
        <w:rPr>
          <w:b/>
          <w:i/>
        </w:rPr>
      </w:pPr>
    </w:p>
    <w:p w:rsidR="00E34CCA" w:rsidRDefault="00E34CCA" w:rsidP="008E0D2E">
      <w:pPr>
        <w:jc w:val="center"/>
        <w:rPr>
          <w:b/>
          <w:i/>
        </w:rPr>
      </w:pPr>
    </w:p>
    <w:p w:rsidR="00E34CCA" w:rsidRDefault="00E34CCA" w:rsidP="008E0D2E">
      <w:pPr>
        <w:jc w:val="center"/>
        <w:rPr>
          <w:b/>
          <w:i/>
        </w:rPr>
      </w:pPr>
    </w:p>
    <w:p w:rsidR="00E34CCA" w:rsidRDefault="00E34CCA" w:rsidP="008E0D2E">
      <w:pPr>
        <w:jc w:val="center"/>
        <w:rPr>
          <w:b/>
          <w:i/>
        </w:rPr>
      </w:pPr>
    </w:p>
    <w:p w:rsidR="00E34CCA" w:rsidRDefault="00E34CCA" w:rsidP="008E0D2E">
      <w:pPr>
        <w:jc w:val="center"/>
        <w:rPr>
          <w:b/>
          <w:i/>
        </w:rPr>
      </w:pPr>
    </w:p>
    <w:p w:rsidR="00E34CCA" w:rsidRDefault="00E34CCA" w:rsidP="008E0D2E">
      <w:pPr>
        <w:jc w:val="center"/>
        <w:rPr>
          <w:b/>
          <w:i/>
        </w:rPr>
      </w:pPr>
    </w:p>
    <w:p w:rsidR="00E34CCA" w:rsidRDefault="00E34CCA" w:rsidP="008E0D2E">
      <w:pPr>
        <w:jc w:val="center"/>
        <w:rPr>
          <w:b/>
          <w:i/>
        </w:rPr>
      </w:pPr>
    </w:p>
    <w:p w:rsidR="00E34CCA" w:rsidRDefault="00E34CCA" w:rsidP="008E0D2E">
      <w:pPr>
        <w:jc w:val="center"/>
        <w:rPr>
          <w:b/>
          <w:i/>
        </w:rPr>
      </w:pPr>
    </w:p>
    <w:p w:rsidR="00E34CCA" w:rsidRDefault="00E34CCA" w:rsidP="008E0D2E">
      <w:pPr>
        <w:jc w:val="center"/>
        <w:rPr>
          <w:b/>
          <w:i/>
        </w:rPr>
      </w:pPr>
    </w:p>
    <w:p w:rsidR="00E34CCA" w:rsidRDefault="00E34CCA" w:rsidP="008E0D2E">
      <w:pPr>
        <w:jc w:val="center"/>
        <w:rPr>
          <w:b/>
          <w:i/>
        </w:rPr>
      </w:pPr>
    </w:p>
    <w:p w:rsidR="00E34CCA" w:rsidRDefault="00E34CCA" w:rsidP="008E0D2E">
      <w:pPr>
        <w:jc w:val="center"/>
        <w:rPr>
          <w:b/>
          <w:i/>
        </w:rPr>
      </w:pPr>
    </w:p>
    <w:p w:rsidR="00E34CCA" w:rsidRDefault="00E34CCA" w:rsidP="008E0D2E">
      <w:pPr>
        <w:jc w:val="center"/>
        <w:rPr>
          <w:b/>
          <w:i/>
        </w:rPr>
      </w:pPr>
    </w:p>
    <w:p w:rsidR="00E34CCA" w:rsidRDefault="00E34CCA" w:rsidP="00587DBB">
      <w:pPr>
        <w:rPr>
          <w:b/>
          <w:i/>
        </w:rPr>
      </w:pPr>
    </w:p>
    <w:p w:rsidR="00587DBB" w:rsidRDefault="00587DBB" w:rsidP="00587DBB">
      <w:pPr>
        <w:rPr>
          <w:b/>
          <w:i/>
        </w:rPr>
      </w:pPr>
    </w:p>
    <w:p w:rsidR="00E34CCA" w:rsidRDefault="00E34CCA" w:rsidP="008E0D2E">
      <w:pPr>
        <w:jc w:val="center"/>
        <w:rPr>
          <w:b/>
          <w:i/>
        </w:rPr>
      </w:pPr>
    </w:p>
    <w:tbl>
      <w:tblPr>
        <w:tblW w:w="10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4"/>
        <w:gridCol w:w="6204"/>
        <w:gridCol w:w="1134"/>
        <w:gridCol w:w="2023"/>
      </w:tblGrid>
      <w:tr w:rsidR="00E34CCA" w:rsidRPr="008E0D2E" w:rsidTr="0097199A">
        <w:tc>
          <w:tcPr>
            <w:tcW w:w="884" w:type="dxa"/>
            <w:shd w:val="clear" w:color="auto" w:fill="auto"/>
          </w:tcPr>
          <w:p w:rsidR="00E34CCA" w:rsidRPr="008E0D2E" w:rsidRDefault="00E34CCA" w:rsidP="0097199A">
            <w:pPr>
              <w:jc w:val="center"/>
              <w:rPr>
                <w:i/>
              </w:rPr>
            </w:pPr>
            <w:r w:rsidRPr="008E0D2E">
              <w:rPr>
                <w:i/>
              </w:rPr>
              <w:lastRenderedPageBreak/>
              <w:t>2</w:t>
            </w:r>
          </w:p>
        </w:tc>
        <w:tc>
          <w:tcPr>
            <w:tcW w:w="6204" w:type="dxa"/>
            <w:shd w:val="clear" w:color="auto" w:fill="auto"/>
          </w:tcPr>
          <w:p w:rsidR="00587DBB" w:rsidRPr="00587DBB" w:rsidRDefault="00E34CCA" w:rsidP="00587DBB">
            <w:pPr>
              <w:rPr>
                <w:u w:val="single"/>
              </w:rPr>
            </w:pPr>
            <w:r>
              <w:rPr>
                <w:u w:val="single"/>
              </w:rPr>
              <w:t>Тема: «</w:t>
            </w:r>
            <w:r w:rsidR="00587DBB" w:rsidRPr="00587DBB">
              <w:rPr>
                <w:u w:val="single"/>
              </w:rPr>
              <w:t>Качество развития речевых навыков дошкольников через использование современных образовательных технологий и методик»</w:t>
            </w:r>
          </w:p>
          <w:p w:rsidR="00E34CCA" w:rsidRDefault="00E34CCA" w:rsidP="0097199A">
            <w:pPr>
              <w:rPr>
                <w:u w:val="single"/>
              </w:rPr>
            </w:pPr>
          </w:p>
          <w:p w:rsidR="00587DBB" w:rsidRDefault="00E34CCA" w:rsidP="0097199A">
            <w:pPr>
              <w:rPr>
                <w:u w:val="single"/>
              </w:rPr>
            </w:pPr>
            <w:r>
              <w:rPr>
                <w:u w:val="single"/>
              </w:rPr>
              <w:t xml:space="preserve">Цель: Реализация </w:t>
            </w:r>
            <w:r w:rsidR="00587DBB">
              <w:rPr>
                <w:u w:val="single"/>
              </w:rPr>
              <w:t>развития речевых навыков посредством</w:t>
            </w:r>
          </w:p>
          <w:p w:rsidR="00587DBB" w:rsidRDefault="00587DBB" w:rsidP="0097199A">
            <w:pPr>
              <w:rPr>
                <w:u w:val="single"/>
              </w:rPr>
            </w:pPr>
            <w:r>
              <w:rPr>
                <w:u w:val="single"/>
              </w:rPr>
              <w:t>использования</w:t>
            </w:r>
            <w:r w:rsidRPr="00587DBB">
              <w:rPr>
                <w:u w:val="single"/>
              </w:rPr>
              <w:t xml:space="preserve"> современных образовательных технологий и методик</w:t>
            </w:r>
          </w:p>
          <w:p w:rsidR="00E34CCA" w:rsidRDefault="00E34CCA" w:rsidP="0097199A">
            <w:pPr>
              <w:rPr>
                <w:u w:val="single"/>
              </w:rPr>
            </w:pPr>
            <w:r>
              <w:rPr>
                <w:u w:val="single"/>
              </w:rPr>
              <w:t xml:space="preserve"> Форма проведения: традиционный </w:t>
            </w:r>
          </w:p>
          <w:p w:rsidR="00E34CCA" w:rsidRPr="008E0D2E" w:rsidRDefault="00E34CCA" w:rsidP="0097199A">
            <w:pPr>
              <w:rPr>
                <w:u w:val="single"/>
              </w:rPr>
            </w:pPr>
            <w:r>
              <w:rPr>
                <w:u w:val="single"/>
              </w:rPr>
              <w:t>План проведения:</w:t>
            </w:r>
          </w:p>
          <w:p w:rsidR="00E34CCA" w:rsidRPr="004C6B38" w:rsidRDefault="00E34CCA" w:rsidP="0097199A">
            <w:pPr>
              <w:numPr>
                <w:ilvl w:val="0"/>
                <w:numId w:val="24"/>
              </w:numPr>
              <w:rPr>
                <w:u w:val="single"/>
              </w:rPr>
            </w:pPr>
            <w:r>
              <w:t>Выполнение решения предыдущего педсовета</w:t>
            </w:r>
            <w:r w:rsidR="00587DBB">
              <w:t>.</w:t>
            </w:r>
          </w:p>
          <w:p w:rsidR="00E34CCA" w:rsidRPr="009653E5" w:rsidRDefault="00587DBB" w:rsidP="0097199A">
            <w:pPr>
              <w:numPr>
                <w:ilvl w:val="0"/>
                <w:numId w:val="24"/>
              </w:numPr>
            </w:pPr>
            <w:r>
              <w:t>Виды современных образовательных технологий и методик по развитию речи детей.</w:t>
            </w:r>
          </w:p>
          <w:p w:rsidR="00E34CCA" w:rsidRPr="009653E5" w:rsidRDefault="00587DBB" w:rsidP="0097199A">
            <w:pPr>
              <w:numPr>
                <w:ilvl w:val="0"/>
                <w:numId w:val="24"/>
              </w:numPr>
              <w:rPr>
                <w:u w:val="single"/>
              </w:rPr>
            </w:pPr>
            <w:r>
              <w:t>Развитие речи</w:t>
            </w:r>
            <w:r w:rsidR="00E34CCA">
              <w:t xml:space="preserve"> - как особая форма познания и социализации детей</w:t>
            </w:r>
          </w:p>
          <w:p w:rsidR="00E34CCA" w:rsidRPr="008E0D2E" w:rsidRDefault="00E34CCA" w:rsidP="0097199A">
            <w:pPr>
              <w:numPr>
                <w:ilvl w:val="0"/>
                <w:numId w:val="24"/>
              </w:numPr>
              <w:rPr>
                <w:u w:val="single"/>
              </w:rPr>
            </w:pPr>
            <w:r>
              <w:t>Обсуждение и рекомендации</w:t>
            </w:r>
          </w:p>
          <w:p w:rsidR="00E34CCA" w:rsidRDefault="00E34CCA" w:rsidP="0097199A">
            <w:r w:rsidRPr="009653E5">
              <w:t>Подготовка к педсовету</w:t>
            </w:r>
            <w:r>
              <w:t>:</w:t>
            </w:r>
          </w:p>
          <w:p w:rsidR="00E34CCA" w:rsidRDefault="00E34CCA" w:rsidP="0097199A">
            <w:r>
              <w:t>- Консультации</w:t>
            </w:r>
          </w:p>
          <w:p w:rsidR="00E34CCA" w:rsidRDefault="00E34CCA" w:rsidP="0097199A">
            <w:r>
              <w:t>- Открытый показ</w:t>
            </w:r>
            <w:r w:rsidR="00AB7C86">
              <w:t xml:space="preserve"> НОД</w:t>
            </w:r>
          </w:p>
          <w:p w:rsidR="00E34CCA" w:rsidRDefault="00E34CCA" w:rsidP="0097199A">
            <w:r>
              <w:t xml:space="preserve">- Конкурс проведения </w:t>
            </w:r>
            <w:r w:rsidR="00AB7C86">
              <w:t>дидактических</w:t>
            </w:r>
            <w:r>
              <w:t xml:space="preserve"> игр</w:t>
            </w:r>
            <w:r w:rsidR="00AB7C86">
              <w:t xml:space="preserve"> по развитию речи</w:t>
            </w:r>
          </w:p>
          <w:p w:rsidR="00E34CCA" w:rsidRPr="008E0D2E" w:rsidRDefault="00E34CCA" w:rsidP="0097199A">
            <w:r>
              <w:t>- Работа с родителями</w:t>
            </w:r>
            <w:r w:rsidR="00AB7C86">
              <w:t>: анкетирование</w:t>
            </w:r>
          </w:p>
        </w:tc>
        <w:tc>
          <w:tcPr>
            <w:tcW w:w="1134" w:type="dxa"/>
            <w:shd w:val="clear" w:color="auto" w:fill="auto"/>
          </w:tcPr>
          <w:p w:rsidR="00E34CCA" w:rsidRPr="008E0D2E" w:rsidRDefault="00587DBB" w:rsidP="0097199A">
            <w:pPr>
              <w:jc w:val="center"/>
            </w:pPr>
            <w:r>
              <w:t>21</w:t>
            </w:r>
            <w:r w:rsidR="00E34CCA">
              <w:t>.11.1</w:t>
            </w:r>
            <w:r>
              <w:t>9</w:t>
            </w:r>
          </w:p>
        </w:tc>
        <w:tc>
          <w:tcPr>
            <w:tcW w:w="2023" w:type="dxa"/>
            <w:shd w:val="clear" w:color="auto" w:fill="auto"/>
          </w:tcPr>
          <w:p w:rsidR="00E34CCA" w:rsidRDefault="00E34CCA" w:rsidP="0097199A">
            <w:pPr>
              <w:jc w:val="center"/>
            </w:pPr>
            <w:r w:rsidRPr="008E0D2E">
              <w:t>ст.</w:t>
            </w:r>
            <w:r w:rsidR="00587DBB">
              <w:t xml:space="preserve"> </w:t>
            </w:r>
            <w:r w:rsidRPr="008E0D2E">
              <w:t>воспитатель</w:t>
            </w:r>
          </w:p>
          <w:p w:rsidR="00E34CCA" w:rsidRDefault="00E34CCA" w:rsidP="0097199A">
            <w:pPr>
              <w:jc w:val="center"/>
            </w:pPr>
          </w:p>
          <w:p w:rsidR="00E34CCA" w:rsidRDefault="00E34CCA" w:rsidP="0097199A">
            <w:pPr>
              <w:jc w:val="center"/>
            </w:pPr>
          </w:p>
          <w:p w:rsidR="00E34CCA" w:rsidRDefault="00E34CCA" w:rsidP="0097199A">
            <w:pPr>
              <w:jc w:val="center"/>
            </w:pPr>
          </w:p>
          <w:p w:rsidR="00E34CCA" w:rsidRDefault="00E34CCA" w:rsidP="0097199A">
            <w:pPr>
              <w:jc w:val="center"/>
            </w:pPr>
          </w:p>
          <w:p w:rsidR="00E34CCA" w:rsidRDefault="00E34CCA" w:rsidP="0097199A">
            <w:pPr>
              <w:jc w:val="center"/>
            </w:pPr>
          </w:p>
          <w:p w:rsidR="00E34CCA" w:rsidRDefault="00E34CCA" w:rsidP="0097199A">
            <w:pPr>
              <w:jc w:val="center"/>
            </w:pPr>
          </w:p>
          <w:p w:rsidR="00E34CCA" w:rsidRDefault="00E34CCA" w:rsidP="0097199A">
            <w:pPr>
              <w:jc w:val="center"/>
            </w:pPr>
          </w:p>
          <w:p w:rsidR="00E34CCA" w:rsidRDefault="00E34CCA" w:rsidP="0097199A">
            <w:pPr>
              <w:jc w:val="center"/>
            </w:pPr>
          </w:p>
          <w:p w:rsidR="00E34CCA" w:rsidRDefault="00E34CCA" w:rsidP="0097199A">
            <w:pPr>
              <w:jc w:val="center"/>
            </w:pPr>
          </w:p>
          <w:p w:rsidR="00E34CCA" w:rsidRDefault="00E34CCA" w:rsidP="0097199A">
            <w:r>
              <w:t>Педагоги</w:t>
            </w:r>
          </w:p>
          <w:p w:rsidR="00E34CCA" w:rsidRDefault="00E34CCA" w:rsidP="0097199A">
            <w:pPr>
              <w:jc w:val="center"/>
            </w:pPr>
            <w:r>
              <w:t>Гр. «Хатынчаан»</w:t>
            </w:r>
          </w:p>
          <w:p w:rsidR="00E34CCA" w:rsidRDefault="00E34CCA" w:rsidP="0097199A">
            <w:pPr>
              <w:jc w:val="center"/>
            </w:pPr>
          </w:p>
          <w:p w:rsidR="00E34CCA" w:rsidRPr="008E0D2E" w:rsidRDefault="00587DBB" w:rsidP="00587DBB">
            <w:r>
              <w:t xml:space="preserve"> </w:t>
            </w:r>
            <w:r w:rsidR="00E34CCA">
              <w:t>Гр. «Ласточка»</w:t>
            </w:r>
          </w:p>
        </w:tc>
      </w:tr>
    </w:tbl>
    <w:p w:rsidR="00E34CCA" w:rsidRDefault="00E34CCA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tbl>
      <w:tblPr>
        <w:tblW w:w="10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4"/>
        <w:gridCol w:w="6204"/>
        <w:gridCol w:w="1134"/>
        <w:gridCol w:w="2023"/>
      </w:tblGrid>
      <w:tr w:rsidR="00587DBB" w:rsidRPr="008E0D2E" w:rsidTr="0097199A">
        <w:tc>
          <w:tcPr>
            <w:tcW w:w="884" w:type="dxa"/>
            <w:shd w:val="clear" w:color="auto" w:fill="auto"/>
          </w:tcPr>
          <w:p w:rsidR="00587DBB" w:rsidRPr="008E0D2E" w:rsidRDefault="00587DBB" w:rsidP="0097199A">
            <w:pPr>
              <w:jc w:val="center"/>
              <w:rPr>
                <w:i/>
              </w:rPr>
            </w:pPr>
            <w:r w:rsidRPr="008E0D2E">
              <w:rPr>
                <w:i/>
              </w:rPr>
              <w:t>3</w:t>
            </w:r>
          </w:p>
        </w:tc>
        <w:tc>
          <w:tcPr>
            <w:tcW w:w="6204" w:type="dxa"/>
            <w:shd w:val="clear" w:color="auto" w:fill="auto"/>
          </w:tcPr>
          <w:p w:rsidR="00587DBB" w:rsidRPr="00587DBB" w:rsidRDefault="00587DBB" w:rsidP="0097199A">
            <w:pPr>
              <w:rPr>
                <w:u w:val="single"/>
              </w:rPr>
            </w:pPr>
            <w:r w:rsidRPr="009653E5">
              <w:rPr>
                <w:u w:val="single"/>
              </w:rPr>
              <w:t>Тема</w:t>
            </w:r>
            <w:r w:rsidRPr="00587DBB">
              <w:rPr>
                <w:u w:val="single"/>
              </w:rPr>
              <w:t xml:space="preserve">: </w:t>
            </w:r>
            <w:r>
              <w:rPr>
                <w:color w:val="111111"/>
                <w:u w:val="single"/>
              </w:rPr>
              <w:t>Развитие у детей познавательной активности, любознательности, расширение</w:t>
            </w:r>
            <w:r w:rsidRPr="00587DBB">
              <w:rPr>
                <w:color w:val="111111"/>
                <w:u w:val="single"/>
              </w:rPr>
              <w:t xml:space="preserve"> </w:t>
            </w:r>
            <w:r>
              <w:rPr>
                <w:color w:val="111111"/>
                <w:u w:val="single"/>
              </w:rPr>
              <w:t>знаний</w:t>
            </w:r>
            <w:r w:rsidRPr="00587DBB">
              <w:rPr>
                <w:color w:val="111111"/>
                <w:u w:val="single"/>
              </w:rPr>
              <w:t xml:space="preserve"> </w:t>
            </w:r>
            <w:r>
              <w:rPr>
                <w:color w:val="111111"/>
                <w:u w:val="single"/>
              </w:rPr>
              <w:t>посредством реализации</w:t>
            </w:r>
            <w:r w:rsidRPr="00587DBB">
              <w:rPr>
                <w:color w:val="111111"/>
                <w:u w:val="single"/>
              </w:rPr>
              <w:t xml:space="preserve"> метода проектов.</w:t>
            </w:r>
          </w:p>
          <w:p w:rsidR="00587DBB" w:rsidRDefault="00587DBB" w:rsidP="0097199A">
            <w:pPr>
              <w:rPr>
                <w:color w:val="111111"/>
                <w:u w:val="single"/>
              </w:rPr>
            </w:pPr>
            <w:r>
              <w:rPr>
                <w:u w:val="single"/>
              </w:rPr>
              <w:t xml:space="preserve">Цель: </w:t>
            </w:r>
            <w:r>
              <w:rPr>
                <w:color w:val="333333"/>
              </w:rPr>
              <w:t xml:space="preserve">Формирование </w:t>
            </w:r>
            <w:r w:rsidR="00AE30D3">
              <w:rPr>
                <w:color w:val="333333"/>
              </w:rPr>
              <w:t>познавательной активности</w:t>
            </w:r>
            <w:r w:rsidRPr="004E34AD">
              <w:rPr>
                <w:color w:val="333333"/>
              </w:rPr>
              <w:t xml:space="preserve"> детей </w:t>
            </w:r>
            <w:r w:rsidR="00AE30D3">
              <w:rPr>
                <w:color w:val="111111"/>
                <w:u w:val="single"/>
              </w:rPr>
              <w:t>знаний</w:t>
            </w:r>
            <w:r w:rsidR="00AE30D3" w:rsidRPr="00587DBB">
              <w:rPr>
                <w:color w:val="111111"/>
                <w:u w:val="single"/>
              </w:rPr>
              <w:t xml:space="preserve"> </w:t>
            </w:r>
            <w:r w:rsidR="00AE30D3">
              <w:rPr>
                <w:color w:val="111111"/>
                <w:u w:val="single"/>
              </w:rPr>
              <w:t>посредством реализации</w:t>
            </w:r>
            <w:r w:rsidR="00AE30D3" w:rsidRPr="00587DBB">
              <w:rPr>
                <w:color w:val="111111"/>
                <w:u w:val="single"/>
              </w:rPr>
              <w:t xml:space="preserve"> метода проектов.</w:t>
            </w:r>
          </w:p>
          <w:p w:rsidR="001F22F5" w:rsidRDefault="001F22F5" w:rsidP="0097199A">
            <w:pPr>
              <w:rPr>
                <w:u w:val="single"/>
              </w:rPr>
            </w:pPr>
            <w:r>
              <w:rPr>
                <w:color w:val="111111"/>
                <w:u w:val="single"/>
              </w:rPr>
              <w:t>Приглашенные: педагог Д/с № 73 «Светлячок» Тимофеева С.А.</w:t>
            </w:r>
          </w:p>
          <w:p w:rsidR="00587DBB" w:rsidRDefault="00587DBB" w:rsidP="0097199A">
            <w:pPr>
              <w:rPr>
                <w:u w:val="single"/>
              </w:rPr>
            </w:pPr>
            <w:r>
              <w:rPr>
                <w:u w:val="single"/>
              </w:rPr>
              <w:t>План проведения:</w:t>
            </w:r>
          </w:p>
          <w:p w:rsidR="00587DBB" w:rsidRDefault="00587DBB" w:rsidP="0097199A">
            <w:r>
              <w:t>1. Выполнение решения предыдущего педсовета</w:t>
            </w:r>
          </w:p>
          <w:p w:rsidR="00587DBB" w:rsidRDefault="004F6ACA" w:rsidP="0097199A">
            <w:r>
              <w:t>2. Выступление «Проектирование – как метод познавательного развития детей</w:t>
            </w:r>
            <w:r w:rsidR="00587DBB">
              <w:t>»</w:t>
            </w:r>
          </w:p>
          <w:p w:rsidR="00587DBB" w:rsidRDefault="00587DBB" w:rsidP="0097199A">
            <w:r>
              <w:t>3. Выступление  «</w:t>
            </w:r>
            <w:r w:rsidR="001F22F5">
              <w:t>Работа с родителями по проектированию с детьми</w:t>
            </w:r>
            <w:r>
              <w:t>»</w:t>
            </w:r>
          </w:p>
          <w:p w:rsidR="00587DBB" w:rsidRDefault="001F22F5" w:rsidP="0097199A">
            <w:r>
              <w:t>4. Защита группового проекта</w:t>
            </w:r>
          </w:p>
          <w:p w:rsidR="00587DBB" w:rsidRPr="001F22F5" w:rsidRDefault="00587DBB" w:rsidP="0097199A">
            <w:pPr>
              <w:rPr>
                <w:u w:val="single"/>
              </w:rPr>
            </w:pPr>
            <w:r w:rsidRPr="001F22F5">
              <w:rPr>
                <w:u w:val="single"/>
              </w:rPr>
              <w:t>Подготовка к педсовету:</w:t>
            </w:r>
          </w:p>
          <w:p w:rsidR="00587DBB" w:rsidRDefault="00587DBB" w:rsidP="0097199A">
            <w:r>
              <w:t xml:space="preserve">- Приглашение </w:t>
            </w:r>
          </w:p>
          <w:p w:rsidR="00587DBB" w:rsidRDefault="00587DBB" w:rsidP="0097199A">
            <w:r>
              <w:t>- Подготовка к выступлению педагогов</w:t>
            </w:r>
          </w:p>
          <w:p w:rsidR="001F22F5" w:rsidRPr="009653E5" w:rsidRDefault="001F22F5" w:rsidP="0097199A">
            <w:r>
              <w:t>- Подготовка к защите проектов педагогов</w:t>
            </w:r>
          </w:p>
          <w:p w:rsidR="00587DBB" w:rsidRPr="009653E5" w:rsidRDefault="00587DBB" w:rsidP="0097199A"/>
        </w:tc>
        <w:tc>
          <w:tcPr>
            <w:tcW w:w="1134" w:type="dxa"/>
            <w:shd w:val="clear" w:color="auto" w:fill="auto"/>
          </w:tcPr>
          <w:p w:rsidR="00587DBB" w:rsidRPr="008E0D2E" w:rsidRDefault="00587DBB" w:rsidP="0097199A">
            <w:pPr>
              <w:jc w:val="center"/>
            </w:pPr>
            <w:r>
              <w:t>12.01.</w:t>
            </w:r>
            <w:r w:rsidR="004F6ACA">
              <w:t>20</w:t>
            </w:r>
          </w:p>
        </w:tc>
        <w:tc>
          <w:tcPr>
            <w:tcW w:w="2023" w:type="dxa"/>
            <w:shd w:val="clear" w:color="auto" w:fill="auto"/>
          </w:tcPr>
          <w:p w:rsidR="00587DBB" w:rsidRPr="008E0D2E" w:rsidRDefault="00587DBB" w:rsidP="004F6ACA">
            <w:pPr>
              <w:jc w:val="center"/>
            </w:pPr>
            <w:r w:rsidRPr="008E0D2E">
              <w:t>старший</w:t>
            </w:r>
          </w:p>
          <w:p w:rsidR="00587DBB" w:rsidRPr="008E0D2E" w:rsidRDefault="00587DBB" w:rsidP="0097199A">
            <w:pPr>
              <w:jc w:val="center"/>
            </w:pPr>
            <w:r w:rsidRPr="008E0D2E">
              <w:t>воспитатель</w:t>
            </w:r>
          </w:p>
          <w:p w:rsidR="00587DBB" w:rsidRDefault="00587DBB" w:rsidP="0097199A">
            <w:pPr>
              <w:jc w:val="center"/>
            </w:pPr>
          </w:p>
          <w:p w:rsidR="00587DBB" w:rsidRDefault="00587DBB" w:rsidP="0097199A">
            <w:pPr>
              <w:jc w:val="center"/>
            </w:pPr>
          </w:p>
          <w:p w:rsidR="004F6ACA" w:rsidRDefault="004F6ACA" w:rsidP="0097199A">
            <w:pPr>
              <w:jc w:val="center"/>
            </w:pPr>
          </w:p>
          <w:p w:rsidR="004F6ACA" w:rsidRDefault="004F6ACA" w:rsidP="0097199A">
            <w:pPr>
              <w:jc w:val="center"/>
            </w:pPr>
          </w:p>
          <w:p w:rsidR="001F22F5" w:rsidRDefault="001F22F5" w:rsidP="0097199A">
            <w:pPr>
              <w:jc w:val="center"/>
            </w:pPr>
          </w:p>
          <w:p w:rsidR="001F22F5" w:rsidRDefault="001F22F5" w:rsidP="0097199A">
            <w:pPr>
              <w:jc w:val="center"/>
            </w:pPr>
          </w:p>
          <w:p w:rsidR="001F22F5" w:rsidRDefault="001F22F5" w:rsidP="0097199A">
            <w:pPr>
              <w:jc w:val="center"/>
            </w:pPr>
          </w:p>
          <w:p w:rsidR="001F22F5" w:rsidRDefault="001F22F5" w:rsidP="0097199A">
            <w:pPr>
              <w:jc w:val="center"/>
            </w:pPr>
            <w:r>
              <w:t>Тимофеева С.А.</w:t>
            </w:r>
          </w:p>
          <w:p w:rsidR="001F22F5" w:rsidRDefault="001F22F5" w:rsidP="0097199A">
            <w:pPr>
              <w:jc w:val="center"/>
            </w:pPr>
          </w:p>
          <w:p w:rsidR="004F6ACA" w:rsidRDefault="004F6ACA" w:rsidP="0097199A">
            <w:pPr>
              <w:jc w:val="center"/>
            </w:pPr>
            <w:r>
              <w:t>Попова К.И.</w:t>
            </w:r>
          </w:p>
          <w:p w:rsidR="001F22F5" w:rsidRDefault="001F22F5" w:rsidP="001F22F5"/>
          <w:p w:rsidR="00587DBB" w:rsidRDefault="001F22F5" w:rsidP="001F22F5">
            <w:pPr>
              <w:jc w:val="center"/>
            </w:pPr>
            <w:r>
              <w:t>Педагоги</w:t>
            </w:r>
          </w:p>
          <w:p w:rsidR="00587DBB" w:rsidRDefault="00587DBB" w:rsidP="0097199A"/>
          <w:p w:rsidR="00587DBB" w:rsidRDefault="00587DBB" w:rsidP="0097199A"/>
          <w:p w:rsidR="00587DBB" w:rsidRPr="008E0D2E" w:rsidRDefault="00587DBB" w:rsidP="0097199A">
            <w:pPr>
              <w:jc w:val="center"/>
            </w:pPr>
          </w:p>
        </w:tc>
      </w:tr>
    </w:tbl>
    <w:p w:rsidR="00587DBB" w:rsidRDefault="00587DBB" w:rsidP="008E0D2E">
      <w:pPr>
        <w:jc w:val="center"/>
        <w:rPr>
          <w:b/>
          <w:i/>
        </w:rPr>
      </w:pPr>
    </w:p>
    <w:p w:rsidR="00587DBB" w:rsidRDefault="00587DBB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p w:rsidR="001F22F5" w:rsidRDefault="001F22F5" w:rsidP="008E0D2E">
      <w:pPr>
        <w:jc w:val="center"/>
        <w:rPr>
          <w:b/>
          <w:i/>
        </w:rPr>
      </w:pPr>
    </w:p>
    <w:tbl>
      <w:tblPr>
        <w:tblW w:w="10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4"/>
        <w:gridCol w:w="6204"/>
        <w:gridCol w:w="1134"/>
        <w:gridCol w:w="2023"/>
      </w:tblGrid>
      <w:tr w:rsidR="001F22F5" w:rsidRPr="008E0D2E" w:rsidTr="0097199A">
        <w:tc>
          <w:tcPr>
            <w:tcW w:w="884" w:type="dxa"/>
            <w:shd w:val="clear" w:color="auto" w:fill="auto"/>
          </w:tcPr>
          <w:p w:rsidR="001F22F5" w:rsidRPr="008E0D2E" w:rsidRDefault="001F22F5" w:rsidP="0097199A">
            <w:pPr>
              <w:jc w:val="center"/>
              <w:rPr>
                <w:i/>
              </w:rPr>
            </w:pPr>
            <w:r w:rsidRPr="008E0D2E">
              <w:rPr>
                <w:i/>
              </w:rPr>
              <w:t>4</w:t>
            </w:r>
          </w:p>
        </w:tc>
        <w:tc>
          <w:tcPr>
            <w:tcW w:w="6204" w:type="dxa"/>
            <w:shd w:val="clear" w:color="auto" w:fill="auto"/>
          </w:tcPr>
          <w:p w:rsidR="001F22F5" w:rsidRPr="008E0D2E" w:rsidRDefault="001F22F5" w:rsidP="0097199A">
            <w:r w:rsidRPr="008E0D2E">
              <w:t xml:space="preserve">Итоговый: </w:t>
            </w:r>
          </w:p>
          <w:p w:rsidR="001F22F5" w:rsidRPr="008E0D2E" w:rsidRDefault="001F22F5" w:rsidP="0097199A">
            <w:r w:rsidRPr="008E0D2E">
              <w:t>1. Оценка деятельности коллектива по результатам промежуточного и итогового педагогического мониторинга по всем разделам ООП ДО.</w:t>
            </w:r>
          </w:p>
          <w:p w:rsidR="001F22F5" w:rsidRPr="008E0D2E" w:rsidRDefault="001F22F5" w:rsidP="0097199A">
            <w:r w:rsidRPr="008E0D2E">
              <w:t>2. Выполнение годовых задач. Отчёт педагогов о выполнении образовательной программы в соответствии с требованиями  ФГОС ДО, реализации долгосрочных проектов.</w:t>
            </w:r>
          </w:p>
          <w:p w:rsidR="001F22F5" w:rsidRPr="008E0D2E" w:rsidRDefault="001F22F5" w:rsidP="0097199A">
            <w:r w:rsidRPr="008E0D2E">
              <w:t>3.  Итоги фронтального контроля «Готовность детей подготовительной к школе группы к школьному обучению».</w:t>
            </w:r>
          </w:p>
          <w:p w:rsidR="001F22F5" w:rsidRDefault="001F22F5" w:rsidP="0097199A">
            <w:r w:rsidRPr="008E0D2E">
              <w:t>4. Утверждение плана работы, режима дня, расписа</w:t>
            </w:r>
            <w:r>
              <w:t xml:space="preserve">ния  НОД  на летний  период 2020 </w:t>
            </w:r>
            <w:r w:rsidRPr="008E0D2E">
              <w:t>г.</w:t>
            </w:r>
          </w:p>
          <w:p w:rsidR="001F22F5" w:rsidRDefault="001F22F5" w:rsidP="0097199A">
            <w:pPr>
              <w:rPr>
                <w:u w:val="single"/>
              </w:rPr>
            </w:pPr>
            <w:r w:rsidRPr="001F22F5">
              <w:rPr>
                <w:u w:val="single"/>
              </w:rPr>
              <w:t>Подготовка к педсовету:</w:t>
            </w:r>
          </w:p>
          <w:p w:rsidR="001F22F5" w:rsidRDefault="001F22F5" w:rsidP="0097199A">
            <w:r w:rsidRPr="001F22F5">
              <w:t>-</w:t>
            </w:r>
            <w:r>
              <w:t xml:space="preserve"> Мониторинг качества образования</w:t>
            </w:r>
          </w:p>
          <w:p w:rsidR="001F22F5" w:rsidRDefault="001F22F5" w:rsidP="0097199A">
            <w:r>
              <w:t xml:space="preserve">- </w:t>
            </w:r>
            <w:r w:rsidR="00020D3E">
              <w:t>Подготовка отчетов</w:t>
            </w:r>
          </w:p>
          <w:p w:rsidR="00020D3E" w:rsidRDefault="00020D3E" w:rsidP="0097199A">
            <w:r>
              <w:t>- Анализ воспитательного процесса</w:t>
            </w:r>
          </w:p>
          <w:p w:rsidR="00020D3E" w:rsidRPr="001F22F5" w:rsidRDefault="00020D3E" w:rsidP="0097199A">
            <w:r>
              <w:t>- Предложения и рекомендации на след. уч. г.</w:t>
            </w:r>
          </w:p>
        </w:tc>
        <w:tc>
          <w:tcPr>
            <w:tcW w:w="1134" w:type="dxa"/>
            <w:shd w:val="clear" w:color="auto" w:fill="auto"/>
          </w:tcPr>
          <w:p w:rsidR="001F22F5" w:rsidRPr="008E0D2E" w:rsidRDefault="001F22F5" w:rsidP="0097199A">
            <w:pPr>
              <w:jc w:val="center"/>
            </w:pPr>
            <w:r>
              <w:t>27.05.20</w:t>
            </w:r>
          </w:p>
          <w:p w:rsidR="001F22F5" w:rsidRPr="008E0D2E" w:rsidRDefault="001F22F5" w:rsidP="0097199A">
            <w:pPr>
              <w:jc w:val="center"/>
            </w:pPr>
          </w:p>
        </w:tc>
        <w:tc>
          <w:tcPr>
            <w:tcW w:w="2023" w:type="dxa"/>
            <w:shd w:val="clear" w:color="auto" w:fill="auto"/>
          </w:tcPr>
          <w:p w:rsidR="001F22F5" w:rsidRPr="008E0D2E" w:rsidRDefault="001F22F5" w:rsidP="0097199A">
            <w:pPr>
              <w:jc w:val="center"/>
            </w:pPr>
          </w:p>
          <w:p w:rsidR="001F22F5" w:rsidRPr="008E0D2E" w:rsidRDefault="001F22F5" w:rsidP="0097199A">
            <w:pPr>
              <w:jc w:val="center"/>
            </w:pPr>
            <w:r w:rsidRPr="008E0D2E">
              <w:t>заведующий</w:t>
            </w:r>
          </w:p>
          <w:p w:rsidR="001F22F5" w:rsidRPr="008E0D2E" w:rsidRDefault="001F22F5" w:rsidP="0097199A">
            <w:pPr>
              <w:jc w:val="center"/>
            </w:pPr>
          </w:p>
          <w:p w:rsidR="001F22F5" w:rsidRPr="008E0D2E" w:rsidRDefault="00AB7C86" w:rsidP="00AB7C86">
            <w:r>
              <w:t xml:space="preserve">      </w:t>
            </w:r>
            <w:r w:rsidR="001F22F5" w:rsidRPr="008E0D2E">
              <w:t>старший</w:t>
            </w:r>
          </w:p>
          <w:p w:rsidR="001F22F5" w:rsidRPr="008E0D2E" w:rsidRDefault="001F22F5" w:rsidP="0097199A">
            <w:pPr>
              <w:jc w:val="center"/>
            </w:pPr>
            <w:r w:rsidRPr="008E0D2E">
              <w:t>воспитатель</w:t>
            </w:r>
          </w:p>
          <w:p w:rsidR="001F22F5" w:rsidRPr="008E0D2E" w:rsidRDefault="001F22F5" w:rsidP="0097199A">
            <w:pPr>
              <w:jc w:val="center"/>
            </w:pPr>
          </w:p>
          <w:p w:rsidR="001F22F5" w:rsidRPr="008E0D2E" w:rsidRDefault="00AB7C86" w:rsidP="00AB7C86">
            <w:pPr>
              <w:jc w:val="center"/>
            </w:pPr>
            <w:r>
              <w:t>Педагоги</w:t>
            </w:r>
          </w:p>
        </w:tc>
      </w:tr>
    </w:tbl>
    <w:p w:rsidR="001F22F5" w:rsidRPr="008E0D2E" w:rsidRDefault="001F22F5" w:rsidP="008E0D2E">
      <w:pPr>
        <w:jc w:val="center"/>
        <w:rPr>
          <w:b/>
          <w:i/>
        </w:rPr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F106BE" w:rsidRDefault="00F106BE" w:rsidP="008E0D2E">
      <w:pPr>
        <w:jc w:val="center"/>
      </w:pPr>
      <w:r>
        <w:t>Тема:</w:t>
      </w:r>
    </w:p>
    <w:p w:rsidR="00020D3E" w:rsidRDefault="00F106BE" w:rsidP="008E0D2E">
      <w:pPr>
        <w:jc w:val="center"/>
      </w:pPr>
      <w:r>
        <w:t xml:space="preserve"> Цель:</w:t>
      </w:r>
    </w:p>
    <w:p w:rsidR="00F106BE" w:rsidRDefault="00F106BE" w:rsidP="008E0D2E">
      <w:pPr>
        <w:jc w:val="center"/>
      </w:pPr>
      <w:r>
        <w:t>Форма проведения:</w:t>
      </w: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020D3E" w:rsidRDefault="00020D3E" w:rsidP="008E0D2E">
      <w:pPr>
        <w:jc w:val="center"/>
      </w:pPr>
    </w:p>
    <w:p w:rsidR="00FC056A" w:rsidRDefault="00FC056A" w:rsidP="00F106BE"/>
    <w:p w:rsidR="008E0D2E" w:rsidRPr="004E34AD" w:rsidRDefault="008E0D2E" w:rsidP="008E0D2E">
      <w:pPr>
        <w:jc w:val="center"/>
        <w:rPr>
          <w:i/>
        </w:rPr>
      </w:pPr>
      <w:r w:rsidRPr="004E34AD">
        <w:lastRenderedPageBreak/>
        <w:t>КОНСУЛЬТАЦИИ ДЛЯ ПЕДАГОГОВ</w:t>
      </w:r>
    </w:p>
    <w:p w:rsidR="008E0D2E" w:rsidRPr="004E34AD" w:rsidRDefault="008E0D2E" w:rsidP="008E0D2E">
      <w:pPr>
        <w:jc w:val="center"/>
        <w:rPr>
          <w:i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996"/>
        <w:gridCol w:w="1217"/>
        <w:gridCol w:w="2312"/>
      </w:tblGrid>
      <w:tr w:rsidR="008E0D2E" w:rsidRPr="008E0D2E" w:rsidTr="009B2A5A">
        <w:tc>
          <w:tcPr>
            <w:tcW w:w="720" w:type="dxa"/>
            <w:shd w:val="clear" w:color="auto" w:fill="auto"/>
          </w:tcPr>
          <w:p w:rsidR="008E0D2E" w:rsidRPr="008E0D2E" w:rsidRDefault="008E0D2E" w:rsidP="008E0D2E">
            <w:pPr>
              <w:rPr>
                <w:i/>
              </w:rPr>
            </w:pPr>
            <w:r w:rsidRPr="008E0D2E">
              <w:rPr>
                <w:i/>
              </w:rPr>
              <w:t>№</w:t>
            </w:r>
          </w:p>
          <w:p w:rsidR="008E0D2E" w:rsidRPr="008E0D2E" w:rsidRDefault="008E0D2E" w:rsidP="008E0D2E">
            <w:pPr>
              <w:rPr>
                <w:i/>
              </w:rPr>
            </w:pPr>
            <w:r w:rsidRPr="008E0D2E">
              <w:rPr>
                <w:i/>
              </w:rPr>
              <w:t>п/п</w:t>
            </w:r>
          </w:p>
        </w:tc>
        <w:tc>
          <w:tcPr>
            <w:tcW w:w="5996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Название консультации для педагогов</w:t>
            </w:r>
          </w:p>
        </w:tc>
        <w:tc>
          <w:tcPr>
            <w:tcW w:w="1217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Сроки</w:t>
            </w:r>
          </w:p>
        </w:tc>
        <w:tc>
          <w:tcPr>
            <w:tcW w:w="2312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Ответственные</w:t>
            </w:r>
          </w:p>
        </w:tc>
      </w:tr>
      <w:tr w:rsidR="008E0D2E" w:rsidRPr="008E0D2E" w:rsidTr="009B2A5A">
        <w:tc>
          <w:tcPr>
            <w:tcW w:w="720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.</w:t>
            </w:r>
          </w:p>
        </w:tc>
        <w:tc>
          <w:tcPr>
            <w:tcW w:w="5996" w:type="dxa"/>
            <w:shd w:val="clear" w:color="auto" w:fill="auto"/>
          </w:tcPr>
          <w:p w:rsidR="008E0D2E" w:rsidRPr="008E0D2E" w:rsidRDefault="008E0D2E" w:rsidP="008E0D2E">
            <w:r w:rsidRPr="008E0D2E">
              <w:t>Задачи воспитателя в адаптационный период (во</w:t>
            </w:r>
            <w:r w:rsidR="006267F4">
              <w:t>спитатели групп младших групп</w:t>
            </w:r>
            <w:r w:rsidRPr="008E0D2E">
              <w:t>)</w:t>
            </w:r>
          </w:p>
        </w:tc>
        <w:tc>
          <w:tcPr>
            <w:tcW w:w="1217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сентябрь</w:t>
            </w:r>
          </w:p>
        </w:tc>
        <w:tc>
          <w:tcPr>
            <w:tcW w:w="2312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старший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вос-ль</w:t>
            </w:r>
          </w:p>
        </w:tc>
      </w:tr>
      <w:tr w:rsidR="008E0D2E" w:rsidRPr="008E0D2E" w:rsidTr="009B2A5A">
        <w:tc>
          <w:tcPr>
            <w:tcW w:w="720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2.</w:t>
            </w:r>
          </w:p>
        </w:tc>
        <w:tc>
          <w:tcPr>
            <w:tcW w:w="5996" w:type="dxa"/>
            <w:shd w:val="clear" w:color="auto" w:fill="auto"/>
          </w:tcPr>
          <w:p w:rsidR="008E0D2E" w:rsidRPr="008E0D2E" w:rsidRDefault="008E0D2E" w:rsidP="008E0D2E">
            <w:r w:rsidRPr="008E0D2E">
              <w:t xml:space="preserve">Особенности </w:t>
            </w:r>
            <w:r w:rsidR="00B9339C">
              <w:t>инновационных методик и технологий в учебно-воспитательном процессе</w:t>
            </w:r>
          </w:p>
        </w:tc>
        <w:tc>
          <w:tcPr>
            <w:tcW w:w="1217" w:type="dxa"/>
            <w:shd w:val="clear" w:color="auto" w:fill="auto"/>
          </w:tcPr>
          <w:p w:rsidR="008E0D2E" w:rsidRPr="008E0D2E" w:rsidRDefault="00F65BF2" w:rsidP="008E0D2E">
            <w:pPr>
              <w:jc w:val="center"/>
            </w:pPr>
            <w:r>
              <w:t>сентябрь</w:t>
            </w:r>
          </w:p>
        </w:tc>
        <w:tc>
          <w:tcPr>
            <w:tcW w:w="2312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ст. вос-ль.</w:t>
            </w:r>
          </w:p>
        </w:tc>
      </w:tr>
      <w:tr w:rsidR="008E0D2E" w:rsidRPr="008E0D2E" w:rsidTr="009B2A5A">
        <w:tc>
          <w:tcPr>
            <w:tcW w:w="720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3.</w:t>
            </w:r>
          </w:p>
        </w:tc>
        <w:tc>
          <w:tcPr>
            <w:tcW w:w="5996" w:type="dxa"/>
            <w:shd w:val="clear" w:color="auto" w:fill="auto"/>
          </w:tcPr>
          <w:p w:rsidR="008E0D2E" w:rsidRPr="008E0D2E" w:rsidRDefault="00020D3E" w:rsidP="008E0D2E">
            <w:r>
              <w:t>Методы и приемы речевого развития детей</w:t>
            </w:r>
          </w:p>
        </w:tc>
        <w:tc>
          <w:tcPr>
            <w:tcW w:w="1217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октябрь</w:t>
            </w:r>
          </w:p>
        </w:tc>
        <w:tc>
          <w:tcPr>
            <w:tcW w:w="2312" w:type="dxa"/>
            <w:shd w:val="clear" w:color="auto" w:fill="auto"/>
          </w:tcPr>
          <w:p w:rsidR="008E0D2E" w:rsidRPr="008E0D2E" w:rsidRDefault="00020D3E" w:rsidP="008E0D2E">
            <w:pPr>
              <w:jc w:val="center"/>
            </w:pPr>
            <w:r>
              <w:t>Учитель-логопед</w:t>
            </w:r>
          </w:p>
        </w:tc>
      </w:tr>
      <w:tr w:rsidR="008E0D2E" w:rsidRPr="008E0D2E" w:rsidTr="009B2A5A">
        <w:tc>
          <w:tcPr>
            <w:tcW w:w="720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4.</w:t>
            </w:r>
          </w:p>
        </w:tc>
        <w:tc>
          <w:tcPr>
            <w:tcW w:w="5996" w:type="dxa"/>
            <w:shd w:val="clear" w:color="auto" w:fill="auto"/>
          </w:tcPr>
          <w:p w:rsidR="008E0D2E" w:rsidRPr="008E0D2E" w:rsidRDefault="00020D3E" w:rsidP="00630879">
            <w:r>
              <w:t xml:space="preserve">Обеспечение гармоничного физического развития посредством оздоровительной работы и профилактики </w:t>
            </w:r>
          </w:p>
        </w:tc>
        <w:tc>
          <w:tcPr>
            <w:tcW w:w="1217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октябрь</w:t>
            </w:r>
          </w:p>
        </w:tc>
        <w:tc>
          <w:tcPr>
            <w:tcW w:w="2312" w:type="dxa"/>
            <w:shd w:val="clear" w:color="auto" w:fill="auto"/>
          </w:tcPr>
          <w:p w:rsidR="008E0D2E" w:rsidRPr="008E0D2E" w:rsidRDefault="00020D3E" w:rsidP="008E0D2E">
            <w:pPr>
              <w:jc w:val="center"/>
            </w:pPr>
            <w:r>
              <w:t>Федотова И.С.</w:t>
            </w:r>
          </w:p>
        </w:tc>
      </w:tr>
      <w:tr w:rsidR="008E0D2E" w:rsidRPr="008E0D2E" w:rsidTr="009B2A5A">
        <w:tc>
          <w:tcPr>
            <w:tcW w:w="720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5.</w:t>
            </w:r>
          </w:p>
        </w:tc>
        <w:tc>
          <w:tcPr>
            <w:tcW w:w="5996" w:type="dxa"/>
            <w:shd w:val="clear" w:color="auto" w:fill="auto"/>
          </w:tcPr>
          <w:p w:rsidR="008E0D2E" w:rsidRPr="008E0D2E" w:rsidRDefault="008E0D2E" w:rsidP="008E0D2E">
            <w:r w:rsidRPr="008E0D2E">
              <w:t>Развивающая предметно-пространственная среда – необходимое условие для физического, эстетического, познавательного и социального развития ребёнка</w:t>
            </w:r>
          </w:p>
        </w:tc>
        <w:tc>
          <w:tcPr>
            <w:tcW w:w="1217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ноябрь</w:t>
            </w:r>
          </w:p>
        </w:tc>
        <w:tc>
          <w:tcPr>
            <w:tcW w:w="2312" w:type="dxa"/>
            <w:shd w:val="clear" w:color="auto" w:fill="auto"/>
          </w:tcPr>
          <w:p w:rsidR="008E0D2E" w:rsidRPr="008E0D2E" w:rsidRDefault="00020D3E" w:rsidP="008E0D2E">
            <w:pPr>
              <w:jc w:val="center"/>
            </w:pPr>
            <w:r>
              <w:t>Семенова У.П.</w:t>
            </w:r>
          </w:p>
        </w:tc>
      </w:tr>
      <w:tr w:rsidR="008E0D2E" w:rsidRPr="008E0D2E" w:rsidTr="009B2A5A">
        <w:tc>
          <w:tcPr>
            <w:tcW w:w="720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6.</w:t>
            </w:r>
          </w:p>
        </w:tc>
        <w:tc>
          <w:tcPr>
            <w:tcW w:w="5996" w:type="dxa"/>
            <w:shd w:val="clear" w:color="auto" w:fill="auto"/>
          </w:tcPr>
          <w:p w:rsidR="008E0D2E" w:rsidRPr="008E0D2E" w:rsidRDefault="008E0D2E" w:rsidP="008E0D2E">
            <w:r w:rsidRPr="008E0D2E">
              <w:t>Проектная деятельность – средство накопления позитивного социального опыта реализации собственных замыслов</w:t>
            </w:r>
          </w:p>
        </w:tc>
        <w:tc>
          <w:tcPr>
            <w:tcW w:w="1217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февраль</w:t>
            </w:r>
          </w:p>
        </w:tc>
        <w:tc>
          <w:tcPr>
            <w:tcW w:w="2312" w:type="dxa"/>
            <w:shd w:val="clear" w:color="auto" w:fill="auto"/>
          </w:tcPr>
          <w:p w:rsidR="008E0D2E" w:rsidRPr="008E0D2E" w:rsidRDefault="00020D3E" w:rsidP="008E0D2E">
            <w:pPr>
              <w:jc w:val="center"/>
            </w:pPr>
            <w:r>
              <w:t>Торговкина Е.Н.</w:t>
            </w:r>
          </w:p>
        </w:tc>
      </w:tr>
      <w:tr w:rsidR="008E0D2E" w:rsidRPr="008E0D2E" w:rsidTr="009B2A5A">
        <w:tc>
          <w:tcPr>
            <w:tcW w:w="720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7.</w:t>
            </w:r>
          </w:p>
        </w:tc>
        <w:tc>
          <w:tcPr>
            <w:tcW w:w="5996" w:type="dxa"/>
            <w:shd w:val="clear" w:color="auto" w:fill="auto"/>
          </w:tcPr>
          <w:p w:rsidR="008E0D2E" w:rsidRPr="008E0D2E" w:rsidRDefault="00630879" w:rsidP="008E0D2E">
            <w:r>
              <w:t>Речевое развитие детей на основе системного чтения художественной литературы</w:t>
            </w:r>
          </w:p>
        </w:tc>
        <w:tc>
          <w:tcPr>
            <w:tcW w:w="1217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март</w:t>
            </w:r>
          </w:p>
        </w:tc>
        <w:tc>
          <w:tcPr>
            <w:tcW w:w="2312" w:type="dxa"/>
            <w:shd w:val="clear" w:color="auto" w:fill="auto"/>
          </w:tcPr>
          <w:p w:rsidR="008E0D2E" w:rsidRPr="008E0D2E" w:rsidRDefault="00020D3E" w:rsidP="008E0D2E">
            <w:pPr>
              <w:jc w:val="center"/>
            </w:pPr>
            <w:r>
              <w:t>Лукинова Е.А.</w:t>
            </w:r>
          </w:p>
        </w:tc>
      </w:tr>
      <w:tr w:rsidR="008E0D2E" w:rsidRPr="008E0D2E" w:rsidTr="009B2A5A">
        <w:tc>
          <w:tcPr>
            <w:tcW w:w="720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8.</w:t>
            </w:r>
          </w:p>
        </w:tc>
        <w:tc>
          <w:tcPr>
            <w:tcW w:w="5996" w:type="dxa"/>
            <w:shd w:val="clear" w:color="auto" w:fill="auto"/>
          </w:tcPr>
          <w:p w:rsidR="008E0D2E" w:rsidRPr="008E0D2E" w:rsidRDefault="008E0D2E" w:rsidP="008E0D2E">
            <w:r w:rsidRPr="008E0D2E">
              <w:t>Проведение педагогической диагностики в условиях ФГОС ДО</w:t>
            </w:r>
          </w:p>
          <w:p w:rsidR="008E0D2E" w:rsidRPr="008E0D2E" w:rsidRDefault="008E0D2E" w:rsidP="008E0D2E"/>
        </w:tc>
        <w:tc>
          <w:tcPr>
            <w:tcW w:w="1217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апрель-май</w:t>
            </w:r>
          </w:p>
        </w:tc>
        <w:tc>
          <w:tcPr>
            <w:tcW w:w="2312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ст. вос-ль</w:t>
            </w:r>
          </w:p>
        </w:tc>
      </w:tr>
    </w:tbl>
    <w:p w:rsidR="008E0D2E" w:rsidRPr="008E0D2E" w:rsidRDefault="008E0D2E" w:rsidP="008E0D2E">
      <w:pPr>
        <w:jc w:val="center"/>
        <w:rPr>
          <w:b/>
          <w:i/>
        </w:rPr>
      </w:pPr>
    </w:p>
    <w:p w:rsidR="008E0D2E" w:rsidRPr="004E34AD" w:rsidRDefault="008E0D2E" w:rsidP="008E0D2E">
      <w:pPr>
        <w:jc w:val="center"/>
        <w:rPr>
          <w:i/>
        </w:rPr>
      </w:pPr>
      <w:r w:rsidRPr="004E34AD">
        <w:t>СЕМИНАРЫ  - ПРАКТИКУМЫ</w:t>
      </w:r>
      <w:r w:rsidRPr="004E34AD">
        <w:rPr>
          <w:i/>
        </w:rPr>
        <w:t>.</w:t>
      </w:r>
    </w:p>
    <w:p w:rsidR="008E0D2E" w:rsidRPr="004E34AD" w:rsidRDefault="008E0D2E" w:rsidP="008E0D2E">
      <w:pPr>
        <w:jc w:val="center"/>
        <w:rPr>
          <w:i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5609"/>
        <w:gridCol w:w="1252"/>
        <w:gridCol w:w="2681"/>
      </w:tblGrid>
      <w:tr w:rsidR="008E0D2E" w:rsidRPr="004E34AD" w:rsidTr="009B2A5A">
        <w:tc>
          <w:tcPr>
            <w:tcW w:w="665" w:type="dxa"/>
            <w:shd w:val="clear" w:color="auto" w:fill="auto"/>
          </w:tcPr>
          <w:p w:rsidR="008E0D2E" w:rsidRPr="004E34AD" w:rsidRDefault="008E0D2E" w:rsidP="008E0D2E">
            <w:pPr>
              <w:jc w:val="center"/>
              <w:rPr>
                <w:i/>
              </w:rPr>
            </w:pPr>
            <w:r w:rsidRPr="004E34AD">
              <w:rPr>
                <w:i/>
              </w:rPr>
              <w:t>№</w:t>
            </w:r>
          </w:p>
          <w:p w:rsidR="008E0D2E" w:rsidRPr="004E34AD" w:rsidRDefault="008E0D2E" w:rsidP="008E0D2E">
            <w:pPr>
              <w:jc w:val="center"/>
              <w:rPr>
                <w:i/>
              </w:rPr>
            </w:pPr>
            <w:r w:rsidRPr="004E34AD">
              <w:rPr>
                <w:i/>
              </w:rPr>
              <w:t>п/п</w:t>
            </w:r>
          </w:p>
        </w:tc>
        <w:tc>
          <w:tcPr>
            <w:tcW w:w="5609" w:type="dxa"/>
            <w:shd w:val="clear" w:color="auto" w:fill="auto"/>
          </w:tcPr>
          <w:p w:rsidR="008E0D2E" w:rsidRPr="004E34AD" w:rsidRDefault="008E0D2E" w:rsidP="008E0D2E">
            <w:pPr>
              <w:jc w:val="center"/>
            </w:pPr>
            <w:r w:rsidRPr="004E34AD">
              <w:t>Название и содержание семинара-практикума</w:t>
            </w:r>
          </w:p>
        </w:tc>
        <w:tc>
          <w:tcPr>
            <w:tcW w:w="1252" w:type="dxa"/>
            <w:shd w:val="clear" w:color="auto" w:fill="auto"/>
          </w:tcPr>
          <w:p w:rsidR="008E0D2E" w:rsidRPr="004E34AD" w:rsidRDefault="008E0D2E" w:rsidP="008E0D2E">
            <w:pPr>
              <w:jc w:val="center"/>
            </w:pPr>
            <w:r w:rsidRPr="004E34AD">
              <w:t>Сроки</w:t>
            </w:r>
          </w:p>
        </w:tc>
        <w:tc>
          <w:tcPr>
            <w:tcW w:w="2681" w:type="dxa"/>
            <w:shd w:val="clear" w:color="auto" w:fill="auto"/>
          </w:tcPr>
          <w:p w:rsidR="008E0D2E" w:rsidRPr="004E34AD" w:rsidRDefault="008E0D2E" w:rsidP="008E0D2E">
            <w:pPr>
              <w:jc w:val="center"/>
            </w:pPr>
            <w:r w:rsidRPr="004E34AD">
              <w:t>Ответственные</w:t>
            </w:r>
          </w:p>
        </w:tc>
      </w:tr>
      <w:tr w:rsidR="008E0D2E" w:rsidRPr="008E0D2E" w:rsidTr="009B2A5A">
        <w:tc>
          <w:tcPr>
            <w:tcW w:w="665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.</w:t>
            </w:r>
          </w:p>
        </w:tc>
        <w:tc>
          <w:tcPr>
            <w:tcW w:w="5609" w:type="dxa"/>
            <w:shd w:val="clear" w:color="auto" w:fill="auto"/>
          </w:tcPr>
          <w:p w:rsidR="008E0D2E" w:rsidRPr="008E0D2E" w:rsidRDefault="00FB37F5" w:rsidP="008E0D2E">
            <w:r>
              <w:t>Развивающие игры, залог всестороннего развития ребенка</w:t>
            </w:r>
            <w:r w:rsidR="00567B23">
              <w:t xml:space="preserve"> </w:t>
            </w:r>
          </w:p>
        </w:tc>
        <w:tc>
          <w:tcPr>
            <w:tcW w:w="1252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ноябрь</w:t>
            </w:r>
          </w:p>
        </w:tc>
        <w:tc>
          <w:tcPr>
            <w:tcW w:w="2681" w:type="dxa"/>
            <w:shd w:val="clear" w:color="auto" w:fill="auto"/>
          </w:tcPr>
          <w:p w:rsidR="008E0D2E" w:rsidRPr="008E0D2E" w:rsidRDefault="008E7199" w:rsidP="008E0D2E">
            <w:pPr>
              <w:jc w:val="center"/>
            </w:pPr>
            <w:r>
              <w:t>Ибрагимова О.С.</w:t>
            </w:r>
          </w:p>
        </w:tc>
      </w:tr>
      <w:tr w:rsidR="008E0D2E" w:rsidRPr="008E0D2E" w:rsidTr="009B2A5A">
        <w:tc>
          <w:tcPr>
            <w:tcW w:w="665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2.</w:t>
            </w:r>
          </w:p>
        </w:tc>
        <w:tc>
          <w:tcPr>
            <w:tcW w:w="5609" w:type="dxa"/>
            <w:shd w:val="clear" w:color="auto" w:fill="auto"/>
          </w:tcPr>
          <w:p w:rsidR="008E0D2E" w:rsidRPr="008E0D2E" w:rsidRDefault="008E7199" w:rsidP="00020D3E">
            <w:r>
              <w:t>Связная речь. Развитие диалогической формы речи</w:t>
            </w:r>
          </w:p>
        </w:tc>
        <w:tc>
          <w:tcPr>
            <w:tcW w:w="1252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февраль</w:t>
            </w:r>
          </w:p>
        </w:tc>
        <w:tc>
          <w:tcPr>
            <w:tcW w:w="2681" w:type="dxa"/>
            <w:shd w:val="clear" w:color="auto" w:fill="auto"/>
          </w:tcPr>
          <w:p w:rsidR="008E0D2E" w:rsidRPr="008E0D2E" w:rsidRDefault="008E7199" w:rsidP="008E0D2E">
            <w:pPr>
              <w:jc w:val="center"/>
            </w:pPr>
            <w:r>
              <w:t>Лазарева М.Н.</w:t>
            </w:r>
          </w:p>
        </w:tc>
      </w:tr>
    </w:tbl>
    <w:p w:rsidR="00020D3E" w:rsidRDefault="00020D3E" w:rsidP="00630879">
      <w:pPr>
        <w:jc w:val="center"/>
      </w:pPr>
    </w:p>
    <w:p w:rsidR="008E0D2E" w:rsidRPr="004E34AD" w:rsidRDefault="008E0D2E" w:rsidP="00630879">
      <w:pPr>
        <w:jc w:val="center"/>
      </w:pPr>
      <w:r w:rsidRPr="004E34AD">
        <w:t>КОЛЛЕКТИВНЫЕ ПРОСМОТРЫ. ВЗАИМНОЕ ПОСЕЩЕНИЕ ПЕДАГОГОВ.</w:t>
      </w:r>
    </w:p>
    <w:p w:rsidR="008E0D2E" w:rsidRPr="004E34AD" w:rsidRDefault="008E0D2E" w:rsidP="008E0D2E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664"/>
        <w:gridCol w:w="1145"/>
        <w:gridCol w:w="2824"/>
      </w:tblGrid>
      <w:tr w:rsidR="008E0D2E" w:rsidRPr="004E34AD" w:rsidTr="003856C5">
        <w:tc>
          <w:tcPr>
            <w:tcW w:w="540" w:type="dxa"/>
            <w:shd w:val="clear" w:color="auto" w:fill="auto"/>
          </w:tcPr>
          <w:p w:rsidR="008E0D2E" w:rsidRPr="004E34AD" w:rsidRDefault="008E0D2E" w:rsidP="008E0D2E">
            <w:pPr>
              <w:jc w:val="center"/>
              <w:rPr>
                <w:i/>
              </w:rPr>
            </w:pPr>
            <w:r w:rsidRPr="004E34AD">
              <w:rPr>
                <w:i/>
              </w:rPr>
              <w:t>№</w:t>
            </w:r>
          </w:p>
          <w:p w:rsidR="008E0D2E" w:rsidRPr="004E34AD" w:rsidRDefault="008E0D2E" w:rsidP="008E0D2E">
            <w:pPr>
              <w:jc w:val="center"/>
              <w:rPr>
                <w:i/>
              </w:rPr>
            </w:pPr>
            <w:r w:rsidRPr="004E34AD">
              <w:rPr>
                <w:i/>
              </w:rPr>
              <w:t>п/п</w:t>
            </w:r>
          </w:p>
        </w:tc>
        <w:tc>
          <w:tcPr>
            <w:tcW w:w="5664" w:type="dxa"/>
            <w:shd w:val="clear" w:color="auto" w:fill="auto"/>
          </w:tcPr>
          <w:p w:rsidR="008E0D2E" w:rsidRPr="004E34AD" w:rsidRDefault="008E0D2E" w:rsidP="008E0D2E">
            <w:pPr>
              <w:jc w:val="center"/>
            </w:pPr>
            <w:r w:rsidRPr="004E34AD">
              <w:t>Название и содержание мероприятия</w:t>
            </w:r>
          </w:p>
        </w:tc>
        <w:tc>
          <w:tcPr>
            <w:tcW w:w="1145" w:type="dxa"/>
            <w:shd w:val="clear" w:color="auto" w:fill="auto"/>
          </w:tcPr>
          <w:p w:rsidR="008E0D2E" w:rsidRPr="004E34AD" w:rsidRDefault="008E0D2E" w:rsidP="008E0D2E">
            <w:pPr>
              <w:jc w:val="center"/>
            </w:pPr>
            <w:r w:rsidRPr="004E34AD">
              <w:t xml:space="preserve">Сроки </w:t>
            </w:r>
          </w:p>
        </w:tc>
        <w:tc>
          <w:tcPr>
            <w:tcW w:w="2824" w:type="dxa"/>
            <w:shd w:val="clear" w:color="auto" w:fill="auto"/>
          </w:tcPr>
          <w:p w:rsidR="008E0D2E" w:rsidRPr="004E34AD" w:rsidRDefault="008E0D2E" w:rsidP="008E0D2E">
            <w:pPr>
              <w:jc w:val="center"/>
            </w:pPr>
            <w:r w:rsidRPr="004E34AD">
              <w:t xml:space="preserve">Ответственные </w:t>
            </w:r>
          </w:p>
          <w:p w:rsidR="008E0D2E" w:rsidRPr="004E34AD" w:rsidRDefault="008E0D2E" w:rsidP="008E0D2E">
            <w:pPr>
              <w:jc w:val="center"/>
            </w:pPr>
          </w:p>
        </w:tc>
      </w:tr>
      <w:tr w:rsidR="008E0D2E" w:rsidRPr="008E0D2E" w:rsidTr="003856C5">
        <w:tc>
          <w:tcPr>
            <w:tcW w:w="540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.</w:t>
            </w:r>
          </w:p>
        </w:tc>
        <w:tc>
          <w:tcPr>
            <w:tcW w:w="5664" w:type="dxa"/>
            <w:shd w:val="clear" w:color="auto" w:fill="auto"/>
          </w:tcPr>
          <w:p w:rsidR="008E0D2E" w:rsidRPr="008E0D2E" w:rsidRDefault="008E0D2E" w:rsidP="008E0D2E">
            <w:r w:rsidRPr="008E0D2E">
              <w:t>Открытый просмотр «Готовность групп к новому учебному году». Оформление родительских уголков</w:t>
            </w:r>
          </w:p>
          <w:p w:rsidR="008E0D2E" w:rsidRPr="008E0D2E" w:rsidRDefault="008E0D2E" w:rsidP="008E0D2E"/>
        </w:tc>
        <w:tc>
          <w:tcPr>
            <w:tcW w:w="1145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сентябрь</w:t>
            </w:r>
          </w:p>
        </w:tc>
        <w:tc>
          <w:tcPr>
            <w:tcW w:w="2824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ст.воспитатель, заведующий,</w:t>
            </w:r>
          </w:p>
          <w:p w:rsidR="008E0D2E" w:rsidRPr="008E0D2E" w:rsidRDefault="008E0D2E" w:rsidP="008E0D2E">
            <w:pPr>
              <w:jc w:val="center"/>
            </w:pPr>
          </w:p>
        </w:tc>
      </w:tr>
      <w:tr w:rsidR="008E0D2E" w:rsidRPr="008E0D2E" w:rsidTr="003856C5">
        <w:tc>
          <w:tcPr>
            <w:tcW w:w="540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2.</w:t>
            </w:r>
          </w:p>
        </w:tc>
        <w:tc>
          <w:tcPr>
            <w:tcW w:w="5664" w:type="dxa"/>
            <w:shd w:val="clear" w:color="auto" w:fill="auto"/>
          </w:tcPr>
          <w:p w:rsidR="008E0D2E" w:rsidRPr="008E0D2E" w:rsidRDefault="008E0D2E" w:rsidP="00731BBA">
            <w:r w:rsidRPr="008E0D2E">
              <w:t>Просмотр</w:t>
            </w:r>
            <w:r w:rsidR="00731BBA">
              <w:t xml:space="preserve"> открытых</w:t>
            </w:r>
            <w:r w:rsidRPr="008E0D2E">
              <w:t xml:space="preserve"> НОД </w:t>
            </w:r>
            <w:r w:rsidR="00567B23">
              <w:t>, проведения игровых ситуаций и режимных моментов</w:t>
            </w:r>
            <w:r w:rsidR="008E7199">
              <w:t>, закаливающих процедур</w:t>
            </w:r>
            <w:r w:rsidRPr="008E0D2E">
              <w:t xml:space="preserve">  </w:t>
            </w:r>
          </w:p>
        </w:tc>
        <w:tc>
          <w:tcPr>
            <w:tcW w:w="1145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в течение года</w:t>
            </w:r>
          </w:p>
        </w:tc>
        <w:tc>
          <w:tcPr>
            <w:tcW w:w="2824" w:type="dxa"/>
            <w:shd w:val="clear" w:color="auto" w:fill="auto"/>
          </w:tcPr>
          <w:p w:rsidR="008E0D2E" w:rsidRDefault="00567B23" w:rsidP="00731BBA">
            <w:pPr>
              <w:jc w:val="center"/>
            </w:pPr>
            <w:r>
              <w:t>П</w:t>
            </w:r>
            <w:r w:rsidR="00731BBA">
              <w:t>едагоги</w:t>
            </w:r>
          </w:p>
          <w:p w:rsidR="00567B23" w:rsidRDefault="00567B23" w:rsidP="00731BBA">
            <w:pPr>
              <w:jc w:val="center"/>
            </w:pPr>
          </w:p>
          <w:p w:rsidR="00567B23" w:rsidRPr="008E0D2E" w:rsidRDefault="00567B23" w:rsidP="00731BBA">
            <w:pPr>
              <w:jc w:val="center"/>
            </w:pPr>
          </w:p>
        </w:tc>
      </w:tr>
      <w:tr w:rsidR="00567B23" w:rsidRPr="008E0D2E" w:rsidTr="003856C5">
        <w:tc>
          <w:tcPr>
            <w:tcW w:w="540" w:type="dxa"/>
            <w:shd w:val="clear" w:color="auto" w:fill="auto"/>
          </w:tcPr>
          <w:p w:rsidR="00567B23" w:rsidRPr="008E0D2E" w:rsidRDefault="00567B23" w:rsidP="008E0D2E">
            <w:pPr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5664" w:type="dxa"/>
            <w:shd w:val="clear" w:color="auto" w:fill="auto"/>
          </w:tcPr>
          <w:p w:rsidR="00567B23" w:rsidRPr="008E0D2E" w:rsidRDefault="00567B23" w:rsidP="00731BBA">
            <w:r>
              <w:t>Просмотр кружковой работы</w:t>
            </w:r>
          </w:p>
        </w:tc>
        <w:tc>
          <w:tcPr>
            <w:tcW w:w="1145" w:type="dxa"/>
            <w:shd w:val="clear" w:color="auto" w:fill="auto"/>
          </w:tcPr>
          <w:p w:rsidR="00567B23" w:rsidRPr="008E0D2E" w:rsidRDefault="00567B23" w:rsidP="008E0D2E">
            <w:pPr>
              <w:jc w:val="center"/>
            </w:pPr>
            <w:r>
              <w:t>январь</w:t>
            </w:r>
          </w:p>
        </w:tc>
        <w:tc>
          <w:tcPr>
            <w:tcW w:w="2824" w:type="dxa"/>
            <w:shd w:val="clear" w:color="auto" w:fill="auto"/>
          </w:tcPr>
          <w:p w:rsidR="00567B23" w:rsidRDefault="00567B23" w:rsidP="00731BBA">
            <w:pPr>
              <w:jc w:val="center"/>
            </w:pPr>
            <w:r>
              <w:t>Педагоги</w:t>
            </w:r>
          </w:p>
        </w:tc>
      </w:tr>
      <w:tr w:rsidR="00B9339C" w:rsidRPr="008E0D2E" w:rsidTr="003856C5">
        <w:tc>
          <w:tcPr>
            <w:tcW w:w="540" w:type="dxa"/>
            <w:shd w:val="clear" w:color="auto" w:fill="auto"/>
          </w:tcPr>
          <w:p w:rsidR="00B9339C" w:rsidRDefault="00B9339C" w:rsidP="008E0D2E">
            <w:pPr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5664" w:type="dxa"/>
            <w:shd w:val="clear" w:color="auto" w:fill="auto"/>
          </w:tcPr>
          <w:p w:rsidR="00B9339C" w:rsidRDefault="00B9339C" w:rsidP="00731BBA">
            <w:r>
              <w:t>Конкурс проведения дидактических игр по развитию речи детей дошкольного возраста</w:t>
            </w:r>
          </w:p>
        </w:tc>
        <w:tc>
          <w:tcPr>
            <w:tcW w:w="1145" w:type="dxa"/>
            <w:shd w:val="clear" w:color="auto" w:fill="auto"/>
          </w:tcPr>
          <w:p w:rsidR="00B9339C" w:rsidRDefault="00B9339C" w:rsidP="008E0D2E">
            <w:pPr>
              <w:jc w:val="center"/>
            </w:pPr>
          </w:p>
        </w:tc>
        <w:tc>
          <w:tcPr>
            <w:tcW w:w="2824" w:type="dxa"/>
            <w:shd w:val="clear" w:color="auto" w:fill="auto"/>
          </w:tcPr>
          <w:p w:rsidR="00B9339C" w:rsidRDefault="00B9339C" w:rsidP="00731BBA">
            <w:pPr>
              <w:jc w:val="center"/>
            </w:pPr>
          </w:p>
        </w:tc>
      </w:tr>
    </w:tbl>
    <w:p w:rsidR="008E0D2E" w:rsidRPr="008E0D2E" w:rsidRDefault="008E0D2E" w:rsidP="008E0D2E">
      <w:pPr>
        <w:jc w:val="center"/>
        <w:rPr>
          <w:b/>
        </w:rPr>
      </w:pPr>
    </w:p>
    <w:p w:rsidR="00B50B3F" w:rsidRDefault="00B50B3F" w:rsidP="008E0D2E">
      <w:pPr>
        <w:jc w:val="center"/>
        <w:rPr>
          <w:b/>
        </w:rPr>
      </w:pPr>
    </w:p>
    <w:p w:rsidR="00FC056A" w:rsidRDefault="00FC056A" w:rsidP="008E0D2E">
      <w:pPr>
        <w:jc w:val="center"/>
        <w:rPr>
          <w:b/>
        </w:rPr>
      </w:pPr>
    </w:p>
    <w:p w:rsidR="00FC056A" w:rsidRDefault="00FC056A" w:rsidP="008E0D2E">
      <w:pPr>
        <w:jc w:val="center"/>
        <w:rPr>
          <w:b/>
        </w:rPr>
      </w:pPr>
    </w:p>
    <w:p w:rsidR="00FC056A" w:rsidRDefault="00FC056A" w:rsidP="008E0D2E">
      <w:pPr>
        <w:jc w:val="center"/>
        <w:rPr>
          <w:b/>
        </w:rPr>
      </w:pPr>
    </w:p>
    <w:p w:rsidR="00D513A4" w:rsidRDefault="00D513A4" w:rsidP="006267F4">
      <w:pPr>
        <w:jc w:val="center"/>
      </w:pPr>
    </w:p>
    <w:p w:rsidR="008E0D2E" w:rsidRPr="008E0D2E" w:rsidRDefault="008E0D2E" w:rsidP="006267F4">
      <w:pPr>
        <w:jc w:val="center"/>
      </w:pPr>
      <w:r w:rsidRPr="004E34AD">
        <w:lastRenderedPageBreak/>
        <w:t>МЕДИКО – ПЕДАГОГИЧЕСКИЕ  СОВЕЩАНИЯ</w:t>
      </w:r>
      <w:r w:rsidRPr="008E0D2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5494"/>
        <w:gridCol w:w="1608"/>
        <w:gridCol w:w="2548"/>
      </w:tblGrid>
      <w:tr w:rsidR="008E0D2E" w:rsidRPr="008E0D2E" w:rsidTr="009B2A5A">
        <w:tc>
          <w:tcPr>
            <w:tcW w:w="523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№</w:t>
            </w:r>
          </w:p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п/п</w:t>
            </w:r>
          </w:p>
        </w:tc>
        <w:tc>
          <w:tcPr>
            <w:tcW w:w="5494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Мероприятия</w:t>
            </w:r>
          </w:p>
        </w:tc>
        <w:tc>
          <w:tcPr>
            <w:tcW w:w="1608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Сроки</w:t>
            </w:r>
          </w:p>
        </w:tc>
        <w:tc>
          <w:tcPr>
            <w:tcW w:w="2548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Ответственные</w:t>
            </w:r>
          </w:p>
        </w:tc>
      </w:tr>
      <w:tr w:rsidR="008E0D2E" w:rsidRPr="008E0D2E" w:rsidTr="009B2A5A">
        <w:tc>
          <w:tcPr>
            <w:tcW w:w="523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.</w:t>
            </w:r>
          </w:p>
        </w:tc>
        <w:tc>
          <w:tcPr>
            <w:tcW w:w="5494" w:type="dxa"/>
            <w:shd w:val="clear" w:color="auto" w:fill="auto"/>
          </w:tcPr>
          <w:p w:rsidR="008E0D2E" w:rsidRPr="008E0D2E" w:rsidRDefault="008E0D2E" w:rsidP="008E0D2E">
            <w:r w:rsidRPr="008E0D2E">
              <w:t>Анализ нервно – психического развития детей</w:t>
            </w:r>
          </w:p>
          <w:p w:rsidR="008E0D2E" w:rsidRPr="008E0D2E" w:rsidRDefault="00567B23" w:rsidP="008E0D2E">
            <w:r>
              <w:t>м</w:t>
            </w:r>
            <w:r w:rsidR="006267F4">
              <w:t xml:space="preserve">ладшего </w:t>
            </w:r>
            <w:r>
              <w:t xml:space="preserve"> возраста </w:t>
            </w:r>
            <w:r w:rsidR="008E0D2E" w:rsidRPr="008E0D2E">
              <w:t xml:space="preserve">ДОУ. </w:t>
            </w:r>
          </w:p>
        </w:tc>
        <w:tc>
          <w:tcPr>
            <w:tcW w:w="160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август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ноябрь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февраль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май</w:t>
            </w:r>
          </w:p>
        </w:tc>
        <w:tc>
          <w:tcPr>
            <w:tcW w:w="2548" w:type="dxa"/>
            <w:shd w:val="clear" w:color="auto" w:fill="auto"/>
          </w:tcPr>
          <w:p w:rsidR="008E0D2E" w:rsidRPr="008E0D2E" w:rsidRDefault="005627E3" w:rsidP="005627E3">
            <w:r w:rsidRPr="008E0D2E">
              <w:t>С</w:t>
            </w:r>
            <w:r w:rsidR="008E0D2E" w:rsidRPr="008E0D2E">
              <w:t>таршая</w:t>
            </w:r>
            <w:r>
              <w:t xml:space="preserve"> </w:t>
            </w:r>
            <w:r w:rsidR="008E0D2E" w:rsidRPr="008E0D2E">
              <w:t>медсестра;</w:t>
            </w:r>
          </w:p>
          <w:p w:rsidR="008E0D2E" w:rsidRPr="008E0D2E" w:rsidRDefault="005627E3" w:rsidP="005627E3">
            <w:r w:rsidRPr="008E0D2E">
              <w:t>С</w:t>
            </w:r>
            <w:r w:rsidR="008E0D2E" w:rsidRPr="008E0D2E">
              <w:t>тарший</w:t>
            </w:r>
            <w:r>
              <w:t xml:space="preserve"> </w:t>
            </w:r>
            <w:r w:rsidR="008E0D2E" w:rsidRPr="008E0D2E">
              <w:t>воспитатель;</w:t>
            </w:r>
          </w:p>
          <w:p w:rsidR="008E0D2E" w:rsidRDefault="005627E3" w:rsidP="008E0D2E">
            <w:pPr>
              <w:jc w:val="center"/>
            </w:pPr>
            <w:r w:rsidRPr="008E0D2E">
              <w:t>В</w:t>
            </w:r>
            <w:r w:rsidR="008E0D2E" w:rsidRPr="008E0D2E">
              <w:t>оспитатели</w:t>
            </w:r>
          </w:p>
          <w:p w:rsidR="005627E3" w:rsidRDefault="005627E3" w:rsidP="008E0D2E">
            <w:pPr>
              <w:jc w:val="center"/>
            </w:pPr>
            <w:r>
              <w:t>Педагог-психолог</w:t>
            </w:r>
          </w:p>
          <w:p w:rsidR="005627E3" w:rsidRPr="008E0D2E" w:rsidRDefault="005627E3" w:rsidP="008E0D2E">
            <w:pPr>
              <w:jc w:val="center"/>
            </w:pPr>
            <w:r>
              <w:t>Логопед</w:t>
            </w:r>
          </w:p>
        </w:tc>
      </w:tr>
      <w:tr w:rsidR="008E0D2E" w:rsidRPr="008E0D2E" w:rsidTr="009B2A5A">
        <w:tc>
          <w:tcPr>
            <w:tcW w:w="523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2.</w:t>
            </w:r>
          </w:p>
        </w:tc>
        <w:tc>
          <w:tcPr>
            <w:tcW w:w="5494" w:type="dxa"/>
            <w:shd w:val="clear" w:color="auto" w:fill="auto"/>
          </w:tcPr>
          <w:p w:rsidR="008E0D2E" w:rsidRPr="008E0D2E" w:rsidRDefault="008E0D2E" w:rsidP="008E0D2E">
            <w:r w:rsidRPr="008E0D2E">
              <w:t>Консультация по выявленной проблеме</w:t>
            </w:r>
          </w:p>
        </w:tc>
        <w:tc>
          <w:tcPr>
            <w:tcW w:w="160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педагоги</w:t>
            </w:r>
          </w:p>
        </w:tc>
      </w:tr>
    </w:tbl>
    <w:p w:rsidR="008E0D2E" w:rsidRPr="008E0D2E" w:rsidRDefault="008E0D2E" w:rsidP="008E0D2E">
      <w:pPr>
        <w:jc w:val="center"/>
        <w:rPr>
          <w:i/>
        </w:rPr>
      </w:pPr>
    </w:p>
    <w:p w:rsidR="00CE1A55" w:rsidRDefault="00CE1A55" w:rsidP="008E0D2E">
      <w:pPr>
        <w:jc w:val="center"/>
        <w:rPr>
          <w:b/>
        </w:rPr>
      </w:pPr>
    </w:p>
    <w:p w:rsidR="008E0D2E" w:rsidRPr="008E0D2E" w:rsidRDefault="008E0D2E" w:rsidP="008E0D2E">
      <w:pPr>
        <w:jc w:val="center"/>
      </w:pPr>
      <w:r w:rsidRPr="004E34AD">
        <w:t>СМОТРЫ – КОНКУРСЫ</w:t>
      </w:r>
      <w:r w:rsidRPr="008E0D2E">
        <w:rPr>
          <w:b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79"/>
        <w:gridCol w:w="1606"/>
        <w:gridCol w:w="2548"/>
      </w:tblGrid>
      <w:tr w:rsidR="008E0D2E" w:rsidRPr="008E0D2E" w:rsidTr="009B2A5A">
        <w:tc>
          <w:tcPr>
            <w:tcW w:w="540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№</w:t>
            </w:r>
          </w:p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п/п</w:t>
            </w:r>
          </w:p>
        </w:tc>
        <w:tc>
          <w:tcPr>
            <w:tcW w:w="5479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Мероприятия</w:t>
            </w:r>
          </w:p>
        </w:tc>
        <w:tc>
          <w:tcPr>
            <w:tcW w:w="1606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Сроки</w:t>
            </w:r>
          </w:p>
        </w:tc>
        <w:tc>
          <w:tcPr>
            <w:tcW w:w="254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Ответственные</w:t>
            </w:r>
          </w:p>
        </w:tc>
      </w:tr>
      <w:tr w:rsidR="008E0D2E" w:rsidRPr="008E0D2E" w:rsidTr="009B2A5A">
        <w:tc>
          <w:tcPr>
            <w:tcW w:w="540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.</w:t>
            </w:r>
          </w:p>
        </w:tc>
        <w:tc>
          <w:tcPr>
            <w:tcW w:w="5479" w:type="dxa"/>
            <w:shd w:val="clear" w:color="auto" w:fill="auto"/>
          </w:tcPr>
          <w:p w:rsidR="008E0D2E" w:rsidRPr="008E0D2E" w:rsidRDefault="008E0D2E" w:rsidP="008E0D2E">
            <w:r w:rsidRPr="008E0D2E">
              <w:t>Смотр «Подготовка РППС групп к новому учебному году».</w:t>
            </w:r>
          </w:p>
        </w:tc>
        <w:tc>
          <w:tcPr>
            <w:tcW w:w="1606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сентябрь</w:t>
            </w:r>
          </w:p>
        </w:tc>
        <w:tc>
          <w:tcPr>
            <w:tcW w:w="254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ст.вос-ль</w:t>
            </w:r>
          </w:p>
        </w:tc>
      </w:tr>
      <w:tr w:rsidR="008E0D2E" w:rsidRPr="008E0D2E" w:rsidTr="009B2A5A">
        <w:tc>
          <w:tcPr>
            <w:tcW w:w="540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2.</w:t>
            </w:r>
          </w:p>
        </w:tc>
        <w:tc>
          <w:tcPr>
            <w:tcW w:w="5479" w:type="dxa"/>
            <w:shd w:val="clear" w:color="auto" w:fill="auto"/>
          </w:tcPr>
          <w:p w:rsidR="008E0D2E" w:rsidRPr="008E0D2E" w:rsidRDefault="005A4F30" w:rsidP="008E0D2E">
            <w:r>
              <w:t xml:space="preserve"> Участие в городских  по плану УО, окружных</w:t>
            </w:r>
            <w:r w:rsidR="008E0D2E" w:rsidRPr="008E0D2E">
              <w:t>, всероссийских конкурсах по инициативе педагогов</w:t>
            </w:r>
          </w:p>
        </w:tc>
        <w:tc>
          <w:tcPr>
            <w:tcW w:w="1606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ст.вос-ль</w:t>
            </w:r>
          </w:p>
        </w:tc>
      </w:tr>
      <w:tr w:rsidR="008E0D2E" w:rsidRPr="008E0D2E" w:rsidTr="009B2A5A">
        <w:tc>
          <w:tcPr>
            <w:tcW w:w="540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3.</w:t>
            </w:r>
          </w:p>
        </w:tc>
        <w:tc>
          <w:tcPr>
            <w:tcW w:w="5479" w:type="dxa"/>
            <w:shd w:val="clear" w:color="auto" w:fill="auto"/>
          </w:tcPr>
          <w:p w:rsidR="008E0D2E" w:rsidRPr="008E0D2E" w:rsidRDefault="00731BBA" w:rsidP="008E7199">
            <w:r>
              <w:t xml:space="preserve">Смотр-конкурс </w:t>
            </w:r>
            <w:r w:rsidR="008E7199">
              <w:t>защиты проектов педагогов</w:t>
            </w:r>
          </w:p>
        </w:tc>
        <w:tc>
          <w:tcPr>
            <w:tcW w:w="1606" w:type="dxa"/>
            <w:shd w:val="clear" w:color="auto" w:fill="auto"/>
          </w:tcPr>
          <w:p w:rsidR="008E0D2E" w:rsidRPr="008E0D2E" w:rsidRDefault="008E7199" w:rsidP="008E0D2E">
            <w:pPr>
              <w:jc w:val="center"/>
            </w:pPr>
            <w:r>
              <w:t>январь</w:t>
            </w:r>
          </w:p>
        </w:tc>
        <w:tc>
          <w:tcPr>
            <w:tcW w:w="254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 xml:space="preserve">заведующий, 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ст. вос-ль</w:t>
            </w:r>
          </w:p>
        </w:tc>
      </w:tr>
      <w:tr w:rsidR="008E0D2E" w:rsidRPr="008E0D2E" w:rsidTr="009B2A5A">
        <w:tc>
          <w:tcPr>
            <w:tcW w:w="540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4.</w:t>
            </w:r>
          </w:p>
        </w:tc>
        <w:tc>
          <w:tcPr>
            <w:tcW w:w="5479" w:type="dxa"/>
            <w:shd w:val="clear" w:color="auto" w:fill="auto"/>
          </w:tcPr>
          <w:p w:rsidR="008E0D2E" w:rsidRPr="008E0D2E" w:rsidRDefault="00731BBA" w:rsidP="008E7199">
            <w:r>
              <w:t>Смотр-конкурс «</w:t>
            </w:r>
            <w:r w:rsidR="008E7199">
              <w:t>_________</w:t>
            </w:r>
            <w:r>
              <w:t>»</w:t>
            </w:r>
            <w:r w:rsidR="008E0D2E" w:rsidRPr="008E0D2E">
              <w:t xml:space="preserve"> к новогоднему празднику</w:t>
            </w:r>
          </w:p>
        </w:tc>
        <w:tc>
          <w:tcPr>
            <w:tcW w:w="1606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декабрь</w:t>
            </w:r>
          </w:p>
        </w:tc>
        <w:tc>
          <w:tcPr>
            <w:tcW w:w="254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 xml:space="preserve">заведующий, 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ст. вос-ль</w:t>
            </w:r>
          </w:p>
        </w:tc>
      </w:tr>
    </w:tbl>
    <w:p w:rsidR="008E0D2E" w:rsidRPr="008E0D2E" w:rsidRDefault="008E0D2E" w:rsidP="008E0D2E">
      <w:pPr>
        <w:jc w:val="center"/>
        <w:rPr>
          <w:b/>
          <w:i/>
        </w:rPr>
      </w:pPr>
    </w:p>
    <w:p w:rsidR="008E0D2E" w:rsidRPr="004E34AD" w:rsidRDefault="008E0D2E" w:rsidP="008E0D2E">
      <w:pPr>
        <w:jc w:val="center"/>
      </w:pPr>
      <w:r w:rsidRPr="004E34AD">
        <w:t>РАБОТА   С   СОЦИУМ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67"/>
        <w:gridCol w:w="1618"/>
        <w:gridCol w:w="2548"/>
      </w:tblGrid>
      <w:tr w:rsidR="008E0D2E" w:rsidRPr="008E0D2E" w:rsidTr="009B2A5A">
        <w:tc>
          <w:tcPr>
            <w:tcW w:w="540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№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п/п</w:t>
            </w:r>
          </w:p>
        </w:tc>
        <w:tc>
          <w:tcPr>
            <w:tcW w:w="5467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 xml:space="preserve">Мероприятия </w:t>
            </w:r>
          </w:p>
        </w:tc>
        <w:tc>
          <w:tcPr>
            <w:tcW w:w="161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Сроки</w:t>
            </w:r>
          </w:p>
        </w:tc>
        <w:tc>
          <w:tcPr>
            <w:tcW w:w="254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 xml:space="preserve">Ответственные </w:t>
            </w:r>
          </w:p>
        </w:tc>
      </w:tr>
      <w:tr w:rsidR="008E0D2E" w:rsidRPr="008E0D2E" w:rsidTr="009B2A5A">
        <w:tc>
          <w:tcPr>
            <w:tcW w:w="540" w:type="dxa"/>
            <w:shd w:val="clear" w:color="auto" w:fill="auto"/>
          </w:tcPr>
          <w:p w:rsidR="008E0D2E" w:rsidRPr="008E0D2E" w:rsidRDefault="00731BBA" w:rsidP="008E0D2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8E0D2E" w:rsidRPr="008E0D2E">
              <w:rPr>
                <w:i/>
              </w:rPr>
              <w:t>.</w:t>
            </w:r>
          </w:p>
        </w:tc>
        <w:tc>
          <w:tcPr>
            <w:tcW w:w="5467" w:type="dxa"/>
            <w:shd w:val="clear" w:color="auto" w:fill="auto"/>
          </w:tcPr>
          <w:p w:rsidR="008E0D2E" w:rsidRDefault="00D031B4" w:rsidP="008E0D2E">
            <w:r>
              <w:t>ЦК и Д «Туьулгэ» с.Тулагино</w:t>
            </w:r>
          </w:p>
          <w:p w:rsidR="00D031B4" w:rsidRPr="008E0D2E" w:rsidRDefault="00D031B4" w:rsidP="00D031B4">
            <w:r w:rsidRPr="008E0D2E">
              <w:t>- посещение детских спектаклей, концертов;</w:t>
            </w:r>
          </w:p>
          <w:p w:rsidR="00D031B4" w:rsidRPr="008E0D2E" w:rsidRDefault="00D031B4" w:rsidP="00D031B4">
            <w:r w:rsidRPr="008E0D2E">
              <w:t>- участие в совместных мероприятиях.</w:t>
            </w:r>
          </w:p>
        </w:tc>
        <w:tc>
          <w:tcPr>
            <w:tcW w:w="161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</w:p>
          <w:p w:rsidR="008E0D2E" w:rsidRPr="008E0D2E" w:rsidRDefault="008E0D2E" w:rsidP="008E0D2E">
            <w:pPr>
              <w:jc w:val="center"/>
            </w:pPr>
            <w:r w:rsidRPr="008E0D2E">
              <w:t>ноябрь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:rsidR="00D031B4" w:rsidRPr="008E0D2E" w:rsidRDefault="00D031B4" w:rsidP="00D031B4">
            <w:pPr>
              <w:jc w:val="center"/>
            </w:pPr>
            <w:r w:rsidRPr="008E0D2E">
              <w:t>музыкальный</w:t>
            </w:r>
          </w:p>
          <w:p w:rsidR="00D031B4" w:rsidRPr="008E0D2E" w:rsidRDefault="00D031B4" w:rsidP="00D031B4">
            <w:pPr>
              <w:jc w:val="center"/>
            </w:pPr>
            <w:r w:rsidRPr="008E0D2E">
              <w:t>руководитель;</w:t>
            </w:r>
          </w:p>
          <w:p w:rsidR="008E0D2E" w:rsidRPr="008E0D2E" w:rsidRDefault="00D031B4" w:rsidP="00D031B4">
            <w:pPr>
              <w:jc w:val="center"/>
            </w:pPr>
            <w:r w:rsidRPr="008E0D2E">
              <w:t>воспитатели</w:t>
            </w:r>
          </w:p>
        </w:tc>
      </w:tr>
      <w:tr w:rsidR="008E0D2E" w:rsidRPr="008E0D2E" w:rsidTr="009B2A5A">
        <w:trPr>
          <w:trHeight w:val="759"/>
        </w:trPr>
        <w:tc>
          <w:tcPr>
            <w:tcW w:w="540" w:type="dxa"/>
            <w:shd w:val="clear" w:color="auto" w:fill="auto"/>
          </w:tcPr>
          <w:p w:rsidR="008E0D2E" w:rsidRPr="008E0D2E" w:rsidRDefault="00731BBA" w:rsidP="008E0D2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8E0D2E" w:rsidRPr="008E0D2E">
              <w:rPr>
                <w:i/>
              </w:rPr>
              <w:t>.</w:t>
            </w:r>
          </w:p>
        </w:tc>
        <w:tc>
          <w:tcPr>
            <w:tcW w:w="5467" w:type="dxa"/>
            <w:shd w:val="clear" w:color="auto" w:fill="auto"/>
          </w:tcPr>
          <w:p w:rsidR="008E0D2E" w:rsidRPr="008E0D2E" w:rsidRDefault="00B9339C" w:rsidP="008E0D2E">
            <w:r>
              <w:t>Библиотека</w:t>
            </w:r>
            <w:r w:rsidR="008E0D2E" w:rsidRPr="008E0D2E">
              <w:t>:</w:t>
            </w:r>
          </w:p>
          <w:p w:rsidR="008E0D2E" w:rsidRPr="008E0D2E" w:rsidRDefault="008E0D2E" w:rsidP="008E0D2E">
            <w:r w:rsidRPr="008E0D2E">
              <w:t>- экскурсия в детскую библиотеку;</w:t>
            </w:r>
          </w:p>
          <w:p w:rsidR="008E0D2E" w:rsidRPr="008E0D2E" w:rsidRDefault="00723536" w:rsidP="008E0D2E">
            <w:r>
              <w:t>-</w:t>
            </w:r>
            <w:r w:rsidRPr="008E0D2E">
              <w:t xml:space="preserve"> участие в совместных мероприятиях</w:t>
            </w:r>
          </w:p>
        </w:tc>
        <w:tc>
          <w:tcPr>
            <w:tcW w:w="161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</w:p>
          <w:p w:rsidR="008E0D2E" w:rsidRPr="008E0D2E" w:rsidRDefault="008D0A1C" w:rsidP="008E0D2E">
            <w:pPr>
              <w:jc w:val="center"/>
            </w:pPr>
            <w:r>
              <w:t>октябрь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апрель</w:t>
            </w:r>
          </w:p>
          <w:p w:rsidR="008E0D2E" w:rsidRPr="008E0D2E" w:rsidRDefault="008E0D2E" w:rsidP="005A4F30"/>
        </w:tc>
        <w:tc>
          <w:tcPr>
            <w:tcW w:w="254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старший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воспитатель;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воспитатели</w:t>
            </w:r>
          </w:p>
        </w:tc>
      </w:tr>
      <w:tr w:rsidR="008E0D2E" w:rsidRPr="008E0D2E" w:rsidTr="009B2A5A">
        <w:tc>
          <w:tcPr>
            <w:tcW w:w="540" w:type="dxa"/>
            <w:shd w:val="clear" w:color="auto" w:fill="auto"/>
          </w:tcPr>
          <w:p w:rsidR="008E0D2E" w:rsidRPr="008E0D2E" w:rsidRDefault="00731BBA" w:rsidP="008E0D2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E0D2E" w:rsidRPr="008E0D2E">
              <w:rPr>
                <w:i/>
              </w:rPr>
              <w:t>.</w:t>
            </w:r>
          </w:p>
        </w:tc>
        <w:tc>
          <w:tcPr>
            <w:tcW w:w="5467" w:type="dxa"/>
            <w:shd w:val="clear" w:color="auto" w:fill="auto"/>
          </w:tcPr>
          <w:p w:rsidR="008E0D2E" w:rsidRPr="008E0D2E" w:rsidRDefault="00D031B4" w:rsidP="008E0D2E">
            <w:r>
              <w:t>МОБУ ТСОШ им.П.И.Кочнева</w:t>
            </w:r>
          </w:p>
          <w:p w:rsidR="008E0D2E" w:rsidRDefault="00D031B4" w:rsidP="008E0D2E">
            <w:r w:rsidRPr="008E0D2E">
              <w:t>- участие в совместных мероприятиях</w:t>
            </w:r>
            <w:r>
              <w:t>;</w:t>
            </w:r>
          </w:p>
          <w:p w:rsidR="00D031B4" w:rsidRPr="008E0D2E" w:rsidRDefault="00D031B4" w:rsidP="008E0D2E">
            <w:r>
              <w:t>-экскурсии;</w:t>
            </w:r>
          </w:p>
        </w:tc>
        <w:tc>
          <w:tcPr>
            <w:tcW w:w="161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:rsidR="00D031B4" w:rsidRPr="008E0D2E" w:rsidRDefault="00D031B4" w:rsidP="00D031B4">
            <w:pPr>
              <w:jc w:val="center"/>
            </w:pPr>
            <w:r w:rsidRPr="008E0D2E">
              <w:t>старший</w:t>
            </w:r>
          </w:p>
          <w:p w:rsidR="00D031B4" w:rsidRPr="008E0D2E" w:rsidRDefault="00D031B4" w:rsidP="00D031B4">
            <w:pPr>
              <w:jc w:val="center"/>
            </w:pPr>
            <w:r w:rsidRPr="008E0D2E">
              <w:t>воспитатель;</w:t>
            </w:r>
          </w:p>
          <w:p w:rsidR="008E0D2E" w:rsidRPr="008E0D2E" w:rsidRDefault="00D031B4" w:rsidP="00D031B4">
            <w:pPr>
              <w:jc w:val="center"/>
            </w:pPr>
            <w:r w:rsidRPr="008E0D2E">
              <w:t>воспитатели</w:t>
            </w:r>
          </w:p>
        </w:tc>
      </w:tr>
      <w:tr w:rsidR="008E0D2E" w:rsidRPr="008E0D2E" w:rsidTr="009B2A5A">
        <w:tc>
          <w:tcPr>
            <w:tcW w:w="540" w:type="dxa"/>
            <w:shd w:val="clear" w:color="auto" w:fill="auto"/>
          </w:tcPr>
          <w:p w:rsidR="008E0D2E" w:rsidRPr="008E0D2E" w:rsidRDefault="00731BBA" w:rsidP="008E0D2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8E0D2E" w:rsidRPr="008E0D2E">
              <w:rPr>
                <w:i/>
              </w:rPr>
              <w:t>.</w:t>
            </w:r>
          </w:p>
        </w:tc>
        <w:tc>
          <w:tcPr>
            <w:tcW w:w="5467" w:type="dxa"/>
            <w:shd w:val="clear" w:color="auto" w:fill="auto"/>
          </w:tcPr>
          <w:p w:rsidR="008E0D2E" w:rsidRPr="008E0D2E" w:rsidRDefault="00D031B4" w:rsidP="008E0D2E">
            <w:r>
              <w:t xml:space="preserve"> ДЮСШ №8 с.Тулагино</w:t>
            </w:r>
          </w:p>
          <w:p w:rsidR="008E0D2E" w:rsidRPr="008E0D2E" w:rsidRDefault="008E0D2E" w:rsidP="008E0D2E">
            <w:r w:rsidRPr="008E0D2E">
              <w:t>- участие в спортивных мероприятиях;</w:t>
            </w:r>
          </w:p>
          <w:p w:rsidR="008E0D2E" w:rsidRPr="008E0D2E" w:rsidRDefault="008E0D2E" w:rsidP="008E0D2E">
            <w:r w:rsidRPr="008E0D2E">
              <w:t>- совместные физкультурные  праздники;</w:t>
            </w:r>
          </w:p>
          <w:p w:rsidR="008E0D2E" w:rsidRPr="008E0D2E" w:rsidRDefault="008E0D2E" w:rsidP="008E0D2E"/>
        </w:tc>
        <w:tc>
          <w:tcPr>
            <w:tcW w:w="1618" w:type="dxa"/>
            <w:shd w:val="clear" w:color="auto" w:fill="auto"/>
          </w:tcPr>
          <w:p w:rsidR="008E0D2E" w:rsidRPr="008E0D2E" w:rsidRDefault="00D031B4" w:rsidP="00D031B4">
            <w:pPr>
              <w:jc w:val="center"/>
            </w:pPr>
            <w:r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старший воспитатель</w:t>
            </w:r>
          </w:p>
        </w:tc>
      </w:tr>
      <w:tr w:rsidR="008E0D2E" w:rsidRPr="008E0D2E" w:rsidTr="009B2A5A">
        <w:tc>
          <w:tcPr>
            <w:tcW w:w="540" w:type="dxa"/>
            <w:shd w:val="clear" w:color="auto" w:fill="auto"/>
          </w:tcPr>
          <w:p w:rsidR="008E0D2E" w:rsidRPr="008E0D2E" w:rsidRDefault="00731BBA" w:rsidP="008E0D2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8E0D2E" w:rsidRPr="008E0D2E">
              <w:rPr>
                <w:i/>
              </w:rPr>
              <w:t>.</w:t>
            </w:r>
          </w:p>
        </w:tc>
        <w:tc>
          <w:tcPr>
            <w:tcW w:w="5467" w:type="dxa"/>
            <w:shd w:val="clear" w:color="auto" w:fill="auto"/>
          </w:tcPr>
          <w:p w:rsidR="008E0D2E" w:rsidRPr="008E0D2E" w:rsidRDefault="00D031B4" w:rsidP="008E0D2E">
            <w:r>
              <w:t>ВДПО с.Тулагино</w:t>
            </w:r>
          </w:p>
          <w:p w:rsidR="008E0D2E" w:rsidRPr="008E0D2E" w:rsidRDefault="008E0D2E" w:rsidP="008E0D2E">
            <w:r w:rsidRPr="008E0D2E">
              <w:t>- участие в конкурсах, смотрах;</w:t>
            </w:r>
          </w:p>
          <w:p w:rsidR="008E0D2E" w:rsidRPr="008E0D2E" w:rsidRDefault="008E0D2E" w:rsidP="008E0D2E">
            <w:r w:rsidRPr="008E0D2E">
              <w:t>- совместные мероприятия.</w:t>
            </w:r>
          </w:p>
        </w:tc>
        <w:tc>
          <w:tcPr>
            <w:tcW w:w="161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 xml:space="preserve">в течение года </w:t>
            </w:r>
          </w:p>
        </w:tc>
        <w:tc>
          <w:tcPr>
            <w:tcW w:w="2548" w:type="dxa"/>
            <w:shd w:val="clear" w:color="auto" w:fill="auto"/>
          </w:tcPr>
          <w:p w:rsidR="008E0D2E" w:rsidRDefault="00B9339C" w:rsidP="008E0D2E">
            <w:pPr>
              <w:jc w:val="center"/>
            </w:pPr>
            <w:r w:rsidRPr="008E0D2E">
              <w:t>З</w:t>
            </w:r>
            <w:r w:rsidR="008E0D2E" w:rsidRPr="008E0D2E">
              <w:t>аведующий</w:t>
            </w:r>
          </w:p>
          <w:p w:rsidR="00B9339C" w:rsidRPr="008E0D2E" w:rsidRDefault="00B9339C" w:rsidP="008E0D2E">
            <w:pPr>
              <w:jc w:val="center"/>
            </w:pPr>
          </w:p>
        </w:tc>
      </w:tr>
      <w:tr w:rsidR="00B9339C" w:rsidRPr="008E0D2E" w:rsidTr="009B2A5A">
        <w:tc>
          <w:tcPr>
            <w:tcW w:w="540" w:type="dxa"/>
            <w:shd w:val="clear" w:color="auto" w:fill="auto"/>
          </w:tcPr>
          <w:p w:rsidR="00B9339C" w:rsidRDefault="00B9339C" w:rsidP="008E0D2E">
            <w:pPr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5467" w:type="dxa"/>
            <w:shd w:val="clear" w:color="auto" w:fill="auto"/>
          </w:tcPr>
          <w:p w:rsidR="00B9339C" w:rsidRDefault="00B9339C" w:rsidP="008E0D2E">
            <w:r>
              <w:t xml:space="preserve">Краеведческий музей Тулагино-Кильдямского наслега </w:t>
            </w:r>
          </w:p>
        </w:tc>
        <w:tc>
          <w:tcPr>
            <w:tcW w:w="1618" w:type="dxa"/>
            <w:shd w:val="clear" w:color="auto" w:fill="auto"/>
          </w:tcPr>
          <w:p w:rsidR="00B9339C" w:rsidRPr="008E0D2E" w:rsidRDefault="00B9339C" w:rsidP="008E0D2E">
            <w:pPr>
              <w:jc w:val="center"/>
            </w:pPr>
            <w:r>
              <w:t>Апрель</w:t>
            </w:r>
          </w:p>
        </w:tc>
        <w:tc>
          <w:tcPr>
            <w:tcW w:w="2548" w:type="dxa"/>
            <w:shd w:val="clear" w:color="auto" w:fill="auto"/>
          </w:tcPr>
          <w:p w:rsidR="00B9339C" w:rsidRPr="008E0D2E" w:rsidRDefault="00B9339C" w:rsidP="00B9339C">
            <w:pPr>
              <w:jc w:val="center"/>
            </w:pPr>
            <w:r w:rsidRPr="008E0D2E">
              <w:t>заведующий</w:t>
            </w:r>
          </w:p>
          <w:p w:rsidR="00B9339C" w:rsidRPr="008E0D2E" w:rsidRDefault="00B9339C" w:rsidP="00B9339C">
            <w:pPr>
              <w:jc w:val="center"/>
            </w:pPr>
            <w:r w:rsidRPr="008E0D2E">
              <w:t>старший воспитатель</w:t>
            </w:r>
          </w:p>
        </w:tc>
      </w:tr>
    </w:tbl>
    <w:p w:rsidR="008E0D2E" w:rsidRPr="008E0D2E" w:rsidRDefault="008E0D2E" w:rsidP="008E0D2E">
      <w:pPr>
        <w:jc w:val="center"/>
        <w:rPr>
          <w:b/>
        </w:rPr>
      </w:pPr>
    </w:p>
    <w:p w:rsidR="00B9339C" w:rsidRDefault="00B9339C" w:rsidP="008E0D2E">
      <w:pPr>
        <w:jc w:val="center"/>
        <w:rPr>
          <w:b/>
        </w:rPr>
      </w:pPr>
    </w:p>
    <w:p w:rsidR="00FC056A" w:rsidRDefault="00FC056A" w:rsidP="008E0D2E">
      <w:pPr>
        <w:jc w:val="center"/>
        <w:rPr>
          <w:b/>
        </w:rPr>
      </w:pPr>
    </w:p>
    <w:p w:rsidR="008E0D2E" w:rsidRPr="008E0D2E" w:rsidRDefault="008E0D2E" w:rsidP="008E0D2E">
      <w:pPr>
        <w:jc w:val="center"/>
      </w:pPr>
      <w:r w:rsidRPr="004E34AD">
        <w:lastRenderedPageBreak/>
        <w:t>ВЗАИМОДЕЙСТВИЕ С РОДИТЕЛЯМИ</w:t>
      </w:r>
      <w:r w:rsidRPr="008E0D2E">
        <w:t>.</w:t>
      </w:r>
    </w:p>
    <w:p w:rsidR="008E0D2E" w:rsidRPr="008E0D2E" w:rsidRDefault="008E0D2E" w:rsidP="008E0D2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5850"/>
        <w:gridCol w:w="1252"/>
        <w:gridCol w:w="2548"/>
      </w:tblGrid>
      <w:tr w:rsidR="008E0D2E" w:rsidRPr="008E0D2E" w:rsidTr="009B2A5A">
        <w:tc>
          <w:tcPr>
            <w:tcW w:w="523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№</w:t>
            </w:r>
          </w:p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п/п</w:t>
            </w:r>
          </w:p>
        </w:tc>
        <w:tc>
          <w:tcPr>
            <w:tcW w:w="5850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 xml:space="preserve">Мероприятия </w:t>
            </w:r>
          </w:p>
        </w:tc>
        <w:tc>
          <w:tcPr>
            <w:tcW w:w="1252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 xml:space="preserve">Сроки </w:t>
            </w:r>
          </w:p>
        </w:tc>
        <w:tc>
          <w:tcPr>
            <w:tcW w:w="254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 xml:space="preserve">Ответственные </w:t>
            </w:r>
          </w:p>
        </w:tc>
      </w:tr>
      <w:tr w:rsidR="008E0D2E" w:rsidRPr="008E0D2E" w:rsidTr="009B2A5A">
        <w:tc>
          <w:tcPr>
            <w:tcW w:w="523" w:type="dxa"/>
            <w:shd w:val="clear" w:color="auto" w:fill="auto"/>
          </w:tcPr>
          <w:p w:rsidR="008E0D2E" w:rsidRPr="008E0D2E" w:rsidRDefault="00243792" w:rsidP="008E0D2E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5850" w:type="dxa"/>
            <w:shd w:val="clear" w:color="auto" w:fill="auto"/>
          </w:tcPr>
          <w:p w:rsidR="008E0D2E" w:rsidRPr="008E0D2E" w:rsidRDefault="008E0D2E" w:rsidP="008E0D2E">
            <w:r w:rsidRPr="008E0D2E">
              <w:t>Общие родительские собрания:</w:t>
            </w:r>
          </w:p>
          <w:p w:rsidR="008E0D2E" w:rsidRPr="008E0D2E" w:rsidRDefault="008E0D2E" w:rsidP="008E0D2E">
            <w:r w:rsidRPr="008E0D2E">
              <w:t>1.  Зад</w:t>
            </w:r>
            <w:r w:rsidR="00567B23">
              <w:t xml:space="preserve">ачи и мероприятия МБДОУ </w:t>
            </w:r>
            <w:r w:rsidR="00B9339C">
              <w:t xml:space="preserve">на  2019-2020 </w:t>
            </w:r>
            <w:r w:rsidRPr="008E0D2E">
              <w:t>уч.г.</w:t>
            </w:r>
          </w:p>
          <w:p w:rsidR="008E0D2E" w:rsidRPr="008E0D2E" w:rsidRDefault="008E0D2E" w:rsidP="008E0D2E"/>
          <w:p w:rsidR="008E0D2E" w:rsidRPr="008E0D2E" w:rsidRDefault="008E0D2E" w:rsidP="008E0D2E">
            <w:r w:rsidRPr="008E0D2E">
              <w:t>2. Итоги работы МБДОУ за учебный год.</w:t>
            </w:r>
          </w:p>
          <w:p w:rsidR="008E0D2E" w:rsidRPr="008E0D2E" w:rsidRDefault="008E0D2E" w:rsidP="008E0D2E">
            <w:r w:rsidRPr="008E0D2E">
              <w:t xml:space="preserve">   - </w:t>
            </w:r>
            <w:r w:rsidR="005C64A4">
              <w:t>Анализ образовательной деятельности ДОУ</w:t>
            </w:r>
          </w:p>
          <w:p w:rsidR="008E0D2E" w:rsidRPr="008E0D2E" w:rsidRDefault="008E0D2E" w:rsidP="008E0D2E">
            <w:r w:rsidRPr="008E0D2E">
              <w:t xml:space="preserve">   - Концерт с участием детей детского сада. </w:t>
            </w:r>
          </w:p>
        </w:tc>
        <w:tc>
          <w:tcPr>
            <w:tcW w:w="1252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</w:p>
          <w:p w:rsidR="008E0D2E" w:rsidRPr="008E0D2E" w:rsidRDefault="008E0D2E" w:rsidP="008E0D2E">
            <w:pPr>
              <w:jc w:val="center"/>
            </w:pPr>
            <w:r w:rsidRPr="008E0D2E">
              <w:t>сентябрь</w:t>
            </w:r>
          </w:p>
          <w:p w:rsidR="008E0D2E" w:rsidRPr="008E0D2E" w:rsidRDefault="008E0D2E" w:rsidP="008E0D2E">
            <w:pPr>
              <w:jc w:val="center"/>
            </w:pPr>
          </w:p>
          <w:p w:rsidR="008E0D2E" w:rsidRPr="008E0D2E" w:rsidRDefault="008E0D2E" w:rsidP="008E0D2E"/>
          <w:p w:rsidR="008E0D2E" w:rsidRPr="008E0D2E" w:rsidRDefault="008E0D2E" w:rsidP="008E0D2E">
            <w:pPr>
              <w:jc w:val="center"/>
            </w:pPr>
            <w:r w:rsidRPr="008E0D2E">
              <w:t>май</w:t>
            </w:r>
          </w:p>
        </w:tc>
        <w:tc>
          <w:tcPr>
            <w:tcW w:w="254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старший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воспитатель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педагог-психолог</w:t>
            </w:r>
          </w:p>
          <w:p w:rsidR="008E0D2E" w:rsidRPr="008E0D2E" w:rsidRDefault="008E0D2E" w:rsidP="008E0D2E">
            <w:pPr>
              <w:jc w:val="center"/>
            </w:pPr>
          </w:p>
          <w:p w:rsidR="008E0D2E" w:rsidRPr="008E0D2E" w:rsidRDefault="008E0D2E" w:rsidP="008E0D2E">
            <w:pPr>
              <w:jc w:val="center"/>
            </w:pPr>
            <w:r w:rsidRPr="008E0D2E">
              <w:t>муз.рук.</w:t>
            </w:r>
          </w:p>
        </w:tc>
      </w:tr>
      <w:tr w:rsidR="008E0D2E" w:rsidRPr="008E0D2E" w:rsidTr="009B2A5A">
        <w:tc>
          <w:tcPr>
            <w:tcW w:w="523" w:type="dxa"/>
            <w:shd w:val="clear" w:color="auto" w:fill="auto"/>
          </w:tcPr>
          <w:p w:rsidR="008E0D2E" w:rsidRPr="008E0D2E" w:rsidRDefault="00243792" w:rsidP="008E0D2E">
            <w:pPr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5850" w:type="dxa"/>
            <w:shd w:val="clear" w:color="auto" w:fill="auto"/>
          </w:tcPr>
          <w:p w:rsidR="008E0D2E" w:rsidRPr="008E0D2E" w:rsidRDefault="00387CB1" w:rsidP="008E0D2E">
            <w:r>
              <w:t>День</w:t>
            </w:r>
            <w:r w:rsidR="008E0D2E" w:rsidRPr="008E0D2E">
              <w:t xml:space="preserve"> открытых дверей</w:t>
            </w:r>
          </w:p>
          <w:p w:rsidR="008E0D2E" w:rsidRPr="008E0D2E" w:rsidRDefault="008E0D2E" w:rsidP="008E0D2E"/>
        </w:tc>
        <w:tc>
          <w:tcPr>
            <w:tcW w:w="1252" w:type="dxa"/>
            <w:shd w:val="clear" w:color="auto" w:fill="auto"/>
          </w:tcPr>
          <w:p w:rsidR="008E0D2E" w:rsidRDefault="008E0D2E" w:rsidP="00243792"/>
          <w:p w:rsidR="00243792" w:rsidRPr="008E0D2E" w:rsidRDefault="00387CB1" w:rsidP="00243792">
            <w:r>
              <w:t>апрель</w:t>
            </w:r>
          </w:p>
        </w:tc>
        <w:tc>
          <w:tcPr>
            <w:tcW w:w="2548" w:type="dxa"/>
            <w:shd w:val="clear" w:color="auto" w:fill="auto"/>
          </w:tcPr>
          <w:p w:rsidR="008E0D2E" w:rsidRPr="008E0D2E" w:rsidRDefault="008E0D2E" w:rsidP="00CE1A55">
            <w:pPr>
              <w:jc w:val="center"/>
            </w:pPr>
            <w:r w:rsidRPr="008E0D2E">
              <w:t>заведующий</w:t>
            </w:r>
          </w:p>
          <w:p w:rsidR="008E0D2E" w:rsidRPr="008E0D2E" w:rsidRDefault="008E0D2E" w:rsidP="00CE1A55">
            <w:pPr>
              <w:jc w:val="center"/>
            </w:pPr>
            <w:r w:rsidRPr="008E0D2E">
              <w:t>старший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воспитатель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воспитатели</w:t>
            </w:r>
          </w:p>
        </w:tc>
      </w:tr>
      <w:tr w:rsidR="008E0D2E" w:rsidRPr="008E0D2E" w:rsidTr="009B2A5A">
        <w:tc>
          <w:tcPr>
            <w:tcW w:w="523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5.</w:t>
            </w:r>
          </w:p>
        </w:tc>
        <w:tc>
          <w:tcPr>
            <w:tcW w:w="5850" w:type="dxa"/>
            <w:shd w:val="clear" w:color="auto" w:fill="auto"/>
          </w:tcPr>
          <w:p w:rsidR="008E0D2E" w:rsidRPr="008E0D2E" w:rsidRDefault="008E0D2E" w:rsidP="008E0D2E">
            <w:r w:rsidRPr="008E0D2E">
              <w:t xml:space="preserve">Групповые родительские собрания </w:t>
            </w:r>
          </w:p>
        </w:tc>
        <w:tc>
          <w:tcPr>
            <w:tcW w:w="1252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сентябрь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декабрь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май</w:t>
            </w:r>
          </w:p>
        </w:tc>
        <w:tc>
          <w:tcPr>
            <w:tcW w:w="254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воспитатели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возрастных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групп</w:t>
            </w:r>
          </w:p>
        </w:tc>
      </w:tr>
      <w:tr w:rsidR="008E0D2E" w:rsidRPr="008E0D2E" w:rsidTr="009B2A5A">
        <w:tc>
          <w:tcPr>
            <w:tcW w:w="523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6.</w:t>
            </w:r>
          </w:p>
        </w:tc>
        <w:tc>
          <w:tcPr>
            <w:tcW w:w="5850" w:type="dxa"/>
            <w:shd w:val="clear" w:color="auto" w:fill="auto"/>
          </w:tcPr>
          <w:p w:rsidR="008E0D2E" w:rsidRPr="008E0D2E" w:rsidRDefault="008E0D2E" w:rsidP="008E0D2E">
            <w:r w:rsidRPr="008E0D2E">
              <w:t>День пожилого человека.</w:t>
            </w:r>
          </w:p>
        </w:tc>
        <w:tc>
          <w:tcPr>
            <w:tcW w:w="1252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октябрь</w:t>
            </w:r>
          </w:p>
        </w:tc>
        <w:tc>
          <w:tcPr>
            <w:tcW w:w="254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</w:tc>
      </w:tr>
      <w:tr w:rsidR="008E0D2E" w:rsidRPr="008E0D2E" w:rsidTr="009B2A5A">
        <w:tc>
          <w:tcPr>
            <w:tcW w:w="523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7.</w:t>
            </w:r>
          </w:p>
        </w:tc>
        <w:tc>
          <w:tcPr>
            <w:tcW w:w="5850" w:type="dxa"/>
            <w:shd w:val="clear" w:color="auto" w:fill="auto"/>
          </w:tcPr>
          <w:p w:rsidR="008E0D2E" w:rsidRPr="008E0D2E" w:rsidRDefault="008E0D2E" w:rsidP="008E0D2E">
            <w:r w:rsidRPr="008E0D2E">
              <w:t>День Матери.</w:t>
            </w:r>
          </w:p>
        </w:tc>
        <w:tc>
          <w:tcPr>
            <w:tcW w:w="1252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ноябрь</w:t>
            </w:r>
          </w:p>
        </w:tc>
        <w:tc>
          <w:tcPr>
            <w:tcW w:w="254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музыкальный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руководитель</w:t>
            </w:r>
          </w:p>
        </w:tc>
      </w:tr>
      <w:tr w:rsidR="008E0D2E" w:rsidRPr="008E0D2E" w:rsidTr="009B2A5A">
        <w:tc>
          <w:tcPr>
            <w:tcW w:w="523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8.</w:t>
            </w:r>
          </w:p>
        </w:tc>
        <w:tc>
          <w:tcPr>
            <w:tcW w:w="5850" w:type="dxa"/>
            <w:shd w:val="clear" w:color="auto" w:fill="auto"/>
          </w:tcPr>
          <w:p w:rsidR="008E0D2E" w:rsidRPr="008E0D2E" w:rsidRDefault="008E0D2E" w:rsidP="008E0D2E">
            <w:r w:rsidRPr="008E0D2E">
              <w:t>Декада семьи:</w:t>
            </w:r>
          </w:p>
          <w:p w:rsidR="008E0D2E" w:rsidRPr="008E0D2E" w:rsidRDefault="008E0D2E" w:rsidP="008E0D2E">
            <w:r w:rsidRPr="008E0D2E">
              <w:t>- семейные досуги во всех возрастных группах;</w:t>
            </w:r>
          </w:p>
          <w:p w:rsidR="008E0D2E" w:rsidRPr="008E0D2E" w:rsidRDefault="008E0D2E" w:rsidP="008E0D2E">
            <w:r w:rsidRPr="008E0D2E">
              <w:t>- праздничный концерт;</w:t>
            </w:r>
          </w:p>
          <w:p w:rsidR="008E0D2E" w:rsidRPr="008E0D2E" w:rsidRDefault="008E0D2E" w:rsidP="008E0D2E">
            <w:r w:rsidRPr="008E0D2E">
              <w:t>- спортивное развлечение.</w:t>
            </w:r>
          </w:p>
          <w:p w:rsidR="008E0D2E" w:rsidRPr="008E0D2E" w:rsidRDefault="008E0D2E" w:rsidP="008E0D2E"/>
        </w:tc>
        <w:tc>
          <w:tcPr>
            <w:tcW w:w="1252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май</w:t>
            </w:r>
          </w:p>
        </w:tc>
        <w:tc>
          <w:tcPr>
            <w:tcW w:w="254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старший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воспитатель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музыкальный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руководитель</w:t>
            </w:r>
          </w:p>
        </w:tc>
      </w:tr>
      <w:tr w:rsidR="008E0D2E" w:rsidRPr="008E0D2E" w:rsidTr="009B2A5A">
        <w:tc>
          <w:tcPr>
            <w:tcW w:w="523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9.</w:t>
            </w:r>
          </w:p>
        </w:tc>
        <w:tc>
          <w:tcPr>
            <w:tcW w:w="5850" w:type="dxa"/>
            <w:shd w:val="clear" w:color="auto" w:fill="auto"/>
          </w:tcPr>
          <w:p w:rsidR="008E0D2E" w:rsidRPr="008E0D2E" w:rsidRDefault="008E0D2E" w:rsidP="008E0D2E">
            <w:r w:rsidRPr="008E0D2E">
              <w:t>Дни здоровья.</w:t>
            </w:r>
          </w:p>
        </w:tc>
        <w:tc>
          <w:tcPr>
            <w:tcW w:w="1252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1 раз в квартал</w:t>
            </w:r>
          </w:p>
        </w:tc>
        <w:tc>
          <w:tcPr>
            <w:tcW w:w="254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воспитатели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возрастных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групп</w:t>
            </w:r>
          </w:p>
        </w:tc>
      </w:tr>
      <w:tr w:rsidR="008E0D2E" w:rsidRPr="008E0D2E" w:rsidTr="009B2A5A">
        <w:tc>
          <w:tcPr>
            <w:tcW w:w="523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0.</w:t>
            </w:r>
          </w:p>
        </w:tc>
        <w:tc>
          <w:tcPr>
            <w:tcW w:w="5850" w:type="dxa"/>
            <w:shd w:val="clear" w:color="auto" w:fill="auto"/>
          </w:tcPr>
          <w:p w:rsidR="008E0D2E" w:rsidRPr="008E0D2E" w:rsidRDefault="008E0D2E" w:rsidP="008E0D2E">
            <w:r w:rsidRPr="008E0D2E">
              <w:t>Анкетирование родителей.</w:t>
            </w:r>
          </w:p>
        </w:tc>
        <w:tc>
          <w:tcPr>
            <w:tcW w:w="1252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в течение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года</w:t>
            </w:r>
          </w:p>
        </w:tc>
        <w:tc>
          <w:tcPr>
            <w:tcW w:w="254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старший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воспитатель</w:t>
            </w:r>
          </w:p>
        </w:tc>
      </w:tr>
      <w:tr w:rsidR="008E0D2E" w:rsidRPr="008E0D2E" w:rsidTr="009B2A5A">
        <w:tc>
          <w:tcPr>
            <w:tcW w:w="523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 xml:space="preserve">11. </w:t>
            </w:r>
          </w:p>
        </w:tc>
        <w:tc>
          <w:tcPr>
            <w:tcW w:w="5850" w:type="dxa"/>
            <w:shd w:val="clear" w:color="auto" w:fill="auto"/>
          </w:tcPr>
          <w:p w:rsidR="008E0D2E" w:rsidRPr="008E0D2E" w:rsidRDefault="008E0D2E" w:rsidP="008E0D2E">
            <w:r w:rsidRPr="008E0D2E">
              <w:t>Праздники и  развлечения с участием родителей.</w:t>
            </w:r>
          </w:p>
        </w:tc>
        <w:tc>
          <w:tcPr>
            <w:tcW w:w="1252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в течение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года</w:t>
            </w:r>
          </w:p>
        </w:tc>
        <w:tc>
          <w:tcPr>
            <w:tcW w:w="254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музыкальный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руководитель</w:t>
            </w:r>
          </w:p>
        </w:tc>
      </w:tr>
      <w:tr w:rsidR="008E0D2E" w:rsidRPr="008E0D2E" w:rsidTr="009B2A5A">
        <w:tc>
          <w:tcPr>
            <w:tcW w:w="523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2.</w:t>
            </w:r>
          </w:p>
        </w:tc>
        <w:tc>
          <w:tcPr>
            <w:tcW w:w="5850" w:type="dxa"/>
            <w:shd w:val="clear" w:color="auto" w:fill="auto"/>
          </w:tcPr>
          <w:p w:rsidR="008E0D2E" w:rsidRPr="008E0D2E" w:rsidRDefault="008E0D2E" w:rsidP="008E0D2E">
            <w:r w:rsidRPr="008E0D2E">
              <w:t>Консультации для родителей по выявленной проблеме</w:t>
            </w:r>
          </w:p>
        </w:tc>
        <w:tc>
          <w:tcPr>
            <w:tcW w:w="1252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в течение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года</w:t>
            </w:r>
          </w:p>
        </w:tc>
        <w:tc>
          <w:tcPr>
            <w:tcW w:w="2548" w:type="dxa"/>
            <w:shd w:val="clear" w:color="auto" w:fill="auto"/>
          </w:tcPr>
          <w:p w:rsidR="008E0D2E" w:rsidRPr="008E0D2E" w:rsidRDefault="00387CB1" w:rsidP="008E0D2E">
            <w:pPr>
              <w:jc w:val="center"/>
            </w:pPr>
            <w:r>
              <w:t>педагоги</w:t>
            </w:r>
          </w:p>
        </w:tc>
      </w:tr>
      <w:tr w:rsidR="008E0D2E" w:rsidRPr="008E0D2E" w:rsidTr="009B2A5A">
        <w:tc>
          <w:tcPr>
            <w:tcW w:w="523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3.</w:t>
            </w:r>
          </w:p>
        </w:tc>
        <w:tc>
          <w:tcPr>
            <w:tcW w:w="5850" w:type="dxa"/>
            <w:shd w:val="clear" w:color="auto" w:fill="auto"/>
          </w:tcPr>
          <w:p w:rsidR="008E0D2E" w:rsidRPr="008E0D2E" w:rsidRDefault="008E0D2E" w:rsidP="008E0D2E">
            <w:r w:rsidRPr="008E0D2E">
              <w:t>Конкурсы с участием родителей:</w:t>
            </w:r>
          </w:p>
          <w:p w:rsidR="008E0D2E" w:rsidRPr="008E0D2E" w:rsidRDefault="008E0D2E" w:rsidP="008E0D2E">
            <w:r w:rsidRPr="008E0D2E">
              <w:t>- «</w:t>
            </w:r>
            <w:r w:rsidR="00B9339C">
              <w:t>От сердца к сердцу</w:t>
            </w:r>
            <w:r w:rsidRPr="008E0D2E">
              <w:t xml:space="preserve">» </w:t>
            </w:r>
          </w:p>
          <w:p w:rsidR="008E0D2E" w:rsidRPr="008E0D2E" w:rsidRDefault="008E0D2E" w:rsidP="008E0D2E">
            <w:r w:rsidRPr="008E0D2E">
              <w:t xml:space="preserve">- «Новогодняя игрушка своими руками»  </w:t>
            </w:r>
          </w:p>
          <w:p w:rsidR="008E0D2E" w:rsidRPr="008E0D2E" w:rsidRDefault="008E0D2E" w:rsidP="008E0D2E">
            <w:r w:rsidRPr="008E0D2E">
              <w:t>- по плану УО</w:t>
            </w:r>
          </w:p>
        </w:tc>
        <w:tc>
          <w:tcPr>
            <w:tcW w:w="1252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</w:p>
          <w:p w:rsidR="008E0D2E" w:rsidRPr="008E0D2E" w:rsidRDefault="008E0D2E" w:rsidP="008E0D2E">
            <w:pPr>
              <w:jc w:val="center"/>
            </w:pPr>
            <w:r w:rsidRPr="008E0D2E">
              <w:t>октябрь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декабрь</w:t>
            </w:r>
          </w:p>
        </w:tc>
        <w:tc>
          <w:tcPr>
            <w:tcW w:w="254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</w:p>
          <w:p w:rsidR="008E0D2E" w:rsidRPr="008E0D2E" w:rsidRDefault="008E0D2E" w:rsidP="008E0D2E">
            <w:pPr>
              <w:jc w:val="center"/>
            </w:pPr>
            <w:r w:rsidRPr="008E0D2E">
              <w:t>воспитатели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возрастных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групп</w:t>
            </w:r>
          </w:p>
        </w:tc>
      </w:tr>
      <w:tr w:rsidR="008E0D2E" w:rsidRPr="008E0D2E" w:rsidTr="009B2A5A">
        <w:tc>
          <w:tcPr>
            <w:tcW w:w="523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4.</w:t>
            </w:r>
          </w:p>
        </w:tc>
        <w:tc>
          <w:tcPr>
            <w:tcW w:w="5850" w:type="dxa"/>
            <w:shd w:val="clear" w:color="auto" w:fill="auto"/>
          </w:tcPr>
          <w:p w:rsidR="008E0D2E" w:rsidRPr="008E0D2E" w:rsidRDefault="008E0D2E" w:rsidP="008E0D2E">
            <w:r w:rsidRPr="008E0D2E">
              <w:t>Школа молодых родителей</w:t>
            </w:r>
          </w:p>
        </w:tc>
        <w:tc>
          <w:tcPr>
            <w:tcW w:w="1252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ноябрь</w:t>
            </w:r>
          </w:p>
        </w:tc>
        <w:tc>
          <w:tcPr>
            <w:tcW w:w="254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врач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педагог-психолог</w:t>
            </w:r>
          </w:p>
        </w:tc>
      </w:tr>
    </w:tbl>
    <w:p w:rsidR="00CE1A55" w:rsidRDefault="00CE1A55" w:rsidP="005C64A4">
      <w:pPr>
        <w:rPr>
          <w:b/>
        </w:rPr>
      </w:pPr>
    </w:p>
    <w:p w:rsidR="008E0D2E" w:rsidRPr="004E34AD" w:rsidRDefault="00731BBA" w:rsidP="008E0D2E">
      <w:pPr>
        <w:jc w:val="center"/>
      </w:pPr>
      <w:r w:rsidRPr="004E34AD">
        <w:t>РАБОТА СОВЕТА РОДИТЕЛЕЙ</w:t>
      </w:r>
      <w:r w:rsidR="008E0D2E" w:rsidRPr="004E34AD">
        <w:t>.</w:t>
      </w:r>
    </w:p>
    <w:p w:rsidR="008E0D2E" w:rsidRPr="008E0D2E" w:rsidRDefault="008E0D2E" w:rsidP="008E0D2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940"/>
        <w:gridCol w:w="1260"/>
        <w:gridCol w:w="2325"/>
      </w:tblGrid>
      <w:tr w:rsidR="008E0D2E" w:rsidRPr="008E0D2E" w:rsidTr="009B2A5A">
        <w:tc>
          <w:tcPr>
            <w:tcW w:w="64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№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п/п</w:t>
            </w:r>
          </w:p>
        </w:tc>
        <w:tc>
          <w:tcPr>
            <w:tcW w:w="5940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 xml:space="preserve">Мероприятия </w:t>
            </w:r>
          </w:p>
        </w:tc>
        <w:tc>
          <w:tcPr>
            <w:tcW w:w="1260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Сроки</w:t>
            </w:r>
          </w:p>
        </w:tc>
        <w:tc>
          <w:tcPr>
            <w:tcW w:w="2325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 xml:space="preserve">Ответственные </w:t>
            </w:r>
          </w:p>
        </w:tc>
      </w:tr>
      <w:tr w:rsidR="008E0D2E" w:rsidRPr="008E0D2E" w:rsidTr="009B2A5A">
        <w:tc>
          <w:tcPr>
            <w:tcW w:w="648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.</w:t>
            </w:r>
          </w:p>
        </w:tc>
        <w:tc>
          <w:tcPr>
            <w:tcW w:w="5940" w:type="dxa"/>
            <w:shd w:val="clear" w:color="auto" w:fill="auto"/>
          </w:tcPr>
          <w:p w:rsidR="008E0D2E" w:rsidRPr="008E0D2E" w:rsidRDefault="008E0D2E" w:rsidP="008E0D2E">
            <w:r w:rsidRPr="008E0D2E">
              <w:t xml:space="preserve">Совещания </w:t>
            </w:r>
            <w:r w:rsidR="005C64A4">
              <w:t>Совета родителей</w:t>
            </w:r>
            <w:r w:rsidRPr="008E0D2E">
              <w:t>:</w:t>
            </w:r>
          </w:p>
          <w:p w:rsidR="008E0D2E" w:rsidRPr="008E0D2E" w:rsidRDefault="008E0D2E" w:rsidP="008E0D2E">
            <w:r w:rsidRPr="008E0D2E">
              <w:t>1. Распределение обязанностей между членами родительского комитета;</w:t>
            </w:r>
          </w:p>
          <w:p w:rsidR="008E0D2E" w:rsidRPr="008E0D2E" w:rsidRDefault="008E0D2E" w:rsidP="008E0D2E">
            <w:r w:rsidRPr="008E0D2E">
              <w:t xml:space="preserve">- утверждение плана работы на год. </w:t>
            </w:r>
          </w:p>
          <w:p w:rsidR="008E0D2E" w:rsidRPr="008E0D2E" w:rsidRDefault="008E0D2E" w:rsidP="008E0D2E">
            <w:r w:rsidRPr="008E0D2E">
              <w:lastRenderedPageBreak/>
              <w:t xml:space="preserve">2.Итоги работы родительского комитета  за  год. </w:t>
            </w:r>
          </w:p>
        </w:tc>
        <w:tc>
          <w:tcPr>
            <w:tcW w:w="1260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lastRenderedPageBreak/>
              <w:t>сентябрь</w:t>
            </w:r>
          </w:p>
          <w:p w:rsidR="008E0D2E" w:rsidRPr="008E0D2E" w:rsidRDefault="008E0D2E" w:rsidP="008E0D2E">
            <w:pPr>
              <w:jc w:val="center"/>
            </w:pPr>
          </w:p>
          <w:p w:rsidR="008E0D2E" w:rsidRPr="008E0D2E" w:rsidRDefault="008E0D2E" w:rsidP="008E0D2E">
            <w:pPr>
              <w:jc w:val="center"/>
            </w:pPr>
          </w:p>
          <w:p w:rsidR="008E0D2E" w:rsidRPr="008E0D2E" w:rsidRDefault="008E0D2E" w:rsidP="008E0D2E">
            <w:pPr>
              <w:jc w:val="center"/>
            </w:pPr>
          </w:p>
          <w:p w:rsidR="008E0D2E" w:rsidRPr="008E0D2E" w:rsidRDefault="008E0D2E" w:rsidP="008E0D2E">
            <w:pPr>
              <w:jc w:val="center"/>
            </w:pPr>
            <w:r w:rsidRPr="008E0D2E">
              <w:lastRenderedPageBreak/>
              <w:t>май</w:t>
            </w:r>
          </w:p>
          <w:p w:rsidR="008E0D2E" w:rsidRPr="008E0D2E" w:rsidRDefault="008E0D2E" w:rsidP="008E0D2E">
            <w:pPr>
              <w:jc w:val="center"/>
            </w:pPr>
          </w:p>
        </w:tc>
        <w:tc>
          <w:tcPr>
            <w:tcW w:w="2325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lastRenderedPageBreak/>
              <w:t>заведующий</w:t>
            </w:r>
          </w:p>
          <w:p w:rsidR="008E0D2E" w:rsidRPr="008E0D2E" w:rsidRDefault="008E0D2E" w:rsidP="008E0D2E">
            <w:pPr>
              <w:jc w:val="center"/>
            </w:pPr>
          </w:p>
          <w:p w:rsidR="008E0D2E" w:rsidRPr="008E0D2E" w:rsidRDefault="008E0D2E" w:rsidP="008E0D2E">
            <w:pPr>
              <w:jc w:val="center"/>
            </w:pPr>
          </w:p>
          <w:p w:rsidR="008E0D2E" w:rsidRPr="008E0D2E" w:rsidRDefault="008E0D2E" w:rsidP="00CE1A55">
            <w:pPr>
              <w:jc w:val="center"/>
            </w:pPr>
            <w:r w:rsidRPr="008E0D2E">
              <w:t>председатель</w:t>
            </w:r>
          </w:p>
          <w:p w:rsidR="008E0D2E" w:rsidRPr="008E0D2E" w:rsidRDefault="00387CB1" w:rsidP="00CE1A55">
            <w:pPr>
              <w:jc w:val="center"/>
            </w:pPr>
            <w:r>
              <w:lastRenderedPageBreak/>
              <w:t>С/р</w:t>
            </w:r>
          </w:p>
        </w:tc>
      </w:tr>
      <w:tr w:rsidR="008E0D2E" w:rsidRPr="008E0D2E" w:rsidTr="009B2A5A">
        <w:tc>
          <w:tcPr>
            <w:tcW w:w="648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lastRenderedPageBreak/>
              <w:t>2.</w:t>
            </w:r>
          </w:p>
        </w:tc>
        <w:tc>
          <w:tcPr>
            <w:tcW w:w="5940" w:type="dxa"/>
            <w:shd w:val="clear" w:color="auto" w:fill="auto"/>
          </w:tcPr>
          <w:p w:rsidR="008E0D2E" w:rsidRPr="008E0D2E" w:rsidRDefault="008E0D2E" w:rsidP="008E0D2E">
            <w:r w:rsidRPr="008E0D2E">
              <w:t>Организация новогодних праздников.</w:t>
            </w:r>
          </w:p>
        </w:tc>
        <w:tc>
          <w:tcPr>
            <w:tcW w:w="1260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декабрь</w:t>
            </w:r>
          </w:p>
        </w:tc>
        <w:tc>
          <w:tcPr>
            <w:tcW w:w="2325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  <w:p w:rsidR="008E0D2E" w:rsidRPr="008E0D2E" w:rsidRDefault="008E0D2E" w:rsidP="008E0D2E">
            <w:pPr>
              <w:jc w:val="center"/>
            </w:pPr>
          </w:p>
        </w:tc>
      </w:tr>
      <w:tr w:rsidR="008E0D2E" w:rsidRPr="008E0D2E" w:rsidTr="009B2A5A">
        <w:tc>
          <w:tcPr>
            <w:tcW w:w="648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3.</w:t>
            </w:r>
          </w:p>
        </w:tc>
        <w:tc>
          <w:tcPr>
            <w:tcW w:w="5940" w:type="dxa"/>
            <w:shd w:val="clear" w:color="auto" w:fill="auto"/>
          </w:tcPr>
          <w:p w:rsidR="008E0D2E" w:rsidRPr="008E0D2E" w:rsidRDefault="008E0D2E" w:rsidP="008E0D2E">
            <w:r w:rsidRPr="008E0D2E">
              <w:t>Организация субботников, дней труда, акций добрых дел</w:t>
            </w:r>
          </w:p>
        </w:tc>
        <w:tc>
          <w:tcPr>
            <w:tcW w:w="1260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в течение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года</w:t>
            </w:r>
          </w:p>
        </w:tc>
        <w:tc>
          <w:tcPr>
            <w:tcW w:w="2325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председатель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родительского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комитета</w:t>
            </w:r>
          </w:p>
        </w:tc>
      </w:tr>
      <w:tr w:rsidR="008E0D2E" w:rsidRPr="008E0D2E" w:rsidTr="009B2A5A">
        <w:tc>
          <w:tcPr>
            <w:tcW w:w="648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4.</w:t>
            </w:r>
          </w:p>
        </w:tc>
        <w:tc>
          <w:tcPr>
            <w:tcW w:w="5940" w:type="dxa"/>
            <w:shd w:val="clear" w:color="auto" w:fill="auto"/>
          </w:tcPr>
          <w:p w:rsidR="008E0D2E" w:rsidRPr="008E0D2E" w:rsidRDefault="008E0D2E" w:rsidP="008E0D2E">
            <w:r w:rsidRPr="008E0D2E">
              <w:t>Организация конкурсов с участием родителей</w:t>
            </w:r>
          </w:p>
        </w:tc>
        <w:tc>
          <w:tcPr>
            <w:tcW w:w="1260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октябрь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декабрь</w:t>
            </w:r>
          </w:p>
        </w:tc>
        <w:tc>
          <w:tcPr>
            <w:tcW w:w="2325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председатель</w:t>
            </w:r>
          </w:p>
          <w:p w:rsidR="008E0D2E" w:rsidRPr="00CE1A55" w:rsidRDefault="00CE1A55" w:rsidP="00CE1A55">
            <w:pPr>
              <w:jc w:val="center"/>
            </w:pPr>
            <w:r>
              <w:t>р/к</w:t>
            </w:r>
          </w:p>
        </w:tc>
      </w:tr>
      <w:tr w:rsidR="008E0D2E" w:rsidRPr="008E0D2E" w:rsidTr="009B2A5A">
        <w:tc>
          <w:tcPr>
            <w:tcW w:w="648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5.</w:t>
            </w:r>
          </w:p>
        </w:tc>
        <w:tc>
          <w:tcPr>
            <w:tcW w:w="5940" w:type="dxa"/>
            <w:shd w:val="clear" w:color="auto" w:fill="auto"/>
          </w:tcPr>
          <w:p w:rsidR="008E0D2E" w:rsidRPr="008E0D2E" w:rsidRDefault="008E0D2E" w:rsidP="008E0D2E">
            <w:r w:rsidRPr="008E0D2E">
              <w:t xml:space="preserve">Организация </w:t>
            </w:r>
            <w:r w:rsidR="00387CB1">
              <w:t>выпускного бала</w:t>
            </w:r>
          </w:p>
        </w:tc>
        <w:tc>
          <w:tcPr>
            <w:tcW w:w="1260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май</w:t>
            </w:r>
          </w:p>
        </w:tc>
        <w:tc>
          <w:tcPr>
            <w:tcW w:w="2325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председатель р/к</w:t>
            </w:r>
          </w:p>
        </w:tc>
      </w:tr>
    </w:tbl>
    <w:p w:rsidR="00387CB1" w:rsidRDefault="00387CB1" w:rsidP="00CE1A55">
      <w:pPr>
        <w:jc w:val="center"/>
        <w:rPr>
          <w:b/>
        </w:rPr>
      </w:pPr>
    </w:p>
    <w:p w:rsidR="008E0D2E" w:rsidRPr="004E34AD" w:rsidRDefault="008E0D2E" w:rsidP="00CE1A55">
      <w:pPr>
        <w:jc w:val="center"/>
      </w:pPr>
      <w:r w:rsidRPr="004E34AD">
        <w:t>ОБЩИЕ СОБРАНИЯ ТРУДОВОГО КОЛЛЕКТИВА</w:t>
      </w:r>
    </w:p>
    <w:p w:rsidR="00387CB1" w:rsidRPr="008E0D2E" w:rsidRDefault="00387CB1" w:rsidP="00CE1A5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5987"/>
        <w:gridCol w:w="1276"/>
        <w:gridCol w:w="2268"/>
      </w:tblGrid>
      <w:tr w:rsidR="008E0D2E" w:rsidRPr="008E0D2E" w:rsidTr="00387CB1">
        <w:tc>
          <w:tcPr>
            <w:tcW w:w="642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№</w:t>
            </w:r>
          </w:p>
          <w:p w:rsidR="008E0D2E" w:rsidRPr="008E0D2E" w:rsidRDefault="008E0D2E" w:rsidP="008E0D2E">
            <w:pPr>
              <w:jc w:val="center"/>
            </w:pPr>
            <w:r w:rsidRPr="008E0D2E">
              <w:t>п/п</w:t>
            </w:r>
          </w:p>
        </w:tc>
        <w:tc>
          <w:tcPr>
            <w:tcW w:w="5987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 xml:space="preserve">Сроки </w:t>
            </w:r>
          </w:p>
        </w:tc>
        <w:tc>
          <w:tcPr>
            <w:tcW w:w="2268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 xml:space="preserve">Ответственные </w:t>
            </w:r>
          </w:p>
        </w:tc>
      </w:tr>
      <w:tr w:rsidR="008E0D2E" w:rsidRPr="008E0D2E" w:rsidTr="00387CB1">
        <w:tc>
          <w:tcPr>
            <w:tcW w:w="642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.</w:t>
            </w:r>
          </w:p>
        </w:tc>
        <w:tc>
          <w:tcPr>
            <w:tcW w:w="5987" w:type="dxa"/>
            <w:shd w:val="clear" w:color="auto" w:fill="auto"/>
          </w:tcPr>
          <w:p w:rsidR="008E0D2E" w:rsidRPr="008E0D2E" w:rsidRDefault="008E0D2E" w:rsidP="008E0D2E">
            <w:pPr>
              <w:numPr>
                <w:ilvl w:val="0"/>
                <w:numId w:val="7"/>
              </w:numPr>
            </w:pPr>
            <w:r w:rsidRPr="008E0D2E">
              <w:t>Ознакомление с н</w:t>
            </w:r>
            <w:r w:rsidR="005C64A4">
              <w:t xml:space="preserve">ормативными </w:t>
            </w:r>
            <w:r w:rsidR="00B9339C">
              <w:t>документами на  2019  – 2020</w:t>
            </w:r>
            <w:r w:rsidRPr="008E0D2E">
              <w:t xml:space="preserve">  учебный год.</w:t>
            </w:r>
          </w:p>
          <w:p w:rsidR="008E0D2E" w:rsidRPr="008E0D2E" w:rsidRDefault="008E0D2E" w:rsidP="008E0D2E">
            <w:pPr>
              <w:numPr>
                <w:ilvl w:val="0"/>
                <w:numId w:val="7"/>
              </w:numPr>
            </w:pPr>
            <w:r w:rsidRPr="008E0D2E">
              <w:t>Задачи и мероприятия на новый  учебный год.</w:t>
            </w:r>
          </w:p>
          <w:p w:rsidR="008E0D2E" w:rsidRPr="008E0D2E" w:rsidRDefault="008E0D2E" w:rsidP="008E0D2E">
            <w:pPr>
              <w:numPr>
                <w:ilvl w:val="0"/>
                <w:numId w:val="7"/>
              </w:numPr>
            </w:pPr>
            <w:r w:rsidRPr="008E0D2E">
              <w:t>Правила  внутреннего  трудового  распорядка.</w:t>
            </w:r>
          </w:p>
          <w:p w:rsidR="008E0D2E" w:rsidRPr="008E0D2E" w:rsidRDefault="008E0D2E" w:rsidP="008E0D2E">
            <w:pPr>
              <w:numPr>
                <w:ilvl w:val="0"/>
                <w:numId w:val="7"/>
              </w:numPr>
            </w:pPr>
            <w:r w:rsidRPr="008E0D2E">
              <w:t>Проведение инструктажей:  ОТ и ТБ, ППБ.</w:t>
            </w:r>
          </w:p>
          <w:p w:rsidR="008E0D2E" w:rsidRPr="008E0D2E" w:rsidRDefault="008E0D2E" w:rsidP="008E0D2E">
            <w:pPr>
              <w:numPr>
                <w:ilvl w:val="0"/>
                <w:numId w:val="7"/>
              </w:numPr>
            </w:pPr>
            <w:r w:rsidRPr="008E0D2E">
              <w:t>План работы по подготовке МБДОУ к осенне-зимнему периоду.</w:t>
            </w:r>
          </w:p>
          <w:p w:rsidR="008E0D2E" w:rsidRPr="008E0D2E" w:rsidRDefault="008E0D2E" w:rsidP="008E0D2E"/>
        </w:tc>
        <w:tc>
          <w:tcPr>
            <w:tcW w:w="1276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</w:tc>
      </w:tr>
      <w:tr w:rsidR="008E0D2E" w:rsidRPr="008E0D2E" w:rsidTr="00387CB1">
        <w:tc>
          <w:tcPr>
            <w:tcW w:w="642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2.</w:t>
            </w:r>
          </w:p>
        </w:tc>
        <w:tc>
          <w:tcPr>
            <w:tcW w:w="5987" w:type="dxa"/>
            <w:shd w:val="clear" w:color="auto" w:fill="auto"/>
          </w:tcPr>
          <w:p w:rsidR="008E0D2E" w:rsidRPr="008E0D2E" w:rsidRDefault="005C64A4" w:rsidP="008E0D2E">
            <w:pPr>
              <w:numPr>
                <w:ilvl w:val="0"/>
                <w:numId w:val="7"/>
              </w:numPr>
            </w:pPr>
            <w:r>
              <w:t>Отчет работы профсоюза ДОУ</w:t>
            </w:r>
          </w:p>
        </w:tc>
        <w:tc>
          <w:tcPr>
            <w:tcW w:w="1276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</w:tc>
      </w:tr>
      <w:tr w:rsidR="008E0D2E" w:rsidRPr="008E0D2E" w:rsidTr="00387CB1">
        <w:tc>
          <w:tcPr>
            <w:tcW w:w="642" w:type="dxa"/>
            <w:shd w:val="clear" w:color="auto" w:fill="auto"/>
          </w:tcPr>
          <w:p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3.</w:t>
            </w:r>
          </w:p>
        </w:tc>
        <w:tc>
          <w:tcPr>
            <w:tcW w:w="5987" w:type="dxa"/>
            <w:shd w:val="clear" w:color="auto" w:fill="auto"/>
          </w:tcPr>
          <w:p w:rsidR="008E0D2E" w:rsidRPr="008E0D2E" w:rsidRDefault="008E0D2E" w:rsidP="008E0D2E">
            <w:pPr>
              <w:numPr>
                <w:ilvl w:val="0"/>
                <w:numId w:val="8"/>
              </w:numPr>
            </w:pPr>
            <w:r w:rsidRPr="008E0D2E">
              <w:t>Итоги работы МБДОУ за учебный  год.</w:t>
            </w:r>
          </w:p>
          <w:p w:rsidR="008E0D2E" w:rsidRPr="008E0D2E" w:rsidRDefault="008E0D2E" w:rsidP="008E0D2E">
            <w:pPr>
              <w:numPr>
                <w:ilvl w:val="0"/>
                <w:numId w:val="8"/>
              </w:numPr>
            </w:pPr>
            <w:r w:rsidRPr="008E0D2E">
              <w:t>Итоги производственного контроля за год.</w:t>
            </w:r>
          </w:p>
          <w:p w:rsidR="008E0D2E" w:rsidRPr="008E0D2E" w:rsidRDefault="008E0D2E" w:rsidP="008E0D2E">
            <w:pPr>
              <w:numPr>
                <w:ilvl w:val="0"/>
                <w:numId w:val="8"/>
              </w:numPr>
            </w:pPr>
            <w:r w:rsidRPr="008E0D2E">
              <w:t>План работы на летний оздоровительный период.</w:t>
            </w:r>
          </w:p>
          <w:p w:rsidR="008E0D2E" w:rsidRPr="008E0D2E" w:rsidRDefault="008E0D2E" w:rsidP="008E0D2E">
            <w:pPr>
              <w:numPr>
                <w:ilvl w:val="0"/>
                <w:numId w:val="8"/>
              </w:numPr>
            </w:pPr>
            <w:r w:rsidRPr="008E0D2E">
              <w:t>Проведение инструктажей: ОТ и ТБ, ППБ.</w:t>
            </w:r>
          </w:p>
        </w:tc>
        <w:tc>
          <w:tcPr>
            <w:tcW w:w="1276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май</w:t>
            </w:r>
          </w:p>
        </w:tc>
        <w:tc>
          <w:tcPr>
            <w:tcW w:w="2268" w:type="dxa"/>
            <w:shd w:val="clear" w:color="auto" w:fill="auto"/>
          </w:tcPr>
          <w:p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</w:tc>
      </w:tr>
    </w:tbl>
    <w:p w:rsidR="00115B2B" w:rsidRDefault="00115B2B" w:rsidP="008E0D2E">
      <w:pPr>
        <w:jc w:val="center"/>
        <w:rPr>
          <w:b/>
        </w:rPr>
      </w:pPr>
    </w:p>
    <w:p w:rsidR="00115B2B" w:rsidRDefault="00115B2B" w:rsidP="008E0D2E">
      <w:pPr>
        <w:jc w:val="center"/>
        <w:rPr>
          <w:b/>
        </w:rPr>
      </w:pPr>
    </w:p>
    <w:p w:rsidR="00115B2B" w:rsidRDefault="00115B2B" w:rsidP="008E0D2E">
      <w:pPr>
        <w:jc w:val="center"/>
        <w:rPr>
          <w:b/>
        </w:rPr>
      </w:pPr>
    </w:p>
    <w:p w:rsidR="00115B2B" w:rsidRDefault="00115B2B" w:rsidP="008E0D2E">
      <w:pPr>
        <w:jc w:val="center"/>
        <w:rPr>
          <w:b/>
        </w:rPr>
      </w:pPr>
    </w:p>
    <w:p w:rsidR="005C64A4" w:rsidRDefault="005C64A4" w:rsidP="005C64A4">
      <w:pPr>
        <w:rPr>
          <w:b/>
        </w:rPr>
      </w:pPr>
    </w:p>
    <w:p w:rsidR="004E34AD" w:rsidRDefault="004E34AD" w:rsidP="005C64A4">
      <w:pPr>
        <w:rPr>
          <w:b/>
        </w:rPr>
      </w:pPr>
    </w:p>
    <w:p w:rsidR="00B9339C" w:rsidRDefault="00B9339C" w:rsidP="005C64A4">
      <w:pPr>
        <w:rPr>
          <w:b/>
        </w:rPr>
      </w:pPr>
    </w:p>
    <w:p w:rsidR="00B9339C" w:rsidRDefault="00B9339C" w:rsidP="005C64A4">
      <w:pPr>
        <w:rPr>
          <w:b/>
        </w:rPr>
      </w:pPr>
    </w:p>
    <w:p w:rsidR="00B9339C" w:rsidRDefault="00B9339C" w:rsidP="005C64A4">
      <w:pPr>
        <w:rPr>
          <w:b/>
        </w:rPr>
      </w:pPr>
    </w:p>
    <w:p w:rsidR="00B9339C" w:rsidRDefault="00B9339C" w:rsidP="005C64A4">
      <w:pPr>
        <w:rPr>
          <w:b/>
        </w:rPr>
      </w:pPr>
    </w:p>
    <w:p w:rsidR="00B9339C" w:rsidRDefault="00B9339C" w:rsidP="005C64A4">
      <w:pPr>
        <w:rPr>
          <w:b/>
        </w:rPr>
      </w:pPr>
    </w:p>
    <w:p w:rsidR="00B9339C" w:rsidRDefault="00B9339C" w:rsidP="005C64A4">
      <w:pPr>
        <w:rPr>
          <w:b/>
        </w:rPr>
      </w:pPr>
    </w:p>
    <w:p w:rsidR="00B9339C" w:rsidRDefault="00B9339C" w:rsidP="005C64A4">
      <w:pPr>
        <w:rPr>
          <w:b/>
        </w:rPr>
      </w:pPr>
    </w:p>
    <w:p w:rsidR="00B9339C" w:rsidRDefault="00B9339C" w:rsidP="005C64A4">
      <w:pPr>
        <w:rPr>
          <w:b/>
        </w:rPr>
      </w:pPr>
    </w:p>
    <w:p w:rsidR="00B9339C" w:rsidRDefault="00B9339C" w:rsidP="005C64A4">
      <w:pPr>
        <w:rPr>
          <w:b/>
        </w:rPr>
      </w:pPr>
    </w:p>
    <w:p w:rsidR="00B9339C" w:rsidRDefault="00B9339C" w:rsidP="005C64A4">
      <w:pPr>
        <w:rPr>
          <w:b/>
        </w:rPr>
      </w:pPr>
    </w:p>
    <w:p w:rsidR="00B9339C" w:rsidRDefault="00B9339C" w:rsidP="005C64A4">
      <w:pPr>
        <w:rPr>
          <w:b/>
        </w:rPr>
      </w:pPr>
    </w:p>
    <w:p w:rsidR="00B9339C" w:rsidRDefault="00B9339C" w:rsidP="005C64A4">
      <w:pPr>
        <w:rPr>
          <w:b/>
        </w:rPr>
      </w:pPr>
    </w:p>
    <w:p w:rsidR="008E0D2E" w:rsidRPr="004E34AD" w:rsidRDefault="008E0D2E" w:rsidP="00387CB1">
      <w:pPr>
        <w:jc w:val="center"/>
      </w:pPr>
      <w:r w:rsidRPr="004E34AD">
        <w:lastRenderedPageBreak/>
        <w:t>ПЛАН РАБОТЫ МБДОУ НА</w:t>
      </w:r>
      <w:r w:rsidR="005C64A4" w:rsidRPr="004E34AD">
        <w:t xml:space="preserve"> 20</w:t>
      </w:r>
      <w:r w:rsidR="00B9339C">
        <w:t>19-2020</w:t>
      </w:r>
      <w:r w:rsidRPr="004E34AD">
        <w:t xml:space="preserve"> УЧЕБНЫЙ  ГОД</w:t>
      </w:r>
    </w:p>
    <w:p w:rsidR="008E0D2E" w:rsidRPr="004E34AD" w:rsidRDefault="008E0D2E" w:rsidP="008E0D2E">
      <w:pPr>
        <w:jc w:val="center"/>
      </w:pPr>
    </w:p>
    <w:p w:rsidR="00387CB1" w:rsidRPr="00FC056A" w:rsidRDefault="00B9339C" w:rsidP="00387CB1">
      <w:pPr>
        <w:spacing w:line="360" w:lineRule="auto"/>
      </w:pPr>
      <w:r w:rsidRPr="00FC056A">
        <w:t>Сентябрь 2019</w:t>
      </w:r>
      <w:r w:rsidR="00387CB1" w:rsidRPr="00FC056A"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677"/>
      </w:tblGrid>
      <w:tr w:rsidR="00387CB1" w:rsidRPr="00387CB1" w:rsidTr="00065BAE">
        <w:tc>
          <w:tcPr>
            <w:tcW w:w="5637" w:type="dxa"/>
          </w:tcPr>
          <w:p w:rsidR="00387CB1" w:rsidRPr="00387CB1" w:rsidRDefault="00387CB1" w:rsidP="00387CB1">
            <w:pPr>
              <w:jc w:val="center"/>
            </w:pPr>
            <w:r w:rsidRPr="00387CB1">
              <w:t>Вид деятельности</w:t>
            </w:r>
          </w:p>
        </w:tc>
        <w:tc>
          <w:tcPr>
            <w:tcW w:w="4677" w:type="dxa"/>
          </w:tcPr>
          <w:p w:rsidR="00387CB1" w:rsidRPr="00387CB1" w:rsidRDefault="00387CB1" w:rsidP="00387CB1">
            <w:pPr>
              <w:jc w:val="center"/>
            </w:pPr>
            <w:r w:rsidRPr="00387CB1">
              <w:t>Ответственный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  <w:rPr>
                <w:i/>
              </w:rPr>
            </w:pPr>
            <w:r w:rsidRPr="004E34AD">
              <w:rPr>
                <w:i/>
              </w:rPr>
              <w:t>1. Работа с кадрами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r w:rsidRPr="004E34AD">
              <w:t>1.1 Текущие инструктажи по ОТ, ТБ и охране жизни и здоровья детей</w:t>
            </w:r>
          </w:p>
        </w:tc>
        <w:tc>
          <w:tcPr>
            <w:tcW w:w="4677" w:type="dxa"/>
          </w:tcPr>
          <w:p w:rsidR="00387CB1" w:rsidRPr="004E34AD" w:rsidRDefault="00387CB1" w:rsidP="00387CB1">
            <w:r w:rsidRPr="004E34AD">
              <w:t>Ответственный по ОТ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r w:rsidRPr="004E34AD">
              <w:t>1.2 Составление графика аттестации, плана работы по аттестации</w:t>
            </w:r>
          </w:p>
        </w:tc>
        <w:tc>
          <w:tcPr>
            <w:tcW w:w="4677" w:type="dxa"/>
          </w:tcPr>
          <w:p w:rsidR="00387CB1" w:rsidRPr="004E34AD" w:rsidRDefault="00387CB1" w:rsidP="00387CB1">
            <w:r w:rsidRPr="004E34AD">
              <w:t>Старший воспитатель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r w:rsidRPr="004E34AD">
              <w:t>1.3 Выбор тем по самообразованию, планы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Старший воспитатель </w:t>
            </w:r>
          </w:p>
          <w:p w:rsidR="00387CB1" w:rsidRPr="004E34AD" w:rsidRDefault="00387CB1" w:rsidP="00387CB1">
            <w:r w:rsidRPr="004E34AD">
              <w:t>Воспитатели групп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r w:rsidRPr="004E34AD">
              <w:t>1.4 Помощь воспитателям в подготовке материалов по аттестации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Старший воспитатель </w:t>
            </w:r>
          </w:p>
          <w:p w:rsidR="00387CB1" w:rsidRPr="004E34AD" w:rsidRDefault="00387CB1" w:rsidP="00387CB1">
            <w:pPr>
              <w:jc w:val="both"/>
            </w:pP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r w:rsidRPr="004E34AD">
              <w:t>1.5 Семинар-практикум «Разработка групповых проектов на основе проектно-исследовательской деятельности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Старший воспитатель </w:t>
            </w:r>
          </w:p>
          <w:p w:rsidR="00387CB1" w:rsidRPr="004E34AD" w:rsidRDefault="00387CB1" w:rsidP="00387CB1">
            <w:pPr>
              <w:jc w:val="both"/>
            </w:pP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>2</w:t>
            </w:r>
            <w:r w:rsidRPr="004E34AD">
              <w:rPr>
                <w:i/>
              </w:rPr>
              <w:t>. Организационно-педагогичекая работа</w:t>
            </w:r>
          </w:p>
        </w:tc>
      </w:tr>
      <w:tr w:rsidR="00387CB1" w:rsidRPr="004E34AD" w:rsidTr="00630879">
        <w:trPr>
          <w:trHeight w:val="1118"/>
        </w:trPr>
        <w:tc>
          <w:tcPr>
            <w:tcW w:w="5637" w:type="dxa"/>
          </w:tcPr>
          <w:p w:rsidR="00387CB1" w:rsidRPr="004E34AD" w:rsidRDefault="00387CB1" w:rsidP="00387CB1">
            <w:r w:rsidRPr="004E34AD">
              <w:t>2.1  Педагогический совет № 1, установочный:</w:t>
            </w:r>
          </w:p>
          <w:p w:rsidR="003856C5" w:rsidRPr="004E34AD" w:rsidRDefault="003856C5" w:rsidP="003856C5">
            <w:r w:rsidRPr="004E34AD">
              <w:t xml:space="preserve">Тема: Установочный </w:t>
            </w:r>
          </w:p>
          <w:p w:rsidR="00387CB1" w:rsidRPr="004E34AD" w:rsidRDefault="003856C5" w:rsidP="00387CB1">
            <w:pPr>
              <w:rPr>
                <w:u w:val="single"/>
              </w:rPr>
            </w:pPr>
            <w:r w:rsidRPr="004E34AD">
              <w:t>Цель</w:t>
            </w:r>
            <w:r w:rsidR="00B9339C">
              <w:t>: Перспективы работы ДОУ на 2019-2020</w:t>
            </w:r>
            <w:r w:rsidR="00630879">
              <w:t xml:space="preserve"> </w:t>
            </w:r>
            <w:r w:rsidRPr="004E34AD">
              <w:t>уч.г.</w:t>
            </w:r>
          </w:p>
        </w:tc>
        <w:tc>
          <w:tcPr>
            <w:tcW w:w="4677" w:type="dxa"/>
          </w:tcPr>
          <w:p w:rsidR="00387CB1" w:rsidRPr="004E34AD" w:rsidRDefault="00387CB1" w:rsidP="00387CB1">
            <w:r w:rsidRPr="004E34AD">
              <w:t>Заведующий, старший воспитатель</w:t>
            </w:r>
          </w:p>
          <w:p w:rsidR="00630879" w:rsidRDefault="00630879" w:rsidP="00387CB1">
            <w:pPr>
              <w:jc w:val="both"/>
            </w:pPr>
          </w:p>
          <w:p w:rsidR="00387CB1" w:rsidRPr="00630879" w:rsidRDefault="00387CB1" w:rsidP="00630879"/>
        </w:tc>
      </w:tr>
      <w:tr w:rsidR="00387CB1" w:rsidRPr="004E34AD" w:rsidTr="00065BAE">
        <w:tblPrEx>
          <w:tblLook w:val="0000"/>
        </w:tblPrEx>
        <w:trPr>
          <w:trHeight w:val="400"/>
        </w:trPr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2.2 «Осенний бал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Муз. Руководитель</w:t>
            </w:r>
          </w:p>
        </w:tc>
      </w:tr>
      <w:tr w:rsidR="00387CB1" w:rsidRPr="004E34AD" w:rsidTr="00065BAE">
        <w:tblPrEx>
          <w:tblLook w:val="0000"/>
        </w:tblPrEx>
        <w:trPr>
          <w:trHeight w:val="400"/>
        </w:trPr>
        <w:tc>
          <w:tcPr>
            <w:tcW w:w="5637" w:type="dxa"/>
          </w:tcPr>
          <w:p w:rsidR="00387CB1" w:rsidRPr="004E34AD" w:rsidRDefault="00387CB1" w:rsidP="00B9339C">
            <w:pPr>
              <w:jc w:val="both"/>
            </w:pPr>
            <w:r w:rsidRPr="004E34AD">
              <w:t>2.3 Конкурс поделок «</w:t>
            </w:r>
            <w:r w:rsidR="00B9339C">
              <w:t>От сердца к сердцу</w:t>
            </w:r>
            <w:r w:rsidRPr="004E34AD">
              <w:t>» внутри сада (совместно с родителями)</w:t>
            </w:r>
            <w:r w:rsidR="00B9339C">
              <w:t>, город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Воспитатели</w:t>
            </w:r>
          </w:p>
        </w:tc>
      </w:tr>
      <w:tr w:rsidR="00387CB1" w:rsidRPr="004E34AD" w:rsidTr="00065BAE">
        <w:tblPrEx>
          <w:tblLook w:val="0000"/>
        </w:tblPrEx>
        <w:trPr>
          <w:trHeight w:val="421"/>
        </w:trPr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2.4 Консультация «Адаптация детей к условиям детского сада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Педагог - психолог </w:t>
            </w:r>
          </w:p>
        </w:tc>
      </w:tr>
      <w:tr w:rsidR="00387CB1" w:rsidRPr="004E34AD" w:rsidTr="00065BAE">
        <w:tblPrEx>
          <w:tblLook w:val="0000"/>
        </w:tblPrEx>
        <w:trPr>
          <w:trHeight w:val="480"/>
        </w:trPr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>3.</w:t>
            </w:r>
            <w:r w:rsidRPr="004E34AD">
              <w:rPr>
                <w:i/>
              </w:rPr>
              <w:t>Работа с родителями</w:t>
            </w:r>
          </w:p>
        </w:tc>
      </w:tr>
      <w:tr w:rsidR="00387CB1" w:rsidRPr="004E34AD" w:rsidTr="00065BAE">
        <w:tblPrEx>
          <w:tblLook w:val="0000"/>
        </w:tblPrEx>
        <w:trPr>
          <w:trHeight w:val="320"/>
        </w:trPr>
        <w:tc>
          <w:tcPr>
            <w:tcW w:w="5637" w:type="dxa"/>
          </w:tcPr>
          <w:p w:rsidR="00387CB1" w:rsidRPr="004E34AD" w:rsidRDefault="00387CB1" w:rsidP="00B9339C">
            <w:pPr>
              <w:tabs>
                <w:tab w:val="left" w:pos="3320"/>
                <w:tab w:val="center" w:pos="4677"/>
              </w:tabs>
              <w:ind w:left="108"/>
            </w:pPr>
            <w:r w:rsidRPr="004E34AD">
              <w:t>3.1 Анкетирование родителей «</w:t>
            </w:r>
            <w:r w:rsidR="00B9339C">
              <w:t>Общение с ребенком»</w:t>
            </w:r>
            <w:r w:rsidRPr="004E34AD">
              <w:tab/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tabs>
                <w:tab w:val="left" w:pos="3320"/>
                <w:tab w:val="center" w:pos="4677"/>
              </w:tabs>
            </w:pPr>
            <w:r w:rsidRPr="004E34AD">
              <w:t>Воспитатели</w:t>
            </w:r>
          </w:p>
        </w:tc>
      </w:tr>
      <w:tr w:rsidR="00387CB1" w:rsidRPr="004E34AD" w:rsidTr="00065BAE">
        <w:tblPrEx>
          <w:tblLook w:val="0000"/>
        </w:tblPrEx>
        <w:trPr>
          <w:trHeight w:val="460"/>
        </w:trPr>
        <w:tc>
          <w:tcPr>
            <w:tcW w:w="5637" w:type="dxa"/>
          </w:tcPr>
          <w:p w:rsidR="00387CB1" w:rsidRPr="004E34AD" w:rsidRDefault="00387CB1" w:rsidP="00387CB1">
            <w:pPr>
              <w:tabs>
                <w:tab w:val="left" w:pos="3320"/>
                <w:tab w:val="center" w:pos="4677"/>
              </w:tabs>
              <w:ind w:left="108"/>
            </w:pPr>
            <w:r w:rsidRPr="004E34AD">
              <w:t>3.2 Составление плана работы родительского комитета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tabs>
                <w:tab w:val="left" w:pos="3320"/>
                <w:tab w:val="center" w:pos="4677"/>
              </w:tabs>
            </w:pPr>
            <w:r w:rsidRPr="004E34AD">
              <w:t>Заведующая, род. Комитет.</w:t>
            </w:r>
          </w:p>
        </w:tc>
      </w:tr>
      <w:tr w:rsidR="00387CB1" w:rsidRPr="004E34AD" w:rsidTr="00065BAE">
        <w:tblPrEx>
          <w:tblLook w:val="0000"/>
        </w:tblPrEx>
        <w:trPr>
          <w:trHeight w:val="460"/>
        </w:trPr>
        <w:tc>
          <w:tcPr>
            <w:tcW w:w="5637" w:type="dxa"/>
          </w:tcPr>
          <w:p w:rsidR="00387CB1" w:rsidRPr="004E34AD" w:rsidRDefault="00387CB1" w:rsidP="00387CB1">
            <w:pPr>
              <w:tabs>
                <w:tab w:val="left" w:pos="3320"/>
                <w:tab w:val="center" w:pos="4677"/>
              </w:tabs>
              <w:ind w:left="108"/>
            </w:pPr>
            <w:r w:rsidRPr="004E34AD">
              <w:t>3.3 Оформление сведений о детях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tabs>
                <w:tab w:val="left" w:pos="3320"/>
                <w:tab w:val="center" w:pos="4677"/>
              </w:tabs>
            </w:pPr>
            <w:r w:rsidRPr="004E34AD">
              <w:t>Воспитатели</w:t>
            </w:r>
          </w:p>
        </w:tc>
      </w:tr>
      <w:tr w:rsidR="00387CB1" w:rsidRPr="004E34AD" w:rsidTr="00065BAE">
        <w:tblPrEx>
          <w:tblLook w:val="0000"/>
        </w:tblPrEx>
        <w:trPr>
          <w:trHeight w:val="420"/>
        </w:trPr>
        <w:tc>
          <w:tcPr>
            <w:tcW w:w="10314" w:type="dxa"/>
            <w:gridSpan w:val="2"/>
          </w:tcPr>
          <w:p w:rsidR="00387CB1" w:rsidRPr="004E34AD" w:rsidRDefault="00387CB1" w:rsidP="00387CB1">
            <w:pPr>
              <w:tabs>
                <w:tab w:val="left" w:pos="3320"/>
                <w:tab w:val="center" w:pos="4677"/>
              </w:tabs>
              <w:jc w:val="center"/>
            </w:pPr>
            <w:r w:rsidRPr="004E34AD">
              <w:t>4.</w:t>
            </w:r>
            <w:r w:rsidRPr="004E34AD">
              <w:rPr>
                <w:i/>
              </w:rPr>
              <w:t>Административно – хозяйственная работа</w:t>
            </w:r>
          </w:p>
        </w:tc>
      </w:tr>
      <w:tr w:rsidR="00387CB1" w:rsidRPr="004E34AD" w:rsidTr="00065BAE">
        <w:tblPrEx>
          <w:tblLook w:val="0000"/>
        </w:tblPrEx>
        <w:trPr>
          <w:trHeight w:val="453"/>
        </w:trPr>
        <w:tc>
          <w:tcPr>
            <w:tcW w:w="5637" w:type="dxa"/>
          </w:tcPr>
          <w:p w:rsidR="00387CB1" w:rsidRPr="004E34AD" w:rsidRDefault="00387CB1" w:rsidP="00387CB1">
            <w:pPr>
              <w:tabs>
                <w:tab w:val="left" w:pos="3320"/>
                <w:tab w:val="center" w:pos="4677"/>
              </w:tabs>
              <w:ind w:left="108"/>
            </w:pPr>
            <w:r w:rsidRPr="004E34AD">
              <w:t>4.1 Работа по благоустройству территории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tabs>
                <w:tab w:val="left" w:pos="3320"/>
                <w:tab w:val="center" w:pos="4677"/>
              </w:tabs>
            </w:pPr>
            <w:r w:rsidRPr="004E34AD">
              <w:t>Заведующая</w:t>
            </w:r>
          </w:p>
        </w:tc>
      </w:tr>
      <w:tr w:rsidR="00387CB1" w:rsidRPr="004E34AD" w:rsidTr="00065BAE">
        <w:tblPrEx>
          <w:tblLook w:val="0000"/>
        </w:tblPrEx>
        <w:trPr>
          <w:trHeight w:val="500"/>
        </w:trPr>
        <w:tc>
          <w:tcPr>
            <w:tcW w:w="5637" w:type="dxa"/>
          </w:tcPr>
          <w:p w:rsidR="00387CB1" w:rsidRPr="004E34AD" w:rsidRDefault="00387CB1" w:rsidP="00387CB1">
            <w:pPr>
              <w:tabs>
                <w:tab w:val="left" w:pos="3320"/>
                <w:tab w:val="center" w:pos="4677"/>
              </w:tabs>
              <w:ind w:left="108"/>
            </w:pPr>
            <w:r w:rsidRPr="004E34AD">
              <w:t>4.2 Анализ маркировки мебели и подбора мебели в группах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tabs>
                <w:tab w:val="left" w:pos="3320"/>
                <w:tab w:val="center" w:pos="4677"/>
              </w:tabs>
            </w:pPr>
            <w:r w:rsidRPr="004E34AD">
              <w:t>Медсестра, ст. воспитатель</w:t>
            </w:r>
          </w:p>
        </w:tc>
      </w:tr>
    </w:tbl>
    <w:p w:rsidR="00387CB1" w:rsidRPr="004E34AD" w:rsidRDefault="00387CB1" w:rsidP="00387CB1">
      <w:pPr>
        <w:tabs>
          <w:tab w:val="left" w:pos="3320"/>
          <w:tab w:val="center" w:pos="4677"/>
        </w:tabs>
      </w:pPr>
    </w:p>
    <w:p w:rsidR="00387CB1" w:rsidRPr="004E34AD" w:rsidRDefault="00FB37F5" w:rsidP="00387CB1">
      <w:pPr>
        <w:tabs>
          <w:tab w:val="left" w:pos="3320"/>
          <w:tab w:val="center" w:pos="4677"/>
        </w:tabs>
      </w:pPr>
      <w:r>
        <w:t>О</w:t>
      </w:r>
      <w:r w:rsidR="00B9339C">
        <w:t>ктябрь 2019</w:t>
      </w:r>
      <w:r w:rsidR="00387CB1" w:rsidRPr="004E34AD"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536"/>
      </w:tblGrid>
      <w:tr w:rsidR="00387CB1" w:rsidRPr="004E34AD" w:rsidTr="00065BAE">
        <w:tc>
          <w:tcPr>
            <w:tcW w:w="5778" w:type="dxa"/>
          </w:tcPr>
          <w:p w:rsidR="00387CB1" w:rsidRPr="004E34AD" w:rsidRDefault="00387CB1" w:rsidP="00387CB1">
            <w:pPr>
              <w:jc w:val="center"/>
            </w:pPr>
            <w:r w:rsidRPr="004E34AD">
              <w:t>Вид деятельности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center"/>
            </w:pPr>
            <w:r w:rsidRPr="004E34AD">
              <w:t>Ответственный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1. </w:t>
            </w:r>
            <w:r w:rsidRPr="004E34AD">
              <w:rPr>
                <w:i/>
              </w:rPr>
              <w:t>Работа с кадрами</w:t>
            </w:r>
          </w:p>
        </w:tc>
      </w:tr>
      <w:tr w:rsidR="00387CB1" w:rsidRPr="004E34AD" w:rsidTr="00065BAE">
        <w:tc>
          <w:tcPr>
            <w:tcW w:w="5778" w:type="dxa"/>
          </w:tcPr>
          <w:p w:rsidR="00387CB1" w:rsidRPr="004E34AD" w:rsidRDefault="00387CB1" w:rsidP="00387CB1">
            <w:pPr>
              <w:rPr>
                <w:rFonts w:eastAsiaTheme="minorHAnsi"/>
                <w:lang w:eastAsia="en-US"/>
              </w:rPr>
            </w:pPr>
            <w:r w:rsidRPr="004E34AD">
              <w:t>1.1</w:t>
            </w:r>
            <w:r w:rsidRPr="004E34AD">
              <w:rPr>
                <w:rFonts w:eastAsiaTheme="minorHAnsi"/>
                <w:bCs/>
                <w:lang w:eastAsia="en-US"/>
              </w:rPr>
              <w:t xml:space="preserve">Окружной семинар </w:t>
            </w:r>
            <w:r w:rsidR="00FB37F5">
              <w:rPr>
                <w:rFonts w:eastAsiaTheme="minorHAnsi"/>
                <w:bCs/>
                <w:lang w:eastAsia="en-US"/>
              </w:rPr>
              <w:t xml:space="preserve"> «</w:t>
            </w:r>
            <w:r w:rsidR="00FB37F5">
              <w:t>Развивающие игры - залог всестороннего развития ребенка»</w:t>
            </w:r>
          </w:p>
          <w:p w:rsidR="00387CB1" w:rsidRPr="004E34AD" w:rsidRDefault="00387CB1" w:rsidP="00387C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:rsidTr="00065BAE">
        <w:tc>
          <w:tcPr>
            <w:tcW w:w="5778" w:type="dxa"/>
          </w:tcPr>
          <w:p w:rsidR="00387CB1" w:rsidRPr="004E34AD" w:rsidRDefault="00387CB1" w:rsidP="00B9339C">
            <w:pPr>
              <w:jc w:val="both"/>
            </w:pPr>
            <w:r w:rsidRPr="004E34AD">
              <w:t xml:space="preserve">1.2 </w:t>
            </w:r>
            <w:r w:rsidR="00B9339C">
              <w:t>Ведение документации</w:t>
            </w:r>
            <w:r w:rsidRPr="004E34AD">
              <w:t xml:space="preserve"> по группам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t>Воспитатели</w:t>
            </w:r>
          </w:p>
        </w:tc>
      </w:tr>
      <w:tr w:rsidR="00387CB1" w:rsidRPr="004E34AD" w:rsidTr="00065BAE"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1.3 Консультация «Взаимодействие педагога и детей в развивающей среде» (Справочник стар. воспит. №3 </w:t>
            </w:r>
            <w:r w:rsidRPr="004E34AD">
              <w:lastRenderedPageBreak/>
              <w:t>2015 г. )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lastRenderedPageBreak/>
              <w:t>Старший воспитатель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lastRenderedPageBreak/>
              <w:t xml:space="preserve">2. </w:t>
            </w:r>
            <w:r w:rsidRPr="004E34AD">
              <w:rPr>
                <w:i/>
              </w:rPr>
              <w:t>Организационно-педагогическая работа</w:t>
            </w:r>
          </w:p>
        </w:tc>
      </w:tr>
      <w:tr w:rsidR="00387CB1" w:rsidRPr="004E34AD" w:rsidTr="00065BAE"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>2.1  Фестиваль развивающих игр  по Воскобовичу (город)</w:t>
            </w:r>
          </w:p>
        </w:tc>
        <w:tc>
          <w:tcPr>
            <w:tcW w:w="4536" w:type="dxa"/>
          </w:tcPr>
          <w:p w:rsidR="00387CB1" w:rsidRPr="004E34AD" w:rsidRDefault="0087360A" w:rsidP="00387CB1">
            <w:pPr>
              <w:jc w:val="both"/>
            </w:pPr>
            <w:r w:rsidRPr="004E34AD">
              <w:t>ПДО</w:t>
            </w:r>
          </w:p>
        </w:tc>
      </w:tr>
      <w:tr w:rsidR="00387CB1" w:rsidRPr="004E34AD" w:rsidTr="00065BAE"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>2.2 Экскурсия детей подготовительной группы в школу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t>Воспитатели подготовительных групп</w:t>
            </w:r>
          </w:p>
        </w:tc>
      </w:tr>
      <w:tr w:rsidR="00387CB1" w:rsidRPr="004E34AD" w:rsidTr="00065BAE"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>2.3 Конкурс «Предметно-развивающая среда по ФГОС в группах»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, воспитатели</w:t>
            </w:r>
          </w:p>
        </w:tc>
      </w:tr>
      <w:tr w:rsidR="00387CB1" w:rsidRPr="004E34AD" w:rsidTr="00065BAE"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>2.4 Досуг «Славим возраст золотой»</w:t>
            </w:r>
          </w:p>
          <w:p w:rsidR="00387CB1" w:rsidRPr="004E34AD" w:rsidRDefault="00387CB1" w:rsidP="00387CB1">
            <w:pPr>
              <w:jc w:val="both"/>
            </w:pPr>
            <w:r w:rsidRPr="004E34AD">
              <w:t>(Ко дню пожилых Д/в №4 2011г.)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t>Муз.руководитель, воспитатели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3. </w:t>
            </w:r>
            <w:r w:rsidRPr="004E34AD">
              <w:rPr>
                <w:i/>
              </w:rPr>
              <w:t>Работа с родителями</w:t>
            </w:r>
          </w:p>
        </w:tc>
      </w:tr>
      <w:tr w:rsidR="00387CB1" w:rsidRPr="004E34AD" w:rsidTr="00065BAE"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>3.1 Консультация. Критерии готовности ребенка к школьному обучению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t>Учителя ТСШ</w:t>
            </w:r>
          </w:p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:rsidR="00387CB1" w:rsidRPr="004E34AD" w:rsidRDefault="00387CB1" w:rsidP="00387CB1">
            <w:pPr>
              <w:jc w:val="both"/>
            </w:pPr>
            <w:r w:rsidRPr="004E34AD">
              <w:t xml:space="preserve">Заведующий </w:t>
            </w:r>
          </w:p>
        </w:tc>
      </w:tr>
      <w:tr w:rsidR="00387CB1" w:rsidRPr="004E34AD" w:rsidTr="00065BAE"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>3.2  Общее родительское собрание по ознакомлению с годовыми задачами.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</w:tc>
      </w:tr>
      <w:tr w:rsidR="00387CB1" w:rsidRPr="004E34AD" w:rsidTr="00065BAE"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>3.3 Проведение групповых родительских собраний для родителей по плану воспитателей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  <w:p w:rsidR="00387CB1" w:rsidRPr="004E34AD" w:rsidRDefault="00387CB1" w:rsidP="00387CB1">
            <w:pPr>
              <w:jc w:val="both"/>
            </w:pPr>
          </w:p>
        </w:tc>
      </w:tr>
      <w:tr w:rsidR="00387CB1" w:rsidRPr="004E34AD" w:rsidTr="00065BAE">
        <w:trPr>
          <w:trHeight w:val="180"/>
        </w:trPr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4. </w:t>
            </w:r>
            <w:r w:rsidRPr="004E34AD">
              <w:rPr>
                <w:i/>
              </w:rPr>
              <w:t>Административно-хозяйственная работа</w:t>
            </w:r>
          </w:p>
        </w:tc>
      </w:tr>
      <w:tr w:rsidR="00387CB1" w:rsidRPr="004E34AD" w:rsidTr="00065BAE">
        <w:trPr>
          <w:trHeight w:val="220"/>
        </w:trPr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4.1 Улучшение МТБ. 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Заведующий </w:t>
            </w:r>
          </w:p>
        </w:tc>
      </w:tr>
      <w:tr w:rsidR="00387CB1" w:rsidRPr="004E34AD" w:rsidTr="00065BAE">
        <w:trPr>
          <w:trHeight w:val="240"/>
        </w:trPr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>4.2 Рейд по проверке санитарного состояния групп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t>Комиссия по ОТ</w:t>
            </w:r>
          </w:p>
          <w:p w:rsidR="00387CB1" w:rsidRPr="004E34AD" w:rsidRDefault="00387CB1" w:rsidP="00387CB1">
            <w:pPr>
              <w:jc w:val="both"/>
            </w:pPr>
            <w:r w:rsidRPr="004E34AD">
              <w:t xml:space="preserve">Медсестра </w:t>
            </w:r>
          </w:p>
        </w:tc>
      </w:tr>
    </w:tbl>
    <w:p w:rsidR="00387CB1" w:rsidRPr="004E34AD" w:rsidRDefault="00387CB1" w:rsidP="00387CB1">
      <w:pPr>
        <w:jc w:val="both"/>
      </w:pPr>
    </w:p>
    <w:p w:rsidR="00387CB1" w:rsidRPr="004E34AD" w:rsidRDefault="00387CB1" w:rsidP="00387CB1">
      <w:pPr>
        <w:jc w:val="center"/>
      </w:pPr>
    </w:p>
    <w:p w:rsidR="00387CB1" w:rsidRPr="004E34AD" w:rsidRDefault="00B9339C" w:rsidP="00387CB1">
      <w:r>
        <w:t>Ноябрь 2019</w:t>
      </w:r>
      <w:r w:rsidR="00387CB1" w:rsidRPr="004E34AD"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536"/>
      </w:tblGrid>
      <w:tr w:rsidR="00387CB1" w:rsidRPr="004E34AD" w:rsidTr="00065BAE">
        <w:tc>
          <w:tcPr>
            <w:tcW w:w="5778" w:type="dxa"/>
          </w:tcPr>
          <w:p w:rsidR="00387CB1" w:rsidRPr="004E34AD" w:rsidRDefault="00387CB1" w:rsidP="00387CB1">
            <w:pPr>
              <w:jc w:val="center"/>
            </w:pPr>
            <w:r w:rsidRPr="004E34AD">
              <w:t>Вид деятельности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center"/>
            </w:pPr>
            <w:r w:rsidRPr="004E34AD">
              <w:t>Ответственный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1. </w:t>
            </w:r>
            <w:r w:rsidRPr="004E34AD">
              <w:rPr>
                <w:i/>
              </w:rPr>
              <w:t>Работа с кадрами</w:t>
            </w:r>
          </w:p>
        </w:tc>
      </w:tr>
      <w:tr w:rsidR="00387CB1" w:rsidRPr="004E34AD" w:rsidTr="00065BAE"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>1.1 Работа воспитателей по самообразованию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</w:tc>
      </w:tr>
      <w:tr w:rsidR="00387CB1" w:rsidRPr="004E34AD" w:rsidTr="00065BAE"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>1.2 Посещение молодыми специалистами НОД опытных педагогов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:rsidTr="00065BAE"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>1.3 Пед. час «План работы педагога по подготовке проекта»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>2</w:t>
            </w:r>
            <w:r w:rsidRPr="004E34AD">
              <w:rPr>
                <w:i/>
              </w:rPr>
              <w:t>. Организационно-педагогическая работа</w:t>
            </w:r>
          </w:p>
        </w:tc>
      </w:tr>
      <w:tr w:rsidR="00387CB1" w:rsidRPr="004E34AD" w:rsidTr="00065BAE"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>2.1 Консультация для воспитателей «Индивидуальная работа с детьми»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t>Логопед</w:t>
            </w:r>
          </w:p>
        </w:tc>
      </w:tr>
      <w:tr w:rsidR="00387CB1" w:rsidRPr="004E34AD" w:rsidTr="00065BAE"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>2.2 Открытые НОД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Воспитатели </w:t>
            </w:r>
          </w:p>
        </w:tc>
      </w:tr>
      <w:tr w:rsidR="00387CB1" w:rsidRPr="004E34AD" w:rsidTr="00065BAE"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>2.3 Выставка рисунков «Мои любимые сказки»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t>Воспитатели</w:t>
            </w:r>
          </w:p>
        </w:tc>
      </w:tr>
      <w:tr w:rsidR="00387CB1" w:rsidRPr="004E34AD" w:rsidTr="008E3C34">
        <w:trPr>
          <w:trHeight w:val="399"/>
        </w:trPr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>2.4 Конкурс по основам информатики (город)</w:t>
            </w:r>
          </w:p>
        </w:tc>
        <w:tc>
          <w:tcPr>
            <w:tcW w:w="4536" w:type="dxa"/>
          </w:tcPr>
          <w:p w:rsidR="00387CB1" w:rsidRPr="004E34AD" w:rsidRDefault="00387CB1" w:rsidP="0087360A">
            <w:pPr>
              <w:jc w:val="both"/>
            </w:pPr>
            <w:r w:rsidRPr="004E34AD">
              <w:t>Ст. восп.</w:t>
            </w:r>
          </w:p>
        </w:tc>
      </w:tr>
      <w:tr w:rsidR="008E3C34" w:rsidRPr="004E34AD" w:rsidTr="00065BAE">
        <w:trPr>
          <w:trHeight w:val="503"/>
        </w:trPr>
        <w:tc>
          <w:tcPr>
            <w:tcW w:w="5778" w:type="dxa"/>
          </w:tcPr>
          <w:p w:rsidR="008E3C34" w:rsidRPr="004E34AD" w:rsidRDefault="008E3C34" w:rsidP="00387CB1">
            <w:pPr>
              <w:jc w:val="both"/>
            </w:pPr>
            <w:r w:rsidRPr="004E34AD">
              <w:t>2.5 Фестиваль русского фольклора «Играй гармонь, звени частушка»</w:t>
            </w:r>
          </w:p>
        </w:tc>
        <w:tc>
          <w:tcPr>
            <w:tcW w:w="4536" w:type="dxa"/>
          </w:tcPr>
          <w:p w:rsidR="008E3C34" w:rsidRPr="004E34AD" w:rsidRDefault="008E3C34" w:rsidP="0087360A">
            <w:pPr>
              <w:jc w:val="both"/>
            </w:pPr>
            <w:r w:rsidRPr="004E34AD">
              <w:t>Муз.рук</w:t>
            </w:r>
          </w:p>
        </w:tc>
      </w:tr>
      <w:tr w:rsidR="00387CB1" w:rsidRPr="004E34AD" w:rsidTr="00065BAE">
        <w:trPr>
          <w:trHeight w:val="1010"/>
        </w:trPr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>2.5 Спортивное развлечение «Сильные, ловкие, смелые»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t>Физ. инструктор</w:t>
            </w:r>
          </w:p>
          <w:p w:rsidR="00387CB1" w:rsidRPr="004E34AD" w:rsidRDefault="00387CB1" w:rsidP="00387CB1">
            <w:pPr>
              <w:jc w:val="both"/>
            </w:pPr>
          </w:p>
        </w:tc>
      </w:tr>
      <w:tr w:rsidR="00387CB1" w:rsidRPr="004E34AD" w:rsidTr="00D53275">
        <w:trPr>
          <w:trHeight w:val="437"/>
        </w:trPr>
        <w:tc>
          <w:tcPr>
            <w:tcW w:w="5778" w:type="dxa"/>
          </w:tcPr>
          <w:p w:rsidR="00387CB1" w:rsidRPr="004E34AD" w:rsidRDefault="00387CB1" w:rsidP="0087360A">
            <w:pPr>
              <w:jc w:val="both"/>
            </w:pPr>
            <w:r w:rsidRPr="004E34AD">
              <w:t xml:space="preserve">2.6 </w:t>
            </w:r>
            <w:r w:rsidR="0087360A" w:rsidRPr="004E34AD">
              <w:t>День здоровья</w:t>
            </w:r>
          </w:p>
        </w:tc>
        <w:tc>
          <w:tcPr>
            <w:tcW w:w="4536" w:type="dxa"/>
          </w:tcPr>
          <w:p w:rsidR="00387CB1" w:rsidRPr="004E34AD" w:rsidRDefault="00387CB1" w:rsidP="0087360A">
            <w:pPr>
              <w:jc w:val="both"/>
            </w:pPr>
            <w:r w:rsidRPr="004E34AD">
              <w:t xml:space="preserve">Ст. восп., </w:t>
            </w:r>
            <w:r w:rsidR="0087360A" w:rsidRPr="004E34AD">
              <w:t>ст. медсестра, воспитатели</w:t>
            </w:r>
          </w:p>
        </w:tc>
      </w:tr>
      <w:tr w:rsidR="003856C5" w:rsidRPr="004E34AD" w:rsidTr="00065BAE">
        <w:trPr>
          <w:trHeight w:val="767"/>
        </w:trPr>
        <w:tc>
          <w:tcPr>
            <w:tcW w:w="5778" w:type="dxa"/>
          </w:tcPr>
          <w:p w:rsidR="003856C5" w:rsidRPr="004E34AD" w:rsidRDefault="003856C5" w:rsidP="003856C5">
            <w:r w:rsidRPr="004E34AD">
              <w:t>2.7 Педсовет № 2</w:t>
            </w:r>
          </w:p>
          <w:p w:rsidR="000C7410" w:rsidRPr="000C7410" w:rsidRDefault="00FB37F5" w:rsidP="000C7410">
            <w:r w:rsidRPr="00FB37F5">
              <w:t>Тема</w:t>
            </w:r>
            <w:r w:rsidRPr="000C7410">
              <w:t xml:space="preserve">: </w:t>
            </w:r>
            <w:r w:rsidR="000C7410" w:rsidRPr="000C7410">
              <w:t xml:space="preserve"> «Качество развития речевых навыков дошкольников через использование современных </w:t>
            </w:r>
            <w:r w:rsidR="000C7410" w:rsidRPr="000C7410">
              <w:lastRenderedPageBreak/>
              <w:t>образовательных технологий и методик»</w:t>
            </w:r>
          </w:p>
          <w:p w:rsidR="000C7410" w:rsidRPr="000C7410" w:rsidRDefault="000C7410" w:rsidP="000C7410"/>
          <w:p w:rsidR="000C7410" w:rsidRPr="000C7410" w:rsidRDefault="000C7410" w:rsidP="000C7410">
            <w:r w:rsidRPr="000C7410">
              <w:t>Цель: Реализация развития речевых навыков посредством</w:t>
            </w:r>
          </w:p>
          <w:p w:rsidR="003856C5" w:rsidRPr="004E34AD" w:rsidRDefault="000C7410" w:rsidP="00FB37F5">
            <w:r w:rsidRPr="000C7410">
              <w:t>использования современных образовательных технологий и методик</w:t>
            </w:r>
          </w:p>
        </w:tc>
        <w:tc>
          <w:tcPr>
            <w:tcW w:w="4536" w:type="dxa"/>
          </w:tcPr>
          <w:p w:rsidR="003856C5" w:rsidRPr="004E34AD" w:rsidRDefault="003856C5" w:rsidP="00387CB1">
            <w:pPr>
              <w:jc w:val="both"/>
            </w:pPr>
            <w:r w:rsidRPr="004E34AD">
              <w:lastRenderedPageBreak/>
              <w:t>Педагоги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lastRenderedPageBreak/>
              <w:t xml:space="preserve">3. </w:t>
            </w:r>
            <w:r w:rsidRPr="004E34AD">
              <w:rPr>
                <w:i/>
              </w:rPr>
              <w:t>Работа с родителями</w:t>
            </w:r>
          </w:p>
        </w:tc>
      </w:tr>
      <w:tr w:rsidR="00387CB1" w:rsidRPr="004E34AD" w:rsidTr="00065BAE"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>3.1 Консультация молодым родителям.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t>Воспитатели, педагог- психолог</w:t>
            </w:r>
          </w:p>
        </w:tc>
      </w:tr>
      <w:tr w:rsidR="00387CB1" w:rsidRPr="004E34AD" w:rsidTr="00065BAE">
        <w:trPr>
          <w:trHeight w:val="860"/>
        </w:trPr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>3.2 Стенгазета «Профилактика ОРЗ и гриппа»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Медсестра </w:t>
            </w:r>
          </w:p>
        </w:tc>
      </w:tr>
      <w:tr w:rsidR="00387CB1" w:rsidRPr="004E34AD" w:rsidTr="00065BAE">
        <w:trPr>
          <w:trHeight w:val="580"/>
        </w:trPr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>3.3 Анкетирование родителей «Здоровый образ жизни в семье»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Воспитатели, старший воспитатель </w:t>
            </w:r>
          </w:p>
        </w:tc>
      </w:tr>
      <w:tr w:rsidR="00387CB1" w:rsidRPr="004E34AD" w:rsidTr="00065BAE">
        <w:trPr>
          <w:trHeight w:val="180"/>
        </w:trPr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4. </w:t>
            </w:r>
            <w:r w:rsidRPr="004E34AD">
              <w:rPr>
                <w:i/>
              </w:rPr>
              <w:t>Административно-хозяйственная работа</w:t>
            </w:r>
          </w:p>
        </w:tc>
      </w:tr>
      <w:tr w:rsidR="00387CB1" w:rsidRPr="004E34AD" w:rsidTr="00065BAE">
        <w:trPr>
          <w:trHeight w:val="220"/>
        </w:trPr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>4.1 Рейд по проверке санитарного состояния групп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t>Мед.работники</w:t>
            </w:r>
          </w:p>
        </w:tc>
      </w:tr>
      <w:tr w:rsidR="00387CB1" w:rsidRPr="004E34AD" w:rsidTr="00065BAE">
        <w:trPr>
          <w:trHeight w:val="240"/>
        </w:trPr>
        <w:tc>
          <w:tcPr>
            <w:tcW w:w="5778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4.2 Улучшение МТБ. Работа по приобретению игрушек </w:t>
            </w:r>
          </w:p>
        </w:tc>
        <w:tc>
          <w:tcPr>
            <w:tcW w:w="4536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Заведующий </w:t>
            </w:r>
          </w:p>
        </w:tc>
      </w:tr>
    </w:tbl>
    <w:p w:rsidR="00387CB1" w:rsidRPr="004E34AD" w:rsidRDefault="00387CB1" w:rsidP="00387CB1">
      <w:pPr>
        <w:jc w:val="center"/>
      </w:pPr>
    </w:p>
    <w:p w:rsidR="00387CB1" w:rsidRPr="004E34AD" w:rsidRDefault="00387CB1" w:rsidP="00387CB1"/>
    <w:p w:rsidR="00387CB1" w:rsidRPr="004E34AD" w:rsidRDefault="00387CB1" w:rsidP="00387CB1"/>
    <w:p w:rsidR="00387CB1" w:rsidRPr="004E34AD" w:rsidRDefault="00387CB1" w:rsidP="00387CB1"/>
    <w:p w:rsidR="00387CB1" w:rsidRPr="004E34AD" w:rsidRDefault="000C7410" w:rsidP="00387CB1">
      <w:r>
        <w:t>Декабрь 2019</w:t>
      </w:r>
      <w:r w:rsidR="00387CB1" w:rsidRPr="004E34AD"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819"/>
      </w:tblGrid>
      <w:tr w:rsidR="00387CB1" w:rsidRPr="004E34AD" w:rsidTr="00065BAE">
        <w:tc>
          <w:tcPr>
            <w:tcW w:w="5495" w:type="dxa"/>
          </w:tcPr>
          <w:p w:rsidR="00387CB1" w:rsidRPr="004E34AD" w:rsidRDefault="00387CB1" w:rsidP="00387CB1">
            <w:pPr>
              <w:jc w:val="center"/>
            </w:pPr>
            <w:r w:rsidRPr="004E34AD">
              <w:t>Вид деятельности</w:t>
            </w:r>
          </w:p>
        </w:tc>
        <w:tc>
          <w:tcPr>
            <w:tcW w:w="4819" w:type="dxa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Ответственный 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1. </w:t>
            </w:r>
            <w:r w:rsidRPr="004E34AD">
              <w:rPr>
                <w:i/>
              </w:rPr>
              <w:t>Работа с кадрами</w:t>
            </w:r>
          </w:p>
        </w:tc>
      </w:tr>
      <w:tr w:rsidR="00387CB1" w:rsidRPr="004E34AD" w:rsidTr="00065BAE">
        <w:tc>
          <w:tcPr>
            <w:tcW w:w="5495" w:type="dxa"/>
          </w:tcPr>
          <w:p w:rsidR="00387CB1" w:rsidRPr="004E34AD" w:rsidRDefault="00387CB1" w:rsidP="00387CB1">
            <w:r w:rsidRPr="004E34AD">
              <w:t>1.1 Инструктаж «Техника безопасности при проведении новогодних утренников»</w:t>
            </w:r>
          </w:p>
        </w:tc>
        <w:tc>
          <w:tcPr>
            <w:tcW w:w="4819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:rsidTr="00065BAE">
        <w:tc>
          <w:tcPr>
            <w:tcW w:w="5495" w:type="dxa"/>
          </w:tcPr>
          <w:p w:rsidR="00387CB1" w:rsidRPr="004E34AD" w:rsidRDefault="00387CB1" w:rsidP="00387CB1">
            <w:pPr>
              <w:jc w:val="both"/>
            </w:pPr>
            <w:r w:rsidRPr="004E34AD">
              <w:t>1.2 Консультация по проведению новогодних праздников</w:t>
            </w:r>
          </w:p>
        </w:tc>
        <w:tc>
          <w:tcPr>
            <w:tcW w:w="4819" w:type="dxa"/>
          </w:tcPr>
          <w:p w:rsidR="00387CB1" w:rsidRPr="004E34AD" w:rsidRDefault="00387CB1" w:rsidP="00387CB1">
            <w:pPr>
              <w:jc w:val="both"/>
            </w:pPr>
            <w:r w:rsidRPr="004E34AD">
              <w:t>Музыкальный руководитель</w:t>
            </w:r>
          </w:p>
        </w:tc>
      </w:tr>
      <w:tr w:rsidR="00387CB1" w:rsidRPr="004E34AD" w:rsidTr="00065BAE">
        <w:tc>
          <w:tcPr>
            <w:tcW w:w="5495" w:type="dxa"/>
          </w:tcPr>
          <w:p w:rsidR="00387CB1" w:rsidRPr="004E34AD" w:rsidRDefault="00387CB1" w:rsidP="00387CB1">
            <w:pPr>
              <w:jc w:val="both"/>
            </w:pPr>
            <w:r w:rsidRPr="004E34AD">
              <w:t>1.3 Оформление музыкального зала к празднику</w:t>
            </w:r>
          </w:p>
        </w:tc>
        <w:tc>
          <w:tcPr>
            <w:tcW w:w="4819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, музыкальный руководитель, педагог ПДО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2. </w:t>
            </w:r>
            <w:r w:rsidRPr="004E34AD">
              <w:rPr>
                <w:i/>
              </w:rPr>
              <w:t>Организационно-педагогическая работа</w:t>
            </w:r>
          </w:p>
        </w:tc>
      </w:tr>
      <w:tr w:rsidR="00387CB1" w:rsidRPr="004E34AD" w:rsidTr="00065BAE">
        <w:tc>
          <w:tcPr>
            <w:tcW w:w="5495" w:type="dxa"/>
          </w:tcPr>
          <w:p w:rsidR="00387CB1" w:rsidRPr="004E34AD" w:rsidRDefault="00387CB1" w:rsidP="00387CB1">
            <w:pPr>
              <w:jc w:val="both"/>
            </w:pPr>
            <w:r w:rsidRPr="004E34AD">
              <w:t>2.1 Теоретический семинар «Детское экспериментирование в развитии познавательной активности дошкольников»</w:t>
            </w:r>
          </w:p>
        </w:tc>
        <w:tc>
          <w:tcPr>
            <w:tcW w:w="4819" w:type="dxa"/>
          </w:tcPr>
          <w:p w:rsidR="00387CB1" w:rsidRPr="004E34AD" w:rsidRDefault="00387CB1" w:rsidP="00387CB1">
            <w:pPr>
              <w:jc w:val="both"/>
            </w:pPr>
          </w:p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:rsidR="00387CB1" w:rsidRPr="004E34AD" w:rsidRDefault="00387CB1" w:rsidP="00387CB1">
            <w:pPr>
              <w:jc w:val="both"/>
            </w:pPr>
          </w:p>
        </w:tc>
      </w:tr>
      <w:tr w:rsidR="00387CB1" w:rsidRPr="004E34AD" w:rsidTr="00065BAE">
        <w:tc>
          <w:tcPr>
            <w:tcW w:w="5495" w:type="dxa"/>
          </w:tcPr>
          <w:p w:rsidR="00387CB1" w:rsidRPr="004E34AD" w:rsidRDefault="00387CB1" w:rsidP="00387CB1">
            <w:pPr>
              <w:jc w:val="both"/>
            </w:pPr>
            <w:r w:rsidRPr="004E34AD">
              <w:t>2.2 Конкурс «Якутские настольные игры» (окружной)</w:t>
            </w:r>
          </w:p>
        </w:tc>
        <w:tc>
          <w:tcPr>
            <w:tcW w:w="4819" w:type="dxa"/>
          </w:tcPr>
          <w:p w:rsidR="00387CB1" w:rsidRPr="004E34AD" w:rsidRDefault="00387CB1" w:rsidP="00387CB1">
            <w:pPr>
              <w:jc w:val="both"/>
            </w:pPr>
            <w:r w:rsidRPr="004E34AD">
              <w:t>МБДОУ Д/с № 4</w:t>
            </w:r>
          </w:p>
        </w:tc>
      </w:tr>
      <w:tr w:rsidR="00387CB1" w:rsidRPr="004E34AD" w:rsidTr="00065BAE">
        <w:tc>
          <w:tcPr>
            <w:tcW w:w="5495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2.4 Консультация «План работы воспитателя по подготовке проекта» </w:t>
            </w:r>
          </w:p>
        </w:tc>
        <w:tc>
          <w:tcPr>
            <w:tcW w:w="4819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:rsidTr="00065BAE">
        <w:tc>
          <w:tcPr>
            <w:tcW w:w="5495" w:type="dxa"/>
          </w:tcPr>
          <w:p w:rsidR="00387CB1" w:rsidRPr="004E34AD" w:rsidRDefault="00387CB1" w:rsidP="00387CB1">
            <w:pPr>
              <w:jc w:val="both"/>
            </w:pPr>
            <w:r w:rsidRPr="004E34AD">
              <w:t>2.5 Новогодние утренники</w:t>
            </w:r>
          </w:p>
        </w:tc>
        <w:tc>
          <w:tcPr>
            <w:tcW w:w="4819" w:type="dxa"/>
          </w:tcPr>
          <w:p w:rsidR="00387CB1" w:rsidRPr="004E34AD" w:rsidRDefault="00387CB1" w:rsidP="00387CB1">
            <w:pPr>
              <w:jc w:val="both"/>
            </w:pPr>
            <w:r w:rsidRPr="004E34AD">
              <w:t>Воспитатели, старший воспитатель  муз.руководитель, хореограф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3. </w:t>
            </w:r>
            <w:r w:rsidRPr="004E34AD">
              <w:rPr>
                <w:i/>
              </w:rPr>
              <w:t>Работа с родителями</w:t>
            </w:r>
          </w:p>
        </w:tc>
      </w:tr>
      <w:tr w:rsidR="00387CB1" w:rsidRPr="004E34AD" w:rsidTr="00065BAE">
        <w:tc>
          <w:tcPr>
            <w:tcW w:w="5495" w:type="dxa"/>
          </w:tcPr>
          <w:p w:rsidR="00387CB1" w:rsidRPr="004E34AD" w:rsidRDefault="00387CB1" w:rsidP="00387CB1">
            <w:pPr>
              <w:jc w:val="both"/>
            </w:pPr>
            <w:r w:rsidRPr="004E34AD">
              <w:t>3.1 Консультация психолога. Гиперактивный ребенок</w:t>
            </w:r>
          </w:p>
        </w:tc>
        <w:tc>
          <w:tcPr>
            <w:tcW w:w="4819" w:type="dxa"/>
          </w:tcPr>
          <w:p w:rsidR="00387CB1" w:rsidRPr="004E34AD" w:rsidRDefault="00387CB1" w:rsidP="00387CB1">
            <w:pPr>
              <w:jc w:val="both"/>
            </w:pPr>
            <w:r w:rsidRPr="004E34AD">
              <w:t>Психолог</w:t>
            </w:r>
          </w:p>
        </w:tc>
      </w:tr>
      <w:tr w:rsidR="00387CB1" w:rsidRPr="004E34AD" w:rsidTr="00065BAE">
        <w:tc>
          <w:tcPr>
            <w:tcW w:w="5495" w:type="dxa"/>
          </w:tcPr>
          <w:p w:rsidR="00387CB1" w:rsidRPr="004E34AD" w:rsidRDefault="00387CB1" w:rsidP="00387CB1">
            <w:pPr>
              <w:jc w:val="both"/>
            </w:pPr>
            <w:r w:rsidRPr="004E34AD">
              <w:t>3.2 Организация и приобретение новогодних подарков</w:t>
            </w:r>
          </w:p>
        </w:tc>
        <w:tc>
          <w:tcPr>
            <w:tcW w:w="4819" w:type="dxa"/>
          </w:tcPr>
          <w:p w:rsidR="00387CB1" w:rsidRPr="004E34AD" w:rsidRDefault="00387CB1" w:rsidP="00387CB1">
            <w:pPr>
              <w:jc w:val="both"/>
            </w:pPr>
            <w:r w:rsidRPr="004E34AD">
              <w:t>Родительский комитет</w:t>
            </w:r>
          </w:p>
          <w:p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</w:tc>
      </w:tr>
      <w:tr w:rsidR="00387CB1" w:rsidRPr="004E34AD" w:rsidTr="00065BAE">
        <w:tc>
          <w:tcPr>
            <w:tcW w:w="5495" w:type="dxa"/>
          </w:tcPr>
          <w:p w:rsidR="00387CB1" w:rsidRPr="004E34AD" w:rsidRDefault="00387CB1" w:rsidP="00387CB1">
            <w:pPr>
              <w:jc w:val="both"/>
            </w:pPr>
            <w:r w:rsidRPr="004E34AD">
              <w:t>3.3 Выставка детских рисунков «Зимушка хрустальная»</w:t>
            </w:r>
          </w:p>
        </w:tc>
        <w:tc>
          <w:tcPr>
            <w:tcW w:w="4819" w:type="dxa"/>
          </w:tcPr>
          <w:p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</w:tc>
      </w:tr>
      <w:tr w:rsidR="00387CB1" w:rsidRPr="004E34AD" w:rsidTr="00065BAE">
        <w:tc>
          <w:tcPr>
            <w:tcW w:w="5495" w:type="dxa"/>
          </w:tcPr>
          <w:p w:rsidR="00387CB1" w:rsidRPr="004E34AD" w:rsidRDefault="00387CB1" w:rsidP="00387CB1">
            <w:pPr>
              <w:jc w:val="both"/>
            </w:pPr>
            <w:r w:rsidRPr="004E34AD">
              <w:t>3.4 Привлечение родителей к зимним постройкам на участке</w:t>
            </w:r>
          </w:p>
        </w:tc>
        <w:tc>
          <w:tcPr>
            <w:tcW w:w="4819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Воспитатели, старший воспитатель  </w:t>
            </w:r>
          </w:p>
        </w:tc>
      </w:tr>
      <w:tr w:rsidR="00387CB1" w:rsidRPr="004E34AD" w:rsidTr="00065BAE">
        <w:tc>
          <w:tcPr>
            <w:tcW w:w="5495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3.5 Конкурс на лучшую новогоднюю елку, </w:t>
            </w:r>
            <w:r w:rsidRPr="004E34AD">
              <w:lastRenderedPageBreak/>
              <w:t>игрушку по группам</w:t>
            </w:r>
          </w:p>
        </w:tc>
        <w:tc>
          <w:tcPr>
            <w:tcW w:w="4819" w:type="dxa"/>
          </w:tcPr>
          <w:p w:rsidR="00387CB1" w:rsidRPr="004E34AD" w:rsidRDefault="00387CB1" w:rsidP="00387CB1">
            <w:pPr>
              <w:jc w:val="both"/>
            </w:pPr>
            <w:r w:rsidRPr="004E34AD">
              <w:lastRenderedPageBreak/>
              <w:t xml:space="preserve">Воспитатели 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lastRenderedPageBreak/>
              <w:t xml:space="preserve">4. </w:t>
            </w:r>
            <w:r w:rsidRPr="004E34AD">
              <w:rPr>
                <w:i/>
              </w:rPr>
              <w:t>Административно-хозяйственная работа</w:t>
            </w:r>
          </w:p>
        </w:tc>
      </w:tr>
      <w:tr w:rsidR="00387CB1" w:rsidRPr="004E34AD" w:rsidTr="00065BAE">
        <w:tc>
          <w:tcPr>
            <w:tcW w:w="5495" w:type="dxa"/>
          </w:tcPr>
          <w:p w:rsidR="00387CB1" w:rsidRPr="004E34AD" w:rsidRDefault="00387CB1" w:rsidP="00387CB1">
            <w:pPr>
              <w:jc w:val="both"/>
            </w:pPr>
            <w:r w:rsidRPr="004E34AD">
              <w:t>4.1 Рейд комиссии по ОТ по группам, на пищеблок, в прачечную</w:t>
            </w:r>
          </w:p>
        </w:tc>
        <w:tc>
          <w:tcPr>
            <w:tcW w:w="4819" w:type="dxa"/>
          </w:tcPr>
          <w:p w:rsidR="00387CB1" w:rsidRPr="004E34AD" w:rsidRDefault="00387CB1" w:rsidP="00387CB1">
            <w:pPr>
              <w:jc w:val="both"/>
            </w:pPr>
            <w:r w:rsidRPr="004E34AD">
              <w:t>Комиссия по ОТ</w:t>
            </w:r>
          </w:p>
        </w:tc>
      </w:tr>
      <w:tr w:rsidR="00387CB1" w:rsidRPr="004E34AD" w:rsidTr="00065BAE">
        <w:tc>
          <w:tcPr>
            <w:tcW w:w="5495" w:type="dxa"/>
          </w:tcPr>
          <w:p w:rsidR="00387CB1" w:rsidRPr="004E34AD" w:rsidRDefault="00387CB1" w:rsidP="00387CB1">
            <w:pPr>
              <w:jc w:val="both"/>
            </w:pPr>
            <w:r w:rsidRPr="004E34AD">
              <w:t>4.2 Работа в ДОУ по эстетике оформления помещений</w:t>
            </w:r>
          </w:p>
        </w:tc>
        <w:tc>
          <w:tcPr>
            <w:tcW w:w="4819" w:type="dxa"/>
          </w:tcPr>
          <w:p w:rsidR="00387CB1" w:rsidRPr="004E34AD" w:rsidRDefault="00387CB1" w:rsidP="00387CB1">
            <w:pPr>
              <w:jc w:val="both"/>
            </w:pPr>
            <w:r w:rsidRPr="004E34AD">
              <w:t>Заведующий Воспитатели групп</w:t>
            </w:r>
          </w:p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:rsidTr="00065BAE">
        <w:tc>
          <w:tcPr>
            <w:tcW w:w="5495" w:type="dxa"/>
          </w:tcPr>
          <w:p w:rsidR="00387CB1" w:rsidRPr="004E34AD" w:rsidRDefault="00387CB1" w:rsidP="00387CB1">
            <w:pPr>
              <w:jc w:val="both"/>
            </w:pPr>
            <w:r w:rsidRPr="004E34AD">
              <w:t>4.3 Составление новогодних меню для детей, анализ любимых блюд. Анкета</w:t>
            </w:r>
          </w:p>
        </w:tc>
        <w:tc>
          <w:tcPr>
            <w:tcW w:w="4819" w:type="dxa"/>
          </w:tcPr>
          <w:p w:rsidR="00387CB1" w:rsidRPr="004E34AD" w:rsidRDefault="00387CB1" w:rsidP="00387CB1">
            <w:pPr>
              <w:jc w:val="both"/>
            </w:pPr>
            <w:r w:rsidRPr="004E34AD">
              <w:t>Заведующий</w:t>
            </w:r>
          </w:p>
          <w:p w:rsidR="00387CB1" w:rsidRPr="004E34AD" w:rsidRDefault="00387CB1" w:rsidP="00387CB1">
            <w:pPr>
              <w:jc w:val="both"/>
            </w:pPr>
            <w:r w:rsidRPr="004E34AD">
              <w:t>Завхоз</w:t>
            </w:r>
          </w:p>
          <w:p w:rsidR="00387CB1" w:rsidRPr="004E34AD" w:rsidRDefault="00387CB1" w:rsidP="00387CB1">
            <w:pPr>
              <w:jc w:val="both"/>
            </w:pPr>
            <w:r w:rsidRPr="004E34AD">
              <w:t xml:space="preserve">Медсестра </w:t>
            </w:r>
          </w:p>
        </w:tc>
      </w:tr>
      <w:tr w:rsidR="00387CB1" w:rsidRPr="004E34AD" w:rsidTr="00065BAE">
        <w:tc>
          <w:tcPr>
            <w:tcW w:w="5495" w:type="dxa"/>
          </w:tcPr>
          <w:p w:rsidR="00387CB1" w:rsidRPr="004E34AD" w:rsidRDefault="00387CB1" w:rsidP="00387CB1">
            <w:pPr>
              <w:jc w:val="both"/>
            </w:pPr>
            <w:r w:rsidRPr="004E34AD">
              <w:t>4.4 Работа по оформлению ДОУ к Новому году</w:t>
            </w:r>
          </w:p>
        </w:tc>
        <w:tc>
          <w:tcPr>
            <w:tcW w:w="4819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Заведующая </w:t>
            </w:r>
          </w:p>
        </w:tc>
      </w:tr>
    </w:tbl>
    <w:p w:rsidR="00387CB1" w:rsidRPr="004E34AD" w:rsidRDefault="00387CB1" w:rsidP="00387CB1"/>
    <w:p w:rsidR="00387CB1" w:rsidRPr="004E34AD" w:rsidRDefault="00387CB1" w:rsidP="00387CB1"/>
    <w:p w:rsidR="00387CB1" w:rsidRPr="004E34AD" w:rsidRDefault="000C7410" w:rsidP="00387CB1">
      <w:r>
        <w:t>Январь 2020</w:t>
      </w:r>
      <w:r w:rsidR="00387CB1" w:rsidRPr="004E34AD"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677"/>
      </w:tblGrid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center"/>
            </w:pPr>
            <w:r w:rsidRPr="004E34AD">
              <w:t>Вид деятельности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Ответственный 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>1</w:t>
            </w:r>
            <w:r w:rsidRPr="004E34AD">
              <w:rPr>
                <w:i/>
              </w:rPr>
              <w:t>. Работа с кадрами</w:t>
            </w:r>
          </w:p>
        </w:tc>
      </w:tr>
      <w:tr w:rsidR="00387CB1" w:rsidRPr="004E34AD" w:rsidTr="00065BAE">
        <w:trPr>
          <w:trHeight w:val="900"/>
        </w:trPr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1.1 Обсуждение новинок методической литературы. Выставка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:rsidTr="00065BAE">
        <w:trPr>
          <w:trHeight w:val="900"/>
        </w:trPr>
        <w:tc>
          <w:tcPr>
            <w:tcW w:w="5637" w:type="dxa"/>
          </w:tcPr>
          <w:p w:rsidR="00387CB1" w:rsidRPr="004E34AD" w:rsidRDefault="00387CB1" w:rsidP="00387CB1">
            <w:pPr>
              <w:pStyle w:val="a4"/>
              <w:numPr>
                <w:ilvl w:val="1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34AD">
              <w:rPr>
                <w:rFonts w:ascii="Times New Roman" w:hAnsi="Times New Roman" w:cs="Times New Roman"/>
                <w:sz w:val="24"/>
                <w:szCs w:val="24"/>
              </w:rPr>
              <w:t xml:space="preserve">  Помощь воспитателям в</w:t>
            </w:r>
          </w:p>
          <w:p w:rsidR="00387CB1" w:rsidRPr="004E34AD" w:rsidRDefault="00387CB1" w:rsidP="00387CB1">
            <w:r w:rsidRPr="004E34AD">
              <w:t>подготовке материалов к аттестации</w:t>
            </w:r>
          </w:p>
        </w:tc>
        <w:tc>
          <w:tcPr>
            <w:tcW w:w="4677" w:type="dxa"/>
          </w:tcPr>
          <w:p w:rsidR="00387CB1" w:rsidRPr="004E34AD" w:rsidRDefault="00387CB1" w:rsidP="00387CB1">
            <w:r w:rsidRPr="004E34AD">
              <w:t>Старший воспитатель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2. </w:t>
            </w:r>
            <w:r w:rsidRPr="004E34AD">
              <w:rPr>
                <w:i/>
              </w:rPr>
              <w:t>Организационно-педагогическая работа</w:t>
            </w:r>
          </w:p>
        </w:tc>
      </w:tr>
      <w:tr w:rsidR="00387CB1" w:rsidRPr="004E34AD" w:rsidTr="00065BAE">
        <w:trPr>
          <w:trHeight w:val="437"/>
        </w:trPr>
        <w:tc>
          <w:tcPr>
            <w:tcW w:w="5637" w:type="dxa"/>
          </w:tcPr>
          <w:p w:rsidR="00782A82" w:rsidRPr="004E34AD" w:rsidRDefault="00782A82" w:rsidP="00782A82">
            <w:pPr>
              <w:jc w:val="both"/>
            </w:pPr>
            <w:r w:rsidRPr="004E34AD">
              <w:t>2.1 Педсовет № 3</w:t>
            </w:r>
            <w:r w:rsidR="00387CB1" w:rsidRPr="004E34AD">
              <w:t xml:space="preserve"> </w:t>
            </w:r>
          </w:p>
          <w:p w:rsidR="000C7410" w:rsidRPr="000C7410" w:rsidRDefault="00FB37F5" w:rsidP="000C7410">
            <w:r w:rsidRPr="00FB37F5">
              <w:t>Тема</w:t>
            </w:r>
            <w:r w:rsidRPr="000C7410">
              <w:t>:</w:t>
            </w:r>
            <w:r w:rsidR="000C7410" w:rsidRPr="000C7410">
              <w:t xml:space="preserve"> </w:t>
            </w:r>
            <w:r w:rsidR="000C7410" w:rsidRPr="000C7410">
              <w:rPr>
                <w:color w:val="111111"/>
              </w:rPr>
              <w:t>Развитие у детей познавательной активности, любознательности, расширение знаний посредством реализации метода проектов.</w:t>
            </w:r>
          </w:p>
          <w:p w:rsidR="00387CB1" w:rsidRPr="000C7410" w:rsidRDefault="000C7410" w:rsidP="000C7410">
            <w:pPr>
              <w:rPr>
                <w:color w:val="111111"/>
                <w:u w:val="single"/>
              </w:rPr>
            </w:pPr>
            <w:r w:rsidRPr="000C7410">
              <w:t xml:space="preserve">Цель: </w:t>
            </w:r>
            <w:r w:rsidRPr="000C7410">
              <w:rPr>
                <w:color w:val="333333"/>
              </w:rPr>
              <w:t xml:space="preserve">Формирование познавательной активности детей </w:t>
            </w:r>
            <w:r w:rsidRPr="000C7410">
              <w:rPr>
                <w:color w:val="111111"/>
              </w:rPr>
              <w:t>знаний посредством реализации метода проектов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387CB1" w:rsidRPr="004E34AD" w:rsidRDefault="00387CB1" w:rsidP="00387CB1">
            <w:pPr>
              <w:jc w:val="both"/>
            </w:pPr>
            <w:r w:rsidRPr="004E34AD">
              <w:t>Ст. воспитатель, педагоги</w:t>
            </w:r>
          </w:p>
          <w:p w:rsidR="00387CB1" w:rsidRPr="004E34AD" w:rsidRDefault="00387CB1" w:rsidP="00387CB1">
            <w:pPr>
              <w:jc w:val="both"/>
            </w:pPr>
          </w:p>
          <w:p w:rsidR="00387CB1" w:rsidRPr="004E34AD" w:rsidRDefault="00387CB1" w:rsidP="00387CB1">
            <w:pPr>
              <w:jc w:val="both"/>
            </w:pP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2.2 Семинар «Кружковая работа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МБДОУ Д/с № 71</w:t>
            </w:r>
          </w:p>
        </w:tc>
      </w:tr>
      <w:tr w:rsidR="00387CB1" w:rsidRPr="004E34AD" w:rsidTr="00065BAE">
        <w:trPr>
          <w:trHeight w:val="371"/>
        </w:trPr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2.3 Турнир по шашкам (окружной)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МБДОУ Д/с № 73</w:t>
            </w:r>
          </w:p>
        </w:tc>
      </w:tr>
      <w:tr w:rsidR="00387CB1" w:rsidRPr="004E34AD" w:rsidTr="00065BAE">
        <w:trPr>
          <w:trHeight w:val="371"/>
        </w:trPr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2.4 Городской чемпионат по шашкам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Федотова И.С.</w:t>
            </w:r>
          </w:p>
        </w:tc>
      </w:tr>
      <w:tr w:rsidR="00387CB1" w:rsidRPr="004E34AD" w:rsidTr="00065BAE">
        <w:trPr>
          <w:trHeight w:val="371"/>
        </w:trPr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2.5 Городской конкурс «Шашечная семья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Федотова И.С.</w:t>
            </w:r>
          </w:p>
        </w:tc>
      </w:tr>
      <w:tr w:rsidR="00387CB1" w:rsidRPr="004E34AD" w:rsidTr="00065BAE">
        <w:trPr>
          <w:trHeight w:val="833"/>
        </w:trPr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2.6 Тематическая неделя «По страницам любимых книг» 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:rsidR="00387CB1" w:rsidRPr="004E34AD" w:rsidRDefault="00387CB1" w:rsidP="00387CB1">
            <w:pPr>
              <w:jc w:val="both"/>
            </w:pPr>
            <w:r w:rsidRPr="004E34AD">
              <w:t>Воспитатели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3. </w:t>
            </w:r>
            <w:r w:rsidRPr="004E34AD">
              <w:rPr>
                <w:i/>
              </w:rPr>
              <w:t>Работа с родителями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3.1 Консультация. «Портрет будущего первоклассника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:rsidR="00387CB1" w:rsidRPr="004E34AD" w:rsidRDefault="00387CB1" w:rsidP="00387CB1">
            <w:pPr>
              <w:jc w:val="both"/>
            </w:pPr>
            <w:r w:rsidRPr="004E34AD">
              <w:t>психолог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3.2 Фотовыставка «Новогодние и рождественские праздники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:rsidR="00387CB1" w:rsidRPr="004E34AD" w:rsidRDefault="00387CB1" w:rsidP="00387CB1">
            <w:r w:rsidRPr="004E34AD">
              <w:t xml:space="preserve">Воспитатели </w:t>
            </w:r>
          </w:p>
        </w:tc>
      </w:tr>
      <w:tr w:rsidR="00387CB1" w:rsidRPr="004E34AD" w:rsidTr="00065BAE">
        <w:trPr>
          <w:trHeight w:val="443"/>
        </w:trPr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4. </w:t>
            </w:r>
            <w:r w:rsidRPr="004E34AD">
              <w:rPr>
                <w:i/>
              </w:rPr>
              <w:t>Административно-хозяйственная работа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4.1 Укрепление МТБ ДОУ 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Заведующий</w:t>
            </w:r>
          </w:p>
          <w:p w:rsidR="00387CB1" w:rsidRPr="004E34AD" w:rsidRDefault="00387CB1" w:rsidP="00387CB1">
            <w:pPr>
              <w:jc w:val="both"/>
            </w:pPr>
            <w:r w:rsidRPr="004E34AD">
              <w:t>Завхоз</w:t>
            </w:r>
          </w:p>
          <w:p w:rsidR="00387CB1" w:rsidRPr="004E34AD" w:rsidRDefault="00387CB1" w:rsidP="00387CB1">
            <w:pPr>
              <w:jc w:val="both"/>
            </w:pP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4.2 Оперативное совещание по противопожарной безопасности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Заведующий </w:t>
            </w:r>
          </w:p>
        </w:tc>
      </w:tr>
    </w:tbl>
    <w:p w:rsidR="00387CB1" w:rsidRPr="004E34AD" w:rsidRDefault="00387CB1" w:rsidP="00387CB1">
      <w:pPr>
        <w:jc w:val="both"/>
      </w:pPr>
    </w:p>
    <w:p w:rsidR="00387CB1" w:rsidRPr="004E34AD" w:rsidRDefault="00387CB1" w:rsidP="00387CB1">
      <w:pPr>
        <w:jc w:val="both"/>
      </w:pPr>
    </w:p>
    <w:p w:rsidR="00387CB1" w:rsidRPr="004E34AD" w:rsidRDefault="00FB37F5" w:rsidP="00387CB1">
      <w:r>
        <w:t>Февраль</w:t>
      </w:r>
      <w:r w:rsidR="000C7410">
        <w:t xml:space="preserve"> 2020</w:t>
      </w:r>
      <w:r w:rsidR="00387CB1" w:rsidRPr="004E34AD">
        <w:t xml:space="preserve"> г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677"/>
      </w:tblGrid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center"/>
            </w:pPr>
            <w:r w:rsidRPr="004E34AD">
              <w:t>Вид деятельности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Ответственный 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>1</w:t>
            </w:r>
            <w:r w:rsidRPr="004E34AD">
              <w:rPr>
                <w:i/>
              </w:rPr>
              <w:t>. Работа с кадрами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1.1 Профилактика гриппа в ДОУ в период эпидемиологического неблагополучия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Медсестра 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1.2 Консультация для обслуживающего персонала. Повторение правил СанПиН. Требования к санитарному содержанию помещений и дезинфекционные мероприятия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Медсестра 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1.3 Подготовка к празднованию дня 8 марта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Профком 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2. </w:t>
            </w:r>
            <w:r w:rsidRPr="004E34AD">
              <w:rPr>
                <w:i/>
              </w:rPr>
              <w:t>Организационно-педагогическая работа</w:t>
            </w:r>
          </w:p>
        </w:tc>
      </w:tr>
      <w:tr w:rsidR="00387CB1" w:rsidRPr="004E34AD" w:rsidTr="00065BAE">
        <w:trPr>
          <w:trHeight w:val="898"/>
        </w:trPr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2.1 Фестиваль выразительного чтения якутских поэтов 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МБДОУ Д/с № 71</w:t>
            </w:r>
          </w:p>
        </w:tc>
      </w:tr>
      <w:tr w:rsidR="00387CB1" w:rsidRPr="004E34AD" w:rsidTr="00065BAE">
        <w:trPr>
          <w:trHeight w:val="695"/>
        </w:trPr>
        <w:tc>
          <w:tcPr>
            <w:tcW w:w="5637" w:type="dxa"/>
          </w:tcPr>
          <w:p w:rsidR="00387CB1" w:rsidRPr="004E34AD" w:rsidRDefault="00387CB1" w:rsidP="00F27621">
            <w:pPr>
              <w:jc w:val="both"/>
            </w:pPr>
            <w:r w:rsidRPr="004E34AD">
              <w:t xml:space="preserve">2.2 </w:t>
            </w:r>
            <w:r w:rsidR="00F27621">
              <w:t>Спортивный праздник «Мама, папа, я – спортивная семья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Инструктор ФИЗО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8E3C34" w:rsidP="00387CB1">
            <w:pPr>
              <w:jc w:val="both"/>
            </w:pPr>
            <w:r w:rsidRPr="004E34AD">
              <w:t>2.3 Ди</w:t>
            </w:r>
            <w:r w:rsidR="00387CB1" w:rsidRPr="004E34AD">
              <w:t>ста</w:t>
            </w:r>
            <w:r w:rsidRPr="004E34AD">
              <w:t>н</w:t>
            </w:r>
            <w:r w:rsidR="00387CB1" w:rsidRPr="004E34AD">
              <w:t>ционный конкурс театрализованных представлений «Неразлучные друзья, взрослые и дети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:rsidR="00387CB1" w:rsidRPr="004E34AD" w:rsidRDefault="008E3C34" w:rsidP="00387CB1">
            <w:pPr>
              <w:jc w:val="both"/>
            </w:pPr>
            <w:r w:rsidRPr="004E34AD">
              <w:t>Муз. р</w:t>
            </w:r>
            <w:r w:rsidR="00387CB1" w:rsidRPr="004E34AD">
              <w:t>ук.</w:t>
            </w:r>
          </w:p>
        </w:tc>
      </w:tr>
      <w:tr w:rsidR="00387CB1" w:rsidRPr="004E34AD" w:rsidTr="00065BAE">
        <w:trPr>
          <w:trHeight w:val="437"/>
        </w:trPr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2.4 «День святого Валентина», развлечение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Муз.руководитель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2.5 Выставка детских рисунков «Защитники отечества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</w:tc>
      </w:tr>
      <w:tr w:rsidR="00387CB1" w:rsidRPr="004E34AD" w:rsidTr="00065BAE">
        <w:trPr>
          <w:trHeight w:val="982"/>
        </w:trPr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2.6 Проведение метаолимпиады среди детей подготовительных групп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:rsidTr="00065BAE">
        <w:trPr>
          <w:trHeight w:val="612"/>
        </w:trPr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2.7 Спортивные соревнования «Веселые старты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Физ. инстр.</w:t>
            </w:r>
          </w:p>
        </w:tc>
      </w:tr>
      <w:tr w:rsidR="0087360A" w:rsidRPr="004E34AD" w:rsidTr="00065BAE">
        <w:trPr>
          <w:trHeight w:val="612"/>
        </w:trPr>
        <w:tc>
          <w:tcPr>
            <w:tcW w:w="5637" w:type="dxa"/>
          </w:tcPr>
          <w:p w:rsidR="0087360A" w:rsidRPr="004E34AD" w:rsidRDefault="0087360A" w:rsidP="00387CB1">
            <w:pPr>
              <w:jc w:val="both"/>
            </w:pPr>
            <w:r w:rsidRPr="004E34AD">
              <w:t>2.8 День здоровья</w:t>
            </w:r>
          </w:p>
        </w:tc>
        <w:tc>
          <w:tcPr>
            <w:tcW w:w="4677" w:type="dxa"/>
          </w:tcPr>
          <w:p w:rsidR="0087360A" w:rsidRPr="004E34AD" w:rsidRDefault="0087360A" w:rsidP="00387CB1">
            <w:pPr>
              <w:jc w:val="both"/>
            </w:pPr>
            <w:r w:rsidRPr="004E34AD">
              <w:t>Ст. восп., ст. медсетра, воспитатели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3. </w:t>
            </w:r>
            <w:r w:rsidRPr="004E34AD">
              <w:rPr>
                <w:i/>
              </w:rPr>
              <w:t>Работа с родителями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0C7410" w:rsidP="00387CB1">
            <w:pPr>
              <w:jc w:val="both"/>
            </w:pPr>
            <w:r>
              <w:t>3.1</w:t>
            </w:r>
            <w:r w:rsidR="00387CB1" w:rsidRPr="004E34AD">
              <w:t xml:space="preserve"> Выставка рисунков «Наши замечательные папы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Воспитатели 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0C7410" w:rsidP="00387CB1">
            <w:pPr>
              <w:jc w:val="both"/>
            </w:pPr>
            <w:r>
              <w:t>3.2</w:t>
            </w:r>
            <w:r w:rsidR="00387CB1" w:rsidRPr="004E34AD">
              <w:t xml:space="preserve"> Анкетирование родителей «Как вы занимаетесь дома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Воспитатели</w:t>
            </w:r>
          </w:p>
          <w:p w:rsidR="00387CB1" w:rsidRPr="004E34AD" w:rsidRDefault="00387CB1" w:rsidP="00387CB1">
            <w:pPr>
              <w:jc w:val="both"/>
            </w:pP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4. </w:t>
            </w:r>
            <w:r w:rsidRPr="004E34AD">
              <w:rPr>
                <w:i/>
              </w:rPr>
              <w:t>Административно-хозяйственная работа</w:t>
            </w:r>
          </w:p>
        </w:tc>
      </w:tr>
      <w:tr w:rsidR="00387CB1" w:rsidRPr="004E34AD" w:rsidTr="00065BAE">
        <w:trPr>
          <w:trHeight w:val="380"/>
        </w:trPr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4.1 Проверка организации питания по СанПиНу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Заведующий</w:t>
            </w:r>
          </w:p>
          <w:p w:rsidR="00387CB1" w:rsidRPr="004E34AD" w:rsidRDefault="00387CB1" w:rsidP="00387CB1">
            <w:pPr>
              <w:jc w:val="both"/>
            </w:pPr>
            <w:r w:rsidRPr="004E34AD">
              <w:t xml:space="preserve">Медсестра </w:t>
            </w:r>
          </w:p>
        </w:tc>
      </w:tr>
      <w:tr w:rsidR="00387CB1" w:rsidRPr="004E34AD" w:rsidTr="00065BAE">
        <w:trPr>
          <w:trHeight w:val="600"/>
        </w:trPr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4.2 Выполнение санэпидрежима в ДОУ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Коллектив</w:t>
            </w:r>
          </w:p>
        </w:tc>
      </w:tr>
    </w:tbl>
    <w:p w:rsidR="00387CB1" w:rsidRPr="004E34AD" w:rsidRDefault="00387CB1" w:rsidP="00387CB1">
      <w:pPr>
        <w:jc w:val="both"/>
      </w:pPr>
    </w:p>
    <w:p w:rsidR="00387CB1" w:rsidRPr="004E34AD" w:rsidRDefault="000C7410" w:rsidP="00705A02">
      <w:r>
        <w:t>Март 2020</w:t>
      </w:r>
      <w:r w:rsidR="00387CB1" w:rsidRPr="004E34AD"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677"/>
      </w:tblGrid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center"/>
            </w:pPr>
            <w:r w:rsidRPr="004E34AD">
              <w:t>Вид деятельности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center"/>
            </w:pPr>
            <w:r w:rsidRPr="004E34AD">
              <w:t>Ответственный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1. </w:t>
            </w:r>
            <w:r w:rsidRPr="004E34AD">
              <w:rPr>
                <w:i/>
              </w:rPr>
              <w:t>Работа с кадрами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1.1 Санитарное состояние групп </w:t>
            </w:r>
            <w:r w:rsidR="004E34AD">
              <w:t>–</w:t>
            </w:r>
            <w:r w:rsidRPr="004E34AD">
              <w:t xml:space="preserve"> взаимопроверка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Профком Медсестра</w:t>
            </w:r>
          </w:p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1.2 Празднование Международного женского дня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Профком 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2. </w:t>
            </w:r>
            <w:r w:rsidRPr="004E34AD">
              <w:rPr>
                <w:i/>
              </w:rPr>
              <w:t>Организационно-педагогическая работа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CB54D4" w:rsidP="00387CB1">
            <w:pPr>
              <w:jc w:val="both"/>
            </w:pPr>
            <w:r>
              <w:lastRenderedPageBreak/>
              <w:t>2.1</w:t>
            </w:r>
            <w:r w:rsidR="00387CB1" w:rsidRPr="004E34AD">
              <w:t xml:space="preserve"> Открытые просмотры НОД 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Воспитатели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CB54D4" w:rsidP="00387CB1">
            <w:pPr>
              <w:jc w:val="both"/>
            </w:pPr>
            <w:r>
              <w:t>2.3</w:t>
            </w:r>
            <w:r w:rsidR="00387CB1" w:rsidRPr="004E34AD">
              <w:t>Мета-олимпиада для детей предшкольного возраста (город)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,воспитатели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CB54D4" w:rsidP="00387CB1">
            <w:pPr>
              <w:jc w:val="both"/>
            </w:pPr>
            <w:r>
              <w:t>2.3</w:t>
            </w:r>
            <w:r w:rsidR="00387CB1" w:rsidRPr="004E34AD">
              <w:t xml:space="preserve"> Выставка рисунков «Наши любимые мамочки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</w:tc>
      </w:tr>
      <w:tr w:rsidR="00387CB1" w:rsidRPr="004E34AD" w:rsidTr="00065BAE">
        <w:trPr>
          <w:trHeight w:val="879"/>
        </w:trPr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2.</w:t>
            </w:r>
            <w:bookmarkStart w:id="0" w:name="_GoBack"/>
            <w:bookmarkEnd w:id="0"/>
            <w:r w:rsidR="00CB54D4">
              <w:t>4</w:t>
            </w:r>
            <w:r w:rsidRPr="004E34AD">
              <w:t xml:space="preserve"> Музыкальное поздравление детей мамам и бабушкам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Музыкальный руководитель </w:t>
            </w:r>
          </w:p>
          <w:p w:rsidR="00387CB1" w:rsidRPr="004E34AD" w:rsidRDefault="00387CB1" w:rsidP="00387CB1">
            <w:pPr>
              <w:jc w:val="both"/>
            </w:pPr>
            <w:r w:rsidRPr="004E34AD">
              <w:t>Хореограф Воспитатели групп</w:t>
            </w:r>
          </w:p>
        </w:tc>
      </w:tr>
      <w:tr w:rsidR="00387CB1" w:rsidRPr="004E34AD" w:rsidTr="00065BAE">
        <w:trPr>
          <w:trHeight w:val="561"/>
        </w:trPr>
        <w:tc>
          <w:tcPr>
            <w:tcW w:w="5637" w:type="dxa"/>
          </w:tcPr>
          <w:p w:rsidR="00387CB1" w:rsidRPr="004E34AD" w:rsidRDefault="00CB54D4" w:rsidP="00C84D9F">
            <w:pPr>
              <w:jc w:val="both"/>
            </w:pPr>
            <w:r>
              <w:t>2.6</w:t>
            </w:r>
            <w:r w:rsidR="00387CB1" w:rsidRPr="004E34AD">
              <w:t xml:space="preserve"> День </w:t>
            </w:r>
            <w:r w:rsidR="00C84D9F" w:rsidRPr="004E34AD">
              <w:t>здоровья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Ст. восп., воспитатели</w:t>
            </w:r>
            <w:r w:rsidR="00C84D9F" w:rsidRPr="004E34AD">
              <w:t>, ст. медсестра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3. </w:t>
            </w:r>
            <w:r w:rsidRPr="004E34AD">
              <w:rPr>
                <w:i/>
              </w:rPr>
              <w:t>Работа с родителями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3.1 Анализ заболеваемости детей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Медсестра Воспитател</w:t>
            </w:r>
            <w:r w:rsidR="00C84D9F" w:rsidRPr="004E34AD">
              <w:t>и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3.2Анкетирование «Удовлетворенность детским садом. Запросы родителей на следующий год».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  <w:p w:rsidR="00387CB1" w:rsidRPr="004E34AD" w:rsidRDefault="00387CB1" w:rsidP="00387CB1">
            <w:pPr>
              <w:jc w:val="both"/>
            </w:pP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3.3 Фотовыставка «Мамы разные бывают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>4</w:t>
            </w:r>
            <w:r w:rsidRPr="004E34AD">
              <w:rPr>
                <w:i/>
              </w:rPr>
              <w:t>. Административно-хозяйственная работа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4.1 Пополнение игровой комнаты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Заведующий Старший воспитатель</w:t>
            </w:r>
          </w:p>
        </w:tc>
      </w:tr>
    </w:tbl>
    <w:p w:rsidR="00387CB1" w:rsidRPr="004E34AD" w:rsidRDefault="00387CB1" w:rsidP="00387CB1">
      <w:pPr>
        <w:jc w:val="both"/>
      </w:pPr>
    </w:p>
    <w:p w:rsidR="00387CB1" w:rsidRPr="004E34AD" w:rsidRDefault="000C7410" w:rsidP="00DC3E86">
      <w:pPr>
        <w:tabs>
          <w:tab w:val="left" w:pos="3460"/>
          <w:tab w:val="center" w:pos="4677"/>
        </w:tabs>
      </w:pPr>
      <w:r>
        <w:t>Апрель 2020</w:t>
      </w:r>
      <w:r w:rsidR="00387CB1" w:rsidRPr="004E34AD"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677"/>
      </w:tblGrid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center"/>
            </w:pPr>
            <w:r w:rsidRPr="004E34AD">
              <w:t>Вид деятельности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Ответственный 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1. </w:t>
            </w:r>
            <w:r w:rsidRPr="004E34AD">
              <w:rPr>
                <w:i/>
              </w:rPr>
              <w:t>Работа с кадрами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1.1 Рейд администрации и профкома по ОТ и ТБ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Заведующий</w:t>
            </w:r>
          </w:p>
          <w:p w:rsidR="00387CB1" w:rsidRPr="004E34AD" w:rsidRDefault="00387CB1" w:rsidP="00387CB1">
            <w:pPr>
              <w:jc w:val="both"/>
            </w:pPr>
            <w:r w:rsidRPr="004E34AD">
              <w:t>Завхоз Профком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1.2 Производственное совещание «Забота об участке ДОУ – дело всего коллектива. Субботники. Рассада для цветников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Заведующий </w:t>
            </w:r>
          </w:p>
          <w:p w:rsidR="00387CB1" w:rsidRPr="004E34AD" w:rsidRDefault="00387CB1" w:rsidP="00387CB1">
            <w:pPr>
              <w:jc w:val="both"/>
            </w:pPr>
            <w:r w:rsidRPr="004E34AD">
              <w:t>Коллектив ДОУ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F27621" w:rsidP="00387CB1">
            <w:pPr>
              <w:jc w:val="both"/>
            </w:pPr>
            <w:r>
              <w:t>1.3</w:t>
            </w:r>
            <w:r w:rsidR="00387CB1" w:rsidRPr="004E34AD">
              <w:t xml:space="preserve"> Просмотр итоговых занятий </w:t>
            </w:r>
            <w:r w:rsidR="00DC3E86" w:rsidRPr="004E34AD">
              <w:t>в подг. гр</w:t>
            </w:r>
            <w:r w:rsidR="00387CB1" w:rsidRPr="004E34AD">
              <w:t>.</w:t>
            </w:r>
            <w:r w:rsidR="00DC3E86" w:rsidRPr="004E34AD">
              <w:t xml:space="preserve"> </w:t>
            </w:r>
            <w:r w:rsidR="00387CB1" w:rsidRPr="004E34AD">
              <w:t xml:space="preserve">Приглашение учителей из начальной школы ТСШ и родителей 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:rsidR="00387CB1" w:rsidRPr="004E34AD" w:rsidRDefault="00387CB1" w:rsidP="00387CB1">
            <w:pPr>
              <w:jc w:val="both"/>
            </w:pPr>
            <w:r w:rsidRPr="004E34AD">
              <w:t>Заведующий</w:t>
            </w:r>
          </w:p>
          <w:p w:rsidR="00387CB1" w:rsidRPr="004E34AD" w:rsidRDefault="00387CB1" w:rsidP="00387CB1">
            <w:pPr>
              <w:jc w:val="both"/>
            </w:pPr>
          </w:p>
        </w:tc>
      </w:tr>
      <w:tr w:rsidR="00387CB1" w:rsidRPr="004E34AD" w:rsidTr="00065BAE">
        <w:trPr>
          <w:trHeight w:val="900"/>
        </w:trPr>
        <w:tc>
          <w:tcPr>
            <w:tcW w:w="5637" w:type="dxa"/>
          </w:tcPr>
          <w:p w:rsidR="00387CB1" w:rsidRPr="004E34AD" w:rsidRDefault="00F27621" w:rsidP="00387CB1">
            <w:pPr>
              <w:jc w:val="both"/>
            </w:pPr>
            <w:r>
              <w:t>1.4</w:t>
            </w:r>
            <w:r w:rsidR="00387CB1" w:rsidRPr="004E34AD">
              <w:t xml:space="preserve"> Экологические субботники по уборке территории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Коллектив</w:t>
            </w:r>
          </w:p>
          <w:p w:rsidR="00387CB1" w:rsidRPr="004E34AD" w:rsidRDefault="00387CB1" w:rsidP="00387CB1">
            <w:pPr>
              <w:jc w:val="both"/>
            </w:pP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2. </w:t>
            </w:r>
            <w:r w:rsidRPr="004E34AD">
              <w:rPr>
                <w:i/>
              </w:rPr>
              <w:t>Организационно-педагогическая работа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2.1 Мастер – класс «Я – мастер своего дела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:rsidR="00387CB1" w:rsidRPr="004E34AD" w:rsidRDefault="00387CB1" w:rsidP="00387CB1">
            <w:pPr>
              <w:jc w:val="both"/>
            </w:pPr>
            <w:r w:rsidRPr="004E34AD">
              <w:t>педагоги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2.2 Музыкальное развлечение на свежем воздухе «Ух ты, Масленица!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Музыкальный руководитель</w:t>
            </w:r>
          </w:p>
          <w:p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r w:rsidRPr="004E34AD">
              <w:t xml:space="preserve">2.3 Фестиваль фольклора «Туой хомус!  Дуорай тойук!» </w:t>
            </w:r>
            <w:r w:rsidR="008E3C34" w:rsidRPr="004E34AD">
              <w:t>(</w:t>
            </w:r>
            <w:r w:rsidRPr="004E34AD">
              <w:t>город</w:t>
            </w:r>
            <w:r w:rsidR="008E3C34" w:rsidRPr="004E34AD">
              <w:t>)</w:t>
            </w:r>
          </w:p>
        </w:tc>
        <w:tc>
          <w:tcPr>
            <w:tcW w:w="4677" w:type="dxa"/>
          </w:tcPr>
          <w:p w:rsidR="00387CB1" w:rsidRPr="004E34AD" w:rsidRDefault="00F27621" w:rsidP="00387CB1">
            <w:pPr>
              <w:jc w:val="both"/>
            </w:pPr>
            <w:r>
              <w:t>Винокурова А.Н.</w:t>
            </w:r>
            <w:r w:rsidR="00387CB1" w:rsidRPr="004E34AD">
              <w:t>.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r w:rsidRPr="004E34AD">
              <w:t>2.4 Олимпиада по ИЗО-деятельности (город)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Ст. восп.</w:t>
            </w:r>
          </w:p>
        </w:tc>
      </w:tr>
      <w:tr w:rsidR="00387CB1" w:rsidRPr="004E34AD" w:rsidTr="000C7410">
        <w:trPr>
          <w:trHeight w:val="529"/>
        </w:trPr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2.5 Семинар «Работа по экологии в ДОУ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 МБДОУ Д/с № 73</w:t>
            </w:r>
          </w:p>
        </w:tc>
      </w:tr>
      <w:tr w:rsidR="00387CB1" w:rsidRPr="004E34AD" w:rsidTr="00065BAE">
        <w:trPr>
          <w:trHeight w:val="465"/>
        </w:trPr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2.6 День открытых дверей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Педагоги</w:t>
            </w:r>
          </w:p>
        </w:tc>
      </w:tr>
      <w:tr w:rsidR="00DC3E86" w:rsidRPr="004E34AD" w:rsidTr="00065BAE">
        <w:trPr>
          <w:trHeight w:val="465"/>
        </w:trPr>
        <w:tc>
          <w:tcPr>
            <w:tcW w:w="5637" w:type="dxa"/>
          </w:tcPr>
          <w:p w:rsidR="00DC3E86" w:rsidRPr="004E34AD" w:rsidRDefault="00DC3E86" w:rsidP="00387CB1">
            <w:pPr>
              <w:jc w:val="both"/>
            </w:pPr>
            <w:r w:rsidRPr="004E34AD">
              <w:t xml:space="preserve">2.7 Просмотр кружковой работы </w:t>
            </w:r>
          </w:p>
        </w:tc>
        <w:tc>
          <w:tcPr>
            <w:tcW w:w="4677" w:type="dxa"/>
          </w:tcPr>
          <w:p w:rsidR="00DC3E86" w:rsidRPr="004E34AD" w:rsidRDefault="00DC3E86" w:rsidP="00387CB1">
            <w:pPr>
              <w:jc w:val="both"/>
            </w:pPr>
            <w:r w:rsidRPr="004E34AD">
              <w:t>ПДО, педагоги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3. </w:t>
            </w:r>
            <w:r w:rsidRPr="004E34AD">
              <w:rPr>
                <w:i/>
              </w:rPr>
              <w:t>Работа с родителями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3.1 Проведение итоговых занятий для родителей и род.</w:t>
            </w:r>
            <w:r w:rsidR="00E74460">
              <w:t xml:space="preserve"> </w:t>
            </w:r>
            <w:r w:rsidRPr="004E34AD">
              <w:t>групповых собраний «Вот и стали мы на год взрослее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lastRenderedPageBreak/>
              <w:t>3.2 Фотовыставка «Наши дела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Руководители кружков</w:t>
            </w:r>
          </w:p>
        </w:tc>
      </w:tr>
      <w:tr w:rsidR="00387CB1" w:rsidRPr="004E34AD" w:rsidTr="00065BAE">
        <w:trPr>
          <w:trHeight w:val="920"/>
        </w:trPr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3.3 Выпуск стенгазеты «Наши достижения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:rsidTr="00E74460">
        <w:trPr>
          <w:trHeight w:val="780"/>
        </w:trPr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3.4 День открытых дверей</w:t>
            </w:r>
          </w:p>
          <w:p w:rsidR="00387CB1" w:rsidRPr="004E34AD" w:rsidRDefault="00387CB1" w:rsidP="00387CB1">
            <w:pPr>
              <w:jc w:val="both"/>
            </w:pP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Заведующая, ст. воспитатель, воспитатели групп</w:t>
            </w:r>
          </w:p>
        </w:tc>
      </w:tr>
      <w:tr w:rsidR="00387CB1" w:rsidRPr="004E34AD" w:rsidTr="00065BAE">
        <w:tc>
          <w:tcPr>
            <w:tcW w:w="10314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4. </w:t>
            </w:r>
            <w:r w:rsidRPr="004E34AD">
              <w:rPr>
                <w:i/>
              </w:rPr>
              <w:t>Административно-хозяйственная работа</w:t>
            </w:r>
          </w:p>
        </w:tc>
      </w:tr>
      <w:tr w:rsidR="00387CB1" w:rsidRPr="004E34AD" w:rsidTr="00065BAE">
        <w:tc>
          <w:tcPr>
            <w:tcW w:w="5637" w:type="dxa"/>
          </w:tcPr>
          <w:p w:rsidR="00387CB1" w:rsidRPr="004E34AD" w:rsidRDefault="00387CB1" w:rsidP="00387CB1">
            <w:pPr>
              <w:jc w:val="both"/>
            </w:pPr>
            <w:r w:rsidRPr="004E34AD">
              <w:t>4.1 Работа по благоустройству территории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Завхоз</w:t>
            </w:r>
          </w:p>
          <w:p w:rsidR="00387CB1" w:rsidRPr="004E34AD" w:rsidRDefault="00387CB1" w:rsidP="00387CB1">
            <w:pPr>
              <w:jc w:val="both"/>
            </w:pPr>
            <w:r w:rsidRPr="004E34AD">
              <w:t>Коллектив ДОУ</w:t>
            </w:r>
          </w:p>
        </w:tc>
      </w:tr>
    </w:tbl>
    <w:p w:rsidR="00387CB1" w:rsidRPr="004E34AD" w:rsidRDefault="00387CB1" w:rsidP="00387CB1"/>
    <w:p w:rsidR="00387CB1" w:rsidRPr="004E34AD" w:rsidRDefault="00F27621" w:rsidP="00705A02">
      <w:r>
        <w:t>Ма</w:t>
      </w:r>
      <w:r w:rsidR="00E74460">
        <w:t>й 2020</w:t>
      </w:r>
      <w:r w:rsidR="00387CB1" w:rsidRPr="004E34AD">
        <w:t xml:space="preserve"> год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1"/>
        <w:gridCol w:w="4677"/>
      </w:tblGrid>
      <w:tr w:rsidR="00387CB1" w:rsidRPr="004E34AD" w:rsidTr="00065BAE">
        <w:tc>
          <w:tcPr>
            <w:tcW w:w="5671" w:type="dxa"/>
          </w:tcPr>
          <w:p w:rsidR="00387CB1" w:rsidRPr="004E34AD" w:rsidRDefault="00387CB1" w:rsidP="00387CB1">
            <w:pPr>
              <w:jc w:val="center"/>
            </w:pPr>
            <w:r w:rsidRPr="004E34AD">
              <w:t>Вид деятельности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Ответственный </w:t>
            </w:r>
          </w:p>
        </w:tc>
      </w:tr>
      <w:tr w:rsidR="00387CB1" w:rsidRPr="004E34AD" w:rsidTr="00065BAE">
        <w:tc>
          <w:tcPr>
            <w:tcW w:w="10348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1. </w:t>
            </w:r>
            <w:r w:rsidRPr="004E34AD">
              <w:rPr>
                <w:i/>
              </w:rPr>
              <w:t>Работа с кадрами</w:t>
            </w:r>
          </w:p>
        </w:tc>
      </w:tr>
      <w:tr w:rsidR="00387CB1" w:rsidRPr="004E34AD" w:rsidTr="00065BAE">
        <w:tc>
          <w:tcPr>
            <w:tcW w:w="5671" w:type="dxa"/>
          </w:tcPr>
          <w:p w:rsidR="00387CB1" w:rsidRPr="004E34AD" w:rsidRDefault="00387CB1" w:rsidP="00387CB1">
            <w:pPr>
              <w:jc w:val="both"/>
            </w:pPr>
            <w:r w:rsidRPr="004E34AD">
              <w:t>1.1 Проведение мониторинга детского развития, образовательного процесса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  <w:p w:rsidR="00387CB1" w:rsidRPr="004E34AD" w:rsidRDefault="00387CB1" w:rsidP="00387CB1">
            <w:pPr>
              <w:jc w:val="both"/>
            </w:pPr>
          </w:p>
        </w:tc>
      </w:tr>
      <w:tr w:rsidR="00387CB1" w:rsidRPr="004E34AD" w:rsidTr="00065BAE">
        <w:tc>
          <w:tcPr>
            <w:tcW w:w="5671" w:type="dxa"/>
          </w:tcPr>
          <w:p w:rsidR="00387CB1" w:rsidRPr="004E34AD" w:rsidRDefault="00387CB1" w:rsidP="00387CB1">
            <w:pPr>
              <w:jc w:val="both"/>
            </w:pPr>
            <w:r w:rsidRPr="004E34AD">
              <w:t>1.2 Составление годовых отчетов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:rsidTr="00065BAE">
        <w:tc>
          <w:tcPr>
            <w:tcW w:w="5671" w:type="dxa"/>
          </w:tcPr>
          <w:p w:rsidR="00387CB1" w:rsidRPr="004E34AD" w:rsidRDefault="00387CB1" w:rsidP="00387CB1">
            <w:pPr>
              <w:jc w:val="both"/>
            </w:pPr>
            <w:r w:rsidRPr="004E34AD">
              <w:t>1.3 Организация выпуска детей в школу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</w:tc>
      </w:tr>
      <w:tr w:rsidR="00387CB1" w:rsidRPr="004E34AD" w:rsidTr="00065BAE">
        <w:tc>
          <w:tcPr>
            <w:tcW w:w="5671" w:type="dxa"/>
          </w:tcPr>
          <w:p w:rsidR="00387CB1" w:rsidRPr="004E34AD" w:rsidRDefault="00387CB1" w:rsidP="00387CB1">
            <w:pPr>
              <w:jc w:val="both"/>
            </w:pPr>
            <w:r w:rsidRPr="004E34AD">
              <w:t>1.4 Озеленение участка ДОУ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Коллектив Родительский комитет</w:t>
            </w:r>
          </w:p>
        </w:tc>
      </w:tr>
      <w:tr w:rsidR="00387CB1" w:rsidRPr="004E34AD" w:rsidTr="00065BAE">
        <w:tc>
          <w:tcPr>
            <w:tcW w:w="5671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1.5 Участие на параде 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Коллектив</w:t>
            </w:r>
          </w:p>
        </w:tc>
      </w:tr>
      <w:tr w:rsidR="00387CB1" w:rsidRPr="004E34AD" w:rsidTr="00065BAE">
        <w:tc>
          <w:tcPr>
            <w:tcW w:w="10348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2. </w:t>
            </w:r>
            <w:r w:rsidRPr="004E34AD">
              <w:rPr>
                <w:i/>
              </w:rPr>
              <w:t>Организационно-педагогическая работа</w:t>
            </w:r>
          </w:p>
        </w:tc>
      </w:tr>
      <w:tr w:rsidR="00387CB1" w:rsidRPr="004E34AD" w:rsidTr="00F27621">
        <w:trPr>
          <w:trHeight w:val="2509"/>
        </w:trPr>
        <w:tc>
          <w:tcPr>
            <w:tcW w:w="5671" w:type="dxa"/>
          </w:tcPr>
          <w:p w:rsidR="00387CB1" w:rsidRPr="004E34AD" w:rsidRDefault="00F27621" w:rsidP="00387CB1">
            <w:pPr>
              <w:numPr>
                <w:ilvl w:val="1"/>
                <w:numId w:val="41"/>
              </w:numPr>
              <w:tabs>
                <w:tab w:val="clear" w:pos="360"/>
                <w:tab w:val="num" w:pos="0"/>
              </w:tabs>
              <w:jc w:val="both"/>
            </w:pPr>
            <w:r>
              <w:t xml:space="preserve"> Педсовет №4</w:t>
            </w:r>
            <w:r w:rsidR="00387CB1" w:rsidRPr="004E34AD">
              <w:t xml:space="preserve"> по итогам учебного года:</w:t>
            </w:r>
          </w:p>
          <w:p w:rsidR="00387CB1" w:rsidRPr="004E34AD" w:rsidRDefault="00387CB1" w:rsidP="00387CB1">
            <w:pPr>
              <w:jc w:val="both"/>
            </w:pPr>
            <w:r w:rsidRPr="004E34AD">
              <w:t>1. О выполнении годовых задач учебного года</w:t>
            </w:r>
          </w:p>
          <w:p w:rsidR="00387CB1" w:rsidRPr="004E34AD" w:rsidRDefault="00387CB1" w:rsidP="00387CB1">
            <w:pPr>
              <w:jc w:val="both"/>
            </w:pPr>
            <w:r w:rsidRPr="004E34AD">
              <w:t>2. «О наших успехах» - отчет воспитателей групп и руководителей кружков о проделанной работе за год</w:t>
            </w:r>
          </w:p>
          <w:p w:rsidR="00387CB1" w:rsidRPr="004E34AD" w:rsidRDefault="00387CB1" w:rsidP="00387CB1">
            <w:pPr>
              <w:jc w:val="both"/>
            </w:pPr>
            <w:r w:rsidRPr="004E34AD">
              <w:t>3. Отчет старшего воспитателя о проделанной работе за год</w:t>
            </w:r>
          </w:p>
          <w:p w:rsidR="00387CB1" w:rsidRPr="004E34AD" w:rsidRDefault="00387CB1" w:rsidP="00387CB1">
            <w:pPr>
              <w:jc w:val="both"/>
            </w:pPr>
            <w:r w:rsidRPr="004E34AD">
              <w:t>4. Анализ заболеваемости детей</w:t>
            </w:r>
          </w:p>
          <w:p w:rsidR="00387CB1" w:rsidRPr="004E34AD" w:rsidRDefault="00387CB1" w:rsidP="00387CB1">
            <w:pPr>
              <w:jc w:val="both"/>
            </w:pPr>
            <w:r w:rsidRPr="004E34AD">
              <w:t>5. Анализ физкультурно-оздоровительной работы за год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:rsidR="00387CB1" w:rsidRPr="004E34AD" w:rsidRDefault="00387CB1" w:rsidP="00387CB1">
            <w:pPr>
              <w:jc w:val="both"/>
            </w:pPr>
            <w:r w:rsidRPr="004E34AD">
              <w:t xml:space="preserve">Заведующий </w:t>
            </w:r>
          </w:p>
          <w:p w:rsidR="00387CB1" w:rsidRPr="004E34AD" w:rsidRDefault="00387CB1" w:rsidP="00387CB1">
            <w:pPr>
              <w:jc w:val="both"/>
            </w:pPr>
            <w:r w:rsidRPr="004E34AD">
              <w:t xml:space="preserve">Заведующий </w:t>
            </w:r>
          </w:p>
          <w:p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:rsidR="00387CB1" w:rsidRPr="004E34AD" w:rsidRDefault="00387CB1" w:rsidP="00387CB1">
            <w:pPr>
              <w:jc w:val="both"/>
            </w:pPr>
            <w:r w:rsidRPr="004E34AD">
              <w:t xml:space="preserve">Медсестра </w:t>
            </w:r>
          </w:p>
          <w:p w:rsidR="00387CB1" w:rsidRPr="004E34AD" w:rsidRDefault="00387CB1" w:rsidP="00387CB1">
            <w:pPr>
              <w:jc w:val="both"/>
            </w:pPr>
            <w:r w:rsidRPr="004E34AD">
              <w:t>Инструктор по ФИЗО</w:t>
            </w:r>
          </w:p>
        </w:tc>
      </w:tr>
      <w:tr w:rsidR="00387CB1" w:rsidRPr="004E34AD" w:rsidTr="00065BAE">
        <w:trPr>
          <w:trHeight w:val="220"/>
        </w:trPr>
        <w:tc>
          <w:tcPr>
            <w:tcW w:w="5671" w:type="dxa"/>
          </w:tcPr>
          <w:p w:rsidR="00387CB1" w:rsidRPr="004E34AD" w:rsidRDefault="00387CB1" w:rsidP="00387CB1">
            <w:pPr>
              <w:jc w:val="both"/>
            </w:pPr>
            <w:r w:rsidRPr="004E34AD">
              <w:t>2.2 Взаимопросмотр итоговых занятий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Воспитатели</w:t>
            </w:r>
          </w:p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:rsidTr="00065BAE">
        <w:trPr>
          <w:trHeight w:val="220"/>
        </w:trPr>
        <w:tc>
          <w:tcPr>
            <w:tcW w:w="5671" w:type="dxa"/>
          </w:tcPr>
          <w:p w:rsidR="00387CB1" w:rsidRPr="004E34AD" w:rsidRDefault="00387CB1" w:rsidP="00387CB1">
            <w:pPr>
              <w:jc w:val="both"/>
            </w:pPr>
            <w:r w:rsidRPr="004E34AD">
              <w:t>2.3 Спортивные соревнования «Надежда Туймаады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Инструктор ФИЗО</w:t>
            </w:r>
          </w:p>
          <w:p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:rsidR="00387CB1" w:rsidRPr="004E34AD" w:rsidRDefault="00387CB1" w:rsidP="00387CB1">
            <w:pPr>
              <w:jc w:val="both"/>
            </w:pPr>
            <w:r w:rsidRPr="004E34AD">
              <w:t>Воспитатели</w:t>
            </w:r>
          </w:p>
        </w:tc>
      </w:tr>
      <w:tr w:rsidR="00387CB1" w:rsidRPr="004E34AD" w:rsidTr="00065BAE">
        <w:trPr>
          <w:trHeight w:val="220"/>
        </w:trPr>
        <w:tc>
          <w:tcPr>
            <w:tcW w:w="5671" w:type="dxa"/>
          </w:tcPr>
          <w:p w:rsidR="00387CB1" w:rsidRPr="004E34AD" w:rsidRDefault="00387CB1" w:rsidP="00387CB1">
            <w:pPr>
              <w:jc w:val="both"/>
            </w:pPr>
            <w:r w:rsidRPr="004E34AD">
              <w:t>2.4 Городской конкурс военной песни «Битва хоров» совместно с родителями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Муз. рук.</w:t>
            </w:r>
          </w:p>
          <w:p w:rsidR="00387CB1" w:rsidRPr="004E34AD" w:rsidRDefault="00387CB1" w:rsidP="00387CB1">
            <w:pPr>
              <w:jc w:val="both"/>
            </w:pPr>
            <w:r w:rsidRPr="004E34AD">
              <w:t>Стар. восп.</w:t>
            </w:r>
          </w:p>
        </w:tc>
      </w:tr>
      <w:tr w:rsidR="00387CB1" w:rsidRPr="004E34AD" w:rsidTr="00065BAE">
        <w:trPr>
          <w:trHeight w:val="220"/>
        </w:trPr>
        <w:tc>
          <w:tcPr>
            <w:tcW w:w="5671" w:type="dxa"/>
          </w:tcPr>
          <w:p w:rsidR="00387CB1" w:rsidRPr="004E34AD" w:rsidRDefault="00387CB1" w:rsidP="00387CB1">
            <w:pPr>
              <w:jc w:val="both"/>
            </w:pPr>
            <w:r w:rsidRPr="004E34AD">
              <w:t>2.5 Городское соревнование по ритмической гимнастике «Красота и движение – здоровье с детства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Физ. инструктор</w:t>
            </w:r>
          </w:p>
        </w:tc>
      </w:tr>
      <w:tr w:rsidR="00387CB1" w:rsidRPr="004E34AD" w:rsidTr="00065BAE">
        <w:tc>
          <w:tcPr>
            <w:tcW w:w="10348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3. </w:t>
            </w:r>
            <w:r w:rsidRPr="004E34AD">
              <w:rPr>
                <w:i/>
              </w:rPr>
              <w:t>Работа с родителями</w:t>
            </w:r>
          </w:p>
        </w:tc>
      </w:tr>
      <w:tr w:rsidR="00387CB1" w:rsidRPr="004E34AD" w:rsidTr="00065BAE">
        <w:tc>
          <w:tcPr>
            <w:tcW w:w="5671" w:type="dxa"/>
          </w:tcPr>
          <w:p w:rsidR="00387CB1" w:rsidRPr="004E34AD" w:rsidRDefault="00387CB1" w:rsidP="00387CB1">
            <w:pPr>
              <w:jc w:val="both"/>
            </w:pPr>
            <w:r w:rsidRPr="004E34AD">
              <w:t>3.1 Привлечь родителей  к благоустройству территории ДОУ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Воспитатели</w:t>
            </w:r>
          </w:p>
          <w:p w:rsidR="00387CB1" w:rsidRPr="004E34AD" w:rsidRDefault="00387CB1" w:rsidP="00387CB1">
            <w:pPr>
              <w:jc w:val="both"/>
            </w:pPr>
            <w:r w:rsidRPr="004E34AD">
              <w:t xml:space="preserve">Старший воспитатель </w:t>
            </w:r>
          </w:p>
        </w:tc>
      </w:tr>
      <w:tr w:rsidR="00387CB1" w:rsidRPr="004E34AD" w:rsidTr="00065BAE">
        <w:tc>
          <w:tcPr>
            <w:tcW w:w="5671" w:type="dxa"/>
          </w:tcPr>
          <w:p w:rsidR="00387CB1" w:rsidRPr="004E34AD" w:rsidRDefault="00387CB1" w:rsidP="00387CB1">
            <w:pPr>
              <w:jc w:val="both"/>
            </w:pPr>
            <w:r w:rsidRPr="004E34AD">
              <w:t>3.2 Выпуск стенгазеты в подготовительных группах «Ребенок на пороге школы»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</w:tc>
      </w:tr>
      <w:tr w:rsidR="00387CB1" w:rsidRPr="004E34AD" w:rsidTr="00065BAE">
        <w:tc>
          <w:tcPr>
            <w:tcW w:w="5671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3.3 Заседание родительского комитета 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Заведующий</w:t>
            </w:r>
          </w:p>
          <w:p w:rsidR="00387CB1" w:rsidRPr="004E34AD" w:rsidRDefault="00387CB1" w:rsidP="00387CB1">
            <w:pPr>
              <w:jc w:val="both"/>
            </w:pPr>
            <w:r w:rsidRPr="004E34AD">
              <w:t xml:space="preserve">Старший воспитатель </w:t>
            </w:r>
          </w:p>
        </w:tc>
      </w:tr>
      <w:tr w:rsidR="00387CB1" w:rsidRPr="004E34AD" w:rsidTr="00065BAE">
        <w:trPr>
          <w:trHeight w:val="1000"/>
        </w:trPr>
        <w:tc>
          <w:tcPr>
            <w:tcW w:w="5671" w:type="dxa"/>
          </w:tcPr>
          <w:p w:rsidR="00387CB1" w:rsidRPr="004E34AD" w:rsidRDefault="00387CB1" w:rsidP="00387CB1">
            <w:pPr>
              <w:jc w:val="both"/>
            </w:pPr>
            <w:r w:rsidRPr="004E34AD">
              <w:lastRenderedPageBreak/>
              <w:t>3.4 Выпуск детей в школу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Музыкальный руководитель Воспитатели групп Хореограф</w:t>
            </w:r>
          </w:p>
        </w:tc>
      </w:tr>
      <w:tr w:rsidR="00387CB1" w:rsidRPr="004E34AD" w:rsidTr="00F27621">
        <w:trPr>
          <w:trHeight w:val="572"/>
        </w:trPr>
        <w:tc>
          <w:tcPr>
            <w:tcW w:w="5671" w:type="dxa"/>
          </w:tcPr>
          <w:p w:rsidR="00387CB1" w:rsidRPr="004E34AD" w:rsidRDefault="00387CB1" w:rsidP="00387CB1">
            <w:pPr>
              <w:jc w:val="both"/>
            </w:pPr>
            <w:r w:rsidRPr="004E34AD">
              <w:t>3.5 Проведение групповых родительских собраний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Воспитатели</w:t>
            </w:r>
          </w:p>
        </w:tc>
      </w:tr>
      <w:tr w:rsidR="00387CB1" w:rsidRPr="004E34AD" w:rsidTr="00065BAE">
        <w:tc>
          <w:tcPr>
            <w:tcW w:w="10348" w:type="dxa"/>
            <w:gridSpan w:val="2"/>
          </w:tcPr>
          <w:p w:rsidR="00387CB1" w:rsidRPr="004E34AD" w:rsidRDefault="00387CB1" w:rsidP="00387CB1">
            <w:pPr>
              <w:jc w:val="center"/>
            </w:pPr>
            <w:r w:rsidRPr="004E34AD">
              <w:t xml:space="preserve">4. </w:t>
            </w:r>
            <w:r w:rsidRPr="004E34AD">
              <w:rPr>
                <w:i/>
              </w:rPr>
              <w:t>Административно-хозяйственная работа</w:t>
            </w:r>
          </w:p>
        </w:tc>
      </w:tr>
      <w:tr w:rsidR="00387CB1" w:rsidRPr="004E34AD" w:rsidTr="00065BAE">
        <w:tc>
          <w:tcPr>
            <w:tcW w:w="5671" w:type="dxa"/>
          </w:tcPr>
          <w:p w:rsidR="00387CB1" w:rsidRPr="004E34AD" w:rsidRDefault="00387CB1" w:rsidP="00387CB1">
            <w:pPr>
              <w:jc w:val="both"/>
            </w:pPr>
            <w:r w:rsidRPr="004E34AD">
              <w:t>4.1 Анализ детей по группам здоровья на конец учебного года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 xml:space="preserve">Медсестра </w:t>
            </w:r>
          </w:p>
        </w:tc>
      </w:tr>
      <w:tr w:rsidR="00387CB1" w:rsidRPr="004E34AD" w:rsidTr="00F27621">
        <w:trPr>
          <w:trHeight w:val="707"/>
        </w:trPr>
        <w:tc>
          <w:tcPr>
            <w:tcW w:w="5671" w:type="dxa"/>
          </w:tcPr>
          <w:p w:rsidR="00387CB1" w:rsidRPr="004E34AD" w:rsidRDefault="00387CB1" w:rsidP="00387CB1">
            <w:pPr>
              <w:jc w:val="both"/>
            </w:pPr>
            <w:r w:rsidRPr="004E34AD">
              <w:t>4.2 Закупка материалов для ремонтных работ</w:t>
            </w:r>
          </w:p>
        </w:tc>
        <w:tc>
          <w:tcPr>
            <w:tcW w:w="4677" w:type="dxa"/>
          </w:tcPr>
          <w:p w:rsidR="00387CB1" w:rsidRPr="004E34AD" w:rsidRDefault="00387CB1" w:rsidP="00387CB1">
            <w:pPr>
              <w:jc w:val="both"/>
            </w:pPr>
            <w:r w:rsidRPr="004E34AD">
              <w:t>Заведующий</w:t>
            </w:r>
          </w:p>
          <w:p w:rsidR="00387CB1" w:rsidRPr="004E34AD" w:rsidRDefault="00387CB1" w:rsidP="00387CB1">
            <w:pPr>
              <w:jc w:val="both"/>
            </w:pPr>
            <w:r w:rsidRPr="004E34AD">
              <w:t xml:space="preserve">Завхоз </w:t>
            </w:r>
          </w:p>
        </w:tc>
      </w:tr>
    </w:tbl>
    <w:p w:rsidR="008E0D2E" w:rsidRPr="004E34AD" w:rsidRDefault="008E0D2E" w:rsidP="008E0D2E"/>
    <w:p w:rsidR="008E0D2E" w:rsidRPr="004E34AD" w:rsidRDefault="008E0D2E" w:rsidP="008E0D2E">
      <w:pPr>
        <w:jc w:val="center"/>
      </w:pPr>
    </w:p>
    <w:p w:rsidR="00782A82" w:rsidRPr="004E34AD" w:rsidRDefault="00782A82" w:rsidP="008E0D2E">
      <w:pPr>
        <w:jc w:val="center"/>
        <w:rPr>
          <w:i/>
        </w:rPr>
      </w:pPr>
    </w:p>
    <w:p w:rsidR="008E0D2E" w:rsidRPr="004E34AD" w:rsidRDefault="008E0D2E" w:rsidP="008E0D2E">
      <w:pPr>
        <w:jc w:val="center"/>
        <w:rPr>
          <w:i/>
        </w:rPr>
      </w:pPr>
      <w:r w:rsidRPr="004E34AD">
        <w:rPr>
          <w:i/>
        </w:rPr>
        <w:t>ИЗУЧЕНИЕ СОСТОЯНИЯ И РЕЗУЛЬТАТОВ ДЕЯТЕЛЬНОСТИ  ДОУ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460"/>
        <w:gridCol w:w="1937"/>
        <w:gridCol w:w="2096"/>
        <w:gridCol w:w="2453"/>
      </w:tblGrid>
      <w:tr w:rsidR="008E0D2E" w:rsidRPr="004E34AD" w:rsidTr="00E15DF4">
        <w:tc>
          <w:tcPr>
            <w:tcW w:w="1368" w:type="dxa"/>
            <w:tcBorders>
              <w:tl2br w:val="single" w:sz="4" w:space="0" w:color="auto"/>
            </w:tcBorders>
            <w:shd w:val="clear" w:color="auto" w:fill="auto"/>
          </w:tcPr>
          <w:p w:rsidR="008E0D2E" w:rsidRPr="004E34AD" w:rsidRDefault="008E0D2E" w:rsidP="008E0D2E">
            <w:pPr>
              <w:jc w:val="center"/>
              <w:rPr>
                <w:sz w:val="20"/>
                <w:szCs w:val="20"/>
              </w:rPr>
            </w:pPr>
            <w:r w:rsidRPr="004E34AD">
              <w:rPr>
                <w:sz w:val="20"/>
                <w:szCs w:val="20"/>
              </w:rPr>
              <w:t xml:space="preserve">          Вид</w:t>
            </w:r>
          </w:p>
          <w:p w:rsidR="008E0D2E" w:rsidRPr="004E34AD" w:rsidRDefault="008E0D2E" w:rsidP="008E0D2E">
            <w:pPr>
              <w:rPr>
                <w:sz w:val="20"/>
                <w:szCs w:val="20"/>
              </w:rPr>
            </w:pPr>
            <w:r w:rsidRPr="004E34AD">
              <w:rPr>
                <w:sz w:val="20"/>
                <w:szCs w:val="20"/>
              </w:rPr>
              <w:t>месяц</w:t>
            </w:r>
          </w:p>
        </w:tc>
        <w:tc>
          <w:tcPr>
            <w:tcW w:w="2460" w:type="dxa"/>
            <w:shd w:val="clear" w:color="auto" w:fill="auto"/>
          </w:tcPr>
          <w:p w:rsidR="008E0D2E" w:rsidRPr="004E34AD" w:rsidRDefault="008E0D2E" w:rsidP="008E0D2E">
            <w:pPr>
              <w:jc w:val="center"/>
              <w:rPr>
                <w:sz w:val="20"/>
                <w:szCs w:val="20"/>
              </w:rPr>
            </w:pPr>
            <w:r w:rsidRPr="004E34AD">
              <w:rPr>
                <w:sz w:val="20"/>
                <w:szCs w:val="20"/>
              </w:rPr>
              <w:t>Оперативный контроль</w:t>
            </w:r>
          </w:p>
        </w:tc>
        <w:tc>
          <w:tcPr>
            <w:tcW w:w="1937" w:type="dxa"/>
            <w:shd w:val="clear" w:color="auto" w:fill="auto"/>
          </w:tcPr>
          <w:p w:rsidR="008E0D2E" w:rsidRPr="004E34AD" w:rsidRDefault="008E0D2E" w:rsidP="008E0D2E">
            <w:pPr>
              <w:jc w:val="center"/>
              <w:rPr>
                <w:sz w:val="20"/>
                <w:szCs w:val="20"/>
              </w:rPr>
            </w:pPr>
            <w:r w:rsidRPr="004E34AD">
              <w:rPr>
                <w:sz w:val="20"/>
                <w:szCs w:val="20"/>
              </w:rPr>
              <w:t>Тематический контроль</w:t>
            </w:r>
          </w:p>
        </w:tc>
        <w:tc>
          <w:tcPr>
            <w:tcW w:w="2096" w:type="dxa"/>
            <w:shd w:val="clear" w:color="auto" w:fill="auto"/>
          </w:tcPr>
          <w:p w:rsidR="008E0D2E" w:rsidRPr="004E34AD" w:rsidRDefault="008E0D2E" w:rsidP="008E0D2E">
            <w:pPr>
              <w:jc w:val="center"/>
              <w:rPr>
                <w:sz w:val="20"/>
                <w:szCs w:val="20"/>
              </w:rPr>
            </w:pPr>
            <w:r w:rsidRPr="004E34AD">
              <w:rPr>
                <w:sz w:val="20"/>
                <w:szCs w:val="20"/>
              </w:rPr>
              <w:t>Предупредительный контроль</w:t>
            </w:r>
          </w:p>
        </w:tc>
        <w:tc>
          <w:tcPr>
            <w:tcW w:w="2453" w:type="dxa"/>
            <w:shd w:val="clear" w:color="auto" w:fill="auto"/>
          </w:tcPr>
          <w:p w:rsidR="008E0D2E" w:rsidRPr="004E34AD" w:rsidRDefault="008E0D2E" w:rsidP="008E0D2E">
            <w:pPr>
              <w:jc w:val="center"/>
              <w:rPr>
                <w:sz w:val="20"/>
                <w:szCs w:val="20"/>
              </w:rPr>
            </w:pPr>
            <w:r w:rsidRPr="004E34AD">
              <w:rPr>
                <w:sz w:val="20"/>
                <w:szCs w:val="20"/>
              </w:rPr>
              <w:t>Вопросы адаптации</w:t>
            </w:r>
          </w:p>
        </w:tc>
      </w:tr>
      <w:tr w:rsidR="008E0D2E" w:rsidRPr="004E34AD" w:rsidTr="00E15DF4">
        <w:tc>
          <w:tcPr>
            <w:tcW w:w="1368" w:type="dxa"/>
            <w:shd w:val="clear" w:color="auto" w:fill="auto"/>
          </w:tcPr>
          <w:p w:rsidR="008E0D2E" w:rsidRPr="004E34AD" w:rsidRDefault="008E0D2E" w:rsidP="008E0D2E">
            <w:r w:rsidRPr="004E34AD">
              <w:t>сентябрь</w:t>
            </w:r>
          </w:p>
        </w:tc>
        <w:tc>
          <w:tcPr>
            <w:tcW w:w="2460" w:type="dxa"/>
            <w:shd w:val="clear" w:color="auto" w:fill="auto"/>
          </w:tcPr>
          <w:p w:rsidR="008E0D2E" w:rsidRPr="004E34AD" w:rsidRDefault="008E0D2E" w:rsidP="008E0D2E">
            <w:r w:rsidRPr="004E34AD">
              <w:t>1.Санитарное состояние помещений группы к началу учебного года.</w:t>
            </w:r>
          </w:p>
          <w:p w:rsidR="008E0D2E" w:rsidRPr="004E34AD" w:rsidRDefault="008E0D2E" w:rsidP="008E0D2E">
            <w:r w:rsidRPr="004E34AD">
              <w:t>2.Проведение родительских собраний.</w:t>
            </w:r>
          </w:p>
        </w:tc>
        <w:tc>
          <w:tcPr>
            <w:tcW w:w="1937" w:type="dxa"/>
            <w:shd w:val="clear" w:color="auto" w:fill="auto"/>
          </w:tcPr>
          <w:p w:rsidR="008E0D2E" w:rsidRPr="004E34AD" w:rsidRDefault="008E0D2E" w:rsidP="008E0D2E">
            <w:r w:rsidRPr="004E34AD">
              <w:t>Готовность групп к началу учебного года</w:t>
            </w:r>
          </w:p>
        </w:tc>
        <w:tc>
          <w:tcPr>
            <w:tcW w:w="2096" w:type="dxa"/>
            <w:shd w:val="clear" w:color="auto" w:fill="auto"/>
          </w:tcPr>
          <w:p w:rsidR="008E0D2E" w:rsidRPr="004E34AD" w:rsidRDefault="008E0D2E" w:rsidP="008E0D2E"/>
        </w:tc>
        <w:tc>
          <w:tcPr>
            <w:tcW w:w="2453" w:type="dxa"/>
            <w:shd w:val="clear" w:color="auto" w:fill="auto"/>
          </w:tcPr>
          <w:p w:rsidR="008E0D2E" w:rsidRPr="004E34AD" w:rsidRDefault="008E0D2E" w:rsidP="008E0D2E">
            <w:r w:rsidRPr="004E34AD">
              <w:t>Анкетирование родителей «Давайте познакомимся!»</w:t>
            </w:r>
          </w:p>
        </w:tc>
      </w:tr>
      <w:tr w:rsidR="008E0D2E" w:rsidRPr="004E34AD" w:rsidTr="00E15DF4">
        <w:tc>
          <w:tcPr>
            <w:tcW w:w="1368" w:type="dxa"/>
            <w:shd w:val="clear" w:color="auto" w:fill="auto"/>
          </w:tcPr>
          <w:p w:rsidR="008E0D2E" w:rsidRPr="004E34AD" w:rsidRDefault="008E0D2E" w:rsidP="008E0D2E">
            <w:r w:rsidRPr="004E34AD">
              <w:t>октябрь</w:t>
            </w:r>
          </w:p>
        </w:tc>
        <w:tc>
          <w:tcPr>
            <w:tcW w:w="2460" w:type="dxa"/>
            <w:shd w:val="clear" w:color="auto" w:fill="auto"/>
          </w:tcPr>
          <w:p w:rsidR="008E0D2E" w:rsidRPr="004E34AD" w:rsidRDefault="008E0D2E" w:rsidP="008E0D2E">
            <w:r w:rsidRPr="004E34AD">
              <w:t>Организация питания в группах</w:t>
            </w:r>
          </w:p>
        </w:tc>
        <w:tc>
          <w:tcPr>
            <w:tcW w:w="1937" w:type="dxa"/>
            <w:shd w:val="clear" w:color="auto" w:fill="auto"/>
          </w:tcPr>
          <w:p w:rsidR="008E0D2E" w:rsidRPr="004E34AD" w:rsidRDefault="008E0D2E" w:rsidP="008E0D2E">
            <w:r w:rsidRPr="004E34AD">
              <w:t>Выполнение требований СанПин в ДОУ в организации образовательной деятельности, укреплению и сохранению здоровья воспитанников</w:t>
            </w:r>
          </w:p>
        </w:tc>
        <w:tc>
          <w:tcPr>
            <w:tcW w:w="2096" w:type="dxa"/>
            <w:shd w:val="clear" w:color="auto" w:fill="auto"/>
          </w:tcPr>
          <w:p w:rsidR="008E0D2E" w:rsidRPr="004E34AD" w:rsidRDefault="008E0D2E" w:rsidP="008E0D2E">
            <w:r w:rsidRPr="004E34AD">
              <w:t>Наличие физкультурно-оздоровительных мероприятий в режиме дня в соответствии с возрастными особенностями</w:t>
            </w:r>
          </w:p>
        </w:tc>
        <w:tc>
          <w:tcPr>
            <w:tcW w:w="2453" w:type="dxa"/>
            <w:shd w:val="clear" w:color="auto" w:fill="auto"/>
          </w:tcPr>
          <w:p w:rsidR="008E0D2E" w:rsidRPr="004E34AD" w:rsidRDefault="008E0D2E" w:rsidP="00782A82">
            <w:r w:rsidRPr="004E34AD">
              <w:t xml:space="preserve">Наблюдение за детьми в период адаптации. </w:t>
            </w:r>
          </w:p>
        </w:tc>
      </w:tr>
      <w:tr w:rsidR="008E0D2E" w:rsidRPr="004E34AD" w:rsidTr="00E15DF4">
        <w:tc>
          <w:tcPr>
            <w:tcW w:w="1368" w:type="dxa"/>
            <w:shd w:val="clear" w:color="auto" w:fill="auto"/>
          </w:tcPr>
          <w:p w:rsidR="008E0D2E" w:rsidRPr="004E34AD" w:rsidRDefault="004E34AD" w:rsidP="008E0D2E">
            <w:r w:rsidRPr="004E34AD">
              <w:t>Н</w:t>
            </w:r>
            <w:r w:rsidR="008E0D2E" w:rsidRPr="004E34AD">
              <w:t>оябрь</w:t>
            </w:r>
          </w:p>
        </w:tc>
        <w:tc>
          <w:tcPr>
            <w:tcW w:w="2460" w:type="dxa"/>
            <w:shd w:val="clear" w:color="auto" w:fill="auto"/>
          </w:tcPr>
          <w:p w:rsidR="008E0D2E" w:rsidRPr="004E34AD" w:rsidRDefault="008E0D2E" w:rsidP="008E0D2E">
            <w:r w:rsidRPr="004E34AD">
              <w:t>Подготовка воспитателя к НОД</w:t>
            </w:r>
          </w:p>
        </w:tc>
        <w:tc>
          <w:tcPr>
            <w:tcW w:w="1937" w:type="dxa"/>
            <w:shd w:val="clear" w:color="auto" w:fill="auto"/>
          </w:tcPr>
          <w:p w:rsidR="008E0D2E" w:rsidRPr="004E34AD" w:rsidRDefault="008E0D2E" w:rsidP="008E0D2E">
            <w:r w:rsidRPr="004E34AD">
              <w:t>Планирование и организация НОД в ДОУ</w:t>
            </w:r>
          </w:p>
        </w:tc>
        <w:tc>
          <w:tcPr>
            <w:tcW w:w="2096" w:type="dxa"/>
            <w:shd w:val="clear" w:color="auto" w:fill="auto"/>
          </w:tcPr>
          <w:p w:rsidR="008E0D2E" w:rsidRPr="004E34AD" w:rsidRDefault="008E0D2E" w:rsidP="008E0D2E">
            <w:r w:rsidRPr="004E34AD">
              <w:t>Анализ документации на группах.</w:t>
            </w:r>
          </w:p>
        </w:tc>
        <w:tc>
          <w:tcPr>
            <w:tcW w:w="2453" w:type="dxa"/>
            <w:shd w:val="clear" w:color="auto" w:fill="auto"/>
          </w:tcPr>
          <w:p w:rsidR="008E0D2E" w:rsidRPr="004E34AD" w:rsidRDefault="008E0D2E" w:rsidP="008E0D2E"/>
        </w:tc>
      </w:tr>
      <w:tr w:rsidR="008E0D2E" w:rsidRPr="004E34AD" w:rsidTr="00E15DF4">
        <w:tc>
          <w:tcPr>
            <w:tcW w:w="1368" w:type="dxa"/>
            <w:shd w:val="clear" w:color="auto" w:fill="auto"/>
          </w:tcPr>
          <w:p w:rsidR="008E0D2E" w:rsidRPr="004E34AD" w:rsidRDefault="004E34AD" w:rsidP="008E0D2E">
            <w:r w:rsidRPr="004E34AD">
              <w:t>Д</w:t>
            </w:r>
            <w:r w:rsidR="008E0D2E" w:rsidRPr="004E34AD">
              <w:t>екабрь</w:t>
            </w:r>
          </w:p>
        </w:tc>
        <w:tc>
          <w:tcPr>
            <w:tcW w:w="2460" w:type="dxa"/>
            <w:shd w:val="clear" w:color="auto" w:fill="auto"/>
          </w:tcPr>
          <w:p w:rsidR="008E0D2E" w:rsidRPr="004E34AD" w:rsidRDefault="008E0D2E" w:rsidP="008E0D2E">
            <w:r w:rsidRPr="004E34AD">
              <w:t>1. Соблюдение режима дня и организация воспитательно-образовательной работы группы с учётом сезона.</w:t>
            </w:r>
          </w:p>
          <w:p w:rsidR="008E0D2E" w:rsidRPr="004E34AD" w:rsidRDefault="008E0D2E" w:rsidP="008E0D2E">
            <w:r w:rsidRPr="004E34AD">
              <w:t>2. Проведение родительских собраний.</w:t>
            </w:r>
          </w:p>
        </w:tc>
        <w:tc>
          <w:tcPr>
            <w:tcW w:w="1937" w:type="dxa"/>
            <w:shd w:val="clear" w:color="auto" w:fill="auto"/>
          </w:tcPr>
          <w:p w:rsidR="008E0D2E" w:rsidRPr="004E34AD" w:rsidRDefault="008E0D2E" w:rsidP="008E0D2E"/>
        </w:tc>
        <w:tc>
          <w:tcPr>
            <w:tcW w:w="2096" w:type="dxa"/>
            <w:shd w:val="clear" w:color="auto" w:fill="auto"/>
          </w:tcPr>
          <w:p w:rsidR="008E0D2E" w:rsidRPr="004E34AD" w:rsidRDefault="008E0D2E" w:rsidP="008E0D2E">
            <w:r w:rsidRPr="004E34AD">
              <w:t>Подготовка к праздничным мероприятиям</w:t>
            </w:r>
          </w:p>
        </w:tc>
        <w:tc>
          <w:tcPr>
            <w:tcW w:w="2453" w:type="dxa"/>
            <w:shd w:val="clear" w:color="auto" w:fill="auto"/>
          </w:tcPr>
          <w:p w:rsidR="008E0D2E" w:rsidRPr="004E34AD" w:rsidRDefault="008E0D2E" w:rsidP="008E0D2E">
            <w:r w:rsidRPr="004E34AD">
              <w:t>Анализ и итоги адаптационного периода (воспитатели)</w:t>
            </w:r>
          </w:p>
        </w:tc>
      </w:tr>
      <w:tr w:rsidR="008E0D2E" w:rsidRPr="004E34AD" w:rsidTr="00E15DF4">
        <w:tc>
          <w:tcPr>
            <w:tcW w:w="1368" w:type="dxa"/>
            <w:shd w:val="clear" w:color="auto" w:fill="auto"/>
          </w:tcPr>
          <w:p w:rsidR="008E0D2E" w:rsidRPr="004E34AD" w:rsidRDefault="008E0D2E" w:rsidP="008E0D2E">
            <w:r w:rsidRPr="004E34AD">
              <w:t>январь</w:t>
            </w:r>
          </w:p>
        </w:tc>
        <w:tc>
          <w:tcPr>
            <w:tcW w:w="2460" w:type="dxa"/>
            <w:shd w:val="clear" w:color="auto" w:fill="auto"/>
          </w:tcPr>
          <w:p w:rsidR="008E0D2E" w:rsidRPr="004E34AD" w:rsidRDefault="008E0D2E" w:rsidP="008E0D2E">
            <w:r w:rsidRPr="004E34AD">
              <w:t xml:space="preserve">Проведение закаливающих </w:t>
            </w:r>
            <w:r w:rsidRPr="004E34AD">
              <w:lastRenderedPageBreak/>
              <w:t>мероприятий</w:t>
            </w:r>
          </w:p>
        </w:tc>
        <w:tc>
          <w:tcPr>
            <w:tcW w:w="1937" w:type="dxa"/>
            <w:shd w:val="clear" w:color="auto" w:fill="auto"/>
          </w:tcPr>
          <w:p w:rsidR="008E0D2E" w:rsidRPr="004E34AD" w:rsidRDefault="008E0D2E" w:rsidP="008E0D2E"/>
        </w:tc>
        <w:tc>
          <w:tcPr>
            <w:tcW w:w="2096" w:type="dxa"/>
            <w:shd w:val="clear" w:color="auto" w:fill="auto"/>
          </w:tcPr>
          <w:p w:rsidR="008E0D2E" w:rsidRPr="004E34AD" w:rsidRDefault="008E0D2E" w:rsidP="008E0D2E">
            <w:r w:rsidRPr="004E34AD">
              <w:t xml:space="preserve">Соблюдение правил </w:t>
            </w:r>
            <w:r w:rsidRPr="004E34AD">
              <w:lastRenderedPageBreak/>
              <w:t>внутреннего распорядка</w:t>
            </w:r>
          </w:p>
        </w:tc>
        <w:tc>
          <w:tcPr>
            <w:tcW w:w="2453" w:type="dxa"/>
            <w:shd w:val="clear" w:color="auto" w:fill="auto"/>
          </w:tcPr>
          <w:p w:rsidR="008E0D2E" w:rsidRPr="004E34AD" w:rsidRDefault="008E0D2E" w:rsidP="008E0D2E"/>
        </w:tc>
      </w:tr>
      <w:tr w:rsidR="008E0D2E" w:rsidRPr="004E34AD" w:rsidTr="00E15DF4">
        <w:tc>
          <w:tcPr>
            <w:tcW w:w="1368" w:type="dxa"/>
            <w:shd w:val="clear" w:color="auto" w:fill="auto"/>
          </w:tcPr>
          <w:p w:rsidR="00E74460" w:rsidRDefault="00E74460" w:rsidP="008E0D2E"/>
          <w:p w:rsidR="008E0D2E" w:rsidRPr="004E34AD" w:rsidRDefault="008E0D2E" w:rsidP="008E0D2E">
            <w:r w:rsidRPr="004E34AD">
              <w:t>февраль</w:t>
            </w:r>
          </w:p>
        </w:tc>
        <w:tc>
          <w:tcPr>
            <w:tcW w:w="2460" w:type="dxa"/>
            <w:shd w:val="clear" w:color="auto" w:fill="auto"/>
          </w:tcPr>
          <w:p w:rsidR="00E15DF4" w:rsidRPr="004E34AD" w:rsidRDefault="00E15DF4" w:rsidP="008E0D2E"/>
          <w:p w:rsidR="008E0D2E" w:rsidRPr="004E34AD" w:rsidRDefault="008E0D2E" w:rsidP="008E0D2E">
            <w:r w:rsidRPr="004E34AD">
              <w:t>Система работы педагогов над долгосрочным проектом</w:t>
            </w:r>
          </w:p>
        </w:tc>
        <w:tc>
          <w:tcPr>
            <w:tcW w:w="1937" w:type="dxa"/>
            <w:shd w:val="clear" w:color="auto" w:fill="auto"/>
          </w:tcPr>
          <w:p w:rsidR="008E0D2E" w:rsidRPr="004E34AD" w:rsidRDefault="008E0D2E" w:rsidP="008E0D2E"/>
        </w:tc>
        <w:tc>
          <w:tcPr>
            <w:tcW w:w="2096" w:type="dxa"/>
            <w:shd w:val="clear" w:color="auto" w:fill="auto"/>
          </w:tcPr>
          <w:p w:rsidR="008E0D2E" w:rsidRPr="004E34AD" w:rsidRDefault="008E0D2E" w:rsidP="008E0D2E"/>
        </w:tc>
        <w:tc>
          <w:tcPr>
            <w:tcW w:w="2453" w:type="dxa"/>
            <w:shd w:val="clear" w:color="auto" w:fill="auto"/>
          </w:tcPr>
          <w:p w:rsidR="008E0D2E" w:rsidRPr="004E34AD" w:rsidRDefault="008E0D2E" w:rsidP="008E0D2E"/>
        </w:tc>
      </w:tr>
      <w:tr w:rsidR="008E0D2E" w:rsidRPr="004E34AD" w:rsidTr="00E15DF4">
        <w:tc>
          <w:tcPr>
            <w:tcW w:w="1368" w:type="dxa"/>
            <w:shd w:val="clear" w:color="auto" w:fill="auto"/>
          </w:tcPr>
          <w:p w:rsidR="008E0D2E" w:rsidRPr="004E34AD" w:rsidRDefault="008E0D2E" w:rsidP="008E0D2E">
            <w:r w:rsidRPr="004E34AD">
              <w:t>март</w:t>
            </w:r>
          </w:p>
        </w:tc>
        <w:tc>
          <w:tcPr>
            <w:tcW w:w="2460" w:type="dxa"/>
            <w:shd w:val="clear" w:color="auto" w:fill="auto"/>
          </w:tcPr>
          <w:p w:rsidR="008E0D2E" w:rsidRPr="004E34AD" w:rsidRDefault="008E0D2E" w:rsidP="008E0D2E">
            <w:r w:rsidRPr="004E34AD">
              <w:t>Организация совместной и самостоятельной деятельности в первой половине дня</w:t>
            </w:r>
          </w:p>
        </w:tc>
        <w:tc>
          <w:tcPr>
            <w:tcW w:w="1937" w:type="dxa"/>
            <w:shd w:val="clear" w:color="auto" w:fill="auto"/>
          </w:tcPr>
          <w:p w:rsidR="008E0D2E" w:rsidRPr="004E34AD" w:rsidRDefault="008E0D2E" w:rsidP="008E0D2E"/>
        </w:tc>
        <w:tc>
          <w:tcPr>
            <w:tcW w:w="2096" w:type="dxa"/>
            <w:shd w:val="clear" w:color="auto" w:fill="auto"/>
          </w:tcPr>
          <w:p w:rsidR="008E0D2E" w:rsidRPr="004E34AD" w:rsidRDefault="008E0D2E" w:rsidP="008E0D2E">
            <w:r w:rsidRPr="004E34AD">
              <w:t>Подготовка к праздничным мероприятиям</w:t>
            </w:r>
          </w:p>
        </w:tc>
        <w:tc>
          <w:tcPr>
            <w:tcW w:w="2453" w:type="dxa"/>
            <w:shd w:val="clear" w:color="auto" w:fill="auto"/>
          </w:tcPr>
          <w:p w:rsidR="008E0D2E" w:rsidRPr="004E34AD" w:rsidRDefault="008E0D2E" w:rsidP="008E0D2E"/>
        </w:tc>
      </w:tr>
      <w:tr w:rsidR="008E0D2E" w:rsidRPr="004E34AD" w:rsidTr="00E15DF4">
        <w:tc>
          <w:tcPr>
            <w:tcW w:w="1368" w:type="dxa"/>
            <w:shd w:val="clear" w:color="auto" w:fill="auto"/>
          </w:tcPr>
          <w:p w:rsidR="008E0D2E" w:rsidRPr="004E34AD" w:rsidRDefault="008E0D2E" w:rsidP="008E0D2E">
            <w:r w:rsidRPr="004E34AD">
              <w:t>апрель</w:t>
            </w:r>
          </w:p>
        </w:tc>
        <w:tc>
          <w:tcPr>
            <w:tcW w:w="2460" w:type="dxa"/>
            <w:shd w:val="clear" w:color="auto" w:fill="auto"/>
          </w:tcPr>
          <w:p w:rsidR="008E0D2E" w:rsidRPr="004E34AD" w:rsidRDefault="008E0D2E" w:rsidP="008E0D2E">
            <w:r w:rsidRPr="004E34AD"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1937" w:type="dxa"/>
            <w:shd w:val="clear" w:color="auto" w:fill="auto"/>
          </w:tcPr>
          <w:p w:rsidR="008E0D2E" w:rsidRPr="004E34AD" w:rsidRDefault="008E0D2E" w:rsidP="008E0D2E"/>
        </w:tc>
        <w:tc>
          <w:tcPr>
            <w:tcW w:w="2096" w:type="dxa"/>
            <w:shd w:val="clear" w:color="auto" w:fill="auto"/>
          </w:tcPr>
          <w:p w:rsidR="008E0D2E" w:rsidRPr="004E34AD" w:rsidRDefault="008E0D2E" w:rsidP="008E0D2E">
            <w:r w:rsidRPr="004E34AD">
              <w:t>Подготовка детей к школе по результатам пед. мониторинга</w:t>
            </w:r>
          </w:p>
        </w:tc>
        <w:tc>
          <w:tcPr>
            <w:tcW w:w="2453" w:type="dxa"/>
            <w:shd w:val="clear" w:color="auto" w:fill="auto"/>
          </w:tcPr>
          <w:p w:rsidR="008E0D2E" w:rsidRPr="004E34AD" w:rsidRDefault="008E0D2E" w:rsidP="008E0D2E"/>
        </w:tc>
      </w:tr>
      <w:tr w:rsidR="008E0D2E" w:rsidRPr="004E34AD" w:rsidTr="00E15DF4">
        <w:tc>
          <w:tcPr>
            <w:tcW w:w="1368" w:type="dxa"/>
            <w:shd w:val="clear" w:color="auto" w:fill="auto"/>
          </w:tcPr>
          <w:p w:rsidR="008E0D2E" w:rsidRPr="004E34AD" w:rsidRDefault="008E0D2E" w:rsidP="008E0D2E">
            <w:r w:rsidRPr="004E34AD">
              <w:t>май</w:t>
            </w:r>
          </w:p>
        </w:tc>
        <w:tc>
          <w:tcPr>
            <w:tcW w:w="2460" w:type="dxa"/>
            <w:shd w:val="clear" w:color="auto" w:fill="auto"/>
          </w:tcPr>
          <w:p w:rsidR="008E0D2E" w:rsidRPr="004E34AD" w:rsidRDefault="008E0D2E" w:rsidP="008E0D2E">
            <w:r w:rsidRPr="004E34AD">
              <w:t>Проведение итоговых родительских собраний</w:t>
            </w:r>
          </w:p>
        </w:tc>
        <w:tc>
          <w:tcPr>
            <w:tcW w:w="1937" w:type="dxa"/>
            <w:shd w:val="clear" w:color="auto" w:fill="auto"/>
          </w:tcPr>
          <w:p w:rsidR="008E0D2E" w:rsidRPr="004E34AD" w:rsidRDefault="008E0D2E" w:rsidP="008E0D2E">
            <w:r w:rsidRPr="004E34AD">
              <w:t>Эффективность и качество подготовки детей к школе</w:t>
            </w:r>
          </w:p>
        </w:tc>
        <w:tc>
          <w:tcPr>
            <w:tcW w:w="2096" w:type="dxa"/>
            <w:shd w:val="clear" w:color="auto" w:fill="auto"/>
          </w:tcPr>
          <w:p w:rsidR="008E0D2E" w:rsidRPr="004E34AD" w:rsidRDefault="008E0D2E" w:rsidP="008E0D2E"/>
        </w:tc>
        <w:tc>
          <w:tcPr>
            <w:tcW w:w="2453" w:type="dxa"/>
            <w:shd w:val="clear" w:color="auto" w:fill="auto"/>
          </w:tcPr>
          <w:p w:rsidR="008E0D2E" w:rsidRPr="004E34AD" w:rsidRDefault="008E0D2E" w:rsidP="008E0D2E"/>
        </w:tc>
      </w:tr>
    </w:tbl>
    <w:p w:rsidR="008E0D2E" w:rsidRPr="004E34AD" w:rsidRDefault="008E0D2E" w:rsidP="008E0D2E">
      <w:pPr>
        <w:jc w:val="center"/>
        <w:rPr>
          <w:i/>
        </w:rPr>
      </w:pPr>
    </w:p>
    <w:p w:rsidR="00E74460" w:rsidRDefault="00E74460" w:rsidP="008E0D2E">
      <w:pPr>
        <w:jc w:val="center"/>
        <w:rPr>
          <w:i/>
        </w:rPr>
      </w:pPr>
    </w:p>
    <w:p w:rsidR="00E74460" w:rsidRDefault="00E74460" w:rsidP="008E0D2E">
      <w:pPr>
        <w:jc w:val="center"/>
        <w:rPr>
          <w:i/>
        </w:rPr>
      </w:pPr>
    </w:p>
    <w:p w:rsidR="008E0D2E" w:rsidRPr="004E34AD" w:rsidRDefault="008E0D2E" w:rsidP="008E0D2E">
      <w:pPr>
        <w:jc w:val="center"/>
        <w:rPr>
          <w:i/>
        </w:rPr>
      </w:pPr>
      <w:r w:rsidRPr="004E34AD">
        <w:rPr>
          <w:i/>
        </w:rPr>
        <w:t xml:space="preserve">КОНТРОЛЬ </w:t>
      </w:r>
      <w:r w:rsidR="00DC3E86" w:rsidRPr="004E34AD">
        <w:rPr>
          <w:i/>
        </w:rPr>
        <w:t>И ПРОВЕРКИ</w:t>
      </w:r>
    </w:p>
    <w:p w:rsidR="008E0D2E" w:rsidRPr="004E34AD" w:rsidRDefault="008E0D2E" w:rsidP="008E0D2E">
      <w:pPr>
        <w:jc w:val="center"/>
        <w:rPr>
          <w:i/>
        </w:rPr>
      </w:pPr>
    </w:p>
    <w:tbl>
      <w:tblPr>
        <w:tblW w:w="1031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2085"/>
        <w:gridCol w:w="2652"/>
      </w:tblGrid>
      <w:tr w:rsidR="008E0D2E" w:rsidRPr="004E34AD" w:rsidTr="00E15DF4">
        <w:trPr>
          <w:trHeight w:val="330"/>
        </w:trPr>
        <w:tc>
          <w:tcPr>
            <w:tcW w:w="5580" w:type="dxa"/>
          </w:tcPr>
          <w:p w:rsidR="008E0D2E" w:rsidRPr="004E34AD" w:rsidRDefault="008E0D2E" w:rsidP="00C84D9F">
            <w:pPr>
              <w:jc w:val="center"/>
              <w:rPr>
                <w:i/>
              </w:rPr>
            </w:pPr>
            <w:r w:rsidRPr="004E34AD">
              <w:rPr>
                <w:i/>
              </w:rPr>
              <w:t xml:space="preserve">Наименование </w:t>
            </w:r>
            <w:r w:rsidR="00C84D9F" w:rsidRPr="004E34AD">
              <w:rPr>
                <w:i/>
              </w:rPr>
              <w:t>контроля и документации</w:t>
            </w:r>
          </w:p>
        </w:tc>
        <w:tc>
          <w:tcPr>
            <w:tcW w:w="2085" w:type="dxa"/>
          </w:tcPr>
          <w:p w:rsidR="008E0D2E" w:rsidRPr="004E34AD" w:rsidRDefault="008E0D2E" w:rsidP="008E0D2E">
            <w:pPr>
              <w:jc w:val="center"/>
              <w:rPr>
                <w:i/>
              </w:rPr>
            </w:pPr>
            <w:r w:rsidRPr="004E34AD">
              <w:rPr>
                <w:i/>
              </w:rPr>
              <w:t>сроки</w:t>
            </w:r>
          </w:p>
        </w:tc>
        <w:tc>
          <w:tcPr>
            <w:tcW w:w="2652" w:type="dxa"/>
          </w:tcPr>
          <w:p w:rsidR="008E0D2E" w:rsidRPr="004E34AD" w:rsidRDefault="008E0D2E" w:rsidP="008E0D2E">
            <w:pPr>
              <w:jc w:val="center"/>
              <w:rPr>
                <w:i/>
              </w:rPr>
            </w:pPr>
            <w:r w:rsidRPr="004E34AD">
              <w:rPr>
                <w:i/>
              </w:rPr>
              <w:t>ответственные</w:t>
            </w:r>
          </w:p>
        </w:tc>
      </w:tr>
      <w:tr w:rsidR="008E0D2E" w:rsidRPr="004E34AD" w:rsidTr="00E15DF4">
        <w:trPr>
          <w:trHeight w:val="360"/>
        </w:trPr>
        <w:tc>
          <w:tcPr>
            <w:tcW w:w="5580" w:type="dxa"/>
          </w:tcPr>
          <w:p w:rsidR="008E0D2E" w:rsidRPr="004E34AD" w:rsidRDefault="008E0D2E" w:rsidP="008E0D2E">
            <w:r w:rsidRPr="004E34AD">
              <w:t>Календарные планы</w:t>
            </w:r>
          </w:p>
          <w:p w:rsidR="008E0D2E" w:rsidRPr="004E34AD" w:rsidRDefault="008E0D2E" w:rsidP="008E0D2E">
            <w:r w:rsidRPr="004E34AD">
              <w:t>План работы специалистов</w:t>
            </w:r>
          </w:p>
        </w:tc>
        <w:tc>
          <w:tcPr>
            <w:tcW w:w="2085" w:type="dxa"/>
          </w:tcPr>
          <w:p w:rsidR="008E0D2E" w:rsidRPr="004E34AD" w:rsidRDefault="00DC3E86" w:rsidP="008E0D2E">
            <w:pPr>
              <w:jc w:val="center"/>
            </w:pPr>
            <w:r w:rsidRPr="004E34AD">
              <w:t>В течение года</w:t>
            </w:r>
          </w:p>
          <w:p w:rsidR="008E0D2E" w:rsidRPr="004E34AD" w:rsidRDefault="008E0D2E" w:rsidP="008E0D2E">
            <w:pPr>
              <w:jc w:val="center"/>
              <w:rPr>
                <w:i/>
              </w:rPr>
            </w:pPr>
          </w:p>
        </w:tc>
        <w:tc>
          <w:tcPr>
            <w:tcW w:w="2652" w:type="dxa"/>
          </w:tcPr>
          <w:p w:rsidR="008E0D2E" w:rsidRPr="004E34AD" w:rsidRDefault="008E0D2E" w:rsidP="008E0D2E">
            <w:pPr>
              <w:jc w:val="center"/>
            </w:pPr>
            <w:r w:rsidRPr="004E34AD">
              <w:t>Ст. вос-ль</w:t>
            </w:r>
          </w:p>
          <w:p w:rsidR="008E0D2E" w:rsidRPr="004E34AD" w:rsidRDefault="008E0D2E" w:rsidP="008E0D2E">
            <w:pPr>
              <w:jc w:val="center"/>
              <w:rPr>
                <w:i/>
              </w:rPr>
            </w:pPr>
          </w:p>
        </w:tc>
      </w:tr>
      <w:tr w:rsidR="008E0D2E" w:rsidRPr="004E34AD" w:rsidTr="00E15DF4">
        <w:trPr>
          <w:trHeight w:val="855"/>
        </w:trPr>
        <w:tc>
          <w:tcPr>
            <w:tcW w:w="5580" w:type="dxa"/>
          </w:tcPr>
          <w:p w:rsidR="00DC3E86" w:rsidRPr="004E34AD" w:rsidRDefault="00DC3E86" w:rsidP="008E0D2E">
            <w:r w:rsidRPr="004E34AD">
              <w:t>Планы работы с родителями</w:t>
            </w:r>
          </w:p>
          <w:p w:rsidR="008E0D2E" w:rsidRPr="004E34AD" w:rsidRDefault="008E0D2E" w:rsidP="008E0D2E">
            <w:r w:rsidRPr="004E34AD">
              <w:t>Протоколы родительских собраний</w:t>
            </w:r>
          </w:p>
        </w:tc>
        <w:tc>
          <w:tcPr>
            <w:tcW w:w="2085" w:type="dxa"/>
          </w:tcPr>
          <w:p w:rsidR="008E0D2E" w:rsidRPr="004E34AD" w:rsidRDefault="00DC3E86" w:rsidP="008E0D2E">
            <w:pPr>
              <w:jc w:val="center"/>
            </w:pPr>
            <w:r w:rsidRPr="004E34AD">
              <w:t>О</w:t>
            </w:r>
            <w:r w:rsidR="008E0D2E" w:rsidRPr="004E34AD">
              <w:t>ктябрь</w:t>
            </w:r>
          </w:p>
          <w:p w:rsidR="00DC3E86" w:rsidRPr="004E34AD" w:rsidRDefault="003E58F2" w:rsidP="008E0D2E">
            <w:pPr>
              <w:jc w:val="center"/>
            </w:pPr>
            <w:r>
              <w:t xml:space="preserve">Декабрь, </w:t>
            </w:r>
            <w:r w:rsidR="00DC3E86" w:rsidRPr="004E34AD">
              <w:t>Май</w:t>
            </w:r>
          </w:p>
        </w:tc>
        <w:tc>
          <w:tcPr>
            <w:tcW w:w="2652" w:type="dxa"/>
          </w:tcPr>
          <w:p w:rsidR="008E0D2E" w:rsidRPr="004E34AD" w:rsidRDefault="008E0D2E" w:rsidP="00DC3E86">
            <w:pPr>
              <w:jc w:val="center"/>
            </w:pPr>
            <w:r w:rsidRPr="004E34AD">
              <w:t>Ст. вос-ль</w:t>
            </w:r>
          </w:p>
        </w:tc>
      </w:tr>
      <w:tr w:rsidR="008E0D2E" w:rsidRPr="004E34AD" w:rsidTr="00E15DF4">
        <w:trPr>
          <w:trHeight w:val="585"/>
        </w:trPr>
        <w:tc>
          <w:tcPr>
            <w:tcW w:w="5580" w:type="dxa"/>
          </w:tcPr>
          <w:p w:rsidR="008E0D2E" w:rsidRPr="004E34AD" w:rsidRDefault="00B13CBD" w:rsidP="008E0D2E">
            <w:r>
              <w:t>Табель</w:t>
            </w:r>
            <w:r w:rsidR="008E0D2E" w:rsidRPr="004E34AD">
              <w:t xml:space="preserve"> посещаемости</w:t>
            </w:r>
          </w:p>
          <w:p w:rsidR="00DC3E86" w:rsidRPr="004E34AD" w:rsidRDefault="00DC3E86" w:rsidP="008E0D2E">
            <w:r w:rsidRPr="004E34AD">
              <w:t>Табель посещаемости кружков</w:t>
            </w:r>
          </w:p>
        </w:tc>
        <w:tc>
          <w:tcPr>
            <w:tcW w:w="2085" w:type="dxa"/>
          </w:tcPr>
          <w:p w:rsidR="008E0D2E" w:rsidRPr="004E34AD" w:rsidRDefault="00DC3E86" w:rsidP="008E0D2E">
            <w:pPr>
              <w:jc w:val="center"/>
            </w:pPr>
            <w:r w:rsidRPr="004E34AD">
              <w:t>Н</w:t>
            </w:r>
            <w:r w:rsidR="008E0D2E" w:rsidRPr="004E34AD">
              <w:t>оябрь</w:t>
            </w:r>
          </w:p>
          <w:p w:rsidR="00DC3E86" w:rsidRPr="004E34AD" w:rsidRDefault="00DC3E86" w:rsidP="008E0D2E">
            <w:pPr>
              <w:jc w:val="center"/>
            </w:pPr>
            <w:r w:rsidRPr="004E34AD">
              <w:t>Апрель</w:t>
            </w:r>
          </w:p>
        </w:tc>
        <w:tc>
          <w:tcPr>
            <w:tcW w:w="2652" w:type="dxa"/>
          </w:tcPr>
          <w:p w:rsidR="008E0D2E" w:rsidRPr="004E34AD" w:rsidRDefault="008E0D2E" w:rsidP="008E0D2E">
            <w:pPr>
              <w:jc w:val="center"/>
            </w:pPr>
            <w:r w:rsidRPr="004E34AD">
              <w:t>Ст.вос-ль, ст.медсестра</w:t>
            </w:r>
          </w:p>
        </w:tc>
      </w:tr>
      <w:tr w:rsidR="008E0D2E" w:rsidRPr="004E34AD" w:rsidTr="00E15DF4">
        <w:trPr>
          <w:trHeight w:val="345"/>
        </w:trPr>
        <w:tc>
          <w:tcPr>
            <w:tcW w:w="5580" w:type="dxa"/>
          </w:tcPr>
          <w:p w:rsidR="00C84D9F" w:rsidRPr="004E34AD" w:rsidRDefault="00C84D9F" w:rsidP="00C84D9F">
            <w:r w:rsidRPr="004E34AD">
              <w:t>Проведение режимных моментов</w:t>
            </w:r>
            <w:r w:rsidR="00FC056A">
              <w:t>, закаливания</w:t>
            </w:r>
          </w:p>
          <w:p w:rsidR="008E0D2E" w:rsidRPr="004E34AD" w:rsidRDefault="008E0D2E" w:rsidP="008E0D2E"/>
        </w:tc>
        <w:tc>
          <w:tcPr>
            <w:tcW w:w="2085" w:type="dxa"/>
          </w:tcPr>
          <w:p w:rsidR="008E0D2E" w:rsidRPr="004E34AD" w:rsidRDefault="008E0D2E" w:rsidP="008E0D2E">
            <w:pPr>
              <w:jc w:val="center"/>
            </w:pPr>
            <w:r w:rsidRPr="004E34AD">
              <w:t>декабрь</w:t>
            </w:r>
          </w:p>
        </w:tc>
        <w:tc>
          <w:tcPr>
            <w:tcW w:w="2652" w:type="dxa"/>
          </w:tcPr>
          <w:p w:rsidR="008E0D2E" w:rsidRPr="004E34AD" w:rsidRDefault="008E0D2E" w:rsidP="008E0D2E">
            <w:pPr>
              <w:jc w:val="center"/>
            </w:pPr>
            <w:r w:rsidRPr="004E34AD">
              <w:t>Ст. вос-ль</w:t>
            </w:r>
          </w:p>
        </w:tc>
      </w:tr>
      <w:tr w:rsidR="008E0D2E" w:rsidRPr="004E34AD" w:rsidTr="00DC3E86">
        <w:trPr>
          <w:trHeight w:val="513"/>
        </w:trPr>
        <w:tc>
          <w:tcPr>
            <w:tcW w:w="5580" w:type="dxa"/>
          </w:tcPr>
          <w:p w:rsidR="00C84D9F" w:rsidRPr="004E34AD" w:rsidRDefault="00C84D9F" w:rsidP="008E0D2E">
            <w:r w:rsidRPr="004E34AD">
              <w:t>Тематическая проверка по системе работы с детьми по речевому развитию</w:t>
            </w:r>
          </w:p>
        </w:tc>
        <w:tc>
          <w:tcPr>
            <w:tcW w:w="2085" w:type="dxa"/>
          </w:tcPr>
          <w:p w:rsidR="008E0D2E" w:rsidRPr="004E34AD" w:rsidRDefault="008E0D2E" w:rsidP="008E0D2E">
            <w:pPr>
              <w:jc w:val="center"/>
            </w:pPr>
            <w:r w:rsidRPr="004E34AD">
              <w:t>январь</w:t>
            </w:r>
          </w:p>
        </w:tc>
        <w:tc>
          <w:tcPr>
            <w:tcW w:w="2652" w:type="dxa"/>
          </w:tcPr>
          <w:p w:rsidR="00DC3E86" w:rsidRPr="004E34AD" w:rsidRDefault="008E0D2E" w:rsidP="00DC3E86">
            <w:pPr>
              <w:jc w:val="center"/>
            </w:pPr>
            <w:r w:rsidRPr="004E34AD">
              <w:t>Ст.вос-ль</w:t>
            </w:r>
          </w:p>
        </w:tc>
      </w:tr>
      <w:tr w:rsidR="008E0D2E" w:rsidRPr="004E34AD" w:rsidTr="00E15DF4">
        <w:trPr>
          <w:trHeight w:val="600"/>
        </w:trPr>
        <w:tc>
          <w:tcPr>
            <w:tcW w:w="5580" w:type="dxa"/>
          </w:tcPr>
          <w:p w:rsidR="008E0D2E" w:rsidRPr="004E34AD" w:rsidRDefault="00DC3E86" w:rsidP="008E0D2E">
            <w:r w:rsidRPr="004E34AD">
              <w:t>Проведение НОД в соответствии с ФГОС</w:t>
            </w:r>
          </w:p>
        </w:tc>
        <w:tc>
          <w:tcPr>
            <w:tcW w:w="2085" w:type="dxa"/>
          </w:tcPr>
          <w:p w:rsidR="008E0D2E" w:rsidRPr="004E34AD" w:rsidRDefault="008E0D2E" w:rsidP="008E0D2E">
            <w:pPr>
              <w:jc w:val="center"/>
            </w:pPr>
            <w:r w:rsidRPr="004E34AD">
              <w:t>февраль</w:t>
            </w:r>
          </w:p>
        </w:tc>
        <w:tc>
          <w:tcPr>
            <w:tcW w:w="2652" w:type="dxa"/>
          </w:tcPr>
          <w:p w:rsidR="008E0D2E" w:rsidRPr="004E34AD" w:rsidRDefault="008E0D2E" w:rsidP="008E0D2E">
            <w:pPr>
              <w:jc w:val="center"/>
            </w:pPr>
            <w:r w:rsidRPr="004E34AD">
              <w:t>Ст.вос-л</w:t>
            </w:r>
            <w:r w:rsidR="00DC3E86" w:rsidRPr="004E34AD">
              <w:t>ь</w:t>
            </w:r>
          </w:p>
        </w:tc>
      </w:tr>
      <w:tr w:rsidR="008E0D2E" w:rsidRPr="004E34AD" w:rsidTr="00E15DF4">
        <w:trPr>
          <w:trHeight w:val="585"/>
        </w:trPr>
        <w:tc>
          <w:tcPr>
            <w:tcW w:w="5580" w:type="dxa"/>
          </w:tcPr>
          <w:p w:rsidR="008E0D2E" w:rsidRPr="004E34AD" w:rsidRDefault="00C84D9F" w:rsidP="008E0D2E">
            <w:r w:rsidRPr="004E34AD">
              <w:t>Ведение документации педагога-психолога</w:t>
            </w:r>
          </w:p>
        </w:tc>
        <w:tc>
          <w:tcPr>
            <w:tcW w:w="2085" w:type="dxa"/>
          </w:tcPr>
          <w:p w:rsidR="008E0D2E" w:rsidRPr="004E34AD" w:rsidRDefault="008E0D2E" w:rsidP="008E0D2E">
            <w:pPr>
              <w:jc w:val="center"/>
            </w:pPr>
            <w:r w:rsidRPr="004E34AD">
              <w:t>март</w:t>
            </w:r>
          </w:p>
        </w:tc>
        <w:tc>
          <w:tcPr>
            <w:tcW w:w="2652" w:type="dxa"/>
          </w:tcPr>
          <w:p w:rsidR="008E0D2E" w:rsidRPr="004E34AD" w:rsidRDefault="008E0D2E" w:rsidP="008E0D2E">
            <w:pPr>
              <w:jc w:val="center"/>
            </w:pPr>
            <w:r w:rsidRPr="004E34AD">
              <w:t>Ст.вос-ль</w:t>
            </w:r>
          </w:p>
        </w:tc>
      </w:tr>
      <w:tr w:rsidR="008E0D2E" w:rsidRPr="004E34AD" w:rsidTr="00E15DF4">
        <w:trPr>
          <w:trHeight w:val="570"/>
        </w:trPr>
        <w:tc>
          <w:tcPr>
            <w:tcW w:w="5580" w:type="dxa"/>
          </w:tcPr>
          <w:p w:rsidR="008E0D2E" w:rsidRPr="004E34AD" w:rsidRDefault="00C84D9F" w:rsidP="008E0D2E">
            <w:r w:rsidRPr="004E34AD">
              <w:t>Организация прогулок</w:t>
            </w:r>
          </w:p>
        </w:tc>
        <w:tc>
          <w:tcPr>
            <w:tcW w:w="2085" w:type="dxa"/>
          </w:tcPr>
          <w:p w:rsidR="008E0D2E" w:rsidRPr="004E34AD" w:rsidRDefault="008E0D2E" w:rsidP="008E0D2E">
            <w:pPr>
              <w:jc w:val="center"/>
            </w:pPr>
            <w:r w:rsidRPr="004E34AD">
              <w:t>апрель</w:t>
            </w:r>
          </w:p>
        </w:tc>
        <w:tc>
          <w:tcPr>
            <w:tcW w:w="2652" w:type="dxa"/>
          </w:tcPr>
          <w:p w:rsidR="008E0D2E" w:rsidRPr="004E34AD" w:rsidRDefault="008E0D2E" w:rsidP="008E0D2E">
            <w:pPr>
              <w:jc w:val="center"/>
            </w:pPr>
            <w:r w:rsidRPr="004E34AD">
              <w:t>Ст.вос-ль</w:t>
            </w:r>
          </w:p>
        </w:tc>
      </w:tr>
      <w:tr w:rsidR="008E0D2E" w:rsidRPr="004E34AD" w:rsidTr="00E15DF4">
        <w:trPr>
          <w:trHeight w:val="243"/>
        </w:trPr>
        <w:tc>
          <w:tcPr>
            <w:tcW w:w="5580" w:type="dxa"/>
            <w:tcBorders>
              <w:bottom w:val="single" w:sz="4" w:space="0" w:color="auto"/>
            </w:tcBorders>
          </w:tcPr>
          <w:p w:rsidR="008E0D2E" w:rsidRPr="004E34AD" w:rsidRDefault="00C84D9F" w:rsidP="008E0D2E">
            <w:r w:rsidRPr="004E34AD">
              <w:t>Мониторинг развития детей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E0D2E" w:rsidRPr="004E34AD" w:rsidRDefault="008E0D2E" w:rsidP="008E0D2E">
            <w:pPr>
              <w:jc w:val="center"/>
            </w:pPr>
            <w:r w:rsidRPr="004E34AD">
              <w:t>май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8E0D2E" w:rsidRPr="004E34AD" w:rsidRDefault="008E0D2E" w:rsidP="008E0D2E">
            <w:pPr>
              <w:jc w:val="center"/>
            </w:pPr>
            <w:r w:rsidRPr="004E34AD">
              <w:t>Ст. вос-ль</w:t>
            </w:r>
          </w:p>
        </w:tc>
      </w:tr>
    </w:tbl>
    <w:p w:rsidR="00782A82" w:rsidRPr="004E34AD" w:rsidRDefault="00782A82" w:rsidP="000915B9">
      <w:pPr>
        <w:jc w:val="center"/>
        <w:rPr>
          <w:i/>
        </w:rPr>
      </w:pPr>
    </w:p>
    <w:p w:rsidR="00E74460" w:rsidRDefault="00E74460" w:rsidP="000915B9">
      <w:pPr>
        <w:jc w:val="center"/>
        <w:rPr>
          <w:i/>
        </w:rPr>
      </w:pPr>
    </w:p>
    <w:p w:rsidR="00E74460" w:rsidRDefault="00E74460" w:rsidP="000915B9">
      <w:pPr>
        <w:jc w:val="center"/>
        <w:rPr>
          <w:i/>
        </w:rPr>
      </w:pPr>
    </w:p>
    <w:p w:rsidR="00E74460" w:rsidRDefault="00E74460" w:rsidP="000915B9">
      <w:pPr>
        <w:jc w:val="center"/>
        <w:rPr>
          <w:i/>
        </w:rPr>
      </w:pPr>
    </w:p>
    <w:p w:rsidR="008E0D2E" w:rsidRPr="004E34AD" w:rsidRDefault="008E0D2E" w:rsidP="000915B9">
      <w:pPr>
        <w:jc w:val="center"/>
        <w:rPr>
          <w:i/>
        </w:rPr>
      </w:pPr>
      <w:r w:rsidRPr="004E34AD">
        <w:rPr>
          <w:i/>
        </w:rPr>
        <w:lastRenderedPageBreak/>
        <w:t>ПОСТОЯННЫЙ  КОНТРОЛЬ</w:t>
      </w:r>
    </w:p>
    <w:p w:rsidR="00782A82" w:rsidRPr="004E34AD" w:rsidRDefault="00782A82" w:rsidP="000915B9">
      <w:pPr>
        <w:jc w:val="center"/>
        <w:rPr>
          <w:i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2"/>
        <w:gridCol w:w="3240"/>
        <w:gridCol w:w="3906"/>
      </w:tblGrid>
      <w:tr w:rsidR="008E0D2E" w:rsidRPr="004E34AD" w:rsidTr="00065BAE">
        <w:trPr>
          <w:trHeight w:val="360"/>
        </w:trPr>
        <w:tc>
          <w:tcPr>
            <w:tcW w:w="10348" w:type="dxa"/>
            <w:gridSpan w:val="3"/>
          </w:tcPr>
          <w:p w:rsidR="008E0D2E" w:rsidRPr="004E34AD" w:rsidRDefault="008E0D2E" w:rsidP="008E0D2E">
            <w:pPr>
              <w:jc w:val="center"/>
              <w:rPr>
                <w:sz w:val="28"/>
                <w:szCs w:val="28"/>
              </w:rPr>
            </w:pPr>
            <w:r w:rsidRPr="004E34AD">
              <w:rPr>
                <w:sz w:val="28"/>
                <w:szCs w:val="28"/>
              </w:rPr>
              <w:t>Контроль</w:t>
            </w:r>
          </w:p>
        </w:tc>
      </w:tr>
      <w:tr w:rsidR="008E0D2E" w:rsidRPr="004E34AD" w:rsidTr="00065BAE">
        <w:trPr>
          <w:trHeight w:val="345"/>
        </w:trPr>
        <w:tc>
          <w:tcPr>
            <w:tcW w:w="3202" w:type="dxa"/>
          </w:tcPr>
          <w:p w:rsidR="008E0D2E" w:rsidRPr="004E34AD" w:rsidRDefault="008E0D2E" w:rsidP="008E0D2E">
            <w:pPr>
              <w:jc w:val="center"/>
            </w:pPr>
            <w:r w:rsidRPr="004E34AD">
              <w:t>Организация питания</w:t>
            </w:r>
          </w:p>
          <w:p w:rsidR="008E0D2E" w:rsidRPr="004E34AD" w:rsidRDefault="008E0D2E" w:rsidP="008E0D2E">
            <w:pPr>
              <w:jc w:val="center"/>
            </w:pPr>
          </w:p>
          <w:p w:rsidR="008E0D2E" w:rsidRPr="004E34AD" w:rsidRDefault="008E0D2E" w:rsidP="008E0D2E">
            <w:pPr>
              <w:jc w:val="center"/>
            </w:pPr>
            <w:r w:rsidRPr="004E34AD">
              <w:t>Ответственные: заведующий, ст.медсестра, завхоз</w:t>
            </w:r>
          </w:p>
        </w:tc>
        <w:tc>
          <w:tcPr>
            <w:tcW w:w="3240" w:type="dxa"/>
          </w:tcPr>
          <w:p w:rsidR="008E0D2E" w:rsidRPr="004E34AD" w:rsidRDefault="008E0D2E" w:rsidP="008E0D2E">
            <w:pPr>
              <w:jc w:val="center"/>
            </w:pPr>
            <w:r w:rsidRPr="004E34AD">
              <w:t>Охрана труда</w:t>
            </w:r>
          </w:p>
          <w:p w:rsidR="008E0D2E" w:rsidRPr="004E34AD" w:rsidRDefault="008E0D2E" w:rsidP="008E0D2E">
            <w:pPr>
              <w:jc w:val="center"/>
            </w:pPr>
          </w:p>
          <w:p w:rsidR="008E0D2E" w:rsidRPr="004E34AD" w:rsidRDefault="008E0D2E" w:rsidP="008E0D2E">
            <w:pPr>
              <w:jc w:val="center"/>
            </w:pPr>
            <w:r w:rsidRPr="004E34AD">
              <w:t>Ответственные: заведующий, завхоз, ответственный за ОТ.</w:t>
            </w:r>
          </w:p>
        </w:tc>
        <w:tc>
          <w:tcPr>
            <w:tcW w:w="3906" w:type="dxa"/>
          </w:tcPr>
          <w:p w:rsidR="008E0D2E" w:rsidRPr="004E34AD" w:rsidRDefault="008E0D2E" w:rsidP="008E0D2E">
            <w:pPr>
              <w:jc w:val="center"/>
            </w:pPr>
            <w:r w:rsidRPr="004E34AD">
              <w:t>Соблюдение санитарно-гигиенического режима</w:t>
            </w:r>
          </w:p>
          <w:p w:rsidR="008E0D2E" w:rsidRPr="004E34AD" w:rsidRDefault="008E0D2E" w:rsidP="008E0D2E">
            <w:pPr>
              <w:jc w:val="center"/>
            </w:pPr>
            <w:r w:rsidRPr="004E34AD">
              <w:t>Ответственные: заведующий, ст.медсестра, завхоз</w:t>
            </w:r>
          </w:p>
        </w:tc>
      </w:tr>
      <w:tr w:rsidR="008E0D2E" w:rsidRPr="004E34AD" w:rsidTr="00065BAE">
        <w:trPr>
          <w:trHeight w:val="360"/>
        </w:trPr>
        <w:tc>
          <w:tcPr>
            <w:tcW w:w="10348" w:type="dxa"/>
            <w:gridSpan w:val="3"/>
          </w:tcPr>
          <w:p w:rsidR="008E0D2E" w:rsidRPr="004E34AD" w:rsidRDefault="008E0D2E" w:rsidP="008E0D2E">
            <w:pPr>
              <w:jc w:val="center"/>
              <w:rPr>
                <w:i/>
              </w:rPr>
            </w:pPr>
            <w:r w:rsidRPr="004E34AD">
              <w:rPr>
                <w:i/>
              </w:rPr>
              <w:t>ежедневно</w:t>
            </w:r>
          </w:p>
        </w:tc>
      </w:tr>
      <w:tr w:rsidR="008E0D2E" w:rsidRPr="004E34AD" w:rsidTr="00065BAE">
        <w:trPr>
          <w:trHeight w:val="1095"/>
        </w:trPr>
        <w:tc>
          <w:tcPr>
            <w:tcW w:w="3202" w:type="dxa"/>
          </w:tcPr>
          <w:p w:rsidR="008E0D2E" w:rsidRPr="004E34AD" w:rsidRDefault="008E0D2E" w:rsidP="008E0D2E">
            <w:r w:rsidRPr="004E34AD">
              <w:t>Соблюдение санитарно-гигиенических норм в кладовых, пищеблоке, групповых помещениях</w:t>
            </w:r>
          </w:p>
        </w:tc>
        <w:tc>
          <w:tcPr>
            <w:tcW w:w="3240" w:type="dxa"/>
          </w:tcPr>
          <w:p w:rsidR="008E0D2E" w:rsidRPr="004E34AD" w:rsidRDefault="008E0D2E" w:rsidP="008E0D2E">
            <w:r w:rsidRPr="004E34AD">
              <w:t>Выполнение инструкций по технике безопасности на рабочем месте</w:t>
            </w:r>
          </w:p>
        </w:tc>
        <w:tc>
          <w:tcPr>
            <w:tcW w:w="3906" w:type="dxa"/>
          </w:tcPr>
          <w:p w:rsidR="008E0D2E" w:rsidRPr="004E34AD" w:rsidRDefault="008E0D2E" w:rsidP="008E0D2E">
            <w:r w:rsidRPr="004E34AD">
              <w:t>Температурный режим помещений</w:t>
            </w:r>
          </w:p>
        </w:tc>
      </w:tr>
      <w:tr w:rsidR="008E0D2E" w:rsidRPr="004E34AD" w:rsidTr="00065BAE">
        <w:trPr>
          <w:trHeight w:val="1245"/>
        </w:trPr>
        <w:tc>
          <w:tcPr>
            <w:tcW w:w="3202" w:type="dxa"/>
          </w:tcPr>
          <w:p w:rsidR="008E0D2E" w:rsidRPr="004E34AD" w:rsidRDefault="008E0D2E" w:rsidP="008E0D2E">
            <w:r w:rsidRPr="004E34AD">
              <w:t>Условия хранения и соблюдения сроков реализации продуктов питания</w:t>
            </w:r>
          </w:p>
          <w:p w:rsidR="008E0D2E" w:rsidRPr="004E34AD" w:rsidRDefault="008E0D2E" w:rsidP="008E0D2E"/>
        </w:tc>
        <w:tc>
          <w:tcPr>
            <w:tcW w:w="3240" w:type="dxa"/>
          </w:tcPr>
          <w:p w:rsidR="008E0D2E" w:rsidRPr="004E34AD" w:rsidRDefault="008E0D2E" w:rsidP="008E0D2E">
            <w:r w:rsidRPr="004E34AD">
              <w:t>Выполнение инструкций по охране жизни и здоровья детей</w:t>
            </w:r>
          </w:p>
        </w:tc>
        <w:tc>
          <w:tcPr>
            <w:tcW w:w="3906" w:type="dxa"/>
          </w:tcPr>
          <w:p w:rsidR="008E0D2E" w:rsidRPr="004E34AD" w:rsidRDefault="008E0D2E" w:rsidP="008E0D2E">
            <w:r w:rsidRPr="004E34AD">
              <w:t>Одежда детей и взрослых</w:t>
            </w:r>
          </w:p>
        </w:tc>
      </w:tr>
      <w:tr w:rsidR="008E0D2E" w:rsidRPr="004E34AD" w:rsidTr="00065BAE">
        <w:trPr>
          <w:trHeight w:val="930"/>
        </w:trPr>
        <w:tc>
          <w:tcPr>
            <w:tcW w:w="3202" w:type="dxa"/>
          </w:tcPr>
          <w:p w:rsidR="008E0D2E" w:rsidRPr="004E34AD" w:rsidRDefault="008E0D2E" w:rsidP="008E0D2E">
            <w:r w:rsidRPr="004E34AD">
              <w:t>Качество продуктов питания</w:t>
            </w:r>
          </w:p>
        </w:tc>
        <w:tc>
          <w:tcPr>
            <w:tcW w:w="3240" w:type="dxa"/>
          </w:tcPr>
          <w:p w:rsidR="008E0D2E" w:rsidRPr="004E34AD" w:rsidRDefault="008E0D2E" w:rsidP="008E0D2E">
            <w:r w:rsidRPr="004E34AD">
              <w:t>Соблюдение правил внутреннего трудового распорядка</w:t>
            </w:r>
          </w:p>
          <w:p w:rsidR="008E0D2E" w:rsidRPr="004E34AD" w:rsidRDefault="008E0D2E" w:rsidP="008E0D2E"/>
        </w:tc>
        <w:tc>
          <w:tcPr>
            <w:tcW w:w="3906" w:type="dxa"/>
          </w:tcPr>
          <w:p w:rsidR="008E0D2E" w:rsidRPr="004E34AD" w:rsidRDefault="008E0D2E" w:rsidP="008E0D2E">
            <w:r w:rsidRPr="004E34AD">
              <w:t>Режим проветривания</w:t>
            </w:r>
          </w:p>
        </w:tc>
      </w:tr>
      <w:tr w:rsidR="008E0D2E" w:rsidRPr="004E34AD" w:rsidTr="00065BAE">
        <w:trPr>
          <w:trHeight w:val="900"/>
        </w:trPr>
        <w:tc>
          <w:tcPr>
            <w:tcW w:w="3202" w:type="dxa"/>
          </w:tcPr>
          <w:p w:rsidR="008E0D2E" w:rsidRPr="004E34AD" w:rsidRDefault="008E0D2E" w:rsidP="008E0D2E">
            <w:r w:rsidRPr="004E34AD">
              <w:t>Выполнение финансового норматива</w:t>
            </w:r>
          </w:p>
        </w:tc>
        <w:tc>
          <w:tcPr>
            <w:tcW w:w="3240" w:type="dxa"/>
          </w:tcPr>
          <w:p w:rsidR="008E0D2E" w:rsidRPr="004E34AD" w:rsidRDefault="008E0D2E" w:rsidP="008E0D2E">
            <w:r w:rsidRPr="004E34AD">
              <w:t>Соблюдение здорового психологического климата в коллективе</w:t>
            </w:r>
          </w:p>
          <w:p w:rsidR="008E0D2E" w:rsidRPr="004E34AD" w:rsidRDefault="008E0D2E" w:rsidP="008E0D2E"/>
        </w:tc>
        <w:tc>
          <w:tcPr>
            <w:tcW w:w="3906" w:type="dxa"/>
          </w:tcPr>
          <w:p w:rsidR="008E0D2E" w:rsidRPr="004E34AD" w:rsidRDefault="008E0D2E" w:rsidP="008E0D2E">
            <w:r w:rsidRPr="004E34AD">
              <w:t>Состояние мебели и оборудования</w:t>
            </w:r>
          </w:p>
        </w:tc>
      </w:tr>
      <w:tr w:rsidR="008E0D2E" w:rsidRPr="004E34AD" w:rsidTr="00065BAE">
        <w:trPr>
          <w:trHeight w:val="690"/>
        </w:trPr>
        <w:tc>
          <w:tcPr>
            <w:tcW w:w="3202" w:type="dxa"/>
          </w:tcPr>
          <w:p w:rsidR="008E0D2E" w:rsidRPr="004E34AD" w:rsidRDefault="008E0D2E" w:rsidP="008E0D2E">
            <w:r w:rsidRPr="004E34AD">
              <w:t>Выполнение натуральных норм питания</w:t>
            </w:r>
          </w:p>
          <w:p w:rsidR="008E0D2E" w:rsidRPr="004E34AD" w:rsidRDefault="008E0D2E" w:rsidP="008E0D2E"/>
        </w:tc>
        <w:tc>
          <w:tcPr>
            <w:tcW w:w="3240" w:type="dxa"/>
          </w:tcPr>
          <w:p w:rsidR="008E0D2E" w:rsidRPr="004E34AD" w:rsidRDefault="008E0D2E" w:rsidP="008E0D2E">
            <w:r w:rsidRPr="004E34AD">
              <w:t>Выполнение санэпидрежима</w:t>
            </w:r>
          </w:p>
        </w:tc>
        <w:tc>
          <w:tcPr>
            <w:tcW w:w="3906" w:type="dxa"/>
          </w:tcPr>
          <w:p w:rsidR="008E0D2E" w:rsidRPr="004E34AD" w:rsidRDefault="008E0D2E" w:rsidP="008E0D2E">
            <w:r w:rsidRPr="004E34AD">
              <w:t xml:space="preserve">Освещение </w:t>
            </w:r>
          </w:p>
        </w:tc>
      </w:tr>
      <w:tr w:rsidR="008E0D2E" w:rsidRPr="004E34AD" w:rsidTr="00065BAE">
        <w:trPr>
          <w:trHeight w:val="570"/>
        </w:trPr>
        <w:tc>
          <w:tcPr>
            <w:tcW w:w="3202" w:type="dxa"/>
          </w:tcPr>
          <w:p w:rsidR="008E0D2E" w:rsidRPr="004E34AD" w:rsidRDefault="008E0D2E" w:rsidP="008E0D2E">
            <w:r w:rsidRPr="004E34AD">
              <w:t>Нормативные показатели калорийности</w:t>
            </w:r>
          </w:p>
        </w:tc>
        <w:tc>
          <w:tcPr>
            <w:tcW w:w="3240" w:type="dxa"/>
          </w:tcPr>
          <w:p w:rsidR="008E0D2E" w:rsidRPr="004E34AD" w:rsidRDefault="008E0D2E" w:rsidP="008E0D2E"/>
        </w:tc>
        <w:tc>
          <w:tcPr>
            <w:tcW w:w="3906" w:type="dxa"/>
          </w:tcPr>
          <w:p w:rsidR="008E0D2E" w:rsidRPr="004E34AD" w:rsidRDefault="008E0D2E" w:rsidP="008E0D2E"/>
        </w:tc>
      </w:tr>
      <w:tr w:rsidR="008E0D2E" w:rsidRPr="004E34AD" w:rsidTr="00065BAE">
        <w:trPr>
          <w:trHeight w:val="345"/>
        </w:trPr>
        <w:tc>
          <w:tcPr>
            <w:tcW w:w="3202" w:type="dxa"/>
          </w:tcPr>
          <w:p w:rsidR="008E0D2E" w:rsidRPr="004E34AD" w:rsidRDefault="008E0D2E" w:rsidP="008E0D2E">
            <w:r w:rsidRPr="004E34AD">
              <w:t>Закладка основных продуктов</w:t>
            </w:r>
          </w:p>
        </w:tc>
        <w:tc>
          <w:tcPr>
            <w:tcW w:w="3240" w:type="dxa"/>
          </w:tcPr>
          <w:p w:rsidR="008E0D2E" w:rsidRPr="004E34AD" w:rsidRDefault="008E0D2E" w:rsidP="008E0D2E"/>
        </w:tc>
        <w:tc>
          <w:tcPr>
            <w:tcW w:w="3906" w:type="dxa"/>
          </w:tcPr>
          <w:p w:rsidR="008E0D2E" w:rsidRPr="004E34AD" w:rsidRDefault="008E0D2E" w:rsidP="008E0D2E"/>
        </w:tc>
      </w:tr>
      <w:tr w:rsidR="008E0D2E" w:rsidRPr="004E34AD" w:rsidTr="00065BAE">
        <w:trPr>
          <w:trHeight w:val="195"/>
        </w:trPr>
        <w:tc>
          <w:tcPr>
            <w:tcW w:w="3202" w:type="dxa"/>
          </w:tcPr>
          <w:p w:rsidR="008E0D2E" w:rsidRPr="004E34AD" w:rsidRDefault="008E0D2E" w:rsidP="008E0D2E">
            <w:r w:rsidRPr="004E34AD">
              <w:t>Бракераж готовой продукции</w:t>
            </w:r>
          </w:p>
        </w:tc>
        <w:tc>
          <w:tcPr>
            <w:tcW w:w="3240" w:type="dxa"/>
          </w:tcPr>
          <w:p w:rsidR="008E0D2E" w:rsidRPr="004E34AD" w:rsidRDefault="008E0D2E" w:rsidP="008E0D2E"/>
        </w:tc>
        <w:tc>
          <w:tcPr>
            <w:tcW w:w="3906" w:type="dxa"/>
          </w:tcPr>
          <w:p w:rsidR="008E0D2E" w:rsidRPr="004E34AD" w:rsidRDefault="008E0D2E" w:rsidP="008E0D2E"/>
        </w:tc>
      </w:tr>
      <w:tr w:rsidR="008E0D2E" w:rsidRPr="004E34AD" w:rsidTr="00065BAE">
        <w:trPr>
          <w:trHeight w:val="195"/>
        </w:trPr>
        <w:tc>
          <w:tcPr>
            <w:tcW w:w="10348" w:type="dxa"/>
            <w:gridSpan w:val="3"/>
          </w:tcPr>
          <w:p w:rsidR="008E0D2E" w:rsidRPr="004E34AD" w:rsidRDefault="008E0D2E" w:rsidP="008E0D2E">
            <w:pPr>
              <w:jc w:val="center"/>
              <w:rPr>
                <w:i/>
              </w:rPr>
            </w:pPr>
            <w:r w:rsidRPr="004E34AD">
              <w:rPr>
                <w:i/>
              </w:rPr>
              <w:t>еженедельно</w:t>
            </w:r>
          </w:p>
        </w:tc>
      </w:tr>
      <w:tr w:rsidR="008E0D2E" w:rsidRPr="004E34AD" w:rsidTr="00065BAE">
        <w:trPr>
          <w:trHeight w:val="915"/>
        </w:trPr>
        <w:tc>
          <w:tcPr>
            <w:tcW w:w="3202" w:type="dxa"/>
          </w:tcPr>
          <w:p w:rsidR="008E0D2E" w:rsidRPr="004E34AD" w:rsidRDefault="008E0D2E" w:rsidP="008E0D2E"/>
        </w:tc>
        <w:tc>
          <w:tcPr>
            <w:tcW w:w="3240" w:type="dxa"/>
          </w:tcPr>
          <w:p w:rsidR="008E0D2E" w:rsidRPr="004E34AD" w:rsidRDefault="008E0D2E" w:rsidP="008E0D2E">
            <w:r w:rsidRPr="004E34AD">
              <w:t>Выполнение инструкций по противопожарной безопасности</w:t>
            </w:r>
          </w:p>
          <w:p w:rsidR="008E0D2E" w:rsidRPr="004E34AD" w:rsidRDefault="008E0D2E" w:rsidP="008E0D2E"/>
        </w:tc>
        <w:tc>
          <w:tcPr>
            <w:tcW w:w="3906" w:type="dxa"/>
          </w:tcPr>
          <w:p w:rsidR="008E0D2E" w:rsidRPr="004E34AD" w:rsidRDefault="008E0D2E" w:rsidP="008E0D2E">
            <w:pPr>
              <w:jc w:val="center"/>
              <w:rPr>
                <w:i/>
              </w:rPr>
            </w:pPr>
          </w:p>
        </w:tc>
      </w:tr>
      <w:tr w:rsidR="008E0D2E" w:rsidRPr="004E34AD" w:rsidTr="00065BAE">
        <w:trPr>
          <w:trHeight w:val="180"/>
        </w:trPr>
        <w:tc>
          <w:tcPr>
            <w:tcW w:w="3202" w:type="dxa"/>
          </w:tcPr>
          <w:p w:rsidR="008E0D2E" w:rsidRPr="004E34AD" w:rsidRDefault="008E0D2E" w:rsidP="008E0D2E"/>
        </w:tc>
        <w:tc>
          <w:tcPr>
            <w:tcW w:w="3240" w:type="dxa"/>
          </w:tcPr>
          <w:p w:rsidR="008E0D2E" w:rsidRPr="004E34AD" w:rsidRDefault="008E0D2E" w:rsidP="008E0D2E">
            <w:r w:rsidRPr="004E34AD">
              <w:t>Состояние документации  в группах</w:t>
            </w:r>
          </w:p>
        </w:tc>
        <w:tc>
          <w:tcPr>
            <w:tcW w:w="3906" w:type="dxa"/>
          </w:tcPr>
          <w:p w:rsidR="008E0D2E" w:rsidRPr="004E34AD" w:rsidRDefault="008E0D2E" w:rsidP="008E0D2E">
            <w:pPr>
              <w:jc w:val="center"/>
              <w:rPr>
                <w:i/>
              </w:rPr>
            </w:pPr>
          </w:p>
        </w:tc>
      </w:tr>
      <w:tr w:rsidR="008E0D2E" w:rsidRPr="004E34AD" w:rsidTr="00065BAE">
        <w:trPr>
          <w:trHeight w:val="330"/>
        </w:trPr>
        <w:tc>
          <w:tcPr>
            <w:tcW w:w="10348" w:type="dxa"/>
            <w:gridSpan w:val="3"/>
          </w:tcPr>
          <w:p w:rsidR="008E0D2E" w:rsidRPr="004E34AD" w:rsidRDefault="008E0D2E" w:rsidP="008E0D2E">
            <w:pPr>
              <w:jc w:val="center"/>
              <w:rPr>
                <w:i/>
              </w:rPr>
            </w:pPr>
            <w:r w:rsidRPr="004E34AD">
              <w:rPr>
                <w:i/>
              </w:rPr>
              <w:t>1 раз в 10 дней</w:t>
            </w:r>
          </w:p>
        </w:tc>
      </w:tr>
      <w:tr w:rsidR="008E0D2E" w:rsidRPr="004E34AD" w:rsidTr="00065BAE">
        <w:trPr>
          <w:trHeight w:val="345"/>
        </w:trPr>
        <w:tc>
          <w:tcPr>
            <w:tcW w:w="3202" w:type="dxa"/>
          </w:tcPr>
          <w:p w:rsidR="008E0D2E" w:rsidRPr="004E34AD" w:rsidRDefault="008E0D2E" w:rsidP="008E0D2E"/>
        </w:tc>
        <w:tc>
          <w:tcPr>
            <w:tcW w:w="3240" w:type="dxa"/>
          </w:tcPr>
          <w:p w:rsidR="008E0D2E" w:rsidRPr="004E34AD" w:rsidRDefault="008E0D2E" w:rsidP="008E0D2E">
            <w:pPr>
              <w:jc w:val="center"/>
              <w:rPr>
                <w:i/>
              </w:rPr>
            </w:pPr>
          </w:p>
        </w:tc>
        <w:tc>
          <w:tcPr>
            <w:tcW w:w="3906" w:type="dxa"/>
          </w:tcPr>
          <w:p w:rsidR="008E0D2E" w:rsidRPr="004E34AD" w:rsidRDefault="008E0D2E" w:rsidP="008E0D2E">
            <w:r w:rsidRPr="004E34AD">
              <w:t>Выполнение натуральных норм питания</w:t>
            </w:r>
          </w:p>
        </w:tc>
      </w:tr>
      <w:tr w:rsidR="008E0D2E" w:rsidRPr="004E34AD" w:rsidTr="00065BAE">
        <w:trPr>
          <w:trHeight w:val="330"/>
        </w:trPr>
        <w:tc>
          <w:tcPr>
            <w:tcW w:w="10348" w:type="dxa"/>
            <w:gridSpan w:val="3"/>
          </w:tcPr>
          <w:p w:rsidR="008E0D2E" w:rsidRPr="004E34AD" w:rsidRDefault="008E0D2E" w:rsidP="008E0D2E">
            <w:pPr>
              <w:jc w:val="center"/>
              <w:rPr>
                <w:i/>
              </w:rPr>
            </w:pPr>
            <w:r w:rsidRPr="004E34AD">
              <w:rPr>
                <w:i/>
              </w:rPr>
              <w:t>1 раз в месяц</w:t>
            </w:r>
          </w:p>
        </w:tc>
      </w:tr>
      <w:tr w:rsidR="008E0D2E" w:rsidRPr="004E34AD" w:rsidTr="00065BAE">
        <w:trPr>
          <w:trHeight w:val="210"/>
        </w:trPr>
        <w:tc>
          <w:tcPr>
            <w:tcW w:w="3202" w:type="dxa"/>
          </w:tcPr>
          <w:p w:rsidR="008E0D2E" w:rsidRPr="004E34AD" w:rsidRDefault="008E0D2E" w:rsidP="008E0D2E">
            <w:pPr>
              <w:jc w:val="center"/>
              <w:rPr>
                <w:i/>
              </w:rPr>
            </w:pPr>
          </w:p>
        </w:tc>
        <w:tc>
          <w:tcPr>
            <w:tcW w:w="3240" w:type="dxa"/>
          </w:tcPr>
          <w:p w:rsidR="008E0D2E" w:rsidRPr="004E34AD" w:rsidRDefault="008E0D2E" w:rsidP="008E0D2E">
            <w:pPr>
              <w:jc w:val="center"/>
              <w:rPr>
                <w:i/>
              </w:rPr>
            </w:pPr>
          </w:p>
        </w:tc>
        <w:tc>
          <w:tcPr>
            <w:tcW w:w="3906" w:type="dxa"/>
          </w:tcPr>
          <w:p w:rsidR="008E0D2E" w:rsidRPr="004E34AD" w:rsidRDefault="008E0D2E" w:rsidP="008E0D2E">
            <w:r w:rsidRPr="004E34AD">
              <w:t>Выполнение финансового норматива</w:t>
            </w:r>
          </w:p>
        </w:tc>
      </w:tr>
      <w:tr w:rsidR="008E0D2E" w:rsidRPr="004E34AD" w:rsidTr="00065BAE">
        <w:trPr>
          <w:trHeight w:val="315"/>
        </w:trPr>
        <w:tc>
          <w:tcPr>
            <w:tcW w:w="10348" w:type="dxa"/>
            <w:gridSpan w:val="3"/>
          </w:tcPr>
          <w:p w:rsidR="008E0D2E" w:rsidRPr="004E34AD" w:rsidRDefault="008E0D2E" w:rsidP="008E0D2E">
            <w:pPr>
              <w:jc w:val="center"/>
              <w:rPr>
                <w:i/>
              </w:rPr>
            </w:pPr>
            <w:r w:rsidRPr="004E34AD">
              <w:rPr>
                <w:i/>
              </w:rPr>
              <w:t>по эпидемическим показаниям</w:t>
            </w:r>
          </w:p>
        </w:tc>
      </w:tr>
      <w:tr w:rsidR="008E0D2E" w:rsidRPr="004E34AD" w:rsidTr="00065BAE">
        <w:trPr>
          <w:trHeight w:val="225"/>
        </w:trPr>
        <w:tc>
          <w:tcPr>
            <w:tcW w:w="3202" w:type="dxa"/>
          </w:tcPr>
          <w:p w:rsidR="008E0D2E" w:rsidRPr="004E34AD" w:rsidRDefault="008E0D2E" w:rsidP="008E0D2E">
            <w:pPr>
              <w:jc w:val="center"/>
              <w:rPr>
                <w:i/>
              </w:rPr>
            </w:pPr>
          </w:p>
        </w:tc>
        <w:tc>
          <w:tcPr>
            <w:tcW w:w="3240" w:type="dxa"/>
          </w:tcPr>
          <w:p w:rsidR="008E0D2E" w:rsidRPr="004E34AD" w:rsidRDefault="008E0D2E" w:rsidP="008E0D2E">
            <w:pPr>
              <w:jc w:val="center"/>
              <w:rPr>
                <w:i/>
              </w:rPr>
            </w:pPr>
          </w:p>
        </w:tc>
        <w:tc>
          <w:tcPr>
            <w:tcW w:w="3906" w:type="dxa"/>
          </w:tcPr>
          <w:p w:rsidR="008E0D2E" w:rsidRPr="004E34AD" w:rsidRDefault="008E0D2E" w:rsidP="008E0D2E">
            <w:r w:rsidRPr="004E34AD">
              <w:t>Соблюдение санитарно-эпидемиологических мероприятий при инфекции или эпидемии</w:t>
            </w:r>
          </w:p>
        </w:tc>
      </w:tr>
    </w:tbl>
    <w:p w:rsidR="008E0D2E" w:rsidRPr="004E34AD" w:rsidRDefault="008E0D2E" w:rsidP="008E0D2E">
      <w:pPr>
        <w:rPr>
          <w:i/>
        </w:rPr>
      </w:pPr>
    </w:p>
    <w:p w:rsidR="008E0D2E" w:rsidRPr="004E34AD" w:rsidRDefault="008E0D2E" w:rsidP="008E0D2E">
      <w:pPr>
        <w:rPr>
          <w:i/>
        </w:rPr>
      </w:pPr>
    </w:p>
    <w:p w:rsidR="008E0D2E" w:rsidRPr="004E34AD" w:rsidRDefault="008E0D2E" w:rsidP="008E0D2E">
      <w:pPr>
        <w:jc w:val="center"/>
        <w:rPr>
          <w:i/>
        </w:rPr>
      </w:pPr>
    </w:p>
    <w:p w:rsidR="008E0D2E" w:rsidRDefault="004E34AD" w:rsidP="004E34AD">
      <w:pPr>
        <w:jc w:val="center"/>
        <w:rPr>
          <w:i/>
        </w:rPr>
      </w:pPr>
      <w:r>
        <w:rPr>
          <w:i/>
        </w:rPr>
        <w:t>А</w:t>
      </w:r>
      <w:r w:rsidR="0050164E">
        <w:rPr>
          <w:i/>
        </w:rPr>
        <w:t>ДМИНИСТРАТИВНО-ХОЗЯЙСТВЕННАЯ РАБОТА</w:t>
      </w:r>
    </w:p>
    <w:p w:rsidR="0050164E" w:rsidRPr="00C14314" w:rsidRDefault="0050164E" w:rsidP="0050164E">
      <w:pPr>
        <w:shd w:val="clear" w:color="auto" w:fill="FFFFFF"/>
        <w:spacing w:before="30" w:after="30"/>
        <w:rPr>
          <w:rFonts w:ascii="Verdana" w:hAnsi="Verdana"/>
          <w:color w:val="000000"/>
          <w:sz w:val="20"/>
          <w:szCs w:val="20"/>
        </w:rPr>
      </w:pPr>
      <w:r w:rsidRPr="00C14314">
        <w:rPr>
          <w:color w:val="000000"/>
          <w:sz w:val="20"/>
          <w:szCs w:val="20"/>
        </w:rPr>
        <w:t>        </w:t>
      </w:r>
    </w:p>
    <w:tbl>
      <w:tblPr>
        <w:tblW w:w="0" w:type="auto"/>
        <w:jc w:val="right"/>
        <w:tblInd w:w="-885" w:type="dxa"/>
        <w:tblCellMar>
          <w:left w:w="0" w:type="dxa"/>
          <w:right w:w="0" w:type="dxa"/>
        </w:tblCellMar>
        <w:tblLook w:val="04A0"/>
      </w:tblPr>
      <w:tblGrid>
        <w:gridCol w:w="1159"/>
        <w:gridCol w:w="5563"/>
        <w:gridCol w:w="3191"/>
      </w:tblGrid>
      <w:tr w:rsidR="0050164E" w:rsidRPr="00C14314" w:rsidTr="003E58F2">
        <w:trPr>
          <w:jc w:val="right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50164E" w:rsidRDefault="0050164E" w:rsidP="003E58F2">
            <w:pPr>
              <w:spacing w:before="30"/>
              <w:rPr>
                <w:sz w:val="20"/>
                <w:szCs w:val="20"/>
              </w:rPr>
            </w:pPr>
            <w:r w:rsidRPr="0050164E">
              <w:rPr>
                <w:bCs/>
                <w:sz w:val="20"/>
                <w:szCs w:val="20"/>
              </w:rPr>
              <w:t>Месяц</w:t>
            </w:r>
          </w:p>
        </w:tc>
        <w:tc>
          <w:tcPr>
            <w:tcW w:w="5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50164E" w:rsidRDefault="0050164E" w:rsidP="003E58F2">
            <w:pPr>
              <w:spacing w:before="30"/>
              <w:rPr>
                <w:sz w:val="20"/>
                <w:szCs w:val="20"/>
              </w:rPr>
            </w:pPr>
            <w:r w:rsidRPr="0050164E">
              <w:rPr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50164E" w:rsidRDefault="0050164E" w:rsidP="003E58F2">
            <w:pPr>
              <w:spacing w:before="30"/>
              <w:jc w:val="center"/>
              <w:rPr>
                <w:sz w:val="20"/>
                <w:szCs w:val="20"/>
              </w:rPr>
            </w:pPr>
            <w:r w:rsidRPr="0050164E">
              <w:rPr>
                <w:bCs/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50164E" w:rsidRPr="00C14314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jc w:val="both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сентябрь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Анализ маркировки мебели и подбора мебели в группах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14314">
              <w:rPr>
                <w:color w:val="000000"/>
                <w:sz w:val="26"/>
                <w:szCs w:val="26"/>
              </w:rPr>
              <w:t xml:space="preserve"> Контроль  за  маркировкой мебели.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Работа по благоустройству территории.        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Приобретение хоз. товаров, моющих средст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едующий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50164E" w:rsidRPr="00C14314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jc w:val="both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октябрь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50164E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 xml:space="preserve">Подготовка к зиме (утепление </w:t>
            </w:r>
            <w:r>
              <w:rPr>
                <w:color w:val="000000"/>
                <w:sz w:val="26"/>
                <w:szCs w:val="26"/>
              </w:rPr>
              <w:t>теплотрассы</w:t>
            </w:r>
            <w:r w:rsidRPr="00C14314">
              <w:rPr>
                <w:color w:val="000000"/>
                <w:sz w:val="26"/>
                <w:szCs w:val="26"/>
              </w:rPr>
              <w:t>)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 </w:t>
            </w:r>
            <w:r w:rsidRPr="00C14314"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50164E" w:rsidRPr="00C14314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ноябрь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Проверка освещения ДОУ: в группах, на территории.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Инвентаризация и списание основных средств в  соответствии с требованиями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едующий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50164E" w:rsidRPr="00C14314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 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декабрь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По</w:t>
            </w:r>
            <w:r>
              <w:rPr>
                <w:color w:val="000000"/>
                <w:sz w:val="26"/>
                <w:szCs w:val="26"/>
              </w:rPr>
              <w:t>дготовить помещения и территорию</w:t>
            </w:r>
            <w:r w:rsidRPr="00C14314">
              <w:rPr>
                <w:color w:val="000000"/>
                <w:sz w:val="26"/>
                <w:szCs w:val="26"/>
              </w:rPr>
              <w:t xml:space="preserve"> ДОУ к проведению Нового  года.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едующий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50164E" w:rsidRPr="00C14314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январь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Работа по обновлению мягкого инвентаря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 </w:t>
            </w:r>
            <w:r w:rsidRPr="00C14314"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50164E" w:rsidRPr="00C14314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 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февраль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Проверка маркировки рабочего инвентаря младших воспитателей и вспомогательно-обслуживающего персонала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 </w:t>
            </w:r>
            <w:r w:rsidRPr="00C14314">
              <w:rPr>
                <w:color w:val="000000"/>
                <w:sz w:val="26"/>
                <w:szCs w:val="26"/>
              </w:rPr>
              <w:t>Заведующий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50164E" w:rsidRPr="00C14314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март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Высаживание рассады цвет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50164E" w:rsidRPr="00C14314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апрель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Default="0050164E" w:rsidP="003E58F2">
            <w:pPr>
              <w:spacing w:before="30"/>
              <w:rPr>
                <w:color w:val="000000"/>
                <w:sz w:val="26"/>
                <w:szCs w:val="26"/>
              </w:rPr>
            </w:pPr>
            <w:r w:rsidRPr="00C14314">
              <w:rPr>
                <w:color w:val="000000"/>
                <w:sz w:val="26"/>
                <w:szCs w:val="26"/>
              </w:rPr>
              <w:t>Работа на участке детского сада: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 xml:space="preserve">- очистка снега 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- </w:t>
            </w:r>
            <w:r>
              <w:rPr>
                <w:color w:val="000000"/>
                <w:sz w:val="26"/>
                <w:szCs w:val="26"/>
              </w:rPr>
              <w:t>ремонт</w:t>
            </w:r>
            <w:r w:rsidRPr="00C14314">
              <w:rPr>
                <w:color w:val="000000"/>
                <w:sz w:val="26"/>
                <w:szCs w:val="26"/>
              </w:rPr>
              <w:t xml:space="preserve"> малых архитектурных форм на территории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Тематическое оформление участк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 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 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едующий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50164E" w:rsidRPr="00C14314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май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Ремонт и покраска оборудования на участке.</w:t>
            </w:r>
          </w:p>
          <w:p w:rsidR="0050164E" w:rsidRDefault="0050164E" w:rsidP="0050164E">
            <w:pPr>
              <w:spacing w:before="30"/>
              <w:rPr>
                <w:color w:val="000000"/>
                <w:sz w:val="26"/>
                <w:szCs w:val="26"/>
              </w:rPr>
            </w:pPr>
            <w:r w:rsidRPr="00C14314">
              <w:rPr>
                <w:color w:val="000000"/>
              </w:rPr>
              <w:t> </w:t>
            </w:r>
            <w:r w:rsidRPr="00C14314">
              <w:rPr>
                <w:color w:val="000000"/>
                <w:sz w:val="26"/>
                <w:szCs w:val="26"/>
              </w:rPr>
              <w:t>-подготовка грядок, цветников.</w:t>
            </w:r>
          </w:p>
          <w:p w:rsidR="0050164E" w:rsidRPr="00C14314" w:rsidRDefault="0050164E" w:rsidP="0050164E">
            <w:pPr>
              <w:spacing w:before="30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-озеленение участков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Default="0050164E" w:rsidP="003E58F2">
            <w:pPr>
              <w:spacing w:before="30"/>
              <w:rPr>
                <w:color w:val="000000"/>
              </w:rPr>
            </w:pPr>
            <w:r w:rsidRPr="00C14314">
              <w:rPr>
                <w:color w:val="000000"/>
                <w:sz w:val="26"/>
                <w:szCs w:val="26"/>
              </w:rPr>
              <w:t>Заведующий</w:t>
            </w:r>
            <w:r w:rsidRPr="00C14314">
              <w:rPr>
                <w:color w:val="000000"/>
              </w:rPr>
              <w:t>   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50164E" w:rsidRPr="00C14314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июнь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абота  по закупке материала для ремонта здания</w:t>
            </w:r>
            <w:r w:rsidR="00661AE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едующий Завхоз</w:t>
            </w:r>
          </w:p>
        </w:tc>
      </w:tr>
      <w:tr w:rsidR="0050164E" w:rsidRPr="00C14314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июль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Проведение косметического ремонта в ДОУ по необходимости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Подготовка к приемке детского сада к новому учебному году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едующий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50164E" w:rsidRPr="00C14314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август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Подготовка  помещений ДОУ к новому учебному году.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Подготовка к отопительному сезону.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едующий</w:t>
            </w:r>
          </w:p>
          <w:p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хоз</w:t>
            </w:r>
          </w:p>
        </w:tc>
      </w:tr>
    </w:tbl>
    <w:p w:rsidR="00B13CBD" w:rsidRDefault="00B13CBD" w:rsidP="00717137">
      <w:pPr>
        <w:shd w:val="clear" w:color="auto" w:fill="FFFFFF"/>
        <w:spacing w:before="30" w:after="30"/>
        <w:jc w:val="right"/>
        <w:rPr>
          <w:i/>
        </w:rPr>
      </w:pPr>
      <w:r>
        <w:rPr>
          <w:i/>
        </w:rPr>
        <w:lastRenderedPageBreak/>
        <w:t>Приложение № 1</w:t>
      </w:r>
    </w:p>
    <w:p w:rsidR="00717137" w:rsidRDefault="00717137" w:rsidP="00717137">
      <w:pPr>
        <w:shd w:val="clear" w:color="auto" w:fill="FFFFFF"/>
        <w:spacing w:before="30" w:after="30"/>
        <w:jc w:val="right"/>
        <w:rPr>
          <w:i/>
        </w:rPr>
      </w:pPr>
    </w:p>
    <w:p w:rsidR="00717137" w:rsidRDefault="00717137" w:rsidP="00717137">
      <w:pPr>
        <w:jc w:val="center"/>
        <w:rPr>
          <w:b/>
        </w:rPr>
      </w:pPr>
      <w:r>
        <w:rPr>
          <w:b/>
        </w:rPr>
        <w:t>П</w:t>
      </w:r>
      <w:r w:rsidR="008A3585">
        <w:rPr>
          <w:b/>
        </w:rPr>
        <w:t>ерспективный п</w:t>
      </w:r>
      <w:r>
        <w:rPr>
          <w:b/>
        </w:rPr>
        <w:t xml:space="preserve">лан работы </w:t>
      </w:r>
      <w:r w:rsidR="008A3585">
        <w:rPr>
          <w:b/>
        </w:rPr>
        <w:t>по ОБЖ</w:t>
      </w:r>
    </w:p>
    <w:p w:rsidR="008A3585" w:rsidRDefault="008A3585" w:rsidP="00717137">
      <w:pPr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2"/>
        <w:gridCol w:w="2411"/>
        <w:gridCol w:w="4394"/>
      </w:tblGrid>
      <w:tr w:rsidR="00717137" w:rsidTr="008A358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нтябрь 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и 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 xml:space="preserve">Бесед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Знай и выполняй правила уличного движения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>Закрепить знания правил уличного движения: люди ходят по тротуарам, переходят улицу по переходам разрешающем сигнале светофора, детям играть у дорог и на  тротуаре нельзя, транспорт ездить по правой стороне мостовой. Закрепить знания назначения сигнала светофора, уметь определять по сигналу светофора, в каком направлении разрешено движение транспорта и людей.</w:t>
            </w:r>
          </w:p>
        </w:tc>
      </w:tr>
      <w:tr w:rsidR="00717137" w:rsidTr="008A3585">
        <w:trPr>
          <w:trHeight w:val="636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137" w:rsidRDefault="00717137" w:rsidP="008A3585">
            <w:pPr>
              <w:jc w:val="center"/>
            </w:pPr>
            <w:r>
              <w:t xml:space="preserve">Игра </w:t>
            </w:r>
          </w:p>
          <w:p w:rsidR="00717137" w:rsidRDefault="00717137" w:rsidP="008A3585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Ядовитые грибы и ягоды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7137" w:rsidRDefault="00717137" w:rsidP="008A3585">
            <w:r>
              <w:t>Дать представление о съедобных и ядовитых грибах и ягодах. Научить различать грибы по картинкам и тем признакам, которые приводятся в загадках и в объяснении педагога.</w:t>
            </w:r>
          </w:p>
        </w:tc>
      </w:tr>
      <w:tr w:rsidR="00717137" w:rsidTr="008A3585">
        <w:trPr>
          <w:trHeight w:val="184"/>
        </w:trPr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 xml:space="preserve">Бесед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Профессия пожарног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7137" w:rsidRDefault="00717137" w:rsidP="008A3585">
            <w:r>
              <w:t>Знакомить детей с профессией пожарного, с качествами его характера (смелость, ловкость, доброта), воспитывать уважения к людям этой профессии.</w:t>
            </w:r>
          </w:p>
        </w:tc>
      </w:tr>
      <w:tr w:rsidR="00717137" w:rsidTr="008A3585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t xml:space="preserve">Октябрь </w:t>
            </w:r>
          </w:p>
        </w:tc>
      </w:tr>
      <w:tr w:rsidR="00717137" w:rsidTr="008A3585">
        <w:trPr>
          <w:trHeight w:val="31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Бесе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Зачем нужны дорожные знак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7137" w:rsidRDefault="00717137" w:rsidP="008A3585">
            <w:r>
              <w:t>Закрепить знания детей о правилах поведения на улице; вспомнить известные дорожные знаки («Пешеходный переход»): познакомить с новыми знаками («Зебра», «Внимание», « Осторожно, Дети»)</w:t>
            </w:r>
          </w:p>
        </w:tc>
      </w:tr>
      <w:tr w:rsidR="00717137" w:rsidTr="008A3585">
        <w:trPr>
          <w:trHeight w:val="1340"/>
        </w:trPr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37" w:rsidRDefault="00717137" w:rsidP="008A3585">
            <w:pPr>
              <w:jc w:val="center"/>
            </w:pPr>
            <w:r>
              <w:t xml:space="preserve">Рассматривание иллюстраций </w:t>
            </w:r>
          </w:p>
          <w:p w:rsidR="00717137" w:rsidRDefault="00717137" w:rsidP="008A3585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Съедобные ягоды и ядовитые расте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>Познакомить детей с</w:t>
            </w:r>
            <w:r w:rsidR="00FC056A">
              <w:t>о</w:t>
            </w:r>
            <w:r>
              <w:t xml:space="preserve"> съедобными и ядовитыми растениями, научить различать их и правильно называть.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 xml:space="preserve">Игра – ситуация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Что ты будешь делать, когда останешься, дома один, без родителей, а дверь позвонили?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>Предостеречь детей от контактов с незнакомыми людьми, способствовать развитию осторожности, осмотрительности в общении с незнакомыми людьми.</w:t>
            </w:r>
          </w:p>
        </w:tc>
      </w:tr>
      <w:tr w:rsidR="00717137" w:rsidTr="008A358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ябрь 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Дидактическая иг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Говорящие знак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>Учить узнавать дорожный знак по описанию.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 xml:space="preserve">Бесед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Что мы должны знать о буре и урагане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 xml:space="preserve">Закрепить знания детей о явлениях природы, знакомить с правилами поведения во время бури и сильного </w:t>
            </w:r>
            <w:r>
              <w:lastRenderedPageBreak/>
              <w:t>ветра (урагана).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lastRenderedPageBreak/>
              <w:t>Виктори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Юные пожарные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>Продолжать знакомить детей с профессией пожарного. Закреплять знания правил пожарной безопасности. Развивать память, сообразительность, находчивость.</w:t>
            </w:r>
          </w:p>
        </w:tc>
      </w:tr>
      <w:tr w:rsidR="00717137" w:rsidTr="008A358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абрь 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Бесе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Улица город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>Уточнить и закрепить знание детей о правилах поведения на улице, о различных видах транспорта о правилах дорожного движения.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Драматизац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Спичка- невеличк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>Углубить и закрепить знания детей о пользе и вреде огня, способствовать формированию навыка правильного обращения с ним. Учить детей выразительно передавать образы героев произведения.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Досу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Дорога к доброму здоровью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>Формировать у детей представление о здоровье как одной из главных ценности жизни. Выделить навыки культурно гигиенического поведения. Определить и закрепить полученные знания о значении витаминов, о соблюдении навыков гигиены.</w:t>
            </w:r>
          </w:p>
          <w:p w:rsidR="00717137" w:rsidRDefault="00717137" w:rsidP="008A3585">
            <w:r>
              <w:t xml:space="preserve">Выделить компоненты здоровья человека и установить их взаимосвязь. Воспитывать интерес здоровому образу жизни. Создать радостное настроение. </w:t>
            </w:r>
          </w:p>
        </w:tc>
      </w:tr>
      <w:tr w:rsidR="00717137" w:rsidTr="008A358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t xml:space="preserve">Январь 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 xml:space="preserve">Беседа из опыта ребенк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Движение машин и работа водителя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>Закреплять знания о назначении знаков «Двустороннее движения», «Пешеходный переход», «Движения пешехода запрещено». Знакомить сигнализацией машин, с дорожным знаком «въезд запрещен». Воспитывать интерес и уважение труду водителя.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 xml:space="preserve">Бесед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Кошка и собака – наши сосед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>Учить детей понимать состояние и поведение животных, знать, как общаться с ними.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Бесе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Незнакомые предметы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>Развить у детей понятие о необходимости соблюдения правил безопасности. Формировать привычку бережного отношения к окружающему.</w:t>
            </w:r>
          </w:p>
        </w:tc>
      </w:tr>
      <w:tr w:rsidR="00717137" w:rsidTr="008A358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враль 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 xml:space="preserve">Игровая ситуация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Работа сотрудника ДПС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>Уточнить знания детей о работе сотрудника ДПС, объяснить значение его жестов. Воспитывать внимание, сосредоточенность умение ориентироваться на сигналы регулировщика.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lastRenderedPageBreak/>
              <w:t>Бесе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Обходи скользкие мест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>Формировать элементарные представления о гололеде. Воспитывать умение вести себя при гололеде, стремление помочь людям, попавшим в беду. Учить соблюдать правила безопасности на льду.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 xml:space="preserve">Дидактическая игр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Разложи по порядку 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>Обучать детей безопасному поведению в случае возникновения пожара. Воспитывать умения успешно действовать в проблемных ситуациях.</w:t>
            </w:r>
          </w:p>
        </w:tc>
      </w:tr>
      <w:tr w:rsidR="00717137" w:rsidTr="008A358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т 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 xml:space="preserve">Прогулк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Остановка пассажирского транспорт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 xml:space="preserve">Расширять представления детей о пассажирском транспорте, правилах поведения на остановке, в общественном транспорте. 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 xml:space="preserve">Бесед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Берегись насекомых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>Формировать представление о разнообразных насекомых. Дать знание о правилах поведения при встрече с разными насекомыми.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 xml:space="preserve">Дидактическая игр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Найди ответ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>Закреплять знания о правильных действиях при возникновении пожара.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 xml:space="preserve">Бесед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Сохрани свое здоровье сам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>Учить детей самостоятельно следить за своим здоровьем, знать несложные приемы самооздоровления, уметь оказывать себе элементарную помощь. Прививать любовь физическим упражнениям, самомассажу.</w:t>
            </w:r>
          </w:p>
        </w:tc>
      </w:tr>
      <w:tr w:rsidR="00717137" w:rsidTr="008A358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t xml:space="preserve">Апрель 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 xml:space="preserve">Бесед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Опасные участки на пешеходной части улицы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>Знакомить детей  с опасными ситуациями, которые могут возникнуть на отдельных участках пешеходной части улицы, и соответствующими мерами предосторожности.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 xml:space="preserve">Бесед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Что надо знать, чтобы избежать опасности во время грозы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 xml:space="preserve">Продолжать знакомить детей с правилами поведения во время грозы. 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 xml:space="preserve">Подвижная игр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На пожаре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>Совершенствовать волевые качества (ловкость, быстроту, выносливость, силу, смелость, решимость, волю к победе), физические данные (умение бегать, прыгать, метать, ползать и т.п.). Прививать интерес социально значимым профессиям.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 xml:space="preserve">Игра – бесед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Смотри во все глаза!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 xml:space="preserve">Дать представление о том, что глаза являются одним из основных органов чувств человека, познакомить детей со строением глаза. Привести пониманию, что зрения необходимо беречь. Воспитывать чувство сострадания к </w:t>
            </w:r>
            <w:r>
              <w:lastRenderedPageBreak/>
              <w:t>незрячим людям, желание оказать им помощь.</w:t>
            </w:r>
          </w:p>
        </w:tc>
      </w:tr>
      <w:tr w:rsidR="00717137" w:rsidTr="008A358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й 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Игра – КВН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Лучший пешеход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>Закреплять знания правил дорожного движения, дорожных знаков. Воспитывать стремление знать и соблюдать правила дорожного движения, умения применять их в жизни. Приучать выполнять правила культурного поведения на улице.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Игра – КВН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Не зная броду, не суйся в воду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 xml:space="preserve">Обобщить знания правил поведения в экстремальных ситуациях, научить предотвращать эти ситуации </w:t>
            </w:r>
          </w:p>
        </w:tc>
      </w:tr>
      <w:tr w:rsidR="0071713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 xml:space="preserve">Дидактическая игр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pPr>
              <w:jc w:val="center"/>
            </w:pPr>
            <w:r>
              <w:t>«Если возник пожар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37" w:rsidRDefault="00717137" w:rsidP="008A3585">
            <w:r>
              <w:t>Учить детей правилам пожарной безопасности.</w:t>
            </w:r>
          </w:p>
        </w:tc>
      </w:tr>
    </w:tbl>
    <w:p w:rsidR="00717137" w:rsidRDefault="00717137" w:rsidP="00717137">
      <w:pPr>
        <w:ind w:left="567"/>
        <w:jc w:val="center"/>
        <w:rPr>
          <w:color w:val="000000"/>
        </w:rPr>
      </w:pPr>
    </w:p>
    <w:p w:rsidR="00717137" w:rsidRDefault="00717137" w:rsidP="00717137">
      <w:pPr>
        <w:ind w:left="567"/>
        <w:jc w:val="center"/>
        <w:rPr>
          <w:color w:val="000000"/>
        </w:rPr>
      </w:pPr>
    </w:p>
    <w:p w:rsidR="00717137" w:rsidRDefault="00717137" w:rsidP="00717137"/>
    <w:p w:rsidR="00717137" w:rsidRDefault="00717137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:rsidR="008A3585" w:rsidRPr="008A3585" w:rsidRDefault="008A3585" w:rsidP="00717137">
      <w:pPr>
        <w:shd w:val="clear" w:color="auto" w:fill="FFFFFF"/>
        <w:spacing w:before="30" w:after="30"/>
        <w:jc w:val="right"/>
        <w:rPr>
          <w:i/>
          <w:color w:val="000000"/>
        </w:rPr>
      </w:pPr>
      <w:r w:rsidRPr="008A3585">
        <w:rPr>
          <w:i/>
          <w:color w:val="000000"/>
        </w:rPr>
        <w:lastRenderedPageBreak/>
        <w:t>Приложение 2</w:t>
      </w:r>
    </w:p>
    <w:p w:rsidR="00B13CBD" w:rsidRPr="008A3585" w:rsidRDefault="008A3585" w:rsidP="008A3585">
      <w:pPr>
        <w:tabs>
          <w:tab w:val="left" w:pos="3994"/>
          <w:tab w:val="center" w:pos="5031"/>
        </w:tabs>
        <w:jc w:val="center"/>
        <w:rPr>
          <w:b/>
        </w:rPr>
      </w:pPr>
      <w:r w:rsidRPr="008A3585">
        <w:rPr>
          <w:b/>
        </w:rPr>
        <w:t>Перспективный план работы по ПДД</w:t>
      </w:r>
    </w:p>
    <w:p w:rsidR="008A3585" w:rsidRDefault="00B13CBD" w:rsidP="00B13CBD">
      <w:pPr>
        <w:tabs>
          <w:tab w:val="left" w:pos="3994"/>
          <w:tab w:val="center" w:pos="5031"/>
        </w:tabs>
        <w:rPr>
          <w:i/>
        </w:rPr>
      </w:pPr>
      <w:r>
        <w:rPr>
          <w:i/>
        </w:rPr>
        <w:tab/>
      </w:r>
    </w:p>
    <w:tbl>
      <w:tblPr>
        <w:tblW w:w="0" w:type="auto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11"/>
        <w:gridCol w:w="2672"/>
        <w:gridCol w:w="1498"/>
        <w:gridCol w:w="2998"/>
      </w:tblGrid>
      <w:tr w:rsidR="008A3585" w:rsidRPr="00250F3D" w:rsidTr="008A35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pPr>
              <w:jc w:val="center"/>
            </w:pPr>
            <w:r w:rsidRPr="00250F3D">
              <w:rPr>
                <w:b/>
                <w:bCs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pPr>
              <w:jc w:val="center"/>
            </w:pPr>
            <w:r w:rsidRPr="00250F3D">
              <w:rPr>
                <w:b/>
                <w:bCs/>
              </w:rP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pPr>
              <w:jc w:val="center"/>
            </w:pPr>
            <w:r w:rsidRPr="00250F3D">
              <w:rPr>
                <w:b/>
                <w:bCs/>
              </w:rPr>
              <w:t>Сроки вы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pPr>
              <w:jc w:val="center"/>
            </w:pPr>
            <w:r w:rsidRPr="00250F3D">
              <w:rPr>
                <w:b/>
                <w:bCs/>
              </w:rPr>
              <w:t>Результат</w:t>
            </w:r>
          </w:p>
        </w:tc>
      </w:tr>
      <w:tr w:rsidR="008A3585" w:rsidRPr="00250F3D" w:rsidTr="008A35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Изготовление вместе с детьми и расстановка дорожных знаков на площадке детского са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Воспит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Пополнение предметно-развивающей среды.</w:t>
            </w:r>
          </w:p>
        </w:tc>
      </w:tr>
      <w:tr w:rsidR="008A3585" w:rsidRPr="00250F3D" w:rsidTr="008A35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Рассматривание плакатов по безопасности дорожного движения (с родителями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Воспит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FC056A" w:rsidP="008A3585">
            <w: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Систематизация знаний детей и их родителей по ПДД.</w:t>
            </w:r>
          </w:p>
        </w:tc>
      </w:tr>
      <w:tr w:rsidR="008A3585" w:rsidRPr="00250F3D" w:rsidTr="008A35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Чтение произведений, рассматривание иллюстраций к н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Воспит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FC056A" w:rsidP="008A3585">
            <w: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Закрепление с детьми ПДД.</w:t>
            </w:r>
          </w:p>
        </w:tc>
      </w:tr>
      <w:tr w:rsidR="008A3585" w:rsidRPr="00250F3D" w:rsidTr="008A35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Сюжетно-ролевые игры: «Механики», «Водители и пешеходы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Воспит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Закрепление ПДД.</w:t>
            </w:r>
          </w:p>
        </w:tc>
      </w:tr>
      <w:tr w:rsidR="008A3585" w:rsidRPr="00250F3D" w:rsidTr="008A35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Рассматривание проблемных игровых ситуаций:</w:t>
            </w:r>
            <w:r w:rsidRPr="00250F3D">
              <w:br/>
              <w:t>- расшифровка письма от регулировщика;</w:t>
            </w:r>
            <w:r w:rsidRPr="00250F3D">
              <w:br/>
              <w:t>- обыгрывание разных дорожных ситуаций;</w:t>
            </w:r>
            <w:r w:rsidRPr="00250F3D">
              <w:br/>
              <w:t>- Объяснение правил дорожного движения;</w:t>
            </w:r>
            <w:r w:rsidRPr="00250F3D">
              <w:br/>
              <w:t>- инструктор по физическому развитию проверяет знание правил вождения велосип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FC056A">
            <w:r w:rsidRPr="00250F3D">
              <w:t xml:space="preserve">Воспитатели, инструктор по физ. </w:t>
            </w:r>
            <w:r w:rsidR="00FC056A">
              <w:t>куль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Закрепление ПДД.</w:t>
            </w:r>
          </w:p>
        </w:tc>
      </w:tr>
      <w:tr w:rsidR="008A3585" w:rsidRPr="00250F3D" w:rsidTr="008A35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Родительское собрание «Как знакомить детей с ПДД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Воспит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FC056A" w:rsidP="008A3585">
            <w: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Закрепление знаний родителей о ПДД.</w:t>
            </w:r>
          </w:p>
        </w:tc>
      </w:tr>
      <w:tr w:rsidR="008A3585" w:rsidRPr="00250F3D" w:rsidTr="008A35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Укрепление материально-технической базы:</w:t>
            </w:r>
            <w:r w:rsidRPr="00250F3D">
              <w:br/>
              <w:t>- приобретение пособий, новых игр;</w:t>
            </w:r>
            <w:r w:rsidRPr="00250F3D">
              <w:br/>
              <w:t>- оформление дорожек с поворотами, светофорами, разметк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Воспитатели, администрация ДОУ, инструктор по физ. развитию, р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FC056A" w:rsidP="008A3585">
            <w: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Укрепление материально-технической базы.</w:t>
            </w:r>
          </w:p>
        </w:tc>
      </w:tr>
      <w:tr w:rsidR="008A3585" w:rsidRPr="00250F3D" w:rsidTr="008A35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Выпуск буклета для родителей «Правила езды на велосипеде для дошкольников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Администрация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FC056A" w:rsidP="008A3585">
            <w: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Информированность родителей.</w:t>
            </w:r>
          </w:p>
        </w:tc>
      </w:tr>
      <w:tr w:rsidR="008A3585" w:rsidRPr="00250F3D" w:rsidTr="008A35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FC056A" w:rsidP="008A3585">
            <w:r>
              <w:t>Методический</w:t>
            </w:r>
            <w:r w:rsidR="008A3585" w:rsidRPr="00250F3D">
              <w:t xml:space="preserve"> час «Обучение детей ПДД» (для педагогов ДОУ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>
              <w:t>Старший 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FC056A" w:rsidP="008A3585">
            <w: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585" w:rsidRPr="00250F3D" w:rsidRDefault="008A3585" w:rsidP="008A3585">
            <w:r w:rsidRPr="00250F3D">
              <w:t>Закрепление знаний, повышение уровня профессионального мастерства.</w:t>
            </w:r>
          </w:p>
        </w:tc>
      </w:tr>
    </w:tbl>
    <w:p w:rsidR="008A3585" w:rsidRDefault="008A3585" w:rsidP="00B13CBD">
      <w:pPr>
        <w:tabs>
          <w:tab w:val="left" w:pos="3994"/>
          <w:tab w:val="center" w:pos="5031"/>
        </w:tabs>
        <w:rPr>
          <w:i/>
        </w:rPr>
      </w:pPr>
    </w:p>
    <w:p w:rsidR="008A3585" w:rsidRDefault="008A3585" w:rsidP="00B13CBD">
      <w:pPr>
        <w:tabs>
          <w:tab w:val="left" w:pos="3994"/>
          <w:tab w:val="center" w:pos="5031"/>
        </w:tabs>
        <w:rPr>
          <w:i/>
        </w:rPr>
      </w:pPr>
    </w:p>
    <w:p w:rsidR="008A3585" w:rsidRDefault="008A3585" w:rsidP="00B13CBD">
      <w:pPr>
        <w:tabs>
          <w:tab w:val="left" w:pos="3994"/>
          <w:tab w:val="center" w:pos="5031"/>
        </w:tabs>
        <w:rPr>
          <w:i/>
        </w:rPr>
      </w:pPr>
    </w:p>
    <w:p w:rsidR="008A3585" w:rsidRDefault="008A3585" w:rsidP="00B13CBD">
      <w:pPr>
        <w:tabs>
          <w:tab w:val="left" w:pos="3994"/>
          <w:tab w:val="center" w:pos="5031"/>
        </w:tabs>
        <w:rPr>
          <w:i/>
        </w:rPr>
      </w:pPr>
    </w:p>
    <w:p w:rsidR="008A3585" w:rsidRDefault="008A3585" w:rsidP="00B13CBD">
      <w:pPr>
        <w:tabs>
          <w:tab w:val="left" w:pos="3994"/>
          <w:tab w:val="center" w:pos="5031"/>
        </w:tabs>
        <w:rPr>
          <w:i/>
        </w:rPr>
      </w:pPr>
    </w:p>
    <w:p w:rsidR="008E0D2E" w:rsidRDefault="00B13CBD" w:rsidP="00B13CBD">
      <w:pPr>
        <w:tabs>
          <w:tab w:val="left" w:pos="3994"/>
          <w:tab w:val="center" w:pos="5031"/>
        </w:tabs>
        <w:rPr>
          <w:i/>
        </w:rPr>
      </w:pPr>
      <w:r>
        <w:rPr>
          <w:i/>
        </w:rPr>
        <w:t>1. Год. План по ПБ</w:t>
      </w:r>
    </w:p>
    <w:p w:rsidR="008E0D2E" w:rsidRPr="004E34AD" w:rsidRDefault="008E0D2E" w:rsidP="008E0D2E">
      <w:pPr>
        <w:jc w:val="center"/>
        <w:rPr>
          <w:i/>
        </w:rPr>
      </w:pPr>
    </w:p>
    <w:p w:rsidR="008E0D2E" w:rsidRPr="004E34AD" w:rsidRDefault="008E0D2E" w:rsidP="008E0D2E">
      <w:pPr>
        <w:jc w:val="center"/>
        <w:rPr>
          <w:i/>
        </w:rPr>
      </w:pPr>
    </w:p>
    <w:p w:rsidR="008E0D2E" w:rsidRPr="008E0D2E" w:rsidRDefault="008E0D2E" w:rsidP="008E0D2E">
      <w:pPr>
        <w:jc w:val="center"/>
        <w:rPr>
          <w:i/>
        </w:rPr>
      </w:pPr>
    </w:p>
    <w:p w:rsidR="008E0D2E" w:rsidRPr="008E0D2E" w:rsidRDefault="008E0D2E" w:rsidP="008E0D2E">
      <w:pPr>
        <w:jc w:val="center"/>
        <w:rPr>
          <w:i/>
        </w:rPr>
      </w:pPr>
    </w:p>
    <w:p w:rsidR="008E0D2E" w:rsidRPr="008E0D2E" w:rsidRDefault="008E0D2E" w:rsidP="008E0D2E">
      <w:pPr>
        <w:jc w:val="center"/>
        <w:rPr>
          <w:i/>
        </w:rPr>
      </w:pPr>
    </w:p>
    <w:p w:rsidR="008E0D2E" w:rsidRPr="008E0D2E" w:rsidRDefault="008E0D2E" w:rsidP="008E0D2E">
      <w:pPr>
        <w:jc w:val="center"/>
        <w:rPr>
          <w:i/>
        </w:rPr>
      </w:pPr>
    </w:p>
    <w:p w:rsidR="008E0D2E" w:rsidRPr="008E0D2E" w:rsidRDefault="008E0D2E" w:rsidP="008E0D2E">
      <w:pPr>
        <w:jc w:val="center"/>
        <w:rPr>
          <w:i/>
        </w:rPr>
      </w:pPr>
    </w:p>
    <w:p w:rsidR="008E0D2E" w:rsidRPr="008E0D2E" w:rsidRDefault="008E0D2E" w:rsidP="008E0D2E">
      <w:pPr>
        <w:jc w:val="center"/>
        <w:rPr>
          <w:i/>
        </w:rPr>
      </w:pPr>
    </w:p>
    <w:p w:rsidR="008E0D2E" w:rsidRPr="008E0D2E" w:rsidRDefault="008E0D2E" w:rsidP="008E0D2E">
      <w:pPr>
        <w:jc w:val="center"/>
        <w:rPr>
          <w:i/>
        </w:rPr>
      </w:pPr>
    </w:p>
    <w:p w:rsidR="008E0D2E" w:rsidRPr="008E0D2E" w:rsidRDefault="008E0D2E" w:rsidP="008E0D2E">
      <w:pPr>
        <w:jc w:val="center"/>
        <w:rPr>
          <w:i/>
        </w:rPr>
      </w:pPr>
    </w:p>
    <w:p w:rsidR="008E0D2E" w:rsidRPr="008E0D2E" w:rsidRDefault="008E0D2E" w:rsidP="008E0D2E">
      <w:pPr>
        <w:jc w:val="center"/>
        <w:rPr>
          <w:i/>
        </w:rPr>
      </w:pPr>
    </w:p>
    <w:p w:rsidR="008E0D2E" w:rsidRPr="008E0D2E" w:rsidRDefault="008E0D2E" w:rsidP="008E0D2E">
      <w:pPr>
        <w:jc w:val="center"/>
        <w:rPr>
          <w:i/>
        </w:rPr>
      </w:pPr>
    </w:p>
    <w:p w:rsidR="008E0D2E" w:rsidRPr="008E0D2E" w:rsidRDefault="008E0D2E" w:rsidP="008E0D2E">
      <w:pPr>
        <w:jc w:val="center"/>
        <w:rPr>
          <w:i/>
        </w:rPr>
      </w:pPr>
    </w:p>
    <w:p w:rsidR="008E0D2E" w:rsidRPr="008E0D2E" w:rsidRDefault="008E0D2E" w:rsidP="008E0D2E">
      <w:pPr>
        <w:jc w:val="center"/>
        <w:rPr>
          <w:i/>
        </w:rPr>
      </w:pPr>
    </w:p>
    <w:p w:rsidR="00BD6B5C" w:rsidRPr="00BD6B5C" w:rsidRDefault="00BD6B5C" w:rsidP="00065BAE">
      <w:pPr>
        <w:spacing w:line="0" w:lineRule="atLeast"/>
        <w:ind w:right="57"/>
      </w:pPr>
    </w:p>
    <w:p w:rsidR="00BD6B5C" w:rsidRPr="00BD6B5C" w:rsidRDefault="00BD6B5C" w:rsidP="00BD6B5C">
      <w:pPr>
        <w:spacing w:line="0" w:lineRule="atLeast"/>
        <w:ind w:left="57" w:right="57" w:firstLine="360"/>
      </w:pPr>
    </w:p>
    <w:p w:rsidR="0044343A" w:rsidRDefault="0044343A" w:rsidP="00BD6B5C"/>
    <w:sectPr w:rsidR="0044343A" w:rsidSect="005627E3">
      <w:headerReference w:type="default" r:id="rId16"/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E5E" w:rsidRDefault="00856E5E" w:rsidP="00252303">
      <w:r>
        <w:separator/>
      </w:r>
    </w:p>
  </w:endnote>
  <w:endnote w:type="continuationSeparator" w:id="1">
    <w:p w:rsidR="00856E5E" w:rsidRDefault="00856E5E" w:rsidP="00252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E5E" w:rsidRDefault="00856E5E" w:rsidP="00252303">
      <w:r>
        <w:separator/>
      </w:r>
    </w:p>
  </w:footnote>
  <w:footnote w:type="continuationSeparator" w:id="1">
    <w:p w:rsidR="00856E5E" w:rsidRDefault="00856E5E" w:rsidP="00252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F4" w:rsidRDefault="00DB7DF4">
    <w:pPr>
      <w:pStyle w:val="a5"/>
    </w:pPr>
  </w:p>
  <w:p w:rsidR="00DB7DF4" w:rsidRDefault="00DB7DF4">
    <w:pPr>
      <w:pStyle w:val="a5"/>
    </w:pPr>
  </w:p>
  <w:p w:rsidR="00DB7DF4" w:rsidRPr="00252303" w:rsidRDefault="00DB7D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150"/>
    <w:multiLevelType w:val="hybridMultilevel"/>
    <w:tmpl w:val="03DC79CE"/>
    <w:lvl w:ilvl="0" w:tplc="2858306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1A120EA"/>
    <w:multiLevelType w:val="hybridMultilevel"/>
    <w:tmpl w:val="D96CA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44F18"/>
    <w:multiLevelType w:val="hybridMultilevel"/>
    <w:tmpl w:val="1F020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5384A"/>
    <w:multiLevelType w:val="multilevel"/>
    <w:tmpl w:val="641CF1D0"/>
    <w:lvl w:ilvl="0">
      <w:start w:val="1"/>
      <w:numFmt w:val="decimal"/>
      <w:lvlText w:val="%1"/>
      <w:lvlJc w:val="left"/>
      <w:pPr>
        <w:ind w:left="149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5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7" w:hanging="1800"/>
      </w:pPr>
      <w:rPr>
        <w:rFonts w:hint="default"/>
      </w:rPr>
    </w:lvl>
  </w:abstractNum>
  <w:abstractNum w:abstractNumId="4">
    <w:nsid w:val="15CF53ED"/>
    <w:multiLevelType w:val="hybridMultilevel"/>
    <w:tmpl w:val="2E062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F4EEC"/>
    <w:multiLevelType w:val="hybridMultilevel"/>
    <w:tmpl w:val="DA18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96CF0"/>
    <w:multiLevelType w:val="hybridMultilevel"/>
    <w:tmpl w:val="D3C6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F4F3E"/>
    <w:multiLevelType w:val="hybridMultilevel"/>
    <w:tmpl w:val="8C8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93C4C"/>
    <w:multiLevelType w:val="multilevel"/>
    <w:tmpl w:val="F8545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DA6785B"/>
    <w:multiLevelType w:val="hybridMultilevel"/>
    <w:tmpl w:val="0D7E1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970B14"/>
    <w:multiLevelType w:val="hybridMultilevel"/>
    <w:tmpl w:val="466036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9AF2BB6"/>
    <w:multiLevelType w:val="multilevel"/>
    <w:tmpl w:val="1D70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7701B0"/>
    <w:multiLevelType w:val="hybridMultilevel"/>
    <w:tmpl w:val="315AB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39163E"/>
    <w:multiLevelType w:val="hybridMultilevel"/>
    <w:tmpl w:val="785E3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A49F4"/>
    <w:multiLevelType w:val="hybridMultilevel"/>
    <w:tmpl w:val="BEAC73A2"/>
    <w:lvl w:ilvl="0" w:tplc="9E0E1996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92F32"/>
    <w:multiLevelType w:val="hybridMultilevel"/>
    <w:tmpl w:val="F0EE9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171DC"/>
    <w:multiLevelType w:val="hybridMultilevel"/>
    <w:tmpl w:val="533A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60744C"/>
    <w:multiLevelType w:val="hybridMultilevel"/>
    <w:tmpl w:val="A5368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C6679"/>
    <w:multiLevelType w:val="hybridMultilevel"/>
    <w:tmpl w:val="18F24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DB03D3"/>
    <w:multiLevelType w:val="hybridMultilevel"/>
    <w:tmpl w:val="D7206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9150E0"/>
    <w:multiLevelType w:val="hybridMultilevel"/>
    <w:tmpl w:val="B578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C32E2D"/>
    <w:multiLevelType w:val="hybridMultilevel"/>
    <w:tmpl w:val="664876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BED071B"/>
    <w:multiLevelType w:val="hybridMultilevel"/>
    <w:tmpl w:val="7DCE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972DA7"/>
    <w:multiLevelType w:val="hybridMultilevel"/>
    <w:tmpl w:val="5AF26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D16131"/>
    <w:multiLevelType w:val="multilevel"/>
    <w:tmpl w:val="A24E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5F5269"/>
    <w:multiLevelType w:val="hybridMultilevel"/>
    <w:tmpl w:val="F8604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7C6B85"/>
    <w:multiLevelType w:val="hybridMultilevel"/>
    <w:tmpl w:val="1476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B7011E"/>
    <w:multiLevelType w:val="multilevel"/>
    <w:tmpl w:val="0EFEA23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367BB0"/>
    <w:multiLevelType w:val="multilevel"/>
    <w:tmpl w:val="CBE6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30D94"/>
    <w:multiLevelType w:val="multilevel"/>
    <w:tmpl w:val="29482E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04B5D47"/>
    <w:multiLevelType w:val="multilevel"/>
    <w:tmpl w:val="58841A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6351A"/>
    <w:multiLevelType w:val="hybridMultilevel"/>
    <w:tmpl w:val="E59C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1E1130"/>
    <w:multiLevelType w:val="hybridMultilevel"/>
    <w:tmpl w:val="B8843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711DDE"/>
    <w:multiLevelType w:val="hybridMultilevel"/>
    <w:tmpl w:val="F4305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A43B42"/>
    <w:multiLevelType w:val="hybridMultilevel"/>
    <w:tmpl w:val="4AE6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3568FE"/>
    <w:multiLevelType w:val="hybridMultilevel"/>
    <w:tmpl w:val="29B42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7174D9"/>
    <w:multiLevelType w:val="hybridMultilevel"/>
    <w:tmpl w:val="E0B29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43584E"/>
    <w:multiLevelType w:val="hybridMultilevel"/>
    <w:tmpl w:val="C8A4B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5"/>
  </w:num>
  <w:num w:numId="4">
    <w:abstractNumId w:val="26"/>
  </w:num>
  <w:num w:numId="5">
    <w:abstractNumId w:val="12"/>
  </w:num>
  <w:num w:numId="6">
    <w:abstractNumId w:val="30"/>
  </w:num>
  <w:num w:numId="7">
    <w:abstractNumId w:val="25"/>
  </w:num>
  <w:num w:numId="8">
    <w:abstractNumId w:val="24"/>
  </w:num>
  <w:num w:numId="9">
    <w:abstractNumId w:val="4"/>
  </w:num>
  <w:num w:numId="10">
    <w:abstractNumId w:val="11"/>
  </w:num>
  <w:num w:numId="11">
    <w:abstractNumId w:val="0"/>
  </w:num>
  <w:num w:numId="12">
    <w:abstractNumId w:val="20"/>
  </w:num>
  <w:num w:numId="13">
    <w:abstractNumId w:val="32"/>
  </w:num>
  <w:num w:numId="14">
    <w:abstractNumId w:val="38"/>
  </w:num>
  <w:num w:numId="15">
    <w:abstractNumId w:val="22"/>
  </w:num>
  <w:num w:numId="16">
    <w:abstractNumId w:val="39"/>
  </w:num>
  <w:num w:numId="17">
    <w:abstractNumId w:val="35"/>
  </w:num>
  <w:num w:numId="18">
    <w:abstractNumId w:val="41"/>
  </w:num>
  <w:num w:numId="19">
    <w:abstractNumId w:val="1"/>
  </w:num>
  <w:num w:numId="20">
    <w:abstractNumId w:val="17"/>
  </w:num>
  <w:num w:numId="21">
    <w:abstractNumId w:val="31"/>
  </w:num>
  <w:num w:numId="22">
    <w:abstractNumId w:val="8"/>
  </w:num>
  <w:num w:numId="23">
    <w:abstractNumId w:val="34"/>
  </w:num>
  <w:num w:numId="24">
    <w:abstractNumId w:val="5"/>
  </w:num>
  <w:num w:numId="25">
    <w:abstractNumId w:val="2"/>
  </w:num>
  <w:num w:numId="26">
    <w:abstractNumId w:val="13"/>
  </w:num>
  <w:num w:numId="27">
    <w:abstractNumId w:val="37"/>
  </w:num>
  <w:num w:numId="28">
    <w:abstractNumId w:val="18"/>
  </w:num>
  <w:num w:numId="29">
    <w:abstractNumId w:val="19"/>
  </w:num>
  <w:num w:numId="30">
    <w:abstractNumId w:val="10"/>
  </w:num>
  <w:num w:numId="31">
    <w:abstractNumId w:val="14"/>
  </w:num>
  <w:num w:numId="32">
    <w:abstractNumId w:val="16"/>
  </w:num>
  <w:num w:numId="33">
    <w:abstractNumId w:val="7"/>
  </w:num>
  <w:num w:numId="34">
    <w:abstractNumId w:val="36"/>
  </w:num>
  <w:num w:numId="35">
    <w:abstractNumId w:val="6"/>
  </w:num>
  <w:num w:numId="36">
    <w:abstractNumId w:val="21"/>
  </w:num>
  <w:num w:numId="37">
    <w:abstractNumId w:val="23"/>
  </w:num>
  <w:num w:numId="38">
    <w:abstractNumId w:val="40"/>
  </w:num>
  <w:num w:numId="39">
    <w:abstractNumId w:val="28"/>
  </w:num>
  <w:num w:numId="40">
    <w:abstractNumId w:val="27"/>
  </w:num>
  <w:num w:numId="41">
    <w:abstractNumId w:val="33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B5C"/>
    <w:rsid w:val="000007FA"/>
    <w:rsid w:val="00020D3E"/>
    <w:rsid w:val="000271CF"/>
    <w:rsid w:val="0003065E"/>
    <w:rsid w:val="000355F0"/>
    <w:rsid w:val="00061715"/>
    <w:rsid w:val="000646E9"/>
    <w:rsid w:val="00065BAE"/>
    <w:rsid w:val="000662F6"/>
    <w:rsid w:val="000711AF"/>
    <w:rsid w:val="00090A5F"/>
    <w:rsid w:val="000915B9"/>
    <w:rsid w:val="000A0F08"/>
    <w:rsid w:val="000C5AD3"/>
    <w:rsid w:val="000C7410"/>
    <w:rsid w:val="000C768E"/>
    <w:rsid w:val="000E571B"/>
    <w:rsid w:val="00115B2B"/>
    <w:rsid w:val="0012727C"/>
    <w:rsid w:val="001539B5"/>
    <w:rsid w:val="00161EA9"/>
    <w:rsid w:val="0016406C"/>
    <w:rsid w:val="00173219"/>
    <w:rsid w:val="00180811"/>
    <w:rsid w:val="001831A2"/>
    <w:rsid w:val="00185112"/>
    <w:rsid w:val="001F22F5"/>
    <w:rsid w:val="001F2D35"/>
    <w:rsid w:val="00243792"/>
    <w:rsid w:val="00252303"/>
    <w:rsid w:val="00262974"/>
    <w:rsid w:val="00266C95"/>
    <w:rsid w:val="0028054D"/>
    <w:rsid w:val="00283771"/>
    <w:rsid w:val="00285891"/>
    <w:rsid w:val="002A6C08"/>
    <w:rsid w:val="002D4C62"/>
    <w:rsid w:val="002D69BD"/>
    <w:rsid w:val="002E00D1"/>
    <w:rsid w:val="002E323F"/>
    <w:rsid w:val="002F0F99"/>
    <w:rsid w:val="002F7808"/>
    <w:rsid w:val="00304250"/>
    <w:rsid w:val="00305BBA"/>
    <w:rsid w:val="00344525"/>
    <w:rsid w:val="00361C04"/>
    <w:rsid w:val="003856C5"/>
    <w:rsid w:val="0038714C"/>
    <w:rsid w:val="00387CB1"/>
    <w:rsid w:val="00393142"/>
    <w:rsid w:val="003B3555"/>
    <w:rsid w:val="003E58F2"/>
    <w:rsid w:val="00405FF8"/>
    <w:rsid w:val="00407CA6"/>
    <w:rsid w:val="004140E5"/>
    <w:rsid w:val="0044343A"/>
    <w:rsid w:val="0045784B"/>
    <w:rsid w:val="00477593"/>
    <w:rsid w:val="004B1A83"/>
    <w:rsid w:val="004C6B38"/>
    <w:rsid w:val="004E0DBB"/>
    <w:rsid w:val="004E34AD"/>
    <w:rsid w:val="004E38D1"/>
    <w:rsid w:val="004E60C6"/>
    <w:rsid w:val="004F6ACA"/>
    <w:rsid w:val="0050164E"/>
    <w:rsid w:val="005111DE"/>
    <w:rsid w:val="00512D46"/>
    <w:rsid w:val="005148A1"/>
    <w:rsid w:val="00526A76"/>
    <w:rsid w:val="00535844"/>
    <w:rsid w:val="00545F68"/>
    <w:rsid w:val="0054730F"/>
    <w:rsid w:val="005514E0"/>
    <w:rsid w:val="0056237E"/>
    <w:rsid w:val="005627E3"/>
    <w:rsid w:val="00567B23"/>
    <w:rsid w:val="005720CC"/>
    <w:rsid w:val="005831DA"/>
    <w:rsid w:val="00587DBB"/>
    <w:rsid w:val="005A3DE2"/>
    <w:rsid w:val="005A4F30"/>
    <w:rsid w:val="005B0B3B"/>
    <w:rsid w:val="005C64A4"/>
    <w:rsid w:val="005E649D"/>
    <w:rsid w:val="005F50D0"/>
    <w:rsid w:val="00602481"/>
    <w:rsid w:val="00610253"/>
    <w:rsid w:val="00614317"/>
    <w:rsid w:val="006267F4"/>
    <w:rsid w:val="00630879"/>
    <w:rsid w:val="00636861"/>
    <w:rsid w:val="00661AEE"/>
    <w:rsid w:val="0068452A"/>
    <w:rsid w:val="00693D07"/>
    <w:rsid w:val="006C4602"/>
    <w:rsid w:val="006F2085"/>
    <w:rsid w:val="00703CF3"/>
    <w:rsid w:val="00705A02"/>
    <w:rsid w:val="00706F6C"/>
    <w:rsid w:val="00717137"/>
    <w:rsid w:val="00723536"/>
    <w:rsid w:val="00731BBA"/>
    <w:rsid w:val="00731CCF"/>
    <w:rsid w:val="00732DE0"/>
    <w:rsid w:val="007449BC"/>
    <w:rsid w:val="00780679"/>
    <w:rsid w:val="00782A82"/>
    <w:rsid w:val="007B7C69"/>
    <w:rsid w:val="007C0332"/>
    <w:rsid w:val="007C3C4F"/>
    <w:rsid w:val="007C5020"/>
    <w:rsid w:val="007F28DC"/>
    <w:rsid w:val="008008BF"/>
    <w:rsid w:val="00847B00"/>
    <w:rsid w:val="00856E5E"/>
    <w:rsid w:val="0087360A"/>
    <w:rsid w:val="00895E97"/>
    <w:rsid w:val="008A3585"/>
    <w:rsid w:val="008B6AD9"/>
    <w:rsid w:val="008D076B"/>
    <w:rsid w:val="008D0A1C"/>
    <w:rsid w:val="008D4C9C"/>
    <w:rsid w:val="008E0D2E"/>
    <w:rsid w:val="008E276A"/>
    <w:rsid w:val="008E3B58"/>
    <w:rsid w:val="008E3C34"/>
    <w:rsid w:val="008E7199"/>
    <w:rsid w:val="008F4C8A"/>
    <w:rsid w:val="009013A4"/>
    <w:rsid w:val="00912F37"/>
    <w:rsid w:val="00913526"/>
    <w:rsid w:val="0092168D"/>
    <w:rsid w:val="0093567D"/>
    <w:rsid w:val="009576A3"/>
    <w:rsid w:val="009653E5"/>
    <w:rsid w:val="00970F02"/>
    <w:rsid w:val="0097199A"/>
    <w:rsid w:val="009942F7"/>
    <w:rsid w:val="009B2A5A"/>
    <w:rsid w:val="009C1AF3"/>
    <w:rsid w:val="009E6C9A"/>
    <w:rsid w:val="00A118BC"/>
    <w:rsid w:val="00A12624"/>
    <w:rsid w:val="00A2446A"/>
    <w:rsid w:val="00A35454"/>
    <w:rsid w:val="00A4087F"/>
    <w:rsid w:val="00A45100"/>
    <w:rsid w:val="00A501C5"/>
    <w:rsid w:val="00A668AD"/>
    <w:rsid w:val="00A80DB6"/>
    <w:rsid w:val="00A824B0"/>
    <w:rsid w:val="00A91FBE"/>
    <w:rsid w:val="00A95035"/>
    <w:rsid w:val="00A954CE"/>
    <w:rsid w:val="00AA5745"/>
    <w:rsid w:val="00AB7C86"/>
    <w:rsid w:val="00AE30D3"/>
    <w:rsid w:val="00AE5F70"/>
    <w:rsid w:val="00AF1439"/>
    <w:rsid w:val="00B00D9E"/>
    <w:rsid w:val="00B13CBD"/>
    <w:rsid w:val="00B23B37"/>
    <w:rsid w:val="00B37C14"/>
    <w:rsid w:val="00B42D28"/>
    <w:rsid w:val="00B435BF"/>
    <w:rsid w:val="00B46582"/>
    <w:rsid w:val="00B50B3F"/>
    <w:rsid w:val="00B64829"/>
    <w:rsid w:val="00B73455"/>
    <w:rsid w:val="00B83B91"/>
    <w:rsid w:val="00B9339C"/>
    <w:rsid w:val="00BA0A91"/>
    <w:rsid w:val="00BA7B2B"/>
    <w:rsid w:val="00BA7E1D"/>
    <w:rsid w:val="00BD1666"/>
    <w:rsid w:val="00BD6B5C"/>
    <w:rsid w:val="00BF176B"/>
    <w:rsid w:val="00C013AB"/>
    <w:rsid w:val="00C423D5"/>
    <w:rsid w:val="00C47CE1"/>
    <w:rsid w:val="00C73A59"/>
    <w:rsid w:val="00C83474"/>
    <w:rsid w:val="00C846E6"/>
    <w:rsid w:val="00C84D9F"/>
    <w:rsid w:val="00C85C80"/>
    <w:rsid w:val="00CA54CB"/>
    <w:rsid w:val="00CB54D4"/>
    <w:rsid w:val="00CB6EFA"/>
    <w:rsid w:val="00CC441C"/>
    <w:rsid w:val="00CD1F98"/>
    <w:rsid w:val="00CE1A55"/>
    <w:rsid w:val="00CF0726"/>
    <w:rsid w:val="00D031B4"/>
    <w:rsid w:val="00D24279"/>
    <w:rsid w:val="00D512FA"/>
    <w:rsid w:val="00D513A4"/>
    <w:rsid w:val="00D53275"/>
    <w:rsid w:val="00D9598E"/>
    <w:rsid w:val="00DA2B22"/>
    <w:rsid w:val="00DB7DF4"/>
    <w:rsid w:val="00DC3E86"/>
    <w:rsid w:val="00DD2E17"/>
    <w:rsid w:val="00DD43FA"/>
    <w:rsid w:val="00DE70DF"/>
    <w:rsid w:val="00DF13A4"/>
    <w:rsid w:val="00E15DF4"/>
    <w:rsid w:val="00E20DBA"/>
    <w:rsid w:val="00E320D5"/>
    <w:rsid w:val="00E34CCA"/>
    <w:rsid w:val="00E53870"/>
    <w:rsid w:val="00E61782"/>
    <w:rsid w:val="00E65B2C"/>
    <w:rsid w:val="00E73251"/>
    <w:rsid w:val="00E7428E"/>
    <w:rsid w:val="00E74460"/>
    <w:rsid w:val="00EA24A2"/>
    <w:rsid w:val="00EB111B"/>
    <w:rsid w:val="00EB1F20"/>
    <w:rsid w:val="00EB5083"/>
    <w:rsid w:val="00EC32AB"/>
    <w:rsid w:val="00F106BE"/>
    <w:rsid w:val="00F16D27"/>
    <w:rsid w:val="00F27621"/>
    <w:rsid w:val="00F413C5"/>
    <w:rsid w:val="00F51E26"/>
    <w:rsid w:val="00F65BF2"/>
    <w:rsid w:val="00F727CC"/>
    <w:rsid w:val="00F832F6"/>
    <w:rsid w:val="00F92B9E"/>
    <w:rsid w:val="00FB37F5"/>
    <w:rsid w:val="00FB6CFE"/>
    <w:rsid w:val="00FC056A"/>
    <w:rsid w:val="00FD618E"/>
    <w:rsid w:val="00FD74C4"/>
    <w:rsid w:val="00FF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15" type="connector" idref="#_x0000_s1069"/>
        <o:r id="V:Rule16" type="connector" idref="#_x0000_s1073"/>
        <o:r id="V:Rule17" type="connector" idref="#_x0000_s1061"/>
        <o:r id="V:Rule18" type="connector" idref="#_x0000_s1070"/>
        <o:r id="V:Rule19" type="connector" idref="#_x0000_s1060"/>
        <o:r id="V:Rule20" type="connector" idref="#_x0000_s1064"/>
        <o:r id="V:Rule21" type="connector" idref="#_x0000_s1068"/>
        <o:r id="V:Rule22" type="connector" idref="#_x0000_s1065"/>
        <o:r id="V:Rule23" type="connector" idref="#_x0000_s1063"/>
        <o:r id="V:Rule24" type="connector" idref="#_x0000_s1071"/>
        <o:r id="V:Rule25" type="connector" idref="#_x0000_s1066"/>
        <o:r id="V:Rule26" type="connector" idref="#_x0000_s1067"/>
        <o:r id="V:Rule27" type="connector" idref="#_x0000_s1072"/>
        <o:r id="V:Rule28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rsid w:val="00E5387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53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CD1F98"/>
    <w:pPr>
      <w:widowControl w:val="0"/>
      <w:autoSpaceDE w:val="0"/>
      <w:autoSpaceDN w:val="0"/>
      <w:adjustRightInd w:val="0"/>
    </w:pPr>
    <w:rPr>
      <w:rFonts w:ascii="Tahoma" w:eastAsia="Calibri" w:hAnsi="Tahoma"/>
    </w:rPr>
  </w:style>
  <w:style w:type="paragraph" w:styleId="a4">
    <w:name w:val="List Paragraph"/>
    <w:basedOn w:val="a"/>
    <w:uiPriority w:val="34"/>
    <w:qFormat/>
    <w:rsid w:val="00CD1F98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semiHidden/>
    <w:rsid w:val="008E0D2E"/>
  </w:style>
  <w:style w:type="table" w:customStyle="1" w:styleId="10">
    <w:name w:val="Сетка таблицы1"/>
    <w:basedOn w:val="a1"/>
    <w:next w:val="a3"/>
    <w:rsid w:val="008E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E0D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0D2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8E0D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E0D2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37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7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F832F6"/>
    <w:rPr>
      <w:rFonts w:ascii="Tahoma" w:hAnsi="Tahoma" w:cs="Tahoma"/>
      <w:b/>
      <w:bCs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A91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732D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101;&#1085;&#1095;&#1101;&#1101;&#1088;&#1080;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101;&#1085;&#1095;&#1101;&#1101;&#1088;&#1080;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101;&#1085;&#1095;&#1101;&#1101;&#1088;&#1080;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101;&#1085;&#1095;&#1101;&#1101;&#1088;&#1080;\Desktop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101;&#1085;&#1095;&#1101;&#1101;&#1088;&#1080;\Desktop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101;&#1085;&#1095;&#1101;&#1101;&#1088;&#1080;\Desktop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91</c:v>
                </c:pt>
                <c:pt idx="1">
                  <c:v>92</c:v>
                </c:pt>
                <c:pt idx="2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shape val="box"/>
        <c:axId val="107555072"/>
        <c:axId val="107757568"/>
        <c:axId val="0"/>
      </c:bar3DChart>
      <c:catAx>
        <c:axId val="107555072"/>
        <c:scaling>
          <c:orientation val="minMax"/>
        </c:scaling>
        <c:axPos val="b"/>
        <c:tickLblPos val="nextTo"/>
        <c:crossAx val="107757568"/>
        <c:crosses val="autoZero"/>
        <c:auto val="1"/>
        <c:lblAlgn val="ctr"/>
        <c:lblOffset val="100"/>
      </c:catAx>
      <c:valAx>
        <c:axId val="107757568"/>
        <c:scaling>
          <c:orientation val="minMax"/>
        </c:scaling>
        <c:axPos val="l"/>
        <c:majorGridlines/>
        <c:numFmt formatCode="General" sourceLinked="1"/>
        <c:tickLblPos val="nextTo"/>
        <c:crossAx val="107555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86</c:v>
                </c:pt>
                <c:pt idx="1">
                  <c:v>88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4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shape val="box"/>
        <c:axId val="107811968"/>
        <c:axId val="107813504"/>
        <c:axId val="0"/>
      </c:bar3DChart>
      <c:catAx>
        <c:axId val="107811968"/>
        <c:scaling>
          <c:orientation val="minMax"/>
        </c:scaling>
        <c:axPos val="b"/>
        <c:tickLblPos val="nextTo"/>
        <c:crossAx val="107813504"/>
        <c:crosses val="autoZero"/>
        <c:auto val="1"/>
        <c:lblAlgn val="ctr"/>
        <c:lblOffset val="100"/>
      </c:catAx>
      <c:valAx>
        <c:axId val="107813504"/>
        <c:scaling>
          <c:orientation val="minMax"/>
        </c:scaling>
        <c:axPos val="l"/>
        <c:majorGridlines/>
        <c:numFmt formatCode="General" sourceLinked="1"/>
        <c:tickLblPos val="nextTo"/>
        <c:crossAx val="107811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 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78</c:v>
                </c:pt>
                <c:pt idx="1">
                  <c:v>82</c:v>
                </c:pt>
                <c:pt idx="2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2</c:v>
                </c:pt>
                <c:pt idx="1">
                  <c:v>18</c:v>
                </c:pt>
                <c:pt idx="2">
                  <c:v>16</c:v>
                </c:pt>
              </c:numCache>
            </c:numRef>
          </c:val>
        </c:ser>
        <c:dLbls>
          <c:showVal val="1"/>
        </c:dLbls>
        <c:shape val="box"/>
        <c:axId val="107946752"/>
        <c:axId val="107948288"/>
        <c:axId val="0"/>
      </c:bar3DChart>
      <c:catAx>
        <c:axId val="107946752"/>
        <c:scaling>
          <c:orientation val="minMax"/>
        </c:scaling>
        <c:axPos val="b"/>
        <c:tickLblPos val="nextTo"/>
        <c:crossAx val="107948288"/>
        <c:crosses val="autoZero"/>
        <c:auto val="1"/>
        <c:lblAlgn val="ctr"/>
        <c:lblOffset val="100"/>
      </c:catAx>
      <c:valAx>
        <c:axId val="107948288"/>
        <c:scaling>
          <c:orientation val="minMax"/>
        </c:scaling>
        <c:axPos val="l"/>
        <c:majorGridlines/>
        <c:numFmt formatCode="General" sourceLinked="1"/>
        <c:tickLblPos val="nextTo"/>
        <c:crossAx val="107946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84</c:v>
                </c:pt>
                <c:pt idx="1">
                  <c:v>91</c:v>
                </c:pt>
                <c:pt idx="2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6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</c:ser>
        <c:dLbls>
          <c:showVal val="1"/>
        </c:dLbls>
        <c:shape val="box"/>
        <c:axId val="107973248"/>
        <c:axId val="107987328"/>
        <c:axId val="0"/>
      </c:bar3DChart>
      <c:catAx>
        <c:axId val="107973248"/>
        <c:scaling>
          <c:orientation val="minMax"/>
        </c:scaling>
        <c:axPos val="b"/>
        <c:tickLblPos val="nextTo"/>
        <c:crossAx val="107987328"/>
        <c:crosses val="autoZero"/>
        <c:auto val="1"/>
        <c:lblAlgn val="ctr"/>
        <c:lblOffset val="100"/>
      </c:catAx>
      <c:valAx>
        <c:axId val="107987328"/>
        <c:scaling>
          <c:orientation val="minMax"/>
        </c:scaling>
        <c:axPos val="l"/>
        <c:majorGridlines/>
        <c:numFmt formatCode="General" sourceLinked="1"/>
        <c:tickLblPos val="nextTo"/>
        <c:crossAx val="107973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90</c:v>
                </c:pt>
                <c:pt idx="1">
                  <c:v>92</c:v>
                </c:pt>
                <c:pt idx="2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0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shape val="box"/>
        <c:axId val="113710592"/>
        <c:axId val="113712128"/>
        <c:axId val="0"/>
      </c:bar3DChart>
      <c:catAx>
        <c:axId val="113710592"/>
        <c:scaling>
          <c:orientation val="minMax"/>
        </c:scaling>
        <c:axPos val="b"/>
        <c:tickLblPos val="nextTo"/>
        <c:crossAx val="113712128"/>
        <c:crosses val="autoZero"/>
        <c:auto val="1"/>
        <c:lblAlgn val="ctr"/>
        <c:lblOffset val="100"/>
      </c:catAx>
      <c:valAx>
        <c:axId val="113712128"/>
        <c:scaling>
          <c:orientation val="minMax"/>
        </c:scaling>
        <c:axPos val="l"/>
        <c:majorGridlines/>
        <c:numFmt formatCode="General" sourceLinked="1"/>
        <c:tickLblPos val="nextTo"/>
        <c:crossAx val="113710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86</c:v>
                </c:pt>
                <c:pt idx="1">
                  <c:v>88</c:v>
                </c:pt>
                <c:pt idx="2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4</c:v>
                </c:pt>
                <c:pt idx="1">
                  <c:v>12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shape val="box"/>
        <c:axId val="113738112"/>
        <c:axId val="113739648"/>
        <c:axId val="0"/>
      </c:bar3DChart>
      <c:catAx>
        <c:axId val="113738112"/>
        <c:scaling>
          <c:orientation val="minMax"/>
        </c:scaling>
        <c:axPos val="b"/>
        <c:tickLblPos val="nextTo"/>
        <c:crossAx val="113739648"/>
        <c:crosses val="autoZero"/>
        <c:auto val="1"/>
        <c:lblAlgn val="ctr"/>
        <c:lblOffset val="100"/>
      </c:catAx>
      <c:valAx>
        <c:axId val="113739648"/>
        <c:scaling>
          <c:orientation val="minMax"/>
        </c:scaling>
        <c:axPos val="l"/>
        <c:majorGridlines/>
        <c:numFmt formatCode="General" sourceLinked="1"/>
        <c:tickLblPos val="nextTo"/>
        <c:crossAx val="113738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FA3E-2DD8-4D04-938B-18D3209A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1</Pages>
  <Words>8541</Words>
  <Characters>4868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Кэнчээри</cp:lastModifiedBy>
  <cp:revision>30</cp:revision>
  <cp:lastPrinted>2019-06-04T02:37:00Z</cp:lastPrinted>
  <dcterms:created xsi:type="dcterms:W3CDTF">2016-08-01T05:59:00Z</dcterms:created>
  <dcterms:modified xsi:type="dcterms:W3CDTF">2019-10-01T03:12:00Z</dcterms:modified>
</cp:coreProperties>
</file>